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BF368" w14:textId="3EABCD4D" w:rsidR="009A39E3" w:rsidRDefault="009A39E3" w:rsidP="00A32E72">
      <w:pPr>
        <w:spacing w:after="0" w:line="240" w:lineRule="auto"/>
        <w:ind w:right="-24"/>
        <w:rPr>
          <w:rFonts w:ascii="TH SarabunIT๙" w:hAnsi="TH SarabunIT๙" w:cs="TH SarabunIT๙"/>
          <w:b/>
          <w:bCs/>
          <w:sz w:val="36"/>
          <w:szCs w:val="36"/>
        </w:rPr>
      </w:pPr>
      <w:r w:rsidRPr="005E78CB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93760" behindDoc="0" locked="0" layoutInCell="1" allowOverlap="1" wp14:anchorId="6CC0418B" wp14:editId="269F5D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486" cy="720000"/>
            <wp:effectExtent l="0" t="0" r="635" b="4445"/>
            <wp:wrapSquare wrapText="bothSides"/>
            <wp:docPr id="18" name="Picture 1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99x514x24_20190607_0929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8CB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313F3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ดำเนิน</w:t>
      </w:r>
      <w:r w:rsidR="00FC7D00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D4569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DA4DF3">
        <w:rPr>
          <w:rFonts w:ascii="TH SarabunPSK" w:hAnsi="TH SarabunPSK" w:cs="TH SarabunPSK" w:hint="cs"/>
          <w:color w:val="000000"/>
          <w:szCs w:val="24"/>
          <w:cs/>
        </w:rPr>
        <w:t>(แบบ</w:t>
      </w:r>
      <w:r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="00D45694">
        <w:rPr>
          <w:rFonts w:ascii="TH SarabunPSK" w:hAnsi="TH SarabunPSK" w:cs="TH SarabunPSK" w:hint="cs"/>
          <w:color w:val="000000"/>
          <w:szCs w:val="24"/>
          <w:cs/>
        </w:rPr>
        <w:t xml:space="preserve">ผ. </w:t>
      </w:r>
      <w:r w:rsidR="00B2074F">
        <w:rPr>
          <w:rFonts w:ascii="TH SarabunPSK" w:hAnsi="TH SarabunPSK" w:cs="TH SarabunPSK" w:hint="cs"/>
          <w:color w:val="000000"/>
          <w:szCs w:val="24"/>
          <w:cs/>
        </w:rPr>
        <w:t>๑</w:t>
      </w:r>
      <w:r w:rsidRPr="00DA4DF3">
        <w:rPr>
          <w:rFonts w:ascii="TH SarabunPSK" w:hAnsi="TH SarabunPSK" w:cs="TH SarabunPSK" w:hint="cs"/>
          <w:color w:val="000000"/>
          <w:szCs w:val="24"/>
          <w:cs/>
        </w:rPr>
        <w:t>)</w:t>
      </w:r>
    </w:p>
    <w:p w14:paraId="7F06D1AC" w14:textId="342E9CA1" w:rsidR="00BC4C31" w:rsidRDefault="00BC4C31" w:rsidP="00BC4C31">
      <w:pPr>
        <w:spacing w:after="0" w:line="240" w:lineRule="auto"/>
        <w:ind w:right="-24"/>
        <w:rPr>
          <w:rFonts w:ascii="TH Sarabun New" w:hAnsi="TH Sarabun New" w:cs="TH Sarabun New"/>
          <w:b/>
          <w:bCs/>
          <w:sz w:val="36"/>
          <w:szCs w:val="36"/>
        </w:rPr>
      </w:pPr>
      <w:r w:rsidRPr="00BC4C31">
        <w:rPr>
          <w:rFonts w:ascii="TH Sarabun New" w:hAnsi="TH Sarabun New" w:cs="TH Sarabun New"/>
          <w:b/>
          <w:bCs/>
          <w:sz w:val="36"/>
          <w:szCs w:val="36"/>
          <w:cs/>
        </w:rPr>
        <w:t>ตามแผนงานหรือโครงการหรือกิจกรรมที่ได้รับการสนับสนุนเงินค่าใช้จ่าย</w:t>
      </w:r>
    </w:p>
    <w:p w14:paraId="6BFAC7AF" w14:textId="7B3B9145" w:rsidR="00BC4C31" w:rsidRDefault="00DE3A5A" w:rsidP="00BC4C31">
      <w:pPr>
        <w:spacing w:after="0" w:line="240" w:lineRule="auto"/>
        <w:ind w:right="-24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AC05578" wp14:editId="176D8380">
                <wp:simplePos x="0" y="0"/>
                <wp:positionH relativeFrom="column">
                  <wp:posOffset>673100</wp:posOffset>
                </wp:positionH>
                <wp:positionV relativeFrom="paragraph">
                  <wp:posOffset>297048</wp:posOffset>
                </wp:positionV>
                <wp:extent cx="3599815" cy="0"/>
                <wp:effectExtent l="0" t="0" r="698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2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169A5" id="Straight Connector 17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pt,23.4pt" to="336.45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" strokecolor="#2b3293" strokeweight="1pt"/>
            </w:pict>
          </mc:Fallback>
        </mc:AlternateContent>
      </w:r>
      <w:r w:rsidR="00BC4C31" w:rsidRPr="00BC4C31">
        <w:rPr>
          <w:rFonts w:ascii="TH Sarabun New" w:hAnsi="TH Sarabun New" w:cs="TH Sarabun New"/>
          <w:b/>
          <w:bCs/>
          <w:sz w:val="36"/>
          <w:szCs w:val="36"/>
          <w:cs/>
        </w:rPr>
        <w:t>จากเงินกองทุนหลักประกันสุขภาพกรุงเทพมหานคร</w:t>
      </w:r>
    </w:p>
    <w:p w14:paraId="200504C9" w14:textId="3FF2DF64" w:rsidR="009A39E3" w:rsidRPr="00065B30" w:rsidRDefault="00BC4C31" w:rsidP="00BC4C31">
      <w:pPr>
        <w:spacing w:after="0" w:line="240" w:lineRule="auto"/>
        <w:ind w:right="-24" w:firstLine="99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A39E3" w:rsidRPr="009A3625">
        <w:rPr>
          <w:rFonts w:ascii="TH SarabunPSK" w:hAnsi="TH SarabunPSK" w:cs="TH SarabunPSK" w:hint="cs"/>
          <w:color w:val="000000"/>
          <w:szCs w:val="24"/>
          <w:cs/>
        </w:rPr>
        <w:t>(สำหรับ</w:t>
      </w:r>
      <w:r w:rsidR="009A39E3">
        <w:rPr>
          <w:rFonts w:ascii="TH SarabunPSK" w:hAnsi="TH SarabunPSK" w:cs="TH SarabunPSK" w:hint="cs"/>
          <w:color w:val="000000"/>
          <w:szCs w:val="24"/>
          <w:cs/>
        </w:rPr>
        <w:t>ผู้เสนอแผนงานหรือโครงการหรือ</w:t>
      </w:r>
      <w:r w:rsidR="009A39E3" w:rsidRPr="00065B30">
        <w:rPr>
          <w:rFonts w:ascii="TH SarabunPSK" w:hAnsi="TH SarabunPSK" w:cs="TH SarabunPSK" w:hint="cs"/>
          <w:color w:val="000000" w:themeColor="text1"/>
          <w:szCs w:val="24"/>
          <w:cs/>
        </w:rPr>
        <w:t>กิจกรรม</w:t>
      </w:r>
      <w:r w:rsidR="002B4F70" w:rsidRPr="00065B30">
        <w:rPr>
          <w:rFonts w:ascii="TH SarabunPSK" w:hAnsi="TH SarabunPSK" w:cs="TH SarabunPSK" w:hint="cs"/>
          <w:color w:val="000000" w:themeColor="text1"/>
          <w:szCs w:val="24"/>
          <w:cs/>
        </w:rPr>
        <w:t>หรือหน่วยงานที่รับผิดชอบแผนงานหรือโครงการหรือกิจกรรม</w:t>
      </w:r>
      <w:r w:rsidR="009A39E3" w:rsidRPr="00065B30">
        <w:rPr>
          <w:rFonts w:ascii="TH SarabunPSK" w:hAnsi="TH SarabunPSK" w:cs="TH SarabunPSK" w:hint="cs"/>
          <w:color w:val="000000" w:themeColor="text1"/>
          <w:szCs w:val="24"/>
          <w:cs/>
        </w:rPr>
        <w:t>)</w:t>
      </w:r>
    </w:p>
    <w:p w14:paraId="599D904F" w14:textId="77777777" w:rsidR="00941D0F" w:rsidRDefault="00D42A4A" w:rsidP="00A32E72">
      <w:pPr>
        <w:spacing w:before="240" w:after="0" w:line="240" w:lineRule="auto"/>
        <w:ind w:right="-1"/>
        <w:jc w:val="right"/>
        <w:rPr>
          <w:rFonts w:ascii="TH SarabunPSK" w:hAnsi="TH SarabunPSK" w:cs="TH SarabunPSK"/>
          <w:color w:val="000000"/>
          <w:sz w:val="28"/>
          <w:szCs w:val="28"/>
        </w:rPr>
      </w:pPr>
      <w:r w:rsidRPr="00065B30">
        <w:rPr>
          <w:rFonts w:ascii="TH SarabunPSK" w:hAnsi="TH SarabunPSK" w:cs="TH SarabunPSK" w:hint="cs"/>
          <w:color w:val="000000" w:themeColor="text1"/>
          <w:szCs w:val="24"/>
          <w:cs/>
        </w:rPr>
        <w:t>รหัสแผนงานหรือโครงการหรือกิจกรรม....................................................................</w:t>
      </w:r>
    </w:p>
    <w:p w14:paraId="6BA39AE6" w14:textId="4C3A73C5" w:rsidR="00EF5616" w:rsidRPr="00941D0F" w:rsidRDefault="00394226" w:rsidP="00A32E72">
      <w:pPr>
        <w:spacing w:before="120" w:after="0" w:line="240" w:lineRule="auto"/>
        <w:ind w:right="-1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ชื่อ</w:t>
      </w:r>
      <w:r w:rsidR="00DE3A5A">
        <w:rPr>
          <w:rFonts w:ascii="TH SarabunIT๙" w:hAnsi="TH SarabunIT๙" w:cs="TH SarabunIT๙" w:hint="cs"/>
          <w:b/>
          <w:bCs/>
          <w:sz w:val="32"/>
          <w:cs/>
        </w:rPr>
        <w:t>แผนงานหรือ</w:t>
      </w:r>
      <w:r w:rsidR="00EF5616" w:rsidRPr="00C269E5">
        <w:rPr>
          <w:rFonts w:ascii="TH SarabunIT๙" w:hAnsi="TH SarabunIT๙" w:cs="TH SarabunIT๙"/>
          <w:b/>
          <w:bCs/>
          <w:sz w:val="32"/>
          <w:cs/>
        </w:rPr>
        <w:t>โครงการ</w:t>
      </w:r>
      <w:r w:rsidR="00DE3A5A">
        <w:rPr>
          <w:rFonts w:ascii="TH SarabunIT๙" w:hAnsi="TH SarabunIT๙" w:cs="TH SarabunIT๙" w:hint="cs"/>
          <w:b/>
          <w:bCs/>
          <w:sz w:val="32"/>
          <w:cs/>
        </w:rPr>
        <w:t>หรือกิจกรรม</w:t>
      </w:r>
      <w:r w:rsidR="00DE3A5A" w:rsidRPr="00DE3A5A">
        <w:rPr>
          <w:rFonts w:ascii="TH SarabunIT๙" w:hAnsi="TH SarabunIT๙" w:cs="TH SarabunIT๙" w:hint="cs"/>
          <w:sz w:val="32"/>
          <w:cs/>
        </w:rPr>
        <w:t>.......</w:t>
      </w:r>
      <w:r w:rsidR="00DE3A5A">
        <w:rPr>
          <w:rFonts w:ascii="TH SarabunIT๙" w:hAnsi="TH SarabunIT๙" w:cs="TH SarabunIT๙" w:hint="cs"/>
          <w:sz w:val="32"/>
          <w:cs/>
        </w:rPr>
        <w:t>............</w:t>
      </w:r>
      <w:r w:rsidR="00B17F88">
        <w:rPr>
          <w:rFonts w:ascii="TH SarabunIT๙" w:hAnsi="TH SarabunIT๙" w:cs="TH SarabunIT๙" w:hint="cs"/>
          <w:sz w:val="32"/>
          <w:cs/>
        </w:rPr>
        <w:t>...................</w:t>
      </w:r>
      <w:r w:rsidR="00DE3A5A">
        <w:rPr>
          <w:rFonts w:ascii="TH SarabunIT๙" w:hAnsi="TH SarabunIT๙" w:cs="TH SarabunIT๙" w:hint="cs"/>
          <w:sz w:val="32"/>
          <w:cs/>
        </w:rPr>
        <w:t>.......................</w:t>
      </w:r>
      <w:r w:rsidR="00DE3A5A" w:rsidRPr="00DE3A5A">
        <w:rPr>
          <w:rFonts w:ascii="TH SarabunIT๙" w:hAnsi="TH SarabunIT๙" w:cs="TH SarabunIT๙" w:hint="cs"/>
          <w:sz w:val="32"/>
          <w:cs/>
        </w:rPr>
        <w:t>..............................................................</w:t>
      </w:r>
      <w:r w:rsidR="00511971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EF5616" w:rsidRPr="00535C30">
        <w:rPr>
          <w:rFonts w:ascii="TH SarabunIT๙" w:hAnsi="TH SarabunIT๙" w:cs="TH SarabunIT๙"/>
          <w:sz w:val="32"/>
          <w:cs/>
        </w:rPr>
        <w:t>.....................</w:t>
      </w:r>
      <w:r w:rsidR="00511971">
        <w:rPr>
          <w:rFonts w:ascii="TH SarabunIT๙" w:hAnsi="TH SarabunIT๙" w:cs="TH SarabunIT๙" w:hint="cs"/>
          <w:sz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cs/>
        </w:rPr>
        <w:t>.</w:t>
      </w:r>
      <w:r w:rsidR="00DE3A5A">
        <w:rPr>
          <w:rFonts w:ascii="TH SarabunIT๙" w:hAnsi="TH SarabunIT๙" w:cs="TH SarabunIT๙" w:hint="cs"/>
          <w:sz w:val="32"/>
          <w:cs/>
        </w:rPr>
        <w:t>......................</w:t>
      </w:r>
      <w:r w:rsidR="00B17F88">
        <w:rPr>
          <w:rFonts w:ascii="TH SarabunIT๙" w:hAnsi="TH SarabunIT๙" w:cs="TH SarabunIT๙" w:hint="cs"/>
          <w:sz w:val="32"/>
          <w:cs/>
        </w:rPr>
        <w:t>...................</w:t>
      </w:r>
      <w:r w:rsidR="00DE3A5A">
        <w:rPr>
          <w:rFonts w:ascii="TH SarabunIT๙" w:hAnsi="TH SarabunIT๙" w:cs="TH SarabunIT๙" w:hint="cs"/>
          <w:sz w:val="32"/>
          <w:cs/>
        </w:rPr>
        <w:t>....</w:t>
      </w:r>
      <w:r w:rsidR="00EF5616" w:rsidRPr="00535C30">
        <w:rPr>
          <w:rFonts w:ascii="TH SarabunIT๙" w:hAnsi="TH SarabunIT๙" w:cs="TH SarabunIT๙"/>
          <w:sz w:val="32"/>
          <w:cs/>
        </w:rPr>
        <w:t>........</w:t>
      </w:r>
      <w:r w:rsidR="00EF5616" w:rsidRPr="00535C30">
        <w:rPr>
          <w:rFonts w:ascii="TH SarabunIT๙" w:hAnsi="TH SarabunIT๙" w:cs="TH SarabunIT๙"/>
          <w:sz w:val="32"/>
        </w:rPr>
        <w:t>..</w:t>
      </w:r>
      <w:r w:rsidR="00EF5616" w:rsidRPr="00535C30">
        <w:rPr>
          <w:rFonts w:ascii="TH SarabunIT๙" w:hAnsi="TH SarabunIT๙" w:cs="TH SarabunIT๙"/>
          <w:sz w:val="32"/>
          <w:cs/>
        </w:rPr>
        <w:t>.....</w:t>
      </w:r>
      <w:r w:rsidR="00EF5616" w:rsidRPr="00535C30">
        <w:rPr>
          <w:rFonts w:ascii="TH SarabunIT๙" w:hAnsi="TH SarabunIT๙" w:cs="TH SarabunIT๙"/>
          <w:sz w:val="32"/>
        </w:rPr>
        <w:t>..............</w:t>
      </w:r>
      <w:r w:rsidR="00EF5616" w:rsidRPr="00535C30">
        <w:rPr>
          <w:rFonts w:ascii="TH SarabunIT๙" w:hAnsi="TH SarabunIT๙" w:cs="TH SarabunIT๙"/>
          <w:sz w:val="32"/>
          <w:cs/>
        </w:rPr>
        <w:t>..................</w:t>
      </w:r>
      <w:r w:rsidR="00EF5616">
        <w:rPr>
          <w:rFonts w:ascii="TH SarabunIT๙" w:hAnsi="TH SarabunIT๙" w:cs="TH SarabunIT๙" w:hint="cs"/>
          <w:sz w:val="32"/>
          <w:cs/>
        </w:rPr>
        <w:t>.</w:t>
      </w:r>
      <w:r w:rsidR="00EF5616" w:rsidRPr="00535C30">
        <w:rPr>
          <w:rFonts w:ascii="TH SarabunIT๙" w:hAnsi="TH SarabunIT๙" w:cs="TH SarabunIT๙"/>
          <w:sz w:val="32"/>
          <w:cs/>
        </w:rPr>
        <w:t>..............................</w:t>
      </w:r>
    </w:p>
    <w:p w14:paraId="42712D25" w14:textId="47958828" w:rsidR="002B4F70" w:rsidRPr="00065B30" w:rsidRDefault="00394226" w:rsidP="00A32E72">
      <w:pPr>
        <w:spacing w:after="0" w:line="240" w:lineRule="auto"/>
        <w:rPr>
          <w:rFonts w:ascii="TH SarabunIT๙" w:hAnsi="TH SarabunIT๙" w:cs="Angsana New"/>
          <w:b/>
          <w:bCs/>
          <w:color w:val="000000" w:themeColor="text1"/>
          <w:sz w:val="32"/>
          <w:cs/>
        </w:rPr>
      </w:pPr>
      <w:r w:rsidRPr="00394226">
        <w:rPr>
          <w:rFonts w:ascii="TH SarabunIT๙" w:hAnsi="TH SarabunIT๙" w:cs="TH SarabunIT๙" w:hint="cs"/>
          <w:b/>
          <w:bCs/>
          <w:sz w:val="32"/>
          <w:cs/>
        </w:rPr>
        <w:t>ชื่อผู้เสนอแผนงานหรือโครงการหรือ</w:t>
      </w:r>
      <w:r w:rsidRPr="00065B30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กิจกรรม</w:t>
      </w:r>
      <w:r w:rsidR="006D1978" w:rsidRPr="00065B30">
        <w:rPr>
          <w:rFonts w:ascii="TH SarabunIT๙" w:hAnsi="TH SarabunIT๙" w:cs="TH SarabunIT๙"/>
          <w:b/>
          <w:bCs/>
          <w:color w:val="000000" w:themeColor="text1"/>
          <w:sz w:val="32"/>
        </w:rPr>
        <w:t>/</w:t>
      </w:r>
      <w:r w:rsidR="002B4F70" w:rsidRPr="00065B30">
        <w:rPr>
          <w:rFonts w:ascii="TH SarabunIT๙" w:hAnsi="TH SarabunIT๙" w:cs="Angsana New"/>
          <w:b/>
          <w:bCs/>
          <w:color w:val="000000" w:themeColor="text1"/>
          <w:sz w:val="32"/>
          <w:cs/>
        </w:rPr>
        <w:t>หน่วยงานที่รับผิดชอบแผนงานหรือโครงการหรือกิจกรร</w:t>
      </w:r>
      <w:r w:rsidR="002B4F70" w:rsidRPr="00065B30">
        <w:rPr>
          <w:rFonts w:ascii="TH SarabunIT๙" w:hAnsi="TH SarabunIT๙" w:cs="Angsana New" w:hint="cs"/>
          <w:b/>
          <w:bCs/>
          <w:color w:val="000000" w:themeColor="text1"/>
          <w:sz w:val="32"/>
          <w:cs/>
        </w:rPr>
        <w:t>ม</w:t>
      </w:r>
      <w:r w:rsidR="006D1978" w:rsidRPr="00065B30">
        <w:rPr>
          <w:rFonts w:ascii="TH SarabunIT๙" w:hAnsi="TH SarabunIT๙" w:cs="Angsana New" w:hint="cs"/>
          <w:color w:val="000000" w:themeColor="text1"/>
          <w:sz w:val="32"/>
          <w:cs/>
        </w:rPr>
        <w:t>...</w:t>
      </w:r>
      <w:r w:rsidR="00B17F88">
        <w:rPr>
          <w:rFonts w:ascii="TH SarabunIT๙" w:hAnsi="TH SarabunIT๙" w:cs="Angsana New" w:hint="cs"/>
          <w:color w:val="000000" w:themeColor="text1"/>
          <w:sz w:val="32"/>
          <w:cs/>
        </w:rPr>
        <w:t>........</w:t>
      </w:r>
      <w:r w:rsidR="006D1978" w:rsidRPr="00065B30">
        <w:rPr>
          <w:rFonts w:ascii="TH SarabunIT๙" w:hAnsi="TH SarabunIT๙" w:cs="Angsana New" w:hint="cs"/>
          <w:color w:val="000000" w:themeColor="text1"/>
          <w:sz w:val="32"/>
          <w:cs/>
        </w:rPr>
        <w:t>....</w:t>
      </w:r>
    </w:p>
    <w:p w14:paraId="5DD83495" w14:textId="0B3F3AB8" w:rsidR="00107B35" w:rsidRDefault="00394226" w:rsidP="00A32E72">
      <w:pPr>
        <w:spacing w:after="0" w:line="240" w:lineRule="auto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......</w:t>
      </w:r>
      <w:r w:rsidR="00246C6C">
        <w:rPr>
          <w:rFonts w:ascii="TH SarabunIT๙" w:hAnsi="TH SarabunIT๙" w:cs="TH SarabunIT๙" w:hint="cs"/>
          <w:sz w:val="32"/>
          <w:cs/>
        </w:rPr>
        <w:t>..........................................................................</w:t>
      </w:r>
      <w:r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</w:t>
      </w:r>
      <w:r w:rsidR="00B17F88">
        <w:rPr>
          <w:rFonts w:ascii="TH SarabunIT๙" w:hAnsi="TH SarabunIT๙" w:cs="TH SarabunIT๙" w:hint="cs"/>
          <w:sz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cs/>
        </w:rPr>
        <w:t>.....</w:t>
      </w:r>
    </w:p>
    <w:tbl>
      <w:tblPr>
        <w:tblStyle w:val="TableGrid"/>
        <w:tblW w:w="9718" w:type="dxa"/>
        <w:tblLayout w:type="fixed"/>
        <w:tblLook w:val="04A0" w:firstRow="1" w:lastRow="0" w:firstColumn="1" w:lastColumn="0" w:noHBand="0" w:noVBand="1"/>
      </w:tblPr>
      <w:tblGrid>
        <w:gridCol w:w="4859"/>
        <w:gridCol w:w="4859"/>
      </w:tblGrid>
      <w:tr w:rsidR="004F0E10" w:rsidRPr="002C1CDD" w14:paraId="59BD000B" w14:textId="77777777" w:rsidTr="00F74E1F">
        <w:trPr>
          <w:trHeight w:val="567"/>
          <w:tblHeader/>
        </w:trPr>
        <w:tc>
          <w:tcPr>
            <w:tcW w:w="4859" w:type="dxa"/>
            <w:vAlign w:val="center"/>
          </w:tcPr>
          <w:p w14:paraId="7B674606" w14:textId="77777777" w:rsidR="004F0E10" w:rsidRPr="002C1CDD" w:rsidRDefault="004F0E10" w:rsidP="00F74E1F">
            <w:pPr>
              <w:spacing w:after="0" w:line="240" w:lineRule="auto"/>
              <w:jc w:val="center"/>
              <w:rPr>
                <w:rFonts w:ascii="TH SarabunPSK๙" w:hAnsi="TH SarabunPSK๙" w:cs="TH SarabunPSK๙"/>
                <w:b/>
                <w:bCs/>
                <w:sz w:val="32"/>
              </w:rPr>
            </w:pPr>
            <w:r w:rsidRPr="002C1CDD">
              <w:rPr>
                <w:rFonts w:ascii="TH SarabunPSK๙" w:hAnsi="TH SarabunPSK๙" w:cs="TH SarabunPSK๙"/>
                <w:b/>
                <w:bCs/>
                <w:sz w:val="32"/>
                <w:cs/>
              </w:rPr>
              <w:t>รายละเอียดของแผนงาน/โครงการ/กิจกรรม</w:t>
            </w:r>
          </w:p>
        </w:tc>
        <w:tc>
          <w:tcPr>
            <w:tcW w:w="4859" w:type="dxa"/>
            <w:vAlign w:val="center"/>
          </w:tcPr>
          <w:p w14:paraId="43F644DF" w14:textId="77777777" w:rsidR="004F0E10" w:rsidRPr="002C1CDD" w:rsidRDefault="004F0E10" w:rsidP="00F74E1F">
            <w:pPr>
              <w:spacing w:after="0" w:line="240" w:lineRule="auto"/>
              <w:jc w:val="center"/>
              <w:rPr>
                <w:rFonts w:ascii="TH SarabunPSK๙" w:hAnsi="TH SarabunPSK๙" w:cs="TH SarabunPSK๙"/>
                <w:b/>
                <w:bCs/>
                <w:sz w:val="32"/>
              </w:rPr>
            </w:pPr>
            <w:r w:rsidRPr="002C1CDD">
              <w:rPr>
                <w:rFonts w:ascii="TH SarabunPSK๙" w:hAnsi="TH SarabunPSK๙" w:cs="TH SarabunPSK๙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4F0E10" w:rsidRPr="002C1CDD" w14:paraId="74098BB7" w14:textId="77777777" w:rsidTr="007A7238">
        <w:tc>
          <w:tcPr>
            <w:tcW w:w="4859" w:type="dxa"/>
          </w:tcPr>
          <w:p w14:paraId="42B78874" w14:textId="39E6BC8F" w:rsidR="004F0E10" w:rsidRPr="002C1CDD" w:rsidRDefault="00107B35" w:rsidP="00DA4A51">
            <w:pPr>
              <w:spacing w:before="120" w:after="0" w:line="240" w:lineRule="auto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b/>
                <w:bCs/>
                <w:sz w:val="32"/>
                <w:cs/>
              </w:rPr>
              <w:t>๑</w:t>
            </w:r>
            <w:r w:rsidR="004F0E10" w:rsidRPr="002C1CDD">
              <w:rPr>
                <w:rFonts w:ascii="TH SarabunPSK๙" w:hAnsi="TH SarabunPSK๙" w:cs="TH SarabunPSK๙"/>
                <w:b/>
                <w:bCs/>
                <w:sz w:val="32"/>
              </w:rPr>
              <w:t xml:space="preserve">. </w:t>
            </w:r>
            <w:r w:rsidR="004F0E10" w:rsidRPr="00107B35">
              <w:rPr>
                <w:rFonts w:ascii="TH SarabunPSK๙" w:hAnsi="TH SarabunPSK๙" w:cs="TH SarabunPSK๙"/>
                <w:b/>
                <w:bCs/>
                <w:sz w:val="32"/>
                <w:cs/>
              </w:rPr>
              <w:t>กิจกรรมในแผนงาน/โครงการ/กิจกรรม</w:t>
            </w:r>
          </w:p>
          <w:p w14:paraId="15FA978B" w14:textId="2E2702B4" w:rsidR="004F0E10" w:rsidRPr="002C1CDD" w:rsidRDefault="00A630CF" w:rsidP="00F74E1F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๑.๑</w:t>
            </w:r>
            <w:r w:rsidR="004F0E10" w:rsidRPr="002C1CDD">
              <w:rPr>
                <w:rFonts w:ascii="TH SarabunPSK๙" w:hAnsi="TH SarabunPSK๙" w:cs="TH SarabunPSK๙"/>
                <w:sz w:val="32"/>
              </w:rPr>
              <w:t>……………………………………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</w:t>
            </w:r>
          </w:p>
          <w:p w14:paraId="49947B53" w14:textId="023B9DE4" w:rsidR="004F0E10" w:rsidRPr="002C1CDD" w:rsidRDefault="00A630CF" w:rsidP="00F74E1F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๑.๒</w:t>
            </w:r>
            <w:r w:rsidR="004F0E10" w:rsidRPr="002C1CDD">
              <w:rPr>
                <w:rFonts w:ascii="TH SarabunPSK๙" w:hAnsi="TH SarabunPSK๙" w:cs="TH SarabunPSK๙"/>
                <w:sz w:val="32"/>
              </w:rPr>
              <w:t>……………………………………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</w:t>
            </w:r>
          </w:p>
          <w:p w14:paraId="17967EB2" w14:textId="77777777" w:rsidR="004F0E10" w:rsidRDefault="00A630CF" w:rsidP="00F74E1F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๑.๓</w:t>
            </w:r>
            <w:r w:rsidR="004F0E10" w:rsidRPr="002C1CDD">
              <w:rPr>
                <w:rFonts w:ascii="TH SarabunPSK๙" w:hAnsi="TH SarabunPSK๙" w:cs="TH SarabunPSK๙"/>
                <w:sz w:val="32"/>
              </w:rPr>
              <w:t>…………………………………………………</w:t>
            </w:r>
          </w:p>
          <w:p w14:paraId="5C7B621E" w14:textId="1325FDDA" w:rsidR="00483096" w:rsidRPr="00A630CF" w:rsidRDefault="0005557B" w:rsidP="00C25935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  <w:cs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..................................ฯลฯ..................................</w:t>
            </w:r>
          </w:p>
        </w:tc>
        <w:tc>
          <w:tcPr>
            <w:tcW w:w="4859" w:type="dxa"/>
          </w:tcPr>
          <w:p w14:paraId="16BD5C89" w14:textId="77777777" w:rsidR="004F0E10" w:rsidRDefault="00A630CF" w:rsidP="00DA4A51">
            <w:pPr>
              <w:spacing w:before="120" w:after="0" w:line="240" w:lineRule="auto"/>
              <w:jc w:val="thaiDistribute"/>
              <w:rPr>
                <w:rFonts w:ascii="TH SarabunPSK๙" w:hAnsi="TH SarabunPSK๙" w:cs="TH SarabunPSK๙"/>
                <w:b/>
                <w:bCs/>
                <w:sz w:val="32"/>
              </w:rPr>
            </w:pPr>
            <w:r>
              <w:rPr>
                <w:rFonts w:ascii="TH SarabunPSK๙" w:hAnsi="TH SarabunPSK๙" w:cs="TH SarabunPSK๙" w:hint="cs"/>
                <w:b/>
                <w:bCs/>
                <w:sz w:val="32"/>
                <w:cs/>
              </w:rPr>
              <w:t>๑</w:t>
            </w:r>
            <w:r w:rsidR="004F0E10" w:rsidRPr="002C1CDD">
              <w:rPr>
                <w:rFonts w:ascii="TH SarabunPSK๙" w:hAnsi="TH SarabunPSK๙" w:cs="TH SarabunPSK๙"/>
                <w:b/>
                <w:bCs/>
                <w:sz w:val="32"/>
              </w:rPr>
              <w:t xml:space="preserve">. </w:t>
            </w:r>
            <w:r w:rsidR="004F0E10" w:rsidRPr="002C1CDD">
              <w:rPr>
                <w:rFonts w:ascii="TH SarabunPSK๙" w:hAnsi="TH SarabunPSK๙" w:cs="TH SarabunPSK๙"/>
                <w:b/>
                <w:bCs/>
                <w:sz w:val="32"/>
                <w:cs/>
              </w:rPr>
              <w:t>กิจกรรมที่ได้ดำเนินงาน</w:t>
            </w:r>
          </w:p>
          <w:p w14:paraId="2ABDFDD1" w14:textId="525FF423" w:rsidR="009C434E" w:rsidRPr="002C1CDD" w:rsidRDefault="009C434E" w:rsidP="00C241EF">
            <w:pPr>
              <w:spacing w:after="0" w:line="240" w:lineRule="auto"/>
              <w:ind w:left="317" w:hanging="45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๑.๑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………………………</w:t>
            </w:r>
            <w:r w:rsidR="001D1E24">
              <w:rPr>
                <w:rFonts w:ascii="TH SarabunPSK๙" w:hAnsi="TH SarabunPSK๙" w:cs="TH SarabunPSK๙" w:hint="cs"/>
                <w:sz w:val="32"/>
                <w:cs/>
              </w:rPr>
              <w:t>.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</w:t>
            </w:r>
          </w:p>
          <w:p w14:paraId="3EC2D3E8" w14:textId="77777777" w:rsidR="001D1E24" w:rsidRDefault="009C434E" w:rsidP="00C241EF">
            <w:pPr>
              <w:spacing w:after="0" w:line="240" w:lineRule="auto"/>
              <w:ind w:left="317" w:hanging="45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๑.๒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…………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</w:t>
            </w:r>
          </w:p>
          <w:p w14:paraId="768B2038" w14:textId="77777777" w:rsidR="001D1E24" w:rsidRDefault="009C434E" w:rsidP="00C241EF">
            <w:pPr>
              <w:spacing w:after="0" w:line="240" w:lineRule="auto"/>
              <w:ind w:left="317" w:hanging="45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๑.๓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………………</w:t>
            </w:r>
            <w:r w:rsidR="001D1E24">
              <w:rPr>
                <w:rFonts w:ascii="TH SarabunPSK๙" w:hAnsi="TH SarabunPSK๙" w:cs="TH SarabunPSK๙" w:hint="cs"/>
                <w:sz w:val="32"/>
                <w:cs/>
              </w:rPr>
              <w:t>.......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…</w:t>
            </w:r>
          </w:p>
          <w:p w14:paraId="513186B4" w14:textId="18B86F1B" w:rsidR="001D1E24" w:rsidRPr="009C434E" w:rsidRDefault="001D1E24" w:rsidP="00C241EF">
            <w:pPr>
              <w:spacing w:after="0" w:line="240" w:lineRule="auto"/>
              <w:ind w:left="317" w:hanging="45"/>
              <w:jc w:val="thaiDistribute"/>
              <w:rPr>
                <w:rFonts w:ascii="TH SarabunPSK๙" w:hAnsi="TH SarabunPSK๙" w:cs="TH SarabunPSK๙"/>
                <w:sz w:val="32"/>
                <w:cs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..................................ฯลฯ..................................</w:t>
            </w:r>
          </w:p>
        </w:tc>
      </w:tr>
      <w:tr w:rsidR="004F0E10" w:rsidRPr="002C1CDD" w14:paraId="20C1D72F" w14:textId="77777777" w:rsidTr="007A7238">
        <w:tc>
          <w:tcPr>
            <w:tcW w:w="4859" w:type="dxa"/>
          </w:tcPr>
          <w:p w14:paraId="2D41F400" w14:textId="096D1C63" w:rsidR="004F0E10" w:rsidRPr="004679D2" w:rsidRDefault="004679D2" w:rsidP="00DA4A51">
            <w:pPr>
              <w:spacing w:before="120" w:after="0" w:line="420" w:lineRule="exact"/>
              <w:ind w:left="317" w:hanging="317"/>
              <w:jc w:val="thaiDistribute"/>
              <w:rPr>
                <w:rFonts w:ascii="TH SarabunPSK๙" w:hAnsi="TH SarabunPSK๙" w:cs="TH SarabunPSK๙"/>
                <w:b/>
                <w:bCs/>
                <w:sz w:val="32"/>
              </w:rPr>
            </w:pPr>
            <w:r w:rsidRPr="004679D2">
              <w:rPr>
                <w:rFonts w:ascii="TH SarabunPSK๙" w:hAnsi="TH SarabunPSK๙" w:cs="TH SarabunPSK๙" w:hint="cs"/>
                <w:b/>
                <w:bCs/>
                <w:sz w:val="32"/>
                <w:cs/>
              </w:rPr>
              <w:t>๒</w:t>
            </w:r>
            <w:r w:rsidR="004F0E10" w:rsidRPr="004679D2">
              <w:rPr>
                <w:rFonts w:ascii="TH SarabunPSK๙" w:hAnsi="TH SarabunPSK๙" w:cs="TH SarabunPSK๙"/>
                <w:b/>
                <w:bCs/>
                <w:sz w:val="32"/>
              </w:rPr>
              <w:t xml:space="preserve">. </w:t>
            </w:r>
            <w:r w:rsidR="004F0E10" w:rsidRPr="004679D2">
              <w:rPr>
                <w:rFonts w:ascii="TH SarabunPSK๙" w:hAnsi="TH SarabunPSK๙" w:cs="TH SarabunPSK๙"/>
                <w:b/>
                <w:bCs/>
                <w:sz w:val="32"/>
                <w:cs/>
              </w:rPr>
              <w:t>วัตถุประสงค์ที่กำหนดในแผนงาน/โครงการ/กิจกรรม</w:t>
            </w:r>
          </w:p>
          <w:p w14:paraId="03AFC0ED" w14:textId="54F395F5" w:rsidR="001D1E24" w:rsidRPr="002C1CDD" w:rsidRDefault="001D1E24" w:rsidP="001D1E24">
            <w:pPr>
              <w:spacing w:after="0" w:line="240" w:lineRule="auto"/>
              <w:ind w:left="317"/>
              <w:jc w:val="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๒.๑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………………………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</w:t>
            </w:r>
          </w:p>
          <w:p w14:paraId="0888E7FE" w14:textId="70B2C9EC" w:rsidR="001D1E24" w:rsidRPr="002C1CDD" w:rsidRDefault="001D1E24" w:rsidP="001D1E24">
            <w:pPr>
              <w:spacing w:after="0" w:line="240" w:lineRule="auto"/>
              <w:ind w:left="317"/>
              <w:jc w:val="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๒.๒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………………………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</w:t>
            </w:r>
          </w:p>
          <w:p w14:paraId="0738AEFA" w14:textId="18630259" w:rsidR="001D1E24" w:rsidRDefault="001D1E24" w:rsidP="001D1E24">
            <w:pPr>
              <w:spacing w:after="0" w:line="240" w:lineRule="auto"/>
              <w:ind w:left="317"/>
              <w:jc w:val="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๒.๓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…………………………………</w:t>
            </w:r>
          </w:p>
          <w:p w14:paraId="3E025B5F" w14:textId="33884D5E" w:rsidR="00483096" w:rsidRPr="00C25935" w:rsidRDefault="001D1E24" w:rsidP="00C25935">
            <w:pPr>
              <w:spacing w:after="0" w:line="420" w:lineRule="exact"/>
              <w:ind w:left="317"/>
              <w:jc w:val="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..................................ฯลฯ..................................</w:t>
            </w:r>
          </w:p>
        </w:tc>
        <w:tc>
          <w:tcPr>
            <w:tcW w:w="4859" w:type="dxa"/>
          </w:tcPr>
          <w:p w14:paraId="7B78134A" w14:textId="35DD8306" w:rsidR="004F0E10" w:rsidRPr="002C1CDD" w:rsidRDefault="00F74E1F" w:rsidP="00DA4A51">
            <w:pPr>
              <w:spacing w:before="120" w:after="0" w:line="240" w:lineRule="auto"/>
              <w:jc w:val="thaiDistribute"/>
              <w:rPr>
                <w:rFonts w:ascii="TH SarabunPSK๙" w:hAnsi="TH SarabunPSK๙" w:cs="TH SarabunPSK๙"/>
                <w:b/>
                <w:bCs/>
                <w:sz w:val="32"/>
              </w:rPr>
            </w:pPr>
            <w:r>
              <w:rPr>
                <w:rFonts w:ascii="TH SarabunPSK๙" w:hAnsi="TH SarabunPSK๙" w:cs="TH SarabunPSK๙" w:hint="cs"/>
                <w:b/>
                <w:bCs/>
                <w:sz w:val="32"/>
                <w:cs/>
              </w:rPr>
              <w:t>๒</w:t>
            </w:r>
            <w:r w:rsidR="004F0E10" w:rsidRPr="002C1CDD">
              <w:rPr>
                <w:rFonts w:ascii="TH SarabunPSK๙" w:hAnsi="TH SarabunPSK๙" w:cs="TH SarabunPSK๙"/>
                <w:b/>
                <w:bCs/>
                <w:sz w:val="32"/>
              </w:rPr>
              <w:t xml:space="preserve">. </w:t>
            </w:r>
            <w:r w:rsidR="004F0E10" w:rsidRPr="002C1CDD">
              <w:rPr>
                <w:rFonts w:ascii="TH SarabunPSK๙" w:hAnsi="TH SarabunPSK๙" w:cs="TH SarabunPSK๙"/>
                <w:b/>
                <w:bCs/>
                <w:sz w:val="32"/>
                <w:cs/>
              </w:rPr>
              <w:t>ผลการดำเนินงานตามวัตถุประสงค์</w:t>
            </w:r>
          </w:p>
          <w:p w14:paraId="3FBB6E36" w14:textId="06F3E6CE" w:rsidR="00F03B98" w:rsidRPr="00F03B98" w:rsidRDefault="004F0E10" w:rsidP="00F03B98">
            <w:pPr>
              <w:spacing w:after="0" w:line="240" w:lineRule="auto"/>
              <w:ind w:left="272"/>
              <w:jc w:val="thaiDistribute"/>
              <w:rPr>
                <w:rFonts w:ascii="TH SarabunPSK๙" w:hAnsi="TH SarabunPSK๙" w:cs="TH SarabunPSK๙"/>
                <w:sz w:val="32"/>
              </w:rPr>
            </w:pPr>
            <w:r w:rsidRPr="00F03B98">
              <w:rPr>
                <w:rFonts w:ascii="TH SarabunPSK๙" w:hAnsi="TH SarabunPSK๙" w:cs="TH SarabunPSK๙"/>
                <w:sz w:val="32"/>
              </w:rPr>
              <w:sym w:font="Wingdings" w:char="F0A8"/>
            </w:r>
            <w:r w:rsidRPr="00F03B98">
              <w:rPr>
                <w:rFonts w:ascii="TH SarabunPSK๙" w:hAnsi="TH SarabunPSK๙" w:cs="TH SarabunPSK๙"/>
                <w:sz w:val="32"/>
              </w:rPr>
              <w:t xml:space="preserve"> </w:t>
            </w:r>
            <w:r w:rsidRPr="00C241EF">
              <w:rPr>
                <w:rFonts w:ascii="TH SarabunPSK๙" w:hAnsi="TH SarabunPSK๙" w:cs="TH SarabunPSK๙"/>
                <w:b/>
                <w:bCs/>
                <w:sz w:val="32"/>
                <w:cs/>
              </w:rPr>
              <w:t>สามารถดำเนินการได้ตามที่กำหนด</w:t>
            </w:r>
            <w:r w:rsidRPr="00F03B98">
              <w:rPr>
                <w:rFonts w:ascii="TH SarabunPSK๙" w:hAnsi="TH SarabunPSK๙" w:cs="TH SarabunPSK๙"/>
                <w:sz w:val="32"/>
                <w:cs/>
              </w:rPr>
              <w:t xml:space="preserve"> ดังนี้</w:t>
            </w:r>
          </w:p>
          <w:p w14:paraId="4A99A2F6" w14:textId="3D6BF8CE" w:rsidR="004F0E10" w:rsidRPr="00F03B98" w:rsidRDefault="00F03B98" w:rsidP="00F03B98">
            <w:pPr>
              <w:spacing w:after="0" w:line="240" w:lineRule="auto"/>
              <w:ind w:left="556"/>
              <w:jc w:val="thaiDistribute"/>
              <w:rPr>
                <w:rFonts w:ascii="TH SarabunPSK๙" w:hAnsi="TH SarabunPSK๙" w:cs="TH SarabunPSK๙"/>
                <w:sz w:val="32"/>
              </w:rPr>
            </w:pPr>
            <w:r w:rsidRPr="00F03B98">
              <w:rPr>
                <w:rFonts w:ascii="TH SarabunPSK๙" w:hAnsi="TH SarabunPSK๙" w:cs="TH SarabunPSK๙" w:hint="cs"/>
                <w:sz w:val="32"/>
                <w:cs/>
              </w:rPr>
              <w:t xml:space="preserve"> </w:t>
            </w:r>
            <w:r w:rsidR="004F0E10" w:rsidRPr="00F03B98">
              <w:rPr>
                <w:rFonts w:ascii="TH SarabunPSK๙" w:hAnsi="TH SarabunPSK๙" w:cs="TH SarabunPSK๙"/>
                <w:sz w:val="32"/>
                <w:cs/>
              </w:rPr>
              <w:t>ข้อ.............................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......................</w:t>
            </w:r>
            <w:r w:rsidR="004F0E10" w:rsidRPr="00F03B98">
              <w:rPr>
                <w:rFonts w:ascii="TH SarabunPSK๙" w:hAnsi="TH SarabunPSK๙" w:cs="TH SarabunPSK๙"/>
                <w:sz w:val="32"/>
                <w:cs/>
              </w:rPr>
              <w:t>..........</w:t>
            </w:r>
          </w:p>
          <w:p w14:paraId="19BB1196" w14:textId="77777777" w:rsidR="00F03B98" w:rsidRDefault="004F0E10" w:rsidP="00F03B98">
            <w:pPr>
              <w:spacing w:after="0" w:line="240" w:lineRule="auto"/>
              <w:ind w:firstLine="272"/>
              <w:jc w:val="thaiDistribute"/>
              <w:rPr>
                <w:rFonts w:ascii="TH SarabunPSK๙" w:hAnsi="TH SarabunPSK๙" w:cs="TH SarabunPSK๙"/>
                <w:sz w:val="32"/>
              </w:rPr>
            </w:pPr>
            <w:r w:rsidRPr="00F03B98">
              <w:rPr>
                <w:rFonts w:ascii="TH SarabunPSK๙" w:hAnsi="TH SarabunPSK๙" w:cs="TH SarabunPSK๙"/>
                <w:sz w:val="32"/>
              </w:rPr>
              <w:sym w:font="Wingdings" w:char="F0A8"/>
            </w:r>
            <w:r w:rsidRPr="00F03B98">
              <w:rPr>
                <w:rFonts w:ascii="TH SarabunPSK๙" w:hAnsi="TH SarabunPSK๙" w:cs="TH SarabunPSK๙"/>
                <w:sz w:val="32"/>
              </w:rPr>
              <w:t xml:space="preserve"> </w:t>
            </w:r>
            <w:r w:rsidRPr="00C241EF">
              <w:rPr>
                <w:rFonts w:ascii="TH SarabunPSK๙" w:hAnsi="TH SarabunPSK๙" w:cs="TH SarabunPSK๙"/>
                <w:b/>
                <w:bCs/>
                <w:sz w:val="32"/>
                <w:cs/>
              </w:rPr>
              <w:t>ไม่สามารถดำเนินการได้ตามที่กำหนด</w:t>
            </w:r>
            <w:r w:rsidRPr="00F03B98">
              <w:rPr>
                <w:rFonts w:ascii="TH SarabunPSK๙" w:hAnsi="TH SarabunPSK๙" w:cs="TH SarabunPSK๙"/>
                <w:sz w:val="32"/>
              </w:rPr>
              <w:t xml:space="preserve"> </w:t>
            </w:r>
          </w:p>
          <w:p w14:paraId="030DA55E" w14:textId="532408A9" w:rsidR="004F0E10" w:rsidRPr="00F03B98" w:rsidRDefault="00F03B98" w:rsidP="00F03B98">
            <w:pPr>
              <w:spacing w:after="0" w:line="240" w:lineRule="auto"/>
              <w:ind w:left="556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 xml:space="preserve"> </w:t>
            </w:r>
            <w:r w:rsidR="004F0E10" w:rsidRPr="00F03B98">
              <w:rPr>
                <w:rFonts w:ascii="TH SarabunPSK๙" w:hAnsi="TH SarabunPSK๙" w:cs="TH SarabunPSK๙"/>
                <w:sz w:val="32"/>
                <w:cs/>
              </w:rPr>
              <w:t>ในข้อ...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..................................................</w:t>
            </w:r>
            <w:r w:rsidR="004F0E10" w:rsidRPr="00F03B98">
              <w:rPr>
                <w:rFonts w:ascii="TH SarabunPSK๙" w:hAnsi="TH SarabunPSK๙" w:cs="TH SarabunPSK๙"/>
                <w:sz w:val="32"/>
                <w:cs/>
              </w:rPr>
              <w:t>....</w:t>
            </w:r>
          </w:p>
          <w:p w14:paraId="3D8DAD23" w14:textId="013B466D" w:rsidR="004F0E10" w:rsidRDefault="00F03B98" w:rsidP="00F03B98">
            <w:pPr>
              <w:spacing w:after="0" w:line="240" w:lineRule="auto"/>
              <w:ind w:left="556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 xml:space="preserve"> </w:t>
            </w:r>
            <w:r w:rsidR="004F0E10" w:rsidRPr="00F03B98">
              <w:rPr>
                <w:rFonts w:ascii="TH SarabunPSK๙" w:hAnsi="TH SarabunPSK๙" w:cs="TH SarabunPSK๙"/>
                <w:sz w:val="32"/>
                <w:cs/>
              </w:rPr>
              <w:t>เนื่องจาก......................................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</w:t>
            </w:r>
            <w:r w:rsidR="004F0E10" w:rsidRPr="00F03B98">
              <w:rPr>
                <w:rFonts w:ascii="TH SarabunPSK๙" w:hAnsi="TH SarabunPSK๙" w:cs="TH SarabunPSK๙"/>
                <w:sz w:val="32"/>
                <w:cs/>
              </w:rPr>
              <w:t>................</w:t>
            </w:r>
          </w:p>
          <w:p w14:paraId="7F37F513" w14:textId="3FD7423D" w:rsidR="004F0E10" w:rsidRPr="00F03B98" w:rsidRDefault="00F03B98" w:rsidP="00F03B98">
            <w:pPr>
              <w:spacing w:after="0" w:line="240" w:lineRule="auto"/>
              <w:ind w:left="556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 xml:space="preserve"> .....................................................................</w:t>
            </w:r>
          </w:p>
        </w:tc>
      </w:tr>
      <w:tr w:rsidR="004F0E10" w:rsidRPr="002C1CDD" w14:paraId="475ED715" w14:textId="77777777" w:rsidTr="007A7238">
        <w:tc>
          <w:tcPr>
            <w:tcW w:w="4859" w:type="dxa"/>
          </w:tcPr>
          <w:p w14:paraId="4768F486" w14:textId="66561E7A" w:rsidR="004F0E10" w:rsidRPr="00C241EF" w:rsidRDefault="00C241EF" w:rsidP="00DA4A51">
            <w:pPr>
              <w:spacing w:before="120" w:after="0" w:line="240" w:lineRule="auto"/>
              <w:jc w:val="thaiDistribute"/>
              <w:rPr>
                <w:rFonts w:ascii="TH SarabunPSK๙" w:hAnsi="TH SarabunPSK๙" w:cs="TH SarabunPSK๙"/>
                <w:b/>
                <w:bCs/>
                <w:spacing w:val="-2"/>
                <w:sz w:val="32"/>
              </w:rPr>
            </w:pPr>
            <w:r w:rsidRPr="00C241EF">
              <w:rPr>
                <w:rFonts w:ascii="TH SarabunPSK๙" w:hAnsi="TH SarabunPSK๙" w:cs="TH SarabunPSK๙" w:hint="cs"/>
                <w:b/>
                <w:bCs/>
                <w:spacing w:val="-2"/>
                <w:sz w:val="32"/>
                <w:cs/>
              </w:rPr>
              <w:t>๓</w:t>
            </w:r>
            <w:r w:rsidR="004F0E10" w:rsidRPr="00C241EF">
              <w:rPr>
                <w:rFonts w:ascii="TH SarabunPSK๙" w:hAnsi="TH SarabunPSK๙" w:cs="TH SarabunPSK๙"/>
                <w:b/>
                <w:bCs/>
                <w:spacing w:val="-2"/>
                <w:sz w:val="32"/>
              </w:rPr>
              <w:t xml:space="preserve">. </w:t>
            </w:r>
            <w:r w:rsidR="004F0E10" w:rsidRPr="00C241EF">
              <w:rPr>
                <w:rFonts w:ascii="TH SarabunPSK๙" w:hAnsi="TH SarabunPSK๙" w:cs="TH SarabunPSK๙"/>
                <w:b/>
                <w:bCs/>
                <w:spacing w:val="-2"/>
                <w:sz w:val="32"/>
                <w:cs/>
              </w:rPr>
              <w:t>ตัวชี้วัดที่กำหนดในแผนงาน/โครงการ/กิจกรรม</w:t>
            </w:r>
          </w:p>
          <w:p w14:paraId="2EA74A34" w14:textId="1A73A8A0" w:rsidR="00C241EF" w:rsidRPr="002C1CDD" w:rsidRDefault="00C241EF" w:rsidP="00DA4A51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๓.๑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………………………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</w:t>
            </w:r>
          </w:p>
          <w:p w14:paraId="62D68036" w14:textId="6CCA1AC6" w:rsidR="00C241EF" w:rsidRPr="002C1CDD" w:rsidRDefault="00C241EF" w:rsidP="00DA4A51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๓.๒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………………………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</w:t>
            </w:r>
          </w:p>
          <w:p w14:paraId="5A0170DB" w14:textId="76F02251" w:rsidR="00C241EF" w:rsidRDefault="00C241EF" w:rsidP="00DA4A51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๓.๓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………………</w:t>
            </w:r>
            <w:r w:rsidR="00B04F2A">
              <w:rPr>
                <w:rFonts w:ascii="TH SarabunPSK๙" w:hAnsi="TH SarabunPSK๙" w:cs="TH SarabunPSK๙" w:hint="cs"/>
                <w:sz w:val="32"/>
                <w:cs/>
              </w:rPr>
              <w:t>...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……</w:t>
            </w:r>
          </w:p>
          <w:p w14:paraId="1EC482A7" w14:textId="0F0CD955" w:rsidR="00483096" w:rsidRPr="00C25935" w:rsidRDefault="00C241EF" w:rsidP="00C25935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..................................ฯลฯ..................................</w:t>
            </w:r>
          </w:p>
        </w:tc>
        <w:tc>
          <w:tcPr>
            <w:tcW w:w="4859" w:type="dxa"/>
          </w:tcPr>
          <w:p w14:paraId="73D4FEDB" w14:textId="18713A5B" w:rsidR="004F0E10" w:rsidRPr="002C1CDD" w:rsidRDefault="00C241EF" w:rsidP="00DA4A51">
            <w:pPr>
              <w:spacing w:before="120" w:after="0" w:line="240" w:lineRule="auto"/>
              <w:jc w:val="thaiDistribute"/>
              <w:rPr>
                <w:rFonts w:ascii="TH SarabunPSK๙" w:hAnsi="TH SarabunPSK๙" w:cs="TH SarabunPSK๙"/>
                <w:sz w:val="32"/>
                <w:cs/>
              </w:rPr>
            </w:pPr>
            <w:r>
              <w:rPr>
                <w:rFonts w:ascii="TH SarabunPSK๙" w:hAnsi="TH SarabunPSK๙" w:cs="TH SarabunPSK๙" w:hint="cs"/>
                <w:b/>
                <w:bCs/>
                <w:sz w:val="32"/>
                <w:cs/>
              </w:rPr>
              <w:t>๓</w:t>
            </w:r>
            <w:r w:rsidR="004F0E10" w:rsidRPr="002C1CDD">
              <w:rPr>
                <w:rFonts w:ascii="TH SarabunPSK๙" w:hAnsi="TH SarabunPSK๙" w:cs="TH SarabunPSK๙"/>
                <w:b/>
                <w:bCs/>
                <w:sz w:val="32"/>
              </w:rPr>
              <w:t xml:space="preserve">. </w:t>
            </w:r>
            <w:r w:rsidR="004F0E10" w:rsidRPr="002C1CDD">
              <w:rPr>
                <w:rFonts w:ascii="TH SarabunPSK๙" w:hAnsi="TH SarabunPSK๙" w:cs="TH SarabunPSK๙"/>
                <w:b/>
                <w:bCs/>
                <w:sz w:val="32"/>
                <w:cs/>
              </w:rPr>
              <w:t>ตัวชี้วัดที่สำเร็จตามที่กำหนด</w:t>
            </w:r>
          </w:p>
          <w:p w14:paraId="0730360A" w14:textId="77777777" w:rsidR="00C241EF" w:rsidRPr="002C1CDD" w:rsidRDefault="00C241EF" w:rsidP="00DA4A51">
            <w:pPr>
              <w:spacing w:after="0" w:line="240" w:lineRule="auto"/>
              <w:ind w:left="272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๓.๑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………………………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</w:t>
            </w:r>
          </w:p>
          <w:p w14:paraId="5F95D215" w14:textId="77777777" w:rsidR="00C241EF" w:rsidRPr="002C1CDD" w:rsidRDefault="00C241EF" w:rsidP="00DA4A51">
            <w:pPr>
              <w:spacing w:after="0" w:line="240" w:lineRule="auto"/>
              <w:ind w:left="272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๓.๒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………………………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</w:t>
            </w:r>
          </w:p>
          <w:p w14:paraId="11A94F2A" w14:textId="5AA16F67" w:rsidR="00C241EF" w:rsidRDefault="00C241EF" w:rsidP="00DA4A51">
            <w:pPr>
              <w:spacing w:after="0" w:line="240" w:lineRule="auto"/>
              <w:ind w:left="272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๓.๓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……………</w:t>
            </w:r>
            <w:r w:rsidR="00B04F2A">
              <w:rPr>
                <w:rFonts w:ascii="TH SarabunPSK๙" w:hAnsi="TH SarabunPSK๙" w:cs="TH SarabunPSK๙" w:hint="cs"/>
                <w:sz w:val="32"/>
                <w:cs/>
              </w:rPr>
              <w:t>....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………</w:t>
            </w:r>
          </w:p>
          <w:p w14:paraId="10A93B91" w14:textId="274EC870" w:rsidR="004F0E10" w:rsidRPr="002C1CDD" w:rsidRDefault="00C241EF" w:rsidP="00DA4A51">
            <w:pPr>
              <w:spacing w:after="0" w:line="240" w:lineRule="auto"/>
              <w:ind w:left="272"/>
              <w:jc w:val="thaiDistribute"/>
              <w:rPr>
                <w:rFonts w:ascii="TH SarabunPSK๙" w:hAnsi="TH SarabunPSK๙" w:cs="TH SarabunPSK๙"/>
                <w:b/>
                <w:bCs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..................................ฯลฯ..................................</w:t>
            </w:r>
          </w:p>
        </w:tc>
      </w:tr>
      <w:tr w:rsidR="004F0E10" w:rsidRPr="002C1CDD" w14:paraId="6607A0D3" w14:textId="77777777" w:rsidTr="007A7238">
        <w:tc>
          <w:tcPr>
            <w:tcW w:w="4859" w:type="dxa"/>
          </w:tcPr>
          <w:p w14:paraId="1C6E1D51" w14:textId="42316B1B" w:rsidR="004F0E10" w:rsidRPr="002C1CDD" w:rsidRDefault="00332906" w:rsidP="00DA4A51">
            <w:pPr>
              <w:spacing w:before="120" w:after="0" w:line="240" w:lineRule="auto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b/>
                <w:bCs/>
                <w:sz w:val="32"/>
                <w:cs/>
              </w:rPr>
              <w:t>๔</w:t>
            </w:r>
            <w:r w:rsidR="004F0E10" w:rsidRPr="002C1CDD">
              <w:rPr>
                <w:rFonts w:ascii="TH SarabunPSK๙" w:hAnsi="TH SarabunPSK๙" w:cs="TH SarabunPSK๙"/>
                <w:b/>
                <w:bCs/>
                <w:sz w:val="32"/>
              </w:rPr>
              <w:t xml:space="preserve">. </w:t>
            </w:r>
            <w:r w:rsidR="004F0E10" w:rsidRPr="002C1CDD">
              <w:rPr>
                <w:rFonts w:ascii="TH SarabunPSK๙" w:hAnsi="TH SarabunPSK๙" w:cs="TH SarabunPSK๙"/>
                <w:b/>
                <w:bCs/>
                <w:sz w:val="32"/>
                <w:cs/>
              </w:rPr>
              <w:t>กลุ่มเป้าหมายที่กำหนด</w:t>
            </w:r>
          </w:p>
          <w:p w14:paraId="67CDA4F0" w14:textId="71F95360" w:rsidR="00332906" w:rsidRDefault="00332906" w:rsidP="00DA4A51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๔</w:t>
            </w:r>
            <w:r w:rsidR="004F0E10" w:rsidRPr="002C1CDD">
              <w:rPr>
                <w:rFonts w:ascii="TH SarabunPSK๙" w:hAnsi="TH SarabunPSK๙" w:cs="TH SarabunPSK๙"/>
                <w:sz w:val="32"/>
              </w:rPr>
              <w:t>.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๑</w:t>
            </w:r>
            <w:r w:rsidR="004F0E10" w:rsidRPr="002C1CDD">
              <w:rPr>
                <w:rFonts w:ascii="TH SarabunPSK๙" w:hAnsi="TH SarabunPSK๙" w:cs="TH SarabunPSK๙"/>
                <w:sz w:val="32"/>
              </w:rPr>
              <w:t>……………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..</w:t>
            </w:r>
            <w:r w:rsidR="004F0E10" w:rsidRPr="002C1CDD">
              <w:rPr>
                <w:rFonts w:ascii="TH SarabunPSK๙" w:hAnsi="TH SarabunPSK๙" w:cs="TH SarabunPSK๙"/>
                <w:sz w:val="32"/>
              </w:rPr>
              <w:t>…</w:t>
            </w:r>
            <w:r w:rsidR="004F0E10" w:rsidRPr="002C1CDD">
              <w:rPr>
                <w:rFonts w:ascii="TH SarabunPSK๙" w:hAnsi="TH SarabunPSK๙" w:cs="TH SarabunPSK๙"/>
                <w:sz w:val="32"/>
                <w:cs/>
              </w:rPr>
              <w:t>จำนวน</w:t>
            </w:r>
            <w:r w:rsidR="004F0E10" w:rsidRPr="002C1CDD">
              <w:rPr>
                <w:rFonts w:ascii="TH SarabunPSK๙" w:hAnsi="TH SarabunPSK๙" w:cs="TH SarabunPSK๙"/>
                <w:sz w:val="32"/>
              </w:rPr>
              <w:t>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</w:t>
            </w:r>
            <w:r w:rsidR="004F0E10" w:rsidRPr="002C1CDD">
              <w:rPr>
                <w:rFonts w:ascii="TH SarabunPSK๙" w:hAnsi="TH SarabunPSK๙" w:cs="TH SarabunPSK๙"/>
                <w:sz w:val="32"/>
              </w:rPr>
              <w:t>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คน</w:t>
            </w:r>
          </w:p>
          <w:p w14:paraId="7FB85EB4" w14:textId="1D9F8B5C" w:rsidR="00332906" w:rsidRPr="002C1CDD" w:rsidRDefault="00332906" w:rsidP="00DA4A51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๔</w:t>
            </w:r>
            <w:r w:rsidRPr="002C1CDD">
              <w:rPr>
                <w:rFonts w:ascii="TH SarabunPSK๙" w:hAnsi="TH SarabunPSK๙" w:cs="TH SarabunPSK๙"/>
                <w:sz w:val="32"/>
              </w:rPr>
              <w:t>.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๒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</w:t>
            </w:r>
            <w:r w:rsidRPr="002C1CDD">
              <w:rPr>
                <w:rFonts w:ascii="TH SarabunPSK๙" w:hAnsi="TH SarabunPSK๙" w:cs="TH SarabunPSK๙"/>
                <w:sz w:val="32"/>
              </w:rPr>
              <w:t>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..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 w:rsidRPr="002C1CDD">
              <w:rPr>
                <w:rFonts w:ascii="TH SarabunPSK๙" w:hAnsi="TH SarabunPSK๙" w:cs="TH SarabunPSK๙"/>
                <w:sz w:val="32"/>
                <w:cs/>
              </w:rPr>
              <w:t>จำนวน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</w:t>
            </w:r>
            <w:r w:rsidRPr="002C1CDD">
              <w:rPr>
                <w:rFonts w:ascii="TH SarabunPSK๙" w:hAnsi="TH SarabunPSK๙" w:cs="TH SarabunPSK๙"/>
                <w:sz w:val="32"/>
              </w:rPr>
              <w:t>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คน</w:t>
            </w:r>
          </w:p>
          <w:p w14:paraId="5F161686" w14:textId="755299E7" w:rsidR="00332906" w:rsidRDefault="00332906" w:rsidP="00DA4A51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๔.๓</w:t>
            </w:r>
            <w:r w:rsidRPr="002C1CDD">
              <w:rPr>
                <w:rFonts w:ascii="TH SarabunPSK๙" w:hAnsi="TH SarabunPSK๙" w:cs="TH SarabunPSK๙"/>
                <w:sz w:val="32"/>
              </w:rPr>
              <w:t>.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..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 w:rsidRPr="002C1CDD">
              <w:rPr>
                <w:rFonts w:ascii="TH SarabunPSK๙" w:hAnsi="TH SarabunPSK๙" w:cs="TH SarabunPSK๙"/>
                <w:sz w:val="32"/>
                <w:cs/>
              </w:rPr>
              <w:t>จำนวน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</w:t>
            </w:r>
            <w:r w:rsidRPr="002C1CDD">
              <w:rPr>
                <w:rFonts w:ascii="TH SarabunPSK๙" w:hAnsi="TH SarabunPSK๙" w:cs="TH SarabunPSK๙"/>
                <w:sz w:val="32"/>
              </w:rPr>
              <w:t>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คน</w:t>
            </w:r>
          </w:p>
          <w:p w14:paraId="69BE2AB0" w14:textId="7AFA3E9C" w:rsidR="00483096" w:rsidRPr="002C1CDD" w:rsidRDefault="00332906" w:rsidP="00C25935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..................................ฯลฯ..................................</w:t>
            </w:r>
          </w:p>
        </w:tc>
        <w:tc>
          <w:tcPr>
            <w:tcW w:w="4859" w:type="dxa"/>
          </w:tcPr>
          <w:p w14:paraId="3F78848B" w14:textId="425516F7" w:rsidR="004F0E10" w:rsidRPr="002C1CDD" w:rsidRDefault="00332906" w:rsidP="00DA4A51">
            <w:pPr>
              <w:spacing w:before="120" w:after="0" w:line="240" w:lineRule="auto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b/>
                <w:bCs/>
                <w:sz w:val="32"/>
                <w:cs/>
              </w:rPr>
              <w:t>๔</w:t>
            </w:r>
            <w:r w:rsidR="004F0E10" w:rsidRPr="002C1CDD">
              <w:rPr>
                <w:rFonts w:ascii="TH SarabunPSK๙" w:hAnsi="TH SarabunPSK๙" w:cs="TH SarabunPSK๙"/>
                <w:b/>
                <w:bCs/>
                <w:sz w:val="32"/>
              </w:rPr>
              <w:t xml:space="preserve">. </w:t>
            </w:r>
            <w:r w:rsidR="004F0E10" w:rsidRPr="002C1CDD">
              <w:rPr>
                <w:rFonts w:ascii="TH SarabunPSK๙" w:hAnsi="TH SarabunPSK๙" w:cs="TH SarabunPSK๙"/>
                <w:b/>
                <w:bCs/>
                <w:sz w:val="32"/>
                <w:cs/>
              </w:rPr>
              <w:t>กลุ่มเป้าหมายที่ได้ร่วมกิจกรรม</w:t>
            </w:r>
          </w:p>
          <w:p w14:paraId="59289B5E" w14:textId="77777777" w:rsidR="00332906" w:rsidRDefault="00332906" w:rsidP="00DA4A51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๔</w:t>
            </w:r>
            <w:r w:rsidRPr="002C1CDD">
              <w:rPr>
                <w:rFonts w:ascii="TH SarabunPSK๙" w:hAnsi="TH SarabunPSK๙" w:cs="TH SarabunPSK๙"/>
                <w:sz w:val="32"/>
              </w:rPr>
              <w:t>.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๑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..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 w:rsidRPr="002C1CDD">
              <w:rPr>
                <w:rFonts w:ascii="TH SarabunPSK๙" w:hAnsi="TH SarabunPSK๙" w:cs="TH SarabunPSK๙"/>
                <w:sz w:val="32"/>
                <w:cs/>
              </w:rPr>
              <w:t>จำนวน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</w:t>
            </w:r>
            <w:r w:rsidRPr="002C1CDD">
              <w:rPr>
                <w:rFonts w:ascii="TH SarabunPSK๙" w:hAnsi="TH SarabunPSK๙" w:cs="TH SarabunPSK๙"/>
                <w:sz w:val="32"/>
              </w:rPr>
              <w:t>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คน</w:t>
            </w:r>
          </w:p>
          <w:p w14:paraId="05DD3853" w14:textId="77777777" w:rsidR="00332906" w:rsidRPr="002C1CDD" w:rsidRDefault="00332906" w:rsidP="00DA4A51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๔</w:t>
            </w:r>
            <w:r w:rsidRPr="002C1CDD">
              <w:rPr>
                <w:rFonts w:ascii="TH SarabunPSK๙" w:hAnsi="TH SarabunPSK๙" w:cs="TH SarabunPSK๙"/>
                <w:sz w:val="32"/>
              </w:rPr>
              <w:t>.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๒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</w:t>
            </w:r>
            <w:r w:rsidRPr="002C1CDD">
              <w:rPr>
                <w:rFonts w:ascii="TH SarabunPSK๙" w:hAnsi="TH SarabunPSK๙" w:cs="TH SarabunPSK๙"/>
                <w:sz w:val="32"/>
              </w:rPr>
              <w:t>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..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 w:rsidRPr="002C1CDD">
              <w:rPr>
                <w:rFonts w:ascii="TH SarabunPSK๙" w:hAnsi="TH SarabunPSK๙" w:cs="TH SarabunPSK๙"/>
                <w:sz w:val="32"/>
                <w:cs/>
              </w:rPr>
              <w:t>จำนวน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</w:t>
            </w:r>
            <w:r w:rsidRPr="002C1CDD">
              <w:rPr>
                <w:rFonts w:ascii="TH SarabunPSK๙" w:hAnsi="TH SarabunPSK๙" w:cs="TH SarabunPSK๙"/>
                <w:sz w:val="32"/>
              </w:rPr>
              <w:t>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คน</w:t>
            </w:r>
          </w:p>
          <w:p w14:paraId="12C68419" w14:textId="77777777" w:rsidR="00332906" w:rsidRDefault="00332906" w:rsidP="00DA4A51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๔.๓</w:t>
            </w:r>
            <w:r w:rsidRPr="002C1CDD">
              <w:rPr>
                <w:rFonts w:ascii="TH SarabunPSK๙" w:hAnsi="TH SarabunPSK๙" w:cs="TH SarabunPSK๙"/>
                <w:sz w:val="32"/>
              </w:rPr>
              <w:t>.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..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 w:rsidRPr="002C1CDD">
              <w:rPr>
                <w:rFonts w:ascii="TH SarabunPSK๙" w:hAnsi="TH SarabunPSK๙" w:cs="TH SarabunPSK๙"/>
                <w:sz w:val="32"/>
                <w:cs/>
              </w:rPr>
              <w:t>จำนวน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</w:t>
            </w:r>
            <w:r w:rsidRPr="002C1CDD">
              <w:rPr>
                <w:rFonts w:ascii="TH SarabunPSK๙" w:hAnsi="TH SarabunPSK๙" w:cs="TH SarabunPSK๙"/>
                <w:sz w:val="32"/>
              </w:rPr>
              <w:t>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คน</w:t>
            </w:r>
          </w:p>
          <w:p w14:paraId="59CB444A" w14:textId="4E901B42" w:rsidR="004F0E10" w:rsidRPr="002C1CDD" w:rsidRDefault="00332906" w:rsidP="00DA4A51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  <w:cs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..................................ฯลฯ..................................</w:t>
            </w:r>
          </w:p>
        </w:tc>
      </w:tr>
      <w:tr w:rsidR="004F0E10" w:rsidRPr="002C1CDD" w14:paraId="1F9F9E87" w14:textId="77777777" w:rsidTr="007A7238">
        <w:tc>
          <w:tcPr>
            <w:tcW w:w="4859" w:type="dxa"/>
          </w:tcPr>
          <w:p w14:paraId="4DB1A59A" w14:textId="4ED74FCE" w:rsidR="004F0E10" w:rsidRDefault="00B04F2A" w:rsidP="00B04F2A">
            <w:pPr>
              <w:spacing w:before="120" w:after="0" w:line="240" w:lineRule="auto"/>
              <w:jc w:val="both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b/>
                <w:bCs/>
                <w:sz w:val="32"/>
                <w:cs/>
              </w:rPr>
              <w:t>๕</w:t>
            </w:r>
            <w:r w:rsidR="004F0E10" w:rsidRPr="002C1CDD">
              <w:rPr>
                <w:rFonts w:ascii="TH SarabunPSK๙" w:hAnsi="TH SarabunPSK๙" w:cs="TH SarabunPSK๙"/>
                <w:b/>
                <w:bCs/>
                <w:sz w:val="32"/>
              </w:rPr>
              <w:t xml:space="preserve">. </w:t>
            </w:r>
            <w:r w:rsidR="004F0E10" w:rsidRPr="002C1CDD">
              <w:rPr>
                <w:rFonts w:ascii="TH SarabunPSK๙" w:hAnsi="TH SarabunPSK๙" w:cs="TH SarabunPSK๙"/>
                <w:b/>
                <w:bCs/>
                <w:sz w:val="32"/>
                <w:cs/>
              </w:rPr>
              <w:t>ผู้ดำเนินงานที่กำหนด</w:t>
            </w:r>
          </w:p>
          <w:p w14:paraId="4595F390" w14:textId="77137143" w:rsidR="00B04F2A" w:rsidRDefault="00B04F2A" w:rsidP="00B04F2A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๕</w:t>
            </w:r>
            <w:r w:rsidRPr="002C1CDD">
              <w:rPr>
                <w:rFonts w:ascii="TH SarabunPSK๙" w:hAnsi="TH SarabunPSK๙" w:cs="TH SarabunPSK๙"/>
                <w:sz w:val="32"/>
              </w:rPr>
              <w:t>.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๑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..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 w:rsidRPr="002C1CDD">
              <w:rPr>
                <w:rFonts w:ascii="TH SarabunPSK๙" w:hAnsi="TH SarabunPSK๙" w:cs="TH SarabunPSK๙"/>
                <w:sz w:val="32"/>
                <w:cs/>
              </w:rPr>
              <w:t>จำนวน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</w:t>
            </w:r>
            <w:r w:rsidRPr="002C1CDD">
              <w:rPr>
                <w:rFonts w:ascii="TH SarabunPSK๙" w:hAnsi="TH SarabunPSK๙" w:cs="TH SarabunPSK๙"/>
                <w:sz w:val="32"/>
              </w:rPr>
              <w:t>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คน</w:t>
            </w:r>
          </w:p>
          <w:p w14:paraId="24ADAA4A" w14:textId="06E93305" w:rsidR="00B04F2A" w:rsidRPr="002C1CDD" w:rsidRDefault="00B04F2A" w:rsidP="00B04F2A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๕</w:t>
            </w:r>
            <w:r w:rsidRPr="002C1CDD">
              <w:rPr>
                <w:rFonts w:ascii="TH SarabunPSK๙" w:hAnsi="TH SarabunPSK๙" w:cs="TH SarabunPSK๙"/>
                <w:sz w:val="32"/>
              </w:rPr>
              <w:t>.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๒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</w:t>
            </w:r>
            <w:r w:rsidRPr="002C1CDD">
              <w:rPr>
                <w:rFonts w:ascii="TH SarabunPSK๙" w:hAnsi="TH SarabunPSK๙" w:cs="TH SarabunPSK๙"/>
                <w:sz w:val="32"/>
              </w:rPr>
              <w:t>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..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 w:rsidRPr="002C1CDD">
              <w:rPr>
                <w:rFonts w:ascii="TH SarabunPSK๙" w:hAnsi="TH SarabunPSK๙" w:cs="TH SarabunPSK๙"/>
                <w:sz w:val="32"/>
                <w:cs/>
              </w:rPr>
              <w:t>จำนวน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</w:t>
            </w:r>
            <w:r w:rsidRPr="002C1CDD">
              <w:rPr>
                <w:rFonts w:ascii="TH SarabunPSK๙" w:hAnsi="TH SarabunPSK๙" w:cs="TH SarabunPSK๙"/>
                <w:sz w:val="32"/>
              </w:rPr>
              <w:t>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คน</w:t>
            </w:r>
          </w:p>
          <w:p w14:paraId="356A9D98" w14:textId="14D52983" w:rsidR="00B04F2A" w:rsidRDefault="00B04F2A" w:rsidP="00B04F2A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๕.๓</w:t>
            </w:r>
            <w:r w:rsidRPr="002C1CDD">
              <w:rPr>
                <w:rFonts w:ascii="TH SarabunPSK๙" w:hAnsi="TH SarabunPSK๙" w:cs="TH SarabunPSK๙"/>
                <w:sz w:val="32"/>
              </w:rPr>
              <w:t>.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..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 w:rsidRPr="002C1CDD">
              <w:rPr>
                <w:rFonts w:ascii="TH SarabunPSK๙" w:hAnsi="TH SarabunPSK๙" w:cs="TH SarabunPSK๙"/>
                <w:sz w:val="32"/>
                <w:cs/>
              </w:rPr>
              <w:t>จำนวน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</w:t>
            </w:r>
            <w:r w:rsidRPr="002C1CDD">
              <w:rPr>
                <w:rFonts w:ascii="TH SarabunPSK๙" w:hAnsi="TH SarabunPSK๙" w:cs="TH SarabunPSK๙"/>
                <w:sz w:val="32"/>
              </w:rPr>
              <w:t>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คน</w:t>
            </w:r>
          </w:p>
          <w:p w14:paraId="584E666E" w14:textId="13BC50E8" w:rsidR="008F34DF" w:rsidRPr="00B04F2A" w:rsidRDefault="00B04F2A" w:rsidP="00B17F88">
            <w:pPr>
              <w:spacing w:after="0" w:line="240" w:lineRule="auto"/>
              <w:ind w:left="313"/>
              <w:jc w:val="both"/>
              <w:rPr>
                <w:rFonts w:ascii="TH SarabunPSK๙" w:hAnsi="TH SarabunPSK๙" w:cs="TH SarabunPSK๙" w:hint="cs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..................................ฯลฯ..................................</w:t>
            </w:r>
          </w:p>
        </w:tc>
        <w:tc>
          <w:tcPr>
            <w:tcW w:w="4859" w:type="dxa"/>
          </w:tcPr>
          <w:p w14:paraId="52BC6752" w14:textId="5137D146" w:rsidR="004F0E10" w:rsidRPr="002C1CDD" w:rsidRDefault="00B04F2A" w:rsidP="00B04F2A">
            <w:pPr>
              <w:spacing w:before="120" w:after="0" w:line="240" w:lineRule="auto"/>
              <w:jc w:val="both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b/>
                <w:bCs/>
                <w:sz w:val="32"/>
                <w:cs/>
              </w:rPr>
              <w:t>๕</w:t>
            </w:r>
            <w:r w:rsidR="004F0E10" w:rsidRPr="002C1CDD">
              <w:rPr>
                <w:rFonts w:ascii="TH SarabunPSK๙" w:hAnsi="TH SarabunPSK๙" w:cs="TH SarabunPSK๙"/>
                <w:b/>
                <w:bCs/>
                <w:sz w:val="32"/>
              </w:rPr>
              <w:t xml:space="preserve">. </w:t>
            </w:r>
            <w:r w:rsidR="004F0E10" w:rsidRPr="002C1CDD">
              <w:rPr>
                <w:rFonts w:ascii="TH SarabunPSK๙" w:hAnsi="TH SarabunPSK๙" w:cs="TH SarabunPSK๙"/>
                <w:b/>
                <w:bCs/>
                <w:sz w:val="32"/>
                <w:cs/>
              </w:rPr>
              <w:t>ผู้ดำเนินงานที่ร่วมกิจกรร</w:t>
            </w:r>
            <w:r>
              <w:rPr>
                <w:rFonts w:ascii="TH SarabunPSK๙" w:hAnsi="TH SarabunPSK๙" w:cs="TH SarabunPSK๙" w:hint="cs"/>
                <w:b/>
                <w:bCs/>
                <w:sz w:val="32"/>
                <w:cs/>
              </w:rPr>
              <w:t>ม</w:t>
            </w:r>
          </w:p>
          <w:p w14:paraId="22017C9A" w14:textId="77777777" w:rsidR="00B04F2A" w:rsidRDefault="00B04F2A" w:rsidP="00B04F2A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๕</w:t>
            </w:r>
            <w:r w:rsidRPr="002C1CDD">
              <w:rPr>
                <w:rFonts w:ascii="TH SarabunPSK๙" w:hAnsi="TH SarabunPSK๙" w:cs="TH SarabunPSK๙"/>
                <w:sz w:val="32"/>
              </w:rPr>
              <w:t>.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๑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..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 w:rsidRPr="002C1CDD">
              <w:rPr>
                <w:rFonts w:ascii="TH SarabunPSK๙" w:hAnsi="TH SarabunPSK๙" w:cs="TH SarabunPSK๙"/>
                <w:sz w:val="32"/>
                <w:cs/>
              </w:rPr>
              <w:t>จำนวน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</w:t>
            </w:r>
            <w:r w:rsidRPr="002C1CDD">
              <w:rPr>
                <w:rFonts w:ascii="TH SarabunPSK๙" w:hAnsi="TH SarabunPSK๙" w:cs="TH SarabunPSK๙"/>
                <w:sz w:val="32"/>
              </w:rPr>
              <w:t>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คน</w:t>
            </w:r>
          </w:p>
          <w:p w14:paraId="2E15EFD2" w14:textId="77777777" w:rsidR="00B04F2A" w:rsidRPr="002C1CDD" w:rsidRDefault="00B04F2A" w:rsidP="00B04F2A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๕</w:t>
            </w:r>
            <w:r w:rsidRPr="002C1CDD">
              <w:rPr>
                <w:rFonts w:ascii="TH SarabunPSK๙" w:hAnsi="TH SarabunPSK๙" w:cs="TH SarabunPSK๙"/>
                <w:sz w:val="32"/>
              </w:rPr>
              <w:t>.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๒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</w:t>
            </w:r>
            <w:r w:rsidRPr="002C1CDD">
              <w:rPr>
                <w:rFonts w:ascii="TH SarabunPSK๙" w:hAnsi="TH SarabunPSK๙" w:cs="TH SarabunPSK๙"/>
                <w:sz w:val="32"/>
              </w:rPr>
              <w:t>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..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 w:rsidRPr="002C1CDD">
              <w:rPr>
                <w:rFonts w:ascii="TH SarabunPSK๙" w:hAnsi="TH SarabunPSK๙" w:cs="TH SarabunPSK๙"/>
                <w:sz w:val="32"/>
                <w:cs/>
              </w:rPr>
              <w:t>จำนวน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</w:t>
            </w:r>
            <w:r w:rsidRPr="002C1CDD">
              <w:rPr>
                <w:rFonts w:ascii="TH SarabunPSK๙" w:hAnsi="TH SarabunPSK๙" w:cs="TH SarabunPSK๙"/>
                <w:sz w:val="32"/>
              </w:rPr>
              <w:t>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คน</w:t>
            </w:r>
          </w:p>
          <w:p w14:paraId="1A9E16E5" w14:textId="77777777" w:rsidR="00B04F2A" w:rsidRDefault="00B04F2A" w:rsidP="00B04F2A">
            <w:pPr>
              <w:spacing w:after="0" w:line="240" w:lineRule="auto"/>
              <w:ind w:left="317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๕.๓</w:t>
            </w:r>
            <w:r w:rsidRPr="002C1CDD">
              <w:rPr>
                <w:rFonts w:ascii="TH SarabunPSK๙" w:hAnsi="TH SarabunPSK๙" w:cs="TH SarabunPSK๙"/>
                <w:sz w:val="32"/>
              </w:rPr>
              <w:t>.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</w:t>
            </w:r>
            <w:r w:rsidRPr="002C1CDD">
              <w:rPr>
                <w:rFonts w:ascii="TH SarabunPSK๙" w:hAnsi="TH SarabunPSK๙" w:cs="TH SarabunPSK๙"/>
                <w:sz w:val="32"/>
              </w:rPr>
              <w:t>……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..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 w:rsidRPr="002C1CDD">
              <w:rPr>
                <w:rFonts w:ascii="TH SarabunPSK๙" w:hAnsi="TH SarabunPSK๙" w:cs="TH SarabunPSK๙"/>
                <w:sz w:val="32"/>
                <w:cs/>
              </w:rPr>
              <w:t>จำนวน</w:t>
            </w:r>
            <w:r w:rsidRPr="002C1CDD">
              <w:rPr>
                <w:rFonts w:ascii="TH SarabunPSK๙" w:hAnsi="TH SarabunPSK๙" w:cs="TH SarabunPSK๙"/>
                <w:sz w:val="32"/>
              </w:rPr>
              <w:t>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</w:t>
            </w:r>
            <w:r w:rsidRPr="002C1CDD">
              <w:rPr>
                <w:rFonts w:ascii="TH SarabunPSK๙" w:hAnsi="TH SarabunPSK๙" w:cs="TH SarabunPSK๙"/>
                <w:sz w:val="32"/>
              </w:rPr>
              <w:t>……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คน</w:t>
            </w:r>
          </w:p>
          <w:p w14:paraId="7C2B2E64" w14:textId="0D2833DE" w:rsidR="00B04F2A" w:rsidRPr="00B04F2A" w:rsidRDefault="00B04F2A" w:rsidP="008F34DF">
            <w:pPr>
              <w:spacing w:after="0" w:line="240" w:lineRule="auto"/>
              <w:ind w:left="276"/>
              <w:jc w:val="both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sz w:val="32"/>
                <w:cs/>
              </w:rPr>
              <w:t>..................................ฯลฯ..................................</w:t>
            </w:r>
          </w:p>
        </w:tc>
      </w:tr>
      <w:tr w:rsidR="004F0E10" w:rsidRPr="002C1CDD" w14:paraId="491854E4" w14:textId="77777777" w:rsidTr="007A7238">
        <w:tc>
          <w:tcPr>
            <w:tcW w:w="4859" w:type="dxa"/>
          </w:tcPr>
          <w:p w14:paraId="461F301F" w14:textId="77777777" w:rsidR="008F34DF" w:rsidRDefault="008F34DF" w:rsidP="008F34DF">
            <w:pPr>
              <w:spacing w:after="0" w:line="240" w:lineRule="auto"/>
              <w:jc w:val="thaiDistribute"/>
              <w:rPr>
                <w:rFonts w:ascii="TH SarabunPSK๙" w:hAnsi="TH SarabunPSK๙" w:cs="TH SarabunPSK๙"/>
                <w:b/>
                <w:bCs/>
                <w:sz w:val="32"/>
              </w:rPr>
            </w:pPr>
            <w:r>
              <w:rPr>
                <w:rFonts w:ascii="TH SarabunPSK๙" w:hAnsi="TH SarabunPSK๙" w:cs="TH SarabunPSK๙" w:hint="cs"/>
                <w:b/>
                <w:bCs/>
                <w:sz w:val="32"/>
                <w:cs/>
              </w:rPr>
              <w:lastRenderedPageBreak/>
              <w:t>๖</w:t>
            </w:r>
            <w:r w:rsidR="004F0E10" w:rsidRPr="002C1CDD">
              <w:rPr>
                <w:rFonts w:ascii="TH SarabunPSK๙" w:hAnsi="TH SarabunPSK๙" w:cs="TH SarabunPSK๙"/>
                <w:b/>
                <w:bCs/>
                <w:sz w:val="32"/>
              </w:rPr>
              <w:t xml:space="preserve">. </w:t>
            </w:r>
            <w:r w:rsidR="004F0E10" w:rsidRPr="002C1CDD">
              <w:rPr>
                <w:rFonts w:ascii="TH SarabunPSK๙" w:hAnsi="TH SarabunPSK๙" w:cs="TH SarabunPSK๙"/>
                <w:b/>
                <w:bCs/>
                <w:sz w:val="32"/>
                <w:cs/>
              </w:rPr>
              <w:t>งบประมาณที่ได้รับ</w:t>
            </w:r>
            <w:r>
              <w:rPr>
                <w:rFonts w:ascii="TH SarabunPSK๙" w:hAnsi="TH SarabunPSK๙" w:cs="TH SarabunPSK๙" w:hint="cs"/>
                <w:b/>
                <w:bCs/>
                <w:sz w:val="32"/>
                <w:cs/>
              </w:rPr>
              <w:t xml:space="preserve"> </w:t>
            </w:r>
          </w:p>
          <w:p w14:paraId="6AACF629" w14:textId="77777777" w:rsidR="004F0E10" w:rsidRDefault="008F34DF" w:rsidP="008F34DF">
            <w:pPr>
              <w:spacing w:after="0" w:line="240" w:lineRule="auto"/>
              <w:ind w:left="313"/>
              <w:jc w:val="thaiDistribute"/>
              <w:rPr>
                <w:rFonts w:ascii="TH SarabunPSK๙" w:hAnsi="TH SarabunPSK๙" w:cs="TH SarabunPSK๙"/>
                <w:sz w:val="32"/>
              </w:rPr>
            </w:pPr>
            <w:r w:rsidRPr="008F34DF">
              <w:rPr>
                <w:rFonts w:ascii="TH SarabunPSK๙" w:hAnsi="TH SarabunPSK๙" w:cs="TH SarabunPSK๙" w:hint="cs"/>
                <w:sz w:val="32"/>
                <w:cs/>
              </w:rPr>
              <w:t>จำนวน</w:t>
            </w:r>
            <w:r w:rsidR="004F0E10" w:rsidRPr="008F34DF">
              <w:rPr>
                <w:rFonts w:ascii="TH SarabunPSK๙" w:hAnsi="TH SarabunPSK๙" w:cs="TH SarabunPSK๙"/>
                <w:sz w:val="32"/>
                <w:cs/>
              </w:rPr>
              <w:t>.......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..............</w:t>
            </w:r>
            <w:r w:rsidR="004F0E10" w:rsidRPr="008F34DF">
              <w:rPr>
                <w:rFonts w:ascii="TH SarabunPSK๙" w:hAnsi="TH SarabunPSK๙" w:cs="TH SarabunPSK๙"/>
                <w:sz w:val="32"/>
                <w:cs/>
              </w:rPr>
              <w:t>..................................บาท</w:t>
            </w:r>
          </w:p>
          <w:p w14:paraId="49915F9C" w14:textId="6D40D15E" w:rsidR="00C25935" w:rsidRPr="008F34DF" w:rsidRDefault="00C25935" w:rsidP="008F34DF">
            <w:pPr>
              <w:spacing w:after="0" w:line="240" w:lineRule="auto"/>
              <w:ind w:left="313"/>
              <w:jc w:val="thaiDistribute"/>
              <w:rPr>
                <w:rFonts w:ascii="TH SarabunPSK๙" w:hAnsi="TH SarabunPSK๙" w:cs="TH SarabunPSK๙"/>
                <w:sz w:val="32"/>
                <w:cs/>
              </w:rPr>
            </w:pPr>
          </w:p>
        </w:tc>
        <w:tc>
          <w:tcPr>
            <w:tcW w:w="4859" w:type="dxa"/>
          </w:tcPr>
          <w:p w14:paraId="690DB0D9" w14:textId="41D1D984" w:rsidR="004F0E10" w:rsidRPr="00D84E66" w:rsidRDefault="00D84E66" w:rsidP="00D84E66">
            <w:pPr>
              <w:spacing w:after="0" w:line="240" w:lineRule="auto"/>
              <w:jc w:val="thaiDistribute"/>
              <w:rPr>
                <w:rFonts w:ascii="TH SarabunPSK๙" w:hAnsi="TH SarabunPSK๙" w:cs="TH SarabunPSK๙"/>
                <w:sz w:val="32"/>
              </w:rPr>
            </w:pPr>
            <w:r>
              <w:rPr>
                <w:rFonts w:ascii="TH SarabunPSK๙" w:hAnsi="TH SarabunPSK๙" w:cs="TH SarabunPSK๙" w:hint="cs"/>
                <w:b/>
                <w:bCs/>
                <w:sz w:val="32"/>
                <w:cs/>
              </w:rPr>
              <w:t>๖</w:t>
            </w:r>
            <w:r w:rsidR="004F0E10" w:rsidRPr="002C1CDD">
              <w:rPr>
                <w:rFonts w:ascii="TH SarabunPSK๙" w:hAnsi="TH SarabunPSK๙" w:cs="TH SarabunPSK๙"/>
                <w:b/>
                <w:bCs/>
                <w:sz w:val="32"/>
              </w:rPr>
              <w:t xml:space="preserve">. </w:t>
            </w:r>
            <w:r w:rsidR="004F0E10" w:rsidRPr="002C1CDD">
              <w:rPr>
                <w:rFonts w:ascii="TH SarabunPSK๙" w:hAnsi="TH SarabunPSK๙" w:cs="TH SarabunPSK๙"/>
                <w:b/>
                <w:bCs/>
                <w:sz w:val="32"/>
                <w:cs/>
              </w:rPr>
              <w:t>เบิกจ่าย</w:t>
            </w:r>
            <w:r>
              <w:rPr>
                <w:rFonts w:ascii="TH SarabunPSK๙" w:hAnsi="TH SarabunPSK๙" w:cs="TH SarabunPSK๙" w:hint="cs"/>
                <w:b/>
                <w:bCs/>
                <w:sz w:val="32"/>
                <w:cs/>
              </w:rPr>
              <w:t xml:space="preserve"> </w:t>
            </w:r>
            <w:r w:rsidRPr="00D84E66">
              <w:rPr>
                <w:rFonts w:ascii="TH SarabunPSK๙" w:hAnsi="TH SarabunPSK๙" w:cs="TH SarabunPSK๙" w:hint="cs"/>
                <w:sz w:val="32"/>
                <w:cs/>
              </w:rPr>
              <w:t>จำนวน</w:t>
            </w:r>
            <w:r w:rsidR="004F0E10" w:rsidRPr="00D84E66">
              <w:rPr>
                <w:rFonts w:ascii="TH SarabunPSK๙" w:hAnsi="TH SarabunPSK๙" w:cs="TH SarabunPSK๙"/>
                <w:sz w:val="32"/>
                <w:cs/>
              </w:rPr>
              <w:t>....................</w:t>
            </w:r>
            <w:r>
              <w:rPr>
                <w:rFonts w:ascii="TH SarabunPSK๙" w:hAnsi="TH SarabunPSK๙" w:cs="TH SarabunPSK๙" w:hint="cs"/>
                <w:sz w:val="32"/>
                <w:cs/>
              </w:rPr>
              <w:t>.</w:t>
            </w:r>
            <w:r w:rsidR="004F0E10" w:rsidRPr="00D84E66">
              <w:rPr>
                <w:rFonts w:ascii="TH SarabunPSK๙" w:hAnsi="TH SarabunPSK๙" w:cs="TH SarabunPSK๙"/>
                <w:sz w:val="32"/>
                <w:cs/>
              </w:rPr>
              <w:t>......................บาท</w:t>
            </w:r>
          </w:p>
          <w:p w14:paraId="1DC92836" w14:textId="436EFEB0" w:rsidR="004F0E10" w:rsidRPr="002C1CDD" w:rsidRDefault="004F0E10" w:rsidP="00483096">
            <w:pPr>
              <w:spacing w:after="0" w:line="240" w:lineRule="auto"/>
              <w:ind w:left="276"/>
              <w:jc w:val="thaiDistribute"/>
              <w:rPr>
                <w:rFonts w:ascii="TH SarabunPSK๙" w:hAnsi="TH SarabunPSK๙" w:cs="TH SarabunPSK๙"/>
                <w:b/>
                <w:bCs/>
                <w:sz w:val="32"/>
                <w:cs/>
              </w:rPr>
            </w:pPr>
            <w:r w:rsidRPr="002C1CDD">
              <w:rPr>
                <w:rFonts w:ascii="TH SarabunPSK๙" w:hAnsi="TH SarabunPSK๙" w:cs="TH SarabunPSK๙"/>
                <w:b/>
                <w:bCs/>
                <w:sz w:val="32"/>
                <w:cs/>
              </w:rPr>
              <w:t>เหลือส่งคืน</w:t>
            </w:r>
            <w:r w:rsidR="00D84E66">
              <w:rPr>
                <w:rFonts w:ascii="TH SarabunPSK๙" w:hAnsi="TH SarabunPSK๙" w:cs="TH SarabunPSK๙" w:hint="cs"/>
                <w:b/>
                <w:bCs/>
                <w:sz w:val="32"/>
                <w:cs/>
              </w:rPr>
              <w:t xml:space="preserve"> </w:t>
            </w:r>
            <w:r w:rsidR="00D84E66" w:rsidRPr="00D84E66">
              <w:rPr>
                <w:rFonts w:ascii="TH SarabunPSK๙" w:hAnsi="TH SarabunPSK๙" w:cs="TH SarabunPSK๙" w:hint="cs"/>
                <w:sz w:val="32"/>
                <w:cs/>
              </w:rPr>
              <w:t>จำนวน</w:t>
            </w:r>
            <w:r w:rsidRPr="00D84E66">
              <w:rPr>
                <w:rFonts w:ascii="TH SarabunPSK๙" w:hAnsi="TH SarabunPSK๙" w:cs="TH SarabunPSK๙"/>
                <w:sz w:val="32"/>
                <w:cs/>
              </w:rPr>
              <w:t>................................</w:t>
            </w:r>
            <w:r w:rsidR="00483096">
              <w:rPr>
                <w:rFonts w:ascii="TH SarabunPSK๙" w:hAnsi="TH SarabunPSK๙" w:cs="TH SarabunPSK๙" w:hint="cs"/>
                <w:sz w:val="32"/>
                <w:cs/>
              </w:rPr>
              <w:t>..</w:t>
            </w:r>
            <w:r w:rsidRPr="00D84E66">
              <w:rPr>
                <w:rFonts w:ascii="TH SarabunPSK๙" w:hAnsi="TH SarabunPSK๙" w:cs="TH SarabunPSK๙"/>
                <w:sz w:val="32"/>
                <w:cs/>
              </w:rPr>
              <w:t>....บาท</w:t>
            </w:r>
          </w:p>
        </w:tc>
      </w:tr>
    </w:tbl>
    <w:p w14:paraId="4CA89BA1" w14:textId="77777777" w:rsidR="004F0E10" w:rsidRPr="004F0E10" w:rsidRDefault="004F0E10" w:rsidP="00A32E72">
      <w:pPr>
        <w:spacing w:after="0" w:line="240" w:lineRule="auto"/>
        <w:rPr>
          <w:rFonts w:ascii="TH SarabunIT๙" w:hAnsi="TH SarabunIT๙" w:cs="TH SarabunIT๙"/>
          <w:b/>
          <w:bCs/>
          <w:sz w:val="32"/>
        </w:rPr>
      </w:pPr>
    </w:p>
    <w:p w14:paraId="36EF303A" w14:textId="186C6E9F" w:rsidR="00EF5616" w:rsidRPr="00535C30" w:rsidRDefault="00C25935" w:rsidP="00A32E72">
      <w:pPr>
        <w:spacing w:after="0" w:line="240" w:lineRule="auto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๗</w:t>
      </w:r>
      <w:r w:rsidR="00EF5616" w:rsidRPr="00535C30">
        <w:rPr>
          <w:rFonts w:ascii="TH SarabunIT๙" w:hAnsi="TH SarabunIT๙" w:cs="TH SarabunIT๙"/>
          <w:b/>
          <w:bCs/>
          <w:sz w:val="32"/>
        </w:rPr>
        <w:t>.</w:t>
      </w:r>
      <w:r w:rsidR="00EF5616" w:rsidRPr="00535C30">
        <w:rPr>
          <w:rFonts w:ascii="TH SarabunIT๙" w:hAnsi="TH SarabunIT๙" w:cs="TH SarabunIT๙"/>
          <w:b/>
          <w:bCs/>
          <w:sz w:val="32"/>
          <w:cs/>
        </w:rPr>
        <w:t xml:space="preserve"> ปัญหา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</w:rPr>
        <w:t xml:space="preserve">- </w:t>
      </w:r>
      <w:r w:rsidR="00EF5616" w:rsidRPr="00535C30">
        <w:rPr>
          <w:rFonts w:ascii="TH SarabunIT๙" w:hAnsi="TH SarabunIT๙" w:cs="TH SarabunIT๙"/>
          <w:b/>
          <w:bCs/>
          <w:sz w:val="32"/>
          <w:cs/>
        </w:rPr>
        <w:t>อุปสรรค</w:t>
      </w:r>
    </w:p>
    <w:p w14:paraId="1119E6D5" w14:textId="77777777" w:rsidR="00EF5616" w:rsidRPr="00A74AB9" w:rsidRDefault="00EF5616" w:rsidP="00A32E72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C30">
        <w:rPr>
          <w:rFonts w:ascii="TH SarabunIT๙" w:hAnsi="TH SarabunIT๙" w:cs="TH SarabunIT๙"/>
          <w:sz w:val="32"/>
        </w:rPr>
        <w:sym w:font="Wingdings" w:char="F0A8"/>
      </w:r>
      <w:r w:rsidRPr="00535C30">
        <w:rPr>
          <w:rFonts w:ascii="TH SarabunIT๙" w:hAnsi="TH SarabunIT๙" w:cs="TH SarabunIT๙"/>
          <w:sz w:val="32"/>
        </w:rPr>
        <w:t xml:space="preserve"> </w:t>
      </w:r>
      <w:r w:rsidRPr="00535C30">
        <w:rPr>
          <w:rFonts w:ascii="TH SarabunIT๙" w:hAnsi="TH SarabunIT๙" w:cs="TH SarabunIT๙"/>
          <w:sz w:val="32"/>
          <w:cs/>
        </w:rPr>
        <w:t>ไม่มี</w:t>
      </w:r>
    </w:p>
    <w:p w14:paraId="4098B81E" w14:textId="7739A3F5" w:rsidR="00EF5616" w:rsidRPr="00C25935" w:rsidRDefault="00EF5616" w:rsidP="00C25935">
      <w:pPr>
        <w:spacing w:after="0" w:line="240" w:lineRule="auto"/>
        <w:ind w:left="709"/>
        <w:rPr>
          <w:rFonts w:ascii="TH SarabunIT๙" w:hAnsi="TH SarabunIT๙" w:cs="TH SarabunIT๙"/>
          <w:sz w:val="32"/>
        </w:rPr>
      </w:pPr>
      <w:r w:rsidRPr="00535C30">
        <w:rPr>
          <w:rFonts w:ascii="TH SarabunIT๙" w:hAnsi="TH SarabunIT๙" w:cs="TH SarabunIT๙"/>
          <w:sz w:val="32"/>
        </w:rPr>
        <w:sym w:font="Wingdings" w:char="F0A8"/>
      </w:r>
      <w:r w:rsidRPr="00535C30">
        <w:rPr>
          <w:rFonts w:ascii="TH SarabunIT๙" w:hAnsi="TH SarabunIT๙" w:cs="TH SarabunIT๙"/>
          <w:sz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535C30">
        <w:rPr>
          <w:rFonts w:ascii="TH SarabunIT๙" w:hAnsi="TH SarabunIT๙" w:cs="TH SarabunIT๙"/>
          <w:sz w:val="32"/>
          <w:cs/>
        </w:rPr>
        <w:t>(ระบุ) .....................</w:t>
      </w:r>
      <w:r w:rsidR="00C25935">
        <w:rPr>
          <w:rFonts w:ascii="TH SarabunIT๙" w:hAnsi="TH SarabunIT๙" w:cs="TH SarabunIT๙" w:hint="cs"/>
          <w:sz w:val="32"/>
          <w:cs/>
        </w:rPr>
        <w:t>.............................</w:t>
      </w:r>
      <w:r w:rsidRPr="00535C30">
        <w:rPr>
          <w:rFonts w:ascii="TH SarabunIT๙" w:hAnsi="TH SarabunIT๙" w:cs="TH SarabunIT๙"/>
          <w:sz w:val="32"/>
          <w:cs/>
        </w:rPr>
        <w:t>......</w:t>
      </w:r>
      <w:r w:rsidR="00C4363F"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</w:t>
      </w:r>
      <w:r w:rsidRPr="00A74AB9">
        <w:rPr>
          <w:rFonts w:ascii="TH SarabunIT๙" w:hAnsi="TH SarabunIT๙" w:cs="TH SarabunIT๙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 w:rsidRPr="00535C30">
        <w:rPr>
          <w:rFonts w:ascii="TH SarabunIT๙" w:hAnsi="TH SarabunIT๙" w:cs="TH SarabunIT๙"/>
          <w:sz w:val="32"/>
          <w:cs/>
        </w:rPr>
        <w:t>..</w:t>
      </w:r>
      <w:r w:rsidRPr="00535C30">
        <w:rPr>
          <w:rFonts w:ascii="TH SarabunIT๙" w:hAnsi="TH SarabunIT๙" w:cs="TH SarabunIT๙"/>
          <w:sz w:val="32"/>
        </w:rPr>
        <w:t>..</w:t>
      </w:r>
      <w:r w:rsidRPr="00535C30">
        <w:rPr>
          <w:rFonts w:ascii="TH SarabunIT๙" w:hAnsi="TH SarabunIT๙" w:cs="TH SarabunIT๙"/>
          <w:sz w:val="32"/>
          <w:cs/>
        </w:rPr>
        <w:t>.......</w:t>
      </w:r>
      <w:r w:rsidRPr="00535C30">
        <w:rPr>
          <w:rFonts w:ascii="TH SarabunIT๙" w:hAnsi="TH SarabunIT๙" w:cs="TH SarabunIT๙"/>
          <w:sz w:val="32"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</w:t>
      </w:r>
    </w:p>
    <w:p w14:paraId="3DDC33CF" w14:textId="6CF42D53" w:rsidR="00EF5616" w:rsidRDefault="00EF5616" w:rsidP="00A32E72">
      <w:pPr>
        <w:spacing w:after="0" w:line="240" w:lineRule="auto"/>
        <w:ind w:left="1134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43BC6F08" w14:textId="5C87FD77" w:rsidR="00EF5616" w:rsidRDefault="00EF5616" w:rsidP="00A32E72">
      <w:pPr>
        <w:spacing w:after="0" w:line="240" w:lineRule="auto"/>
        <w:ind w:left="1134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2EFC4FC9" w14:textId="539DF21F" w:rsidR="00EF5616" w:rsidRDefault="00EF5616" w:rsidP="00A32E72">
      <w:pPr>
        <w:spacing w:after="0" w:line="240" w:lineRule="auto"/>
        <w:ind w:left="1134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208DAF9B" w14:textId="5D73B3C4" w:rsidR="00EF5616" w:rsidRDefault="00EF5616" w:rsidP="00A32E72">
      <w:pPr>
        <w:spacing w:after="0" w:line="240" w:lineRule="auto"/>
        <w:ind w:left="1134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7696A220" w14:textId="319AAB95" w:rsidR="00EF5616" w:rsidRPr="0097066F" w:rsidRDefault="0097066F" w:rsidP="0097066F">
      <w:pPr>
        <w:spacing w:after="0" w:line="240" w:lineRule="auto"/>
        <w:rPr>
          <w:rFonts w:ascii="TH SarabunIT๙" w:hAnsi="TH SarabunIT๙" w:cs="TH SarabunIT๙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66F">
        <w:rPr>
          <w:rFonts w:ascii="TH SarabunIT๙" w:hAnsi="TH SarabunIT๙" w:cs="TH SarabunIT๙" w:hint="cs"/>
          <w:b/>
          <w:bCs/>
          <w:sz w:val="32"/>
          <w:cs/>
        </w:rPr>
        <w:t>๘. สิ่งที่ได้ดำเนินการแก้ไข</w:t>
      </w:r>
    </w:p>
    <w:p w14:paraId="0BD69725" w14:textId="419ABAEF" w:rsidR="00EF5616" w:rsidRDefault="00EF5616" w:rsidP="00A32E72">
      <w:pPr>
        <w:spacing w:after="0" w:line="240" w:lineRule="auto"/>
        <w:ind w:left="1134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4271211C" w14:textId="4759B760" w:rsidR="00EF5616" w:rsidRDefault="00EF5616" w:rsidP="00A32E72">
      <w:pPr>
        <w:spacing w:after="0" w:line="240" w:lineRule="auto"/>
        <w:ind w:left="1134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091011A2" w14:textId="798C79F8" w:rsidR="00EF5616" w:rsidRDefault="00EF5616" w:rsidP="00A32E72">
      <w:pPr>
        <w:spacing w:after="0" w:line="240" w:lineRule="auto"/>
        <w:ind w:left="1134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48811AE4" w14:textId="15B542B5" w:rsidR="00EF5616" w:rsidRDefault="00EF5616" w:rsidP="00A32E72">
      <w:pPr>
        <w:spacing w:after="0" w:line="240" w:lineRule="auto"/>
        <w:ind w:left="1134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55234975" w14:textId="54F13B47" w:rsidR="0097066F" w:rsidRPr="0097066F" w:rsidRDefault="0097066F" w:rsidP="0097066F">
      <w:pPr>
        <w:spacing w:after="0" w:line="240" w:lineRule="auto"/>
        <w:rPr>
          <w:rFonts w:ascii="TH SarabunIT๙" w:hAnsi="TH SarabunIT๙" w:cs="TH SarabunIT๙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๙</w:t>
      </w:r>
      <w:r w:rsidRPr="0097066F">
        <w:rPr>
          <w:rFonts w:ascii="TH SarabunIT๙" w:hAnsi="TH SarabunIT๙" w:cs="TH SarabunIT๙" w:hint="cs"/>
          <w:b/>
          <w:bCs/>
          <w:sz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cs/>
        </w:rPr>
        <w:t>ข้อเสนอแนะ</w:t>
      </w:r>
    </w:p>
    <w:p w14:paraId="45C5FF8B" w14:textId="77777777" w:rsidR="0097066F" w:rsidRDefault="0097066F" w:rsidP="0097066F">
      <w:pPr>
        <w:spacing w:after="0" w:line="240" w:lineRule="auto"/>
        <w:ind w:left="1134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57E962DE" w14:textId="77777777" w:rsidR="0097066F" w:rsidRDefault="0097066F" w:rsidP="0097066F">
      <w:pPr>
        <w:spacing w:after="0" w:line="240" w:lineRule="auto"/>
        <w:ind w:left="1134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2F82C3A7" w14:textId="77777777" w:rsidR="0097066F" w:rsidRDefault="0097066F" w:rsidP="0097066F">
      <w:pPr>
        <w:spacing w:after="0" w:line="240" w:lineRule="auto"/>
        <w:ind w:left="1134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65CCC97B" w14:textId="4698B1D0" w:rsidR="0097066F" w:rsidRDefault="0097066F" w:rsidP="0097066F">
      <w:pPr>
        <w:spacing w:after="0" w:line="240" w:lineRule="auto"/>
        <w:ind w:left="1134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</w:t>
      </w:r>
      <w:r w:rsidRPr="00535C3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</w:t>
      </w:r>
    </w:p>
    <w:p w14:paraId="1BF168A8" w14:textId="77777777" w:rsidR="00751C9D" w:rsidRPr="00751C9D" w:rsidRDefault="00751C9D" w:rsidP="00A32E72">
      <w:pPr>
        <w:spacing w:after="0" w:line="240" w:lineRule="auto"/>
        <w:ind w:left="1134"/>
        <w:rPr>
          <w:rFonts w:ascii="TH SarabunPSK" w:hAnsi="TH SarabunPSK" w:cs="TH SarabunPSK"/>
          <w:sz w:val="32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751C9D" w:rsidRPr="00B22313" w14:paraId="7297AB4C" w14:textId="77777777" w:rsidTr="00751C9D">
        <w:trPr>
          <w:jc w:val="center"/>
        </w:trPr>
        <w:tc>
          <w:tcPr>
            <w:tcW w:w="3175" w:type="dxa"/>
          </w:tcPr>
          <w:p w14:paraId="1748C7FB" w14:textId="77777777" w:rsidR="00751C9D" w:rsidRPr="00B22313" w:rsidRDefault="00751C9D" w:rsidP="00A32E7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6"/>
              </w:rPr>
            </w:pPr>
            <w:r w:rsidRPr="00B22313">
              <w:rPr>
                <w:rFonts w:ascii="TH SarabunPSK" w:hAnsi="TH SarabunPSK" w:cs="TH SarabunPSK" w:hint="cs"/>
                <w:sz w:val="36"/>
                <w:cs/>
              </w:rPr>
              <w:t>(ลงชื่อ)</w:t>
            </w:r>
          </w:p>
        </w:tc>
        <w:tc>
          <w:tcPr>
            <w:tcW w:w="3534" w:type="dxa"/>
          </w:tcPr>
          <w:p w14:paraId="5E2C9E94" w14:textId="77777777" w:rsidR="00751C9D" w:rsidRPr="00B22313" w:rsidRDefault="00751C9D" w:rsidP="00A32E7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</w:rPr>
            </w:pPr>
            <w:r w:rsidRPr="00B22313">
              <w:rPr>
                <w:rFonts w:ascii="TH SarabunPSK" w:hAnsi="TH SarabunPSK" w:cs="TH SarabunPSK" w:hint="cs"/>
                <w:sz w:val="36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0CC8F05" w14:textId="77777777" w:rsidR="00751C9D" w:rsidRPr="00751C9D" w:rsidRDefault="00751C9D" w:rsidP="00A32E7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left="-99" w:right="-395"/>
              <w:jc w:val="both"/>
              <w:rPr>
                <w:rFonts w:ascii="TH SarabunPSK" w:hAnsi="TH SarabunPSK" w:cs="TH SarabunPSK"/>
                <w:sz w:val="36"/>
              </w:rPr>
            </w:pPr>
            <w:r w:rsidRPr="00751C9D">
              <w:rPr>
                <w:rFonts w:ascii="TH SarabunPSK" w:hAnsi="TH SarabunPSK" w:cs="TH SarabunPSK" w:hint="cs"/>
                <w:sz w:val="36"/>
                <w:cs/>
              </w:rPr>
              <w:t>ผู้รายงาน</w:t>
            </w:r>
          </w:p>
        </w:tc>
      </w:tr>
      <w:tr w:rsidR="00751C9D" w:rsidRPr="00B22313" w14:paraId="55E43BAA" w14:textId="77777777" w:rsidTr="00751C9D">
        <w:trPr>
          <w:jc w:val="center"/>
        </w:trPr>
        <w:tc>
          <w:tcPr>
            <w:tcW w:w="3175" w:type="dxa"/>
          </w:tcPr>
          <w:p w14:paraId="3F9385CF" w14:textId="77777777" w:rsidR="00751C9D" w:rsidRPr="00B22313" w:rsidRDefault="00751C9D" w:rsidP="00A32E7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6"/>
              </w:rPr>
            </w:pPr>
          </w:p>
        </w:tc>
        <w:tc>
          <w:tcPr>
            <w:tcW w:w="3534" w:type="dxa"/>
          </w:tcPr>
          <w:p w14:paraId="19813224" w14:textId="77777777" w:rsidR="00751C9D" w:rsidRPr="00B22313" w:rsidRDefault="00751C9D" w:rsidP="00A32E7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</w:rPr>
            </w:pPr>
            <w:r w:rsidRPr="00B22313">
              <w:rPr>
                <w:rFonts w:ascii="TH SarabunPSK" w:hAnsi="TH SarabunPSK" w:cs="TH SarabunPSK" w:hint="cs"/>
                <w:sz w:val="36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0C6D3DB0" w14:textId="77777777" w:rsidR="00751C9D" w:rsidRPr="00B22313" w:rsidRDefault="00751C9D" w:rsidP="00A32E7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6"/>
              </w:rPr>
            </w:pPr>
          </w:p>
        </w:tc>
      </w:tr>
      <w:tr w:rsidR="00751C9D" w:rsidRPr="00B22313" w14:paraId="1CF81B32" w14:textId="77777777" w:rsidTr="00751C9D">
        <w:trPr>
          <w:jc w:val="center"/>
        </w:trPr>
        <w:tc>
          <w:tcPr>
            <w:tcW w:w="9781" w:type="dxa"/>
            <w:gridSpan w:val="3"/>
          </w:tcPr>
          <w:p w14:paraId="2FD1C179" w14:textId="77777777" w:rsidR="00751C9D" w:rsidRPr="00B22313" w:rsidRDefault="00751C9D" w:rsidP="00A32E7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</w:rPr>
            </w:pPr>
            <w:r w:rsidRPr="00B22313">
              <w:rPr>
                <w:rFonts w:ascii="TH SarabunPSK" w:hAnsi="TH SarabunPSK" w:cs="TH SarabunPSK" w:hint="cs"/>
                <w:sz w:val="36"/>
                <w:cs/>
              </w:rPr>
              <w:t>วัน .......... เดือน .................... พ.ศ. ..........</w:t>
            </w:r>
          </w:p>
        </w:tc>
      </w:tr>
    </w:tbl>
    <w:p w14:paraId="753817A4" w14:textId="77777777" w:rsidR="00593716" w:rsidRPr="009435F4" w:rsidRDefault="00593716" w:rsidP="00A32E72">
      <w:pPr>
        <w:tabs>
          <w:tab w:val="left" w:pos="10915"/>
        </w:tabs>
        <w:spacing w:after="0" w:line="240" w:lineRule="auto"/>
        <w:ind w:right="284"/>
        <w:jc w:val="thaiDistribute"/>
        <w:rPr>
          <w:rFonts w:ascii="TH Sarabun New" w:hAnsi="TH Sarabun New" w:cs="TH Sarabun New"/>
          <w:sz w:val="30"/>
          <w:szCs w:val="30"/>
          <w:cs/>
        </w:rPr>
      </w:pPr>
    </w:p>
    <w:sectPr w:rsidR="00593716" w:rsidRPr="009435F4" w:rsidSect="00B04F2A">
      <w:footerReference w:type="even" r:id="rId9"/>
      <w:footerReference w:type="default" r:id="rId10"/>
      <w:pgSz w:w="11906" w:h="16838"/>
      <w:pgMar w:top="567" w:right="1134" w:bottom="567" w:left="1134" w:header="709" w:footer="567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CD08B" w14:textId="77777777" w:rsidR="00737E1E" w:rsidRDefault="00737E1E" w:rsidP="00593716">
      <w:pPr>
        <w:spacing w:after="0" w:line="240" w:lineRule="auto"/>
      </w:pPr>
      <w:r>
        <w:separator/>
      </w:r>
    </w:p>
  </w:endnote>
  <w:endnote w:type="continuationSeparator" w:id="0">
    <w:p w14:paraId="62C8DFA4" w14:textId="77777777" w:rsidR="00737E1E" w:rsidRDefault="00737E1E" w:rsidP="0059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altName w:val="TH Sarabun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PSK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s/>
      </w:rPr>
      <w:id w:val="-3979065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A6E888" w14:textId="77777777" w:rsidR="00EE7122" w:rsidRDefault="00EE7122" w:rsidP="00995C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2D338FAF" w14:textId="77777777" w:rsidR="00EE7122" w:rsidRDefault="00EE7122" w:rsidP="004577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H SarabunPSK" w:hAnsi="TH SarabunPSK" w:cs="TH SarabunPSK" w:hint="cs"/>
        <w:cs/>
      </w:rPr>
      <w:id w:val="-11847374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D5C631" w14:textId="77777777" w:rsidR="00EE7122" w:rsidRPr="00B04F2A" w:rsidRDefault="00EE7122" w:rsidP="00995C51">
        <w:pPr>
          <w:pStyle w:val="Footer"/>
          <w:framePr w:wrap="none" w:vAnchor="text" w:hAnchor="margin" w:xAlign="right" w:y="1"/>
          <w:rPr>
            <w:rStyle w:val="PageNumber"/>
            <w:rFonts w:ascii="TH SarabunPSK" w:hAnsi="TH SarabunPSK" w:cs="TH SarabunPSK"/>
          </w:rPr>
        </w:pPr>
        <w:r w:rsidRPr="00B04F2A">
          <w:rPr>
            <w:rStyle w:val="PageNumber"/>
            <w:rFonts w:ascii="TH SarabunPSK" w:hAnsi="TH SarabunPSK" w:cs="TH SarabunPSK" w:hint="cs"/>
            <w:szCs w:val="24"/>
            <w:cs/>
          </w:rPr>
          <w:fldChar w:fldCharType="begin"/>
        </w:r>
        <w:r w:rsidRPr="00B04F2A">
          <w:rPr>
            <w:rStyle w:val="PageNumber"/>
            <w:rFonts w:ascii="TH SarabunPSK" w:hAnsi="TH SarabunPSK" w:cs="TH SarabunPSK" w:hint="cs"/>
            <w:szCs w:val="24"/>
          </w:rPr>
          <w:instrText xml:space="preserve"> PAGE </w:instrText>
        </w:r>
        <w:r w:rsidRPr="00B04F2A">
          <w:rPr>
            <w:rStyle w:val="PageNumber"/>
            <w:rFonts w:ascii="TH SarabunPSK" w:hAnsi="TH SarabunPSK" w:cs="TH SarabunPSK" w:hint="cs"/>
            <w:szCs w:val="24"/>
            <w:cs/>
          </w:rPr>
          <w:fldChar w:fldCharType="separate"/>
        </w:r>
        <w:r w:rsidRPr="00B04F2A">
          <w:rPr>
            <w:rStyle w:val="PageNumber"/>
            <w:rFonts w:ascii="TH SarabunPSK" w:hAnsi="TH SarabunPSK" w:cs="TH SarabunPSK" w:hint="cs"/>
            <w:noProof/>
            <w:szCs w:val="24"/>
            <w:cs/>
          </w:rPr>
          <w:t>๑</w:t>
        </w:r>
        <w:r w:rsidRPr="00B04F2A">
          <w:rPr>
            <w:rStyle w:val="PageNumber"/>
            <w:rFonts w:ascii="TH SarabunPSK" w:hAnsi="TH SarabunPSK" w:cs="TH SarabunPSK" w:hint="cs"/>
            <w:szCs w:val="24"/>
            <w:cs/>
          </w:rPr>
          <w:fldChar w:fldCharType="end"/>
        </w:r>
      </w:p>
    </w:sdtContent>
  </w:sdt>
  <w:p w14:paraId="3B21057E" w14:textId="77777777" w:rsidR="00EE7122" w:rsidRDefault="00EE7122" w:rsidP="004577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C0E25" w14:textId="77777777" w:rsidR="00737E1E" w:rsidRDefault="00737E1E" w:rsidP="00593716">
      <w:pPr>
        <w:spacing w:after="0" w:line="240" w:lineRule="auto"/>
      </w:pPr>
      <w:r>
        <w:separator/>
      </w:r>
    </w:p>
  </w:footnote>
  <w:footnote w:type="continuationSeparator" w:id="0">
    <w:p w14:paraId="4E5D573E" w14:textId="77777777" w:rsidR="00737E1E" w:rsidRDefault="00737E1E" w:rsidP="0059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82052"/>
    <w:multiLevelType w:val="hybridMultilevel"/>
    <w:tmpl w:val="C1A2F9C2"/>
    <w:lvl w:ilvl="0" w:tplc="47B2FA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34"/>
    <w:rsid w:val="000001EB"/>
    <w:rsid w:val="000002B0"/>
    <w:rsid w:val="00000450"/>
    <w:rsid w:val="0000085A"/>
    <w:rsid w:val="00000A8F"/>
    <w:rsid w:val="00000FDE"/>
    <w:rsid w:val="00000FF9"/>
    <w:rsid w:val="00001043"/>
    <w:rsid w:val="00001069"/>
    <w:rsid w:val="00001078"/>
    <w:rsid w:val="0000133B"/>
    <w:rsid w:val="00001436"/>
    <w:rsid w:val="00001483"/>
    <w:rsid w:val="0000159B"/>
    <w:rsid w:val="00001AB4"/>
    <w:rsid w:val="00002190"/>
    <w:rsid w:val="00002302"/>
    <w:rsid w:val="000023F8"/>
    <w:rsid w:val="000025E9"/>
    <w:rsid w:val="000026B4"/>
    <w:rsid w:val="000027AB"/>
    <w:rsid w:val="00002907"/>
    <w:rsid w:val="00002973"/>
    <w:rsid w:val="00002AD6"/>
    <w:rsid w:val="00002C3F"/>
    <w:rsid w:val="00002FB0"/>
    <w:rsid w:val="0000365E"/>
    <w:rsid w:val="00003835"/>
    <w:rsid w:val="0000389A"/>
    <w:rsid w:val="00003B3B"/>
    <w:rsid w:val="00003CD8"/>
    <w:rsid w:val="000041D0"/>
    <w:rsid w:val="00004215"/>
    <w:rsid w:val="000042C9"/>
    <w:rsid w:val="000043EB"/>
    <w:rsid w:val="0000460E"/>
    <w:rsid w:val="0000485A"/>
    <w:rsid w:val="00004F95"/>
    <w:rsid w:val="00005056"/>
    <w:rsid w:val="00005289"/>
    <w:rsid w:val="0000573A"/>
    <w:rsid w:val="000057C4"/>
    <w:rsid w:val="00005954"/>
    <w:rsid w:val="00005D52"/>
    <w:rsid w:val="000061D5"/>
    <w:rsid w:val="000062FF"/>
    <w:rsid w:val="0000655C"/>
    <w:rsid w:val="0000666A"/>
    <w:rsid w:val="00006901"/>
    <w:rsid w:val="00006B4B"/>
    <w:rsid w:val="00006DE4"/>
    <w:rsid w:val="00006F5A"/>
    <w:rsid w:val="00006FC8"/>
    <w:rsid w:val="00006FD4"/>
    <w:rsid w:val="00007114"/>
    <w:rsid w:val="000072AA"/>
    <w:rsid w:val="00007384"/>
    <w:rsid w:val="000073B1"/>
    <w:rsid w:val="00007629"/>
    <w:rsid w:val="000078EB"/>
    <w:rsid w:val="00007D2D"/>
    <w:rsid w:val="0001006D"/>
    <w:rsid w:val="00010581"/>
    <w:rsid w:val="00010C33"/>
    <w:rsid w:val="00010C46"/>
    <w:rsid w:val="00010C69"/>
    <w:rsid w:val="00011075"/>
    <w:rsid w:val="00011131"/>
    <w:rsid w:val="00011155"/>
    <w:rsid w:val="000113D6"/>
    <w:rsid w:val="00011538"/>
    <w:rsid w:val="00011646"/>
    <w:rsid w:val="00011746"/>
    <w:rsid w:val="000117FD"/>
    <w:rsid w:val="000119A9"/>
    <w:rsid w:val="00011D07"/>
    <w:rsid w:val="00011F08"/>
    <w:rsid w:val="00011FCB"/>
    <w:rsid w:val="00012417"/>
    <w:rsid w:val="00012444"/>
    <w:rsid w:val="00012573"/>
    <w:rsid w:val="00012864"/>
    <w:rsid w:val="00013055"/>
    <w:rsid w:val="000131DF"/>
    <w:rsid w:val="0001322F"/>
    <w:rsid w:val="0001357F"/>
    <w:rsid w:val="00013734"/>
    <w:rsid w:val="000142E1"/>
    <w:rsid w:val="000148BD"/>
    <w:rsid w:val="00014B51"/>
    <w:rsid w:val="00014BBA"/>
    <w:rsid w:val="00014F7D"/>
    <w:rsid w:val="00015127"/>
    <w:rsid w:val="000151BD"/>
    <w:rsid w:val="000155FE"/>
    <w:rsid w:val="00015F5D"/>
    <w:rsid w:val="00016020"/>
    <w:rsid w:val="0001609D"/>
    <w:rsid w:val="00016148"/>
    <w:rsid w:val="0001616C"/>
    <w:rsid w:val="000164B3"/>
    <w:rsid w:val="0001667C"/>
    <w:rsid w:val="000167CE"/>
    <w:rsid w:val="00016806"/>
    <w:rsid w:val="00016EB9"/>
    <w:rsid w:val="00016FC8"/>
    <w:rsid w:val="0001732B"/>
    <w:rsid w:val="000174C0"/>
    <w:rsid w:val="00017673"/>
    <w:rsid w:val="00017762"/>
    <w:rsid w:val="00017CAD"/>
    <w:rsid w:val="00020167"/>
    <w:rsid w:val="00020170"/>
    <w:rsid w:val="000203B2"/>
    <w:rsid w:val="000203F9"/>
    <w:rsid w:val="0002042E"/>
    <w:rsid w:val="000207E9"/>
    <w:rsid w:val="00020A97"/>
    <w:rsid w:val="00020BC3"/>
    <w:rsid w:val="00020C1C"/>
    <w:rsid w:val="00020E85"/>
    <w:rsid w:val="000212E2"/>
    <w:rsid w:val="00021988"/>
    <w:rsid w:val="000228B4"/>
    <w:rsid w:val="00022F2A"/>
    <w:rsid w:val="00022F2F"/>
    <w:rsid w:val="00023069"/>
    <w:rsid w:val="00023200"/>
    <w:rsid w:val="00023254"/>
    <w:rsid w:val="000232A9"/>
    <w:rsid w:val="000238D1"/>
    <w:rsid w:val="00023DCE"/>
    <w:rsid w:val="0002426D"/>
    <w:rsid w:val="000244A5"/>
    <w:rsid w:val="00024940"/>
    <w:rsid w:val="00024AAE"/>
    <w:rsid w:val="000251C9"/>
    <w:rsid w:val="00025971"/>
    <w:rsid w:val="0002598B"/>
    <w:rsid w:val="000260F7"/>
    <w:rsid w:val="0002611E"/>
    <w:rsid w:val="00026229"/>
    <w:rsid w:val="00026403"/>
    <w:rsid w:val="00026530"/>
    <w:rsid w:val="000265C7"/>
    <w:rsid w:val="00026C4E"/>
    <w:rsid w:val="00026D6D"/>
    <w:rsid w:val="00026E7E"/>
    <w:rsid w:val="00026ED7"/>
    <w:rsid w:val="00026EED"/>
    <w:rsid w:val="00026FB3"/>
    <w:rsid w:val="00027921"/>
    <w:rsid w:val="00027F08"/>
    <w:rsid w:val="00030252"/>
    <w:rsid w:val="000302BE"/>
    <w:rsid w:val="00030F03"/>
    <w:rsid w:val="000310D0"/>
    <w:rsid w:val="00031382"/>
    <w:rsid w:val="000315E4"/>
    <w:rsid w:val="0003185D"/>
    <w:rsid w:val="00031891"/>
    <w:rsid w:val="000318EE"/>
    <w:rsid w:val="00031948"/>
    <w:rsid w:val="00031AEF"/>
    <w:rsid w:val="0003213F"/>
    <w:rsid w:val="0003223F"/>
    <w:rsid w:val="000322AE"/>
    <w:rsid w:val="000326D0"/>
    <w:rsid w:val="000332BE"/>
    <w:rsid w:val="000332D8"/>
    <w:rsid w:val="000336C5"/>
    <w:rsid w:val="0003390E"/>
    <w:rsid w:val="00033DB2"/>
    <w:rsid w:val="00033FA2"/>
    <w:rsid w:val="00034360"/>
    <w:rsid w:val="000345DE"/>
    <w:rsid w:val="000346AC"/>
    <w:rsid w:val="000349E0"/>
    <w:rsid w:val="00034B42"/>
    <w:rsid w:val="00034CA8"/>
    <w:rsid w:val="000351E1"/>
    <w:rsid w:val="00035680"/>
    <w:rsid w:val="00035977"/>
    <w:rsid w:val="00035B78"/>
    <w:rsid w:val="00035C7A"/>
    <w:rsid w:val="00035E31"/>
    <w:rsid w:val="0003607B"/>
    <w:rsid w:val="00036117"/>
    <w:rsid w:val="00036254"/>
    <w:rsid w:val="00036261"/>
    <w:rsid w:val="00036264"/>
    <w:rsid w:val="00036310"/>
    <w:rsid w:val="00036330"/>
    <w:rsid w:val="00036578"/>
    <w:rsid w:val="000367FF"/>
    <w:rsid w:val="000368B9"/>
    <w:rsid w:val="00036979"/>
    <w:rsid w:val="00036B1F"/>
    <w:rsid w:val="00036B94"/>
    <w:rsid w:val="00036CA9"/>
    <w:rsid w:val="00036E28"/>
    <w:rsid w:val="00036F58"/>
    <w:rsid w:val="0003710A"/>
    <w:rsid w:val="00037119"/>
    <w:rsid w:val="00037124"/>
    <w:rsid w:val="00037163"/>
    <w:rsid w:val="000371A6"/>
    <w:rsid w:val="00037DF3"/>
    <w:rsid w:val="00037EE0"/>
    <w:rsid w:val="00037FE1"/>
    <w:rsid w:val="000401F8"/>
    <w:rsid w:val="00040292"/>
    <w:rsid w:val="000403A9"/>
    <w:rsid w:val="00040545"/>
    <w:rsid w:val="00040575"/>
    <w:rsid w:val="000406BF"/>
    <w:rsid w:val="000409EB"/>
    <w:rsid w:val="00040CCF"/>
    <w:rsid w:val="0004115C"/>
    <w:rsid w:val="0004148F"/>
    <w:rsid w:val="00041643"/>
    <w:rsid w:val="000418B2"/>
    <w:rsid w:val="00041CEE"/>
    <w:rsid w:val="000420AB"/>
    <w:rsid w:val="00042150"/>
    <w:rsid w:val="000422B9"/>
    <w:rsid w:val="000422D8"/>
    <w:rsid w:val="00042302"/>
    <w:rsid w:val="00042375"/>
    <w:rsid w:val="00042437"/>
    <w:rsid w:val="0004251E"/>
    <w:rsid w:val="00042545"/>
    <w:rsid w:val="0004293D"/>
    <w:rsid w:val="00042E82"/>
    <w:rsid w:val="00042ED9"/>
    <w:rsid w:val="00043309"/>
    <w:rsid w:val="0004354C"/>
    <w:rsid w:val="0004361B"/>
    <w:rsid w:val="000437ED"/>
    <w:rsid w:val="00043B3E"/>
    <w:rsid w:val="00043B97"/>
    <w:rsid w:val="00043E55"/>
    <w:rsid w:val="00044397"/>
    <w:rsid w:val="000443BC"/>
    <w:rsid w:val="0004484A"/>
    <w:rsid w:val="00044DF7"/>
    <w:rsid w:val="00044EDD"/>
    <w:rsid w:val="00044F30"/>
    <w:rsid w:val="0004501D"/>
    <w:rsid w:val="000456E7"/>
    <w:rsid w:val="000459D1"/>
    <w:rsid w:val="00045ADF"/>
    <w:rsid w:val="00045B50"/>
    <w:rsid w:val="00045D62"/>
    <w:rsid w:val="00045D82"/>
    <w:rsid w:val="00045D98"/>
    <w:rsid w:val="00045FA7"/>
    <w:rsid w:val="00046104"/>
    <w:rsid w:val="00046C8C"/>
    <w:rsid w:val="00046E74"/>
    <w:rsid w:val="00046F69"/>
    <w:rsid w:val="000470E6"/>
    <w:rsid w:val="00047283"/>
    <w:rsid w:val="00047A19"/>
    <w:rsid w:val="000500E4"/>
    <w:rsid w:val="00050ABD"/>
    <w:rsid w:val="00050B68"/>
    <w:rsid w:val="00050C0B"/>
    <w:rsid w:val="000510D4"/>
    <w:rsid w:val="000512C7"/>
    <w:rsid w:val="000513BB"/>
    <w:rsid w:val="000513CF"/>
    <w:rsid w:val="00051B88"/>
    <w:rsid w:val="00051EE8"/>
    <w:rsid w:val="00051FA6"/>
    <w:rsid w:val="00052454"/>
    <w:rsid w:val="00052ADE"/>
    <w:rsid w:val="00052C10"/>
    <w:rsid w:val="00052F25"/>
    <w:rsid w:val="00052FDF"/>
    <w:rsid w:val="0005366E"/>
    <w:rsid w:val="00053A5E"/>
    <w:rsid w:val="00053BEC"/>
    <w:rsid w:val="00053F5D"/>
    <w:rsid w:val="00053FDE"/>
    <w:rsid w:val="0005429C"/>
    <w:rsid w:val="0005448D"/>
    <w:rsid w:val="00054BB8"/>
    <w:rsid w:val="00055338"/>
    <w:rsid w:val="000553EA"/>
    <w:rsid w:val="000554FE"/>
    <w:rsid w:val="0005557B"/>
    <w:rsid w:val="0005563A"/>
    <w:rsid w:val="00055767"/>
    <w:rsid w:val="000563A2"/>
    <w:rsid w:val="0005653E"/>
    <w:rsid w:val="00056753"/>
    <w:rsid w:val="00056A64"/>
    <w:rsid w:val="00056AAD"/>
    <w:rsid w:val="00056CC0"/>
    <w:rsid w:val="00056DF0"/>
    <w:rsid w:val="00056E19"/>
    <w:rsid w:val="00056FE2"/>
    <w:rsid w:val="0005710B"/>
    <w:rsid w:val="000575F4"/>
    <w:rsid w:val="0005762E"/>
    <w:rsid w:val="000576C2"/>
    <w:rsid w:val="00057742"/>
    <w:rsid w:val="0005785F"/>
    <w:rsid w:val="00057A11"/>
    <w:rsid w:val="00057C85"/>
    <w:rsid w:val="00057DE3"/>
    <w:rsid w:val="0006004C"/>
    <w:rsid w:val="00060192"/>
    <w:rsid w:val="0006064F"/>
    <w:rsid w:val="000606CF"/>
    <w:rsid w:val="00060A50"/>
    <w:rsid w:val="00060AC9"/>
    <w:rsid w:val="00060B0C"/>
    <w:rsid w:val="00060B1D"/>
    <w:rsid w:val="00061202"/>
    <w:rsid w:val="00061242"/>
    <w:rsid w:val="0006130A"/>
    <w:rsid w:val="0006137E"/>
    <w:rsid w:val="00061512"/>
    <w:rsid w:val="000619DE"/>
    <w:rsid w:val="00061A11"/>
    <w:rsid w:val="00061B39"/>
    <w:rsid w:val="00061DA8"/>
    <w:rsid w:val="0006222C"/>
    <w:rsid w:val="00062353"/>
    <w:rsid w:val="0006264E"/>
    <w:rsid w:val="0006265B"/>
    <w:rsid w:val="00062714"/>
    <w:rsid w:val="0006274B"/>
    <w:rsid w:val="00062AB0"/>
    <w:rsid w:val="00062CA1"/>
    <w:rsid w:val="00062E6D"/>
    <w:rsid w:val="000631BB"/>
    <w:rsid w:val="000634F0"/>
    <w:rsid w:val="0006354B"/>
    <w:rsid w:val="000637A6"/>
    <w:rsid w:val="00063C50"/>
    <w:rsid w:val="00063C89"/>
    <w:rsid w:val="00063CEA"/>
    <w:rsid w:val="00063DD4"/>
    <w:rsid w:val="00064185"/>
    <w:rsid w:val="0006441C"/>
    <w:rsid w:val="000645C5"/>
    <w:rsid w:val="00064605"/>
    <w:rsid w:val="0006476B"/>
    <w:rsid w:val="0006498F"/>
    <w:rsid w:val="000649A2"/>
    <w:rsid w:val="00064B02"/>
    <w:rsid w:val="00064C7D"/>
    <w:rsid w:val="00065066"/>
    <w:rsid w:val="000652FA"/>
    <w:rsid w:val="000652FB"/>
    <w:rsid w:val="000655CB"/>
    <w:rsid w:val="0006566D"/>
    <w:rsid w:val="00065931"/>
    <w:rsid w:val="00065B30"/>
    <w:rsid w:val="00065D5C"/>
    <w:rsid w:val="0006604B"/>
    <w:rsid w:val="00066453"/>
    <w:rsid w:val="0006686B"/>
    <w:rsid w:val="00066B94"/>
    <w:rsid w:val="00066CAF"/>
    <w:rsid w:val="00066DC0"/>
    <w:rsid w:val="00067026"/>
    <w:rsid w:val="0006705D"/>
    <w:rsid w:val="00067099"/>
    <w:rsid w:val="000670A1"/>
    <w:rsid w:val="0006754D"/>
    <w:rsid w:val="000677DD"/>
    <w:rsid w:val="00070204"/>
    <w:rsid w:val="00070280"/>
    <w:rsid w:val="0007041F"/>
    <w:rsid w:val="00070996"/>
    <w:rsid w:val="00070A5C"/>
    <w:rsid w:val="00070B91"/>
    <w:rsid w:val="00070CF9"/>
    <w:rsid w:val="00070DA9"/>
    <w:rsid w:val="00071581"/>
    <w:rsid w:val="00071842"/>
    <w:rsid w:val="000718B4"/>
    <w:rsid w:val="00071E49"/>
    <w:rsid w:val="00072506"/>
    <w:rsid w:val="00072717"/>
    <w:rsid w:val="00072F28"/>
    <w:rsid w:val="0007325B"/>
    <w:rsid w:val="00073558"/>
    <w:rsid w:val="000736E8"/>
    <w:rsid w:val="00073705"/>
    <w:rsid w:val="00073AE5"/>
    <w:rsid w:val="00073D0D"/>
    <w:rsid w:val="00073D69"/>
    <w:rsid w:val="00073DFE"/>
    <w:rsid w:val="00073F06"/>
    <w:rsid w:val="00074126"/>
    <w:rsid w:val="0007433B"/>
    <w:rsid w:val="000744BE"/>
    <w:rsid w:val="000746BB"/>
    <w:rsid w:val="00074CD5"/>
    <w:rsid w:val="00074E51"/>
    <w:rsid w:val="00075010"/>
    <w:rsid w:val="00075048"/>
    <w:rsid w:val="000750DD"/>
    <w:rsid w:val="00075181"/>
    <w:rsid w:val="00075574"/>
    <w:rsid w:val="000757B0"/>
    <w:rsid w:val="00075C12"/>
    <w:rsid w:val="00075E5C"/>
    <w:rsid w:val="00075FD0"/>
    <w:rsid w:val="00076190"/>
    <w:rsid w:val="000761B9"/>
    <w:rsid w:val="00076342"/>
    <w:rsid w:val="00076A59"/>
    <w:rsid w:val="00076A67"/>
    <w:rsid w:val="00076A6C"/>
    <w:rsid w:val="00076B76"/>
    <w:rsid w:val="00076BFC"/>
    <w:rsid w:val="00076E99"/>
    <w:rsid w:val="00077127"/>
    <w:rsid w:val="000773BF"/>
    <w:rsid w:val="00077587"/>
    <w:rsid w:val="0007766C"/>
    <w:rsid w:val="00077861"/>
    <w:rsid w:val="00077F59"/>
    <w:rsid w:val="00077FDF"/>
    <w:rsid w:val="000801B4"/>
    <w:rsid w:val="000801DA"/>
    <w:rsid w:val="000804B6"/>
    <w:rsid w:val="000811FE"/>
    <w:rsid w:val="0008188E"/>
    <w:rsid w:val="00081952"/>
    <w:rsid w:val="00081B61"/>
    <w:rsid w:val="00081C59"/>
    <w:rsid w:val="00081D53"/>
    <w:rsid w:val="00081FCB"/>
    <w:rsid w:val="00082025"/>
    <w:rsid w:val="00082071"/>
    <w:rsid w:val="000821BC"/>
    <w:rsid w:val="0008231F"/>
    <w:rsid w:val="00082386"/>
    <w:rsid w:val="00082636"/>
    <w:rsid w:val="000826F2"/>
    <w:rsid w:val="00082844"/>
    <w:rsid w:val="00082B39"/>
    <w:rsid w:val="00082DDF"/>
    <w:rsid w:val="00082ED1"/>
    <w:rsid w:val="00082F61"/>
    <w:rsid w:val="000838C1"/>
    <w:rsid w:val="00083A2E"/>
    <w:rsid w:val="00083E06"/>
    <w:rsid w:val="000845D4"/>
    <w:rsid w:val="000845E9"/>
    <w:rsid w:val="00084A43"/>
    <w:rsid w:val="00084C82"/>
    <w:rsid w:val="00085031"/>
    <w:rsid w:val="0008532E"/>
    <w:rsid w:val="0008534A"/>
    <w:rsid w:val="0008563E"/>
    <w:rsid w:val="00085BC7"/>
    <w:rsid w:val="00085C3E"/>
    <w:rsid w:val="00085D0E"/>
    <w:rsid w:val="00085F24"/>
    <w:rsid w:val="0008604C"/>
    <w:rsid w:val="00086419"/>
    <w:rsid w:val="00086609"/>
    <w:rsid w:val="00086704"/>
    <w:rsid w:val="00086975"/>
    <w:rsid w:val="00086A8C"/>
    <w:rsid w:val="00087070"/>
    <w:rsid w:val="000873AF"/>
    <w:rsid w:val="00087599"/>
    <w:rsid w:val="00087839"/>
    <w:rsid w:val="000879C7"/>
    <w:rsid w:val="00087CDD"/>
    <w:rsid w:val="00087DD2"/>
    <w:rsid w:val="00087F27"/>
    <w:rsid w:val="0009005F"/>
    <w:rsid w:val="000900D4"/>
    <w:rsid w:val="00090321"/>
    <w:rsid w:val="00090653"/>
    <w:rsid w:val="0009073E"/>
    <w:rsid w:val="00090A10"/>
    <w:rsid w:val="00090BF4"/>
    <w:rsid w:val="00090D28"/>
    <w:rsid w:val="00090DAF"/>
    <w:rsid w:val="00091479"/>
    <w:rsid w:val="00091AB2"/>
    <w:rsid w:val="00091C3C"/>
    <w:rsid w:val="00091FD0"/>
    <w:rsid w:val="00092569"/>
    <w:rsid w:val="000927A5"/>
    <w:rsid w:val="00092FF9"/>
    <w:rsid w:val="00093866"/>
    <w:rsid w:val="00093B47"/>
    <w:rsid w:val="00093BC7"/>
    <w:rsid w:val="00093D1A"/>
    <w:rsid w:val="00093ECE"/>
    <w:rsid w:val="00093F4B"/>
    <w:rsid w:val="00093F96"/>
    <w:rsid w:val="0009405B"/>
    <w:rsid w:val="00094249"/>
    <w:rsid w:val="00094609"/>
    <w:rsid w:val="00094714"/>
    <w:rsid w:val="00094A23"/>
    <w:rsid w:val="00094F5B"/>
    <w:rsid w:val="00095254"/>
    <w:rsid w:val="00095CCE"/>
    <w:rsid w:val="00096889"/>
    <w:rsid w:val="000968AF"/>
    <w:rsid w:val="000968CF"/>
    <w:rsid w:val="000968D8"/>
    <w:rsid w:val="00096CD6"/>
    <w:rsid w:val="000970C8"/>
    <w:rsid w:val="000971D6"/>
    <w:rsid w:val="000973E0"/>
    <w:rsid w:val="00097AE5"/>
    <w:rsid w:val="000A000C"/>
    <w:rsid w:val="000A08C3"/>
    <w:rsid w:val="000A0FDA"/>
    <w:rsid w:val="000A1230"/>
    <w:rsid w:val="000A1D90"/>
    <w:rsid w:val="000A28C7"/>
    <w:rsid w:val="000A2B96"/>
    <w:rsid w:val="000A2E99"/>
    <w:rsid w:val="000A2FD7"/>
    <w:rsid w:val="000A2FF8"/>
    <w:rsid w:val="000A314F"/>
    <w:rsid w:val="000A3187"/>
    <w:rsid w:val="000A320B"/>
    <w:rsid w:val="000A3211"/>
    <w:rsid w:val="000A3547"/>
    <w:rsid w:val="000A3638"/>
    <w:rsid w:val="000A368F"/>
    <w:rsid w:val="000A3874"/>
    <w:rsid w:val="000A3995"/>
    <w:rsid w:val="000A3C1A"/>
    <w:rsid w:val="000A3C79"/>
    <w:rsid w:val="000A3D3A"/>
    <w:rsid w:val="000A3DB8"/>
    <w:rsid w:val="000A3EDD"/>
    <w:rsid w:val="000A401B"/>
    <w:rsid w:val="000A42BD"/>
    <w:rsid w:val="000A4500"/>
    <w:rsid w:val="000A4687"/>
    <w:rsid w:val="000A4A9B"/>
    <w:rsid w:val="000A4AE6"/>
    <w:rsid w:val="000A4E3D"/>
    <w:rsid w:val="000A5160"/>
    <w:rsid w:val="000A5308"/>
    <w:rsid w:val="000A590E"/>
    <w:rsid w:val="000A5F26"/>
    <w:rsid w:val="000A6245"/>
    <w:rsid w:val="000A6334"/>
    <w:rsid w:val="000A6394"/>
    <w:rsid w:val="000A639C"/>
    <w:rsid w:val="000A6CCD"/>
    <w:rsid w:val="000A7053"/>
    <w:rsid w:val="000A7A1F"/>
    <w:rsid w:val="000A7FFA"/>
    <w:rsid w:val="000B0275"/>
    <w:rsid w:val="000B07C4"/>
    <w:rsid w:val="000B0807"/>
    <w:rsid w:val="000B0A2A"/>
    <w:rsid w:val="000B0EC9"/>
    <w:rsid w:val="000B16B3"/>
    <w:rsid w:val="000B1781"/>
    <w:rsid w:val="000B1B96"/>
    <w:rsid w:val="000B1C72"/>
    <w:rsid w:val="000B1E27"/>
    <w:rsid w:val="000B1F16"/>
    <w:rsid w:val="000B1FE9"/>
    <w:rsid w:val="000B21B3"/>
    <w:rsid w:val="000B2310"/>
    <w:rsid w:val="000B27FB"/>
    <w:rsid w:val="000B281F"/>
    <w:rsid w:val="000B2854"/>
    <w:rsid w:val="000B2B5B"/>
    <w:rsid w:val="000B2B70"/>
    <w:rsid w:val="000B36F7"/>
    <w:rsid w:val="000B370A"/>
    <w:rsid w:val="000B39C3"/>
    <w:rsid w:val="000B3F37"/>
    <w:rsid w:val="000B4052"/>
    <w:rsid w:val="000B45D5"/>
    <w:rsid w:val="000B494D"/>
    <w:rsid w:val="000B497D"/>
    <w:rsid w:val="000B4C3F"/>
    <w:rsid w:val="000B5087"/>
    <w:rsid w:val="000B5310"/>
    <w:rsid w:val="000B5457"/>
    <w:rsid w:val="000B5594"/>
    <w:rsid w:val="000B55E3"/>
    <w:rsid w:val="000B5657"/>
    <w:rsid w:val="000B591F"/>
    <w:rsid w:val="000B5A15"/>
    <w:rsid w:val="000B5C1D"/>
    <w:rsid w:val="000B5D0E"/>
    <w:rsid w:val="000B5E1C"/>
    <w:rsid w:val="000B6275"/>
    <w:rsid w:val="000B65F1"/>
    <w:rsid w:val="000B6D4D"/>
    <w:rsid w:val="000B6E4C"/>
    <w:rsid w:val="000B6F77"/>
    <w:rsid w:val="000B7038"/>
    <w:rsid w:val="000B7080"/>
    <w:rsid w:val="000B7406"/>
    <w:rsid w:val="000B758F"/>
    <w:rsid w:val="000B767C"/>
    <w:rsid w:val="000B7B6B"/>
    <w:rsid w:val="000B7E8E"/>
    <w:rsid w:val="000C0416"/>
    <w:rsid w:val="000C0593"/>
    <w:rsid w:val="000C0601"/>
    <w:rsid w:val="000C07D0"/>
    <w:rsid w:val="000C0D2C"/>
    <w:rsid w:val="000C117F"/>
    <w:rsid w:val="000C11CB"/>
    <w:rsid w:val="000C127E"/>
    <w:rsid w:val="000C14B7"/>
    <w:rsid w:val="000C1B61"/>
    <w:rsid w:val="000C1E35"/>
    <w:rsid w:val="000C1F0F"/>
    <w:rsid w:val="000C2140"/>
    <w:rsid w:val="000C2202"/>
    <w:rsid w:val="000C22FC"/>
    <w:rsid w:val="000C2A7A"/>
    <w:rsid w:val="000C2E3C"/>
    <w:rsid w:val="000C2FB7"/>
    <w:rsid w:val="000C3034"/>
    <w:rsid w:val="000C3194"/>
    <w:rsid w:val="000C320F"/>
    <w:rsid w:val="000C3246"/>
    <w:rsid w:val="000C341F"/>
    <w:rsid w:val="000C3459"/>
    <w:rsid w:val="000C3972"/>
    <w:rsid w:val="000C3A52"/>
    <w:rsid w:val="000C3B62"/>
    <w:rsid w:val="000C3C09"/>
    <w:rsid w:val="000C3D2E"/>
    <w:rsid w:val="000C415A"/>
    <w:rsid w:val="000C476B"/>
    <w:rsid w:val="000C47C9"/>
    <w:rsid w:val="000C4B56"/>
    <w:rsid w:val="000C4BB1"/>
    <w:rsid w:val="000C4D5A"/>
    <w:rsid w:val="000C4F16"/>
    <w:rsid w:val="000C50AF"/>
    <w:rsid w:val="000C5112"/>
    <w:rsid w:val="000C543B"/>
    <w:rsid w:val="000C54CE"/>
    <w:rsid w:val="000C5595"/>
    <w:rsid w:val="000C58A3"/>
    <w:rsid w:val="000C5908"/>
    <w:rsid w:val="000C5DB7"/>
    <w:rsid w:val="000C679D"/>
    <w:rsid w:val="000C6C9F"/>
    <w:rsid w:val="000C6D21"/>
    <w:rsid w:val="000C6DF8"/>
    <w:rsid w:val="000C6E74"/>
    <w:rsid w:val="000C7317"/>
    <w:rsid w:val="000C76D2"/>
    <w:rsid w:val="000C790B"/>
    <w:rsid w:val="000C799C"/>
    <w:rsid w:val="000C7B4E"/>
    <w:rsid w:val="000C7BF6"/>
    <w:rsid w:val="000C7E80"/>
    <w:rsid w:val="000D0362"/>
    <w:rsid w:val="000D0531"/>
    <w:rsid w:val="000D05E3"/>
    <w:rsid w:val="000D076E"/>
    <w:rsid w:val="000D077E"/>
    <w:rsid w:val="000D08E4"/>
    <w:rsid w:val="000D090B"/>
    <w:rsid w:val="000D0B33"/>
    <w:rsid w:val="000D0E93"/>
    <w:rsid w:val="000D1195"/>
    <w:rsid w:val="000D169A"/>
    <w:rsid w:val="000D1DD1"/>
    <w:rsid w:val="000D1EC3"/>
    <w:rsid w:val="000D1FA0"/>
    <w:rsid w:val="000D2339"/>
    <w:rsid w:val="000D2350"/>
    <w:rsid w:val="000D243D"/>
    <w:rsid w:val="000D2678"/>
    <w:rsid w:val="000D2773"/>
    <w:rsid w:val="000D27B9"/>
    <w:rsid w:val="000D28D7"/>
    <w:rsid w:val="000D290F"/>
    <w:rsid w:val="000D2BD6"/>
    <w:rsid w:val="000D2D7D"/>
    <w:rsid w:val="000D2DAE"/>
    <w:rsid w:val="000D2F7F"/>
    <w:rsid w:val="000D2F99"/>
    <w:rsid w:val="000D2FD7"/>
    <w:rsid w:val="000D366A"/>
    <w:rsid w:val="000D3748"/>
    <w:rsid w:val="000D388E"/>
    <w:rsid w:val="000D3894"/>
    <w:rsid w:val="000D3AAD"/>
    <w:rsid w:val="000D3B40"/>
    <w:rsid w:val="000D3CD9"/>
    <w:rsid w:val="000D3D47"/>
    <w:rsid w:val="000D4021"/>
    <w:rsid w:val="000D407D"/>
    <w:rsid w:val="000D4140"/>
    <w:rsid w:val="000D4449"/>
    <w:rsid w:val="000D4494"/>
    <w:rsid w:val="000D4525"/>
    <w:rsid w:val="000D47C4"/>
    <w:rsid w:val="000D4ADE"/>
    <w:rsid w:val="000D5003"/>
    <w:rsid w:val="000D5094"/>
    <w:rsid w:val="000D55FB"/>
    <w:rsid w:val="000D58C8"/>
    <w:rsid w:val="000D5B6F"/>
    <w:rsid w:val="000D5F54"/>
    <w:rsid w:val="000D640A"/>
    <w:rsid w:val="000D680D"/>
    <w:rsid w:val="000D68B9"/>
    <w:rsid w:val="000D6B63"/>
    <w:rsid w:val="000D6E45"/>
    <w:rsid w:val="000D7534"/>
    <w:rsid w:val="000D77F8"/>
    <w:rsid w:val="000D79DC"/>
    <w:rsid w:val="000D7C4E"/>
    <w:rsid w:val="000D7CAD"/>
    <w:rsid w:val="000E00F3"/>
    <w:rsid w:val="000E022D"/>
    <w:rsid w:val="000E03EF"/>
    <w:rsid w:val="000E046C"/>
    <w:rsid w:val="000E055D"/>
    <w:rsid w:val="000E089C"/>
    <w:rsid w:val="000E0AEC"/>
    <w:rsid w:val="000E1000"/>
    <w:rsid w:val="000E1126"/>
    <w:rsid w:val="000E125D"/>
    <w:rsid w:val="000E1979"/>
    <w:rsid w:val="000E1CDE"/>
    <w:rsid w:val="000E1E13"/>
    <w:rsid w:val="000E1E56"/>
    <w:rsid w:val="000E1F88"/>
    <w:rsid w:val="000E201B"/>
    <w:rsid w:val="000E2281"/>
    <w:rsid w:val="000E233C"/>
    <w:rsid w:val="000E2480"/>
    <w:rsid w:val="000E2774"/>
    <w:rsid w:val="000E2782"/>
    <w:rsid w:val="000E2B46"/>
    <w:rsid w:val="000E2B60"/>
    <w:rsid w:val="000E2C5A"/>
    <w:rsid w:val="000E30AF"/>
    <w:rsid w:val="000E3101"/>
    <w:rsid w:val="000E310C"/>
    <w:rsid w:val="000E3376"/>
    <w:rsid w:val="000E341D"/>
    <w:rsid w:val="000E390B"/>
    <w:rsid w:val="000E39AF"/>
    <w:rsid w:val="000E3A4F"/>
    <w:rsid w:val="000E3BB8"/>
    <w:rsid w:val="000E418D"/>
    <w:rsid w:val="000E462E"/>
    <w:rsid w:val="000E4683"/>
    <w:rsid w:val="000E4A91"/>
    <w:rsid w:val="000E4CC2"/>
    <w:rsid w:val="000E4D8C"/>
    <w:rsid w:val="000E5252"/>
    <w:rsid w:val="000E55B5"/>
    <w:rsid w:val="000E630C"/>
    <w:rsid w:val="000E6337"/>
    <w:rsid w:val="000E6393"/>
    <w:rsid w:val="000E63BF"/>
    <w:rsid w:val="000E64E2"/>
    <w:rsid w:val="000E6559"/>
    <w:rsid w:val="000E684F"/>
    <w:rsid w:val="000E6EED"/>
    <w:rsid w:val="000E6FE5"/>
    <w:rsid w:val="000E6FF2"/>
    <w:rsid w:val="000E70EC"/>
    <w:rsid w:val="000E737D"/>
    <w:rsid w:val="000E75FD"/>
    <w:rsid w:val="000E7E0A"/>
    <w:rsid w:val="000F0074"/>
    <w:rsid w:val="000F0528"/>
    <w:rsid w:val="000F06E6"/>
    <w:rsid w:val="000F1171"/>
    <w:rsid w:val="000F1647"/>
    <w:rsid w:val="000F164F"/>
    <w:rsid w:val="000F16DA"/>
    <w:rsid w:val="000F1A5F"/>
    <w:rsid w:val="000F1ABE"/>
    <w:rsid w:val="000F1F94"/>
    <w:rsid w:val="000F20A2"/>
    <w:rsid w:val="000F22D2"/>
    <w:rsid w:val="000F26F3"/>
    <w:rsid w:val="000F278D"/>
    <w:rsid w:val="000F2836"/>
    <w:rsid w:val="000F3144"/>
    <w:rsid w:val="000F3AFA"/>
    <w:rsid w:val="000F4030"/>
    <w:rsid w:val="000F4569"/>
    <w:rsid w:val="000F45FC"/>
    <w:rsid w:val="000F4658"/>
    <w:rsid w:val="000F47C2"/>
    <w:rsid w:val="000F489A"/>
    <w:rsid w:val="000F48EC"/>
    <w:rsid w:val="000F4B17"/>
    <w:rsid w:val="000F4CAA"/>
    <w:rsid w:val="000F4CAB"/>
    <w:rsid w:val="000F4E55"/>
    <w:rsid w:val="000F4F44"/>
    <w:rsid w:val="000F4FE3"/>
    <w:rsid w:val="000F4FE8"/>
    <w:rsid w:val="000F5269"/>
    <w:rsid w:val="000F535A"/>
    <w:rsid w:val="000F5463"/>
    <w:rsid w:val="000F5566"/>
    <w:rsid w:val="000F5847"/>
    <w:rsid w:val="000F59D9"/>
    <w:rsid w:val="000F5BB1"/>
    <w:rsid w:val="000F5CC2"/>
    <w:rsid w:val="000F5CC5"/>
    <w:rsid w:val="000F5D28"/>
    <w:rsid w:val="000F5D6E"/>
    <w:rsid w:val="000F61B1"/>
    <w:rsid w:val="000F62FE"/>
    <w:rsid w:val="000F6308"/>
    <w:rsid w:val="000F684D"/>
    <w:rsid w:val="000F6992"/>
    <w:rsid w:val="000F6F85"/>
    <w:rsid w:val="000F6FC1"/>
    <w:rsid w:val="000F724F"/>
    <w:rsid w:val="000F728D"/>
    <w:rsid w:val="000F72F6"/>
    <w:rsid w:val="000F73A2"/>
    <w:rsid w:val="000F75BF"/>
    <w:rsid w:val="000F7DD6"/>
    <w:rsid w:val="000F7F23"/>
    <w:rsid w:val="00100323"/>
    <w:rsid w:val="00100438"/>
    <w:rsid w:val="001004B0"/>
    <w:rsid w:val="001004CF"/>
    <w:rsid w:val="00100601"/>
    <w:rsid w:val="001006E6"/>
    <w:rsid w:val="00100712"/>
    <w:rsid w:val="00100833"/>
    <w:rsid w:val="001009AF"/>
    <w:rsid w:val="00100B80"/>
    <w:rsid w:val="00100C89"/>
    <w:rsid w:val="00100FD9"/>
    <w:rsid w:val="001012BC"/>
    <w:rsid w:val="00101609"/>
    <w:rsid w:val="00101868"/>
    <w:rsid w:val="001019E2"/>
    <w:rsid w:val="00101B43"/>
    <w:rsid w:val="00101BA2"/>
    <w:rsid w:val="00101EC3"/>
    <w:rsid w:val="00102308"/>
    <w:rsid w:val="00102607"/>
    <w:rsid w:val="001027B1"/>
    <w:rsid w:val="001027F9"/>
    <w:rsid w:val="001028FF"/>
    <w:rsid w:val="00102968"/>
    <w:rsid w:val="00102B21"/>
    <w:rsid w:val="00102CBF"/>
    <w:rsid w:val="00102DAD"/>
    <w:rsid w:val="00102E12"/>
    <w:rsid w:val="00103215"/>
    <w:rsid w:val="001033D6"/>
    <w:rsid w:val="00103977"/>
    <w:rsid w:val="00103A1D"/>
    <w:rsid w:val="00103C01"/>
    <w:rsid w:val="00103CE1"/>
    <w:rsid w:val="00103D4A"/>
    <w:rsid w:val="00103DCA"/>
    <w:rsid w:val="00103EA6"/>
    <w:rsid w:val="00104358"/>
    <w:rsid w:val="00104452"/>
    <w:rsid w:val="001045BB"/>
    <w:rsid w:val="00104A0A"/>
    <w:rsid w:val="00104E5E"/>
    <w:rsid w:val="00104F1C"/>
    <w:rsid w:val="00104FDA"/>
    <w:rsid w:val="00105612"/>
    <w:rsid w:val="0010594C"/>
    <w:rsid w:val="00105E36"/>
    <w:rsid w:val="00106313"/>
    <w:rsid w:val="001067D0"/>
    <w:rsid w:val="00106ADA"/>
    <w:rsid w:val="00106CD0"/>
    <w:rsid w:val="001073F0"/>
    <w:rsid w:val="001074E8"/>
    <w:rsid w:val="001076E2"/>
    <w:rsid w:val="001078BE"/>
    <w:rsid w:val="00107B35"/>
    <w:rsid w:val="00107F13"/>
    <w:rsid w:val="00110093"/>
    <w:rsid w:val="0011020E"/>
    <w:rsid w:val="001105E4"/>
    <w:rsid w:val="001108FF"/>
    <w:rsid w:val="00110CB4"/>
    <w:rsid w:val="00110FAD"/>
    <w:rsid w:val="001113F0"/>
    <w:rsid w:val="0011157F"/>
    <w:rsid w:val="001119F9"/>
    <w:rsid w:val="00111B72"/>
    <w:rsid w:val="00111EA2"/>
    <w:rsid w:val="00111FB5"/>
    <w:rsid w:val="00112394"/>
    <w:rsid w:val="001128DF"/>
    <w:rsid w:val="00113090"/>
    <w:rsid w:val="001130CC"/>
    <w:rsid w:val="00113416"/>
    <w:rsid w:val="001134F1"/>
    <w:rsid w:val="00113D31"/>
    <w:rsid w:val="00113FC0"/>
    <w:rsid w:val="0011416D"/>
    <w:rsid w:val="00114177"/>
    <w:rsid w:val="0011437C"/>
    <w:rsid w:val="001143CF"/>
    <w:rsid w:val="001144C6"/>
    <w:rsid w:val="00114D3B"/>
    <w:rsid w:val="00114D93"/>
    <w:rsid w:val="001150C3"/>
    <w:rsid w:val="001150F8"/>
    <w:rsid w:val="001152F2"/>
    <w:rsid w:val="001154F7"/>
    <w:rsid w:val="00115707"/>
    <w:rsid w:val="00115718"/>
    <w:rsid w:val="00115A3C"/>
    <w:rsid w:val="00115E35"/>
    <w:rsid w:val="0011614F"/>
    <w:rsid w:val="001162D9"/>
    <w:rsid w:val="00116758"/>
    <w:rsid w:val="00116BD9"/>
    <w:rsid w:val="00116C4E"/>
    <w:rsid w:val="00116D2A"/>
    <w:rsid w:val="00116D6B"/>
    <w:rsid w:val="00116F28"/>
    <w:rsid w:val="001170D8"/>
    <w:rsid w:val="001171F9"/>
    <w:rsid w:val="00117216"/>
    <w:rsid w:val="00117441"/>
    <w:rsid w:val="001175A7"/>
    <w:rsid w:val="001175BF"/>
    <w:rsid w:val="00117A2E"/>
    <w:rsid w:val="00117DAF"/>
    <w:rsid w:val="00117E3C"/>
    <w:rsid w:val="00117F2A"/>
    <w:rsid w:val="00120122"/>
    <w:rsid w:val="00120871"/>
    <w:rsid w:val="00120CE3"/>
    <w:rsid w:val="001210C8"/>
    <w:rsid w:val="0012120C"/>
    <w:rsid w:val="001213EF"/>
    <w:rsid w:val="00121415"/>
    <w:rsid w:val="00121692"/>
    <w:rsid w:val="001217A3"/>
    <w:rsid w:val="001218EE"/>
    <w:rsid w:val="00121945"/>
    <w:rsid w:val="001219E7"/>
    <w:rsid w:val="00121B23"/>
    <w:rsid w:val="00121D96"/>
    <w:rsid w:val="00121DA4"/>
    <w:rsid w:val="00121F8E"/>
    <w:rsid w:val="00121FF0"/>
    <w:rsid w:val="001221BF"/>
    <w:rsid w:val="0012220F"/>
    <w:rsid w:val="0012221E"/>
    <w:rsid w:val="001223BC"/>
    <w:rsid w:val="00122963"/>
    <w:rsid w:val="0012311B"/>
    <w:rsid w:val="0012328D"/>
    <w:rsid w:val="001237AB"/>
    <w:rsid w:val="0012391C"/>
    <w:rsid w:val="00123D54"/>
    <w:rsid w:val="0012409D"/>
    <w:rsid w:val="00124377"/>
    <w:rsid w:val="0012439E"/>
    <w:rsid w:val="001245FE"/>
    <w:rsid w:val="00124F25"/>
    <w:rsid w:val="001250BE"/>
    <w:rsid w:val="001251CE"/>
    <w:rsid w:val="00125349"/>
    <w:rsid w:val="001259CF"/>
    <w:rsid w:val="00125AD9"/>
    <w:rsid w:val="00125BDB"/>
    <w:rsid w:val="00125DB0"/>
    <w:rsid w:val="00125E0D"/>
    <w:rsid w:val="0012615B"/>
    <w:rsid w:val="0012619E"/>
    <w:rsid w:val="001262D3"/>
    <w:rsid w:val="00126462"/>
    <w:rsid w:val="00126545"/>
    <w:rsid w:val="00126742"/>
    <w:rsid w:val="00126B20"/>
    <w:rsid w:val="00126C6C"/>
    <w:rsid w:val="00126DC9"/>
    <w:rsid w:val="00127018"/>
    <w:rsid w:val="001270F0"/>
    <w:rsid w:val="0012746B"/>
    <w:rsid w:val="0012797C"/>
    <w:rsid w:val="0012799D"/>
    <w:rsid w:val="00127D39"/>
    <w:rsid w:val="00127E0A"/>
    <w:rsid w:val="00127EFF"/>
    <w:rsid w:val="00130541"/>
    <w:rsid w:val="001306DE"/>
    <w:rsid w:val="00130B81"/>
    <w:rsid w:val="00130C0B"/>
    <w:rsid w:val="00130C63"/>
    <w:rsid w:val="00130D0C"/>
    <w:rsid w:val="00130D2A"/>
    <w:rsid w:val="00130DC8"/>
    <w:rsid w:val="00130E42"/>
    <w:rsid w:val="00130FDF"/>
    <w:rsid w:val="0013141C"/>
    <w:rsid w:val="00131436"/>
    <w:rsid w:val="00131702"/>
    <w:rsid w:val="00132056"/>
    <w:rsid w:val="0013207D"/>
    <w:rsid w:val="00132203"/>
    <w:rsid w:val="0013221E"/>
    <w:rsid w:val="001322E0"/>
    <w:rsid w:val="0013230B"/>
    <w:rsid w:val="001323A2"/>
    <w:rsid w:val="0013241D"/>
    <w:rsid w:val="00132448"/>
    <w:rsid w:val="001324AB"/>
    <w:rsid w:val="00132651"/>
    <w:rsid w:val="00132966"/>
    <w:rsid w:val="00132DD9"/>
    <w:rsid w:val="00132FA2"/>
    <w:rsid w:val="001330C2"/>
    <w:rsid w:val="0013312D"/>
    <w:rsid w:val="00133225"/>
    <w:rsid w:val="00133279"/>
    <w:rsid w:val="0013335E"/>
    <w:rsid w:val="00133503"/>
    <w:rsid w:val="00133767"/>
    <w:rsid w:val="001338C4"/>
    <w:rsid w:val="00133929"/>
    <w:rsid w:val="00133A0B"/>
    <w:rsid w:val="00133C8A"/>
    <w:rsid w:val="00133F52"/>
    <w:rsid w:val="0013429B"/>
    <w:rsid w:val="001343AA"/>
    <w:rsid w:val="0013449F"/>
    <w:rsid w:val="001348FB"/>
    <w:rsid w:val="001349AD"/>
    <w:rsid w:val="00134E0B"/>
    <w:rsid w:val="001358BA"/>
    <w:rsid w:val="00135BD0"/>
    <w:rsid w:val="00135C79"/>
    <w:rsid w:val="00135D21"/>
    <w:rsid w:val="00135D7E"/>
    <w:rsid w:val="00135E24"/>
    <w:rsid w:val="00135F6D"/>
    <w:rsid w:val="00135FA8"/>
    <w:rsid w:val="001361B3"/>
    <w:rsid w:val="00136837"/>
    <w:rsid w:val="001369AC"/>
    <w:rsid w:val="00136A76"/>
    <w:rsid w:val="00137198"/>
    <w:rsid w:val="0013723F"/>
    <w:rsid w:val="00137BD5"/>
    <w:rsid w:val="00137E6E"/>
    <w:rsid w:val="00137FEB"/>
    <w:rsid w:val="0014042D"/>
    <w:rsid w:val="00140654"/>
    <w:rsid w:val="00140885"/>
    <w:rsid w:val="001409D4"/>
    <w:rsid w:val="00140A26"/>
    <w:rsid w:val="00140A48"/>
    <w:rsid w:val="00140C02"/>
    <w:rsid w:val="00140D5C"/>
    <w:rsid w:val="001410FB"/>
    <w:rsid w:val="0014149C"/>
    <w:rsid w:val="001414AA"/>
    <w:rsid w:val="001418B8"/>
    <w:rsid w:val="00141AD2"/>
    <w:rsid w:val="00141C2F"/>
    <w:rsid w:val="00141CE5"/>
    <w:rsid w:val="001422DB"/>
    <w:rsid w:val="00142753"/>
    <w:rsid w:val="001427A9"/>
    <w:rsid w:val="001427BD"/>
    <w:rsid w:val="00142826"/>
    <w:rsid w:val="00142F13"/>
    <w:rsid w:val="00143473"/>
    <w:rsid w:val="0014358C"/>
    <w:rsid w:val="0014358E"/>
    <w:rsid w:val="00143642"/>
    <w:rsid w:val="001437A3"/>
    <w:rsid w:val="001439C2"/>
    <w:rsid w:val="00143BCC"/>
    <w:rsid w:val="00143D57"/>
    <w:rsid w:val="00143F43"/>
    <w:rsid w:val="00143F74"/>
    <w:rsid w:val="00144163"/>
    <w:rsid w:val="00144204"/>
    <w:rsid w:val="0014434A"/>
    <w:rsid w:val="00144605"/>
    <w:rsid w:val="001449AD"/>
    <w:rsid w:val="00145478"/>
    <w:rsid w:val="0014558A"/>
    <w:rsid w:val="00145A5E"/>
    <w:rsid w:val="0014628D"/>
    <w:rsid w:val="00146466"/>
    <w:rsid w:val="001464B0"/>
    <w:rsid w:val="00146A1A"/>
    <w:rsid w:val="00146AE2"/>
    <w:rsid w:val="00146C39"/>
    <w:rsid w:val="00146CE1"/>
    <w:rsid w:val="00146F7A"/>
    <w:rsid w:val="001472DC"/>
    <w:rsid w:val="0014732F"/>
    <w:rsid w:val="001475F9"/>
    <w:rsid w:val="00147984"/>
    <w:rsid w:val="00147DA2"/>
    <w:rsid w:val="001504AF"/>
    <w:rsid w:val="001505B2"/>
    <w:rsid w:val="001507F9"/>
    <w:rsid w:val="001509CF"/>
    <w:rsid w:val="00150D60"/>
    <w:rsid w:val="00150DD6"/>
    <w:rsid w:val="001514B9"/>
    <w:rsid w:val="00151AD9"/>
    <w:rsid w:val="00151D4D"/>
    <w:rsid w:val="00151FB1"/>
    <w:rsid w:val="00152252"/>
    <w:rsid w:val="0015229F"/>
    <w:rsid w:val="001523E6"/>
    <w:rsid w:val="001529E4"/>
    <w:rsid w:val="00152D37"/>
    <w:rsid w:val="00152EC8"/>
    <w:rsid w:val="00152FAB"/>
    <w:rsid w:val="001530B4"/>
    <w:rsid w:val="001531EF"/>
    <w:rsid w:val="0015322C"/>
    <w:rsid w:val="0015334F"/>
    <w:rsid w:val="001535FA"/>
    <w:rsid w:val="00153939"/>
    <w:rsid w:val="00153A7A"/>
    <w:rsid w:val="00153D12"/>
    <w:rsid w:val="00153D68"/>
    <w:rsid w:val="001540D0"/>
    <w:rsid w:val="0015450D"/>
    <w:rsid w:val="00154548"/>
    <w:rsid w:val="0015478E"/>
    <w:rsid w:val="00154895"/>
    <w:rsid w:val="001549D5"/>
    <w:rsid w:val="00154A05"/>
    <w:rsid w:val="00154A1B"/>
    <w:rsid w:val="00154CF6"/>
    <w:rsid w:val="00154D84"/>
    <w:rsid w:val="00154E59"/>
    <w:rsid w:val="00154FEF"/>
    <w:rsid w:val="00155121"/>
    <w:rsid w:val="0015581B"/>
    <w:rsid w:val="00155A31"/>
    <w:rsid w:val="00155B19"/>
    <w:rsid w:val="00156393"/>
    <w:rsid w:val="001563C7"/>
    <w:rsid w:val="0015653B"/>
    <w:rsid w:val="00156819"/>
    <w:rsid w:val="00156AA8"/>
    <w:rsid w:val="00156C78"/>
    <w:rsid w:val="00156F05"/>
    <w:rsid w:val="00156F80"/>
    <w:rsid w:val="0015749B"/>
    <w:rsid w:val="00157697"/>
    <w:rsid w:val="00157994"/>
    <w:rsid w:val="00157A23"/>
    <w:rsid w:val="0016043E"/>
    <w:rsid w:val="001605E3"/>
    <w:rsid w:val="001606B5"/>
    <w:rsid w:val="00161895"/>
    <w:rsid w:val="00161B4F"/>
    <w:rsid w:val="00161D4E"/>
    <w:rsid w:val="00161EE7"/>
    <w:rsid w:val="0016244D"/>
    <w:rsid w:val="0016261F"/>
    <w:rsid w:val="001628A8"/>
    <w:rsid w:val="00162ACE"/>
    <w:rsid w:val="00162E3D"/>
    <w:rsid w:val="00162F57"/>
    <w:rsid w:val="001635CD"/>
    <w:rsid w:val="00163A16"/>
    <w:rsid w:val="00163BA1"/>
    <w:rsid w:val="001640C4"/>
    <w:rsid w:val="0016439F"/>
    <w:rsid w:val="001645A4"/>
    <w:rsid w:val="001649CC"/>
    <w:rsid w:val="00164D62"/>
    <w:rsid w:val="00164FD9"/>
    <w:rsid w:val="00164FED"/>
    <w:rsid w:val="00164FF1"/>
    <w:rsid w:val="0016502B"/>
    <w:rsid w:val="00165069"/>
    <w:rsid w:val="00165189"/>
    <w:rsid w:val="001651F9"/>
    <w:rsid w:val="001656C4"/>
    <w:rsid w:val="00165A9B"/>
    <w:rsid w:val="00165B7F"/>
    <w:rsid w:val="001661BA"/>
    <w:rsid w:val="001663E7"/>
    <w:rsid w:val="001663ED"/>
    <w:rsid w:val="00166A68"/>
    <w:rsid w:val="00166A82"/>
    <w:rsid w:val="00166A89"/>
    <w:rsid w:val="00166BBF"/>
    <w:rsid w:val="00166C5F"/>
    <w:rsid w:val="00166CA4"/>
    <w:rsid w:val="00166D1E"/>
    <w:rsid w:val="0016703A"/>
    <w:rsid w:val="001674C0"/>
    <w:rsid w:val="00167C8D"/>
    <w:rsid w:val="00167E94"/>
    <w:rsid w:val="00167F8A"/>
    <w:rsid w:val="00167FDA"/>
    <w:rsid w:val="0017009C"/>
    <w:rsid w:val="001700A7"/>
    <w:rsid w:val="001701A3"/>
    <w:rsid w:val="0017046D"/>
    <w:rsid w:val="001706D8"/>
    <w:rsid w:val="001716A3"/>
    <w:rsid w:val="001719E7"/>
    <w:rsid w:val="001719FE"/>
    <w:rsid w:val="00171BCA"/>
    <w:rsid w:val="00171DFE"/>
    <w:rsid w:val="00171E4E"/>
    <w:rsid w:val="001723D4"/>
    <w:rsid w:val="0017245A"/>
    <w:rsid w:val="00172D16"/>
    <w:rsid w:val="001733C0"/>
    <w:rsid w:val="0017366B"/>
    <w:rsid w:val="001738B4"/>
    <w:rsid w:val="00173DCA"/>
    <w:rsid w:val="00173F7F"/>
    <w:rsid w:val="0017441C"/>
    <w:rsid w:val="00174896"/>
    <w:rsid w:val="00174C76"/>
    <w:rsid w:val="00174D4B"/>
    <w:rsid w:val="00174DA3"/>
    <w:rsid w:val="00174E30"/>
    <w:rsid w:val="00174EB2"/>
    <w:rsid w:val="00175340"/>
    <w:rsid w:val="0017544A"/>
    <w:rsid w:val="001755C3"/>
    <w:rsid w:val="00175C0E"/>
    <w:rsid w:val="0017623F"/>
    <w:rsid w:val="00176242"/>
    <w:rsid w:val="00176445"/>
    <w:rsid w:val="001767BA"/>
    <w:rsid w:val="001768EF"/>
    <w:rsid w:val="001769CA"/>
    <w:rsid w:val="00176B76"/>
    <w:rsid w:val="00176E15"/>
    <w:rsid w:val="00176F8A"/>
    <w:rsid w:val="00177220"/>
    <w:rsid w:val="0017724A"/>
    <w:rsid w:val="00177252"/>
    <w:rsid w:val="0017760C"/>
    <w:rsid w:val="00177833"/>
    <w:rsid w:val="00177AC9"/>
    <w:rsid w:val="00177B29"/>
    <w:rsid w:val="00180005"/>
    <w:rsid w:val="0018000B"/>
    <w:rsid w:val="001800B7"/>
    <w:rsid w:val="00180161"/>
    <w:rsid w:val="001803F9"/>
    <w:rsid w:val="001810F5"/>
    <w:rsid w:val="00181109"/>
    <w:rsid w:val="0018113E"/>
    <w:rsid w:val="001817C4"/>
    <w:rsid w:val="001817CA"/>
    <w:rsid w:val="0018194D"/>
    <w:rsid w:val="00181A2B"/>
    <w:rsid w:val="00181E38"/>
    <w:rsid w:val="00182078"/>
    <w:rsid w:val="0018253B"/>
    <w:rsid w:val="00182796"/>
    <w:rsid w:val="00182854"/>
    <w:rsid w:val="00182ABB"/>
    <w:rsid w:val="00183014"/>
    <w:rsid w:val="00183126"/>
    <w:rsid w:val="001833B2"/>
    <w:rsid w:val="0018377F"/>
    <w:rsid w:val="001837F1"/>
    <w:rsid w:val="00183806"/>
    <w:rsid w:val="001839A4"/>
    <w:rsid w:val="00183EBE"/>
    <w:rsid w:val="00183FC5"/>
    <w:rsid w:val="00184064"/>
    <w:rsid w:val="001842E6"/>
    <w:rsid w:val="00184614"/>
    <w:rsid w:val="00184A3E"/>
    <w:rsid w:val="00184B48"/>
    <w:rsid w:val="0018526D"/>
    <w:rsid w:val="00185332"/>
    <w:rsid w:val="001855F6"/>
    <w:rsid w:val="00185A13"/>
    <w:rsid w:val="00185AE6"/>
    <w:rsid w:val="00185FFE"/>
    <w:rsid w:val="00186115"/>
    <w:rsid w:val="0018640F"/>
    <w:rsid w:val="001865DD"/>
    <w:rsid w:val="0018677A"/>
    <w:rsid w:val="00186804"/>
    <w:rsid w:val="00186862"/>
    <w:rsid w:val="00186999"/>
    <w:rsid w:val="00186A36"/>
    <w:rsid w:val="00186B5E"/>
    <w:rsid w:val="00186C9C"/>
    <w:rsid w:val="001871E0"/>
    <w:rsid w:val="001871E5"/>
    <w:rsid w:val="00187335"/>
    <w:rsid w:val="00187670"/>
    <w:rsid w:val="001878DA"/>
    <w:rsid w:val="00187A6E"/>
    <w:rsid w:val="00187CB2"/>
    <w:rsid w:val="00187D86"/>
    <w:rsid w:val="0019011E"/>
    <w:rsid w:val="0019041C"/>
    <w:rsid w:val="001904F6"/>
    <w:rsid w:val="0019066B"/>
    <w:rsid w:val="00190D57"/>
    <w:rsid w:val="00190DE7"/>
    <w:rsid w:val="00190FDF"/>
    <w:rsid w:val="001914C8"/>
    <w:rsid w:val="00191738"/>
    <w:rsid w:val="001917D5"/>
    <w:rsid w:val="00191EE8"/>
    <w:rsid w:val="001924D5"/>
    <w:rsid w:val="00192AD7"/>
    <w:rsid w:val="00192B22"/>
    <w:rsid w:val="00192C41"/>
    <w:rsid w:val="0019325A"/>
    <w:rsid w:val="001932AC"/>
    <w:rsid w:val="001939FA"/>
    <w:rsid w:val="00194612"/>
    <w:rsid w:val="00194788"/>
    <w:rsid w:val="0019488D"/>
    <w:rsid w:val="0019502E"/>
    <w:rsid w:val="001950F6"/>
    <w:rsid w:val="00195135"/>
    <w:rsid w:val="00195626"/>
    <w:rsid w:val="001959A1"/>
    <w:rsid w:val="00195B5C"/>
    <w:rsid w:val="00195BD1"/>
    <w:rsid w:val="00195C80"/>
    <w:rsid w:val="00196126"/>
    <w:rsid w:val="00196E5B"/>
    <w:rsid w:val="00196F07"/>
    <w:rsid w:val="00196F19"/>
    <w:rsid w:val="00197077"/>
    <w:rsid w:val="0019777F"/>
    <w:rsid w:val="0019796E"/>
    <w:rsid w:val="00197C43"/>
    <w:rsid w:val="00197CA6"/>
    <w:rsid w:val="00197D5B"/>
    <w:rsid w:val="00197E22"/>
    <w:rsid w:val="001A05A3"/>
    <w:rsid w:val="001A0663"/>
    <w:rsid w:val="001A06A4"/>
    <w:rsid w:val="001A0781"/>
    <w:rsid w:val="001A085C"/>
    <w:rsid w:val="001A0997"/>
    <w:rsid w:val="001A0AF3"/>
    <w:rsid w:val="001A0FA0"/>
    <w:rsid w:val="001A13F3"/>
    <w:rsid w:val="001A1E84"/>
    <w:rsid w:val="001A1F4C"/>
    <w:rsid w:val="001A20C6"/>
    <w:rsid w:val="001A23B1"/>
    <w:rsid w:val="001A2604"/>
    <w:rsid w:val="001A2910"/>
    <w:rsid w:val="001A2951"/>
    <w:rsid w:val="001A3103"/>
    <w:rsid w:val="001A3167"/>
    <w:rsid w:val="001A345C"/>
    <w:rsid w:val="001A358E"/>
    <w:rsid w:val="001A3694"/>
    <w:rsid w:val="001A3949"/>
    <w:rsid w:val="001A398A"/>
    <w:rsid w:val="001A4089"/>
    <w:rsid w:val="001A4094"/>
    <w:rsid w:val="001A414A"/>
    <w:rsid w:val="001A4300"/>
    <w:rsid w:val="001A440C"/>
    <w:rsid w:val="001A47A3"/>
    <w:rsid w:val="001A4965"/>
    <w:rsid w:val="001A4A22"/>
    <w:rsid w:val="001A5126"/>
    <w:rsid w:val="001A53C5"/>
    <w:rsid w:val="001A5FC3"/>
    <w:rsid w:val="001A61BC"/>
    <w:rsid w:val="001A658F"/>
    <w:rsid w:val="001A6B56"/>
    <w:rsid w:val="001A6C05"/>
    <w:rsid w:val="001A6D6D"/>
    <w:rsid w:val="001A6E2C"/>
    <w:rsid w:val="001A6FB1"/>
    <w:rsid w:val="001A703B"/>
    <w:rsid w:val="001A737D"/>
    <w:rsid w:val="001A7727"/>
    <w:rsid w:val="001A7E19"/>
    <w:rsid w:val="001A7E3C"/>
    <w:rsid w:val="001A7FC0"/>
    <w:rsid w:val="001B08B4"/>
    <w:rsid w:val="001B0938"/>
    <w:rsid w:val="001B0EB1"/>
    <w:rsid w:val="001B0FC1"/>
    <w:rsid w:val="001B1056"/>
    <w:rsid w:val="001B144F"/>
    <w:rsid w:val="001B161B"/>
    <w:rsid w:val="001B1624"/>
    <w:rsid w:val="001B16B1"/>
    <w:rsid w:val="001B1F33"/>
    <w:rsid w:val="001B200F"/>
    <w:rsid w:val="001B2479"/>
    <w:rsid w:val="001B27EE"/>
    <w:rsid w:val="001B296B"/>
    <w:rsid w:val="001B2B07"/>
    <w:rsid w:val="001B2CA4"/>
    <w:rsid w:val="001B2D59"/>
    <w:rsid w:val="001B2D7B"/>
    <w:rsid w:val="001B2E0B"/>
    <w:rsid w:val="001B2ED0"/>
    <w:rsid w:val="001B2FD1"/>
    <w:rsid w:val="001B333E"/>
    <w:rsid w:val="001B34FF"/>
    <w:rsid w:val="001B36A4"/>
    <w:rsid w:val="001B3901"/>
    <w:rsid w:val="001B3972"/>
    <w:rsid w:val="001B3C14"/>
    <w:rsid w:val="001B488B"/>
    <w:rsid w:val="001B4B20"/>
    <w:rsid w:val="001B501C"/>
    <w:rsid w:val="001B50C0"/>
    <w:rsid w:val="001B50DD"/>
    <w:rsid w:val="001B51C2"/>
    <w:rsid w:val="001B5481"/>
    <w:rsid w:val="001B5B7E"/>
    <w:rsid w:val="001B61A4"/>
    <w:rsid w:val="001B62B4"/>
    <w:rsid w:val="001B6324"/>
    <w:rsid w:val="001B639E"/>
    <w:rsid w:val="001B6B86"/>
    <w:rsid w:val="001B6C6E"/>
    <w:rsid w:val="001B6D06"/>
    <w:rsid w:val="001B6DE4"/>
    <w:rsid w:val="001B712A"/>
    <w:rsid w:val="001B730F"/>
    <w:rsid w:val="001B74C8"/>
    <w:rsid w:val="001B7BC8"/>
    <w:rsid w:val="001C0278"/>
    <w:rsid w:val="001C0552"/>
    <w:rsid w:val="001C062C"/>
    <w:rsid w:val="001C066D"/>
    <w:rsid w:val="001C08FC"/>
    <w:rsid w:val="001C0949"/>
    <w:rsid w:val="001C0A04"/>
    <w:rsid w:val="001C0E68"/>
    <w:rsid w:val="001C11CA"/>
    <w:rsid w:val="001C1349"/>
    <w:rsid w:val="001C145D"/>
    <w:rsid w:val="001C19AF"/>
    <w:rsid w:val="001C1D11"/>
    <w:rsid w:val="001C1D1F"/>
    <w:rsid w:val="001C22F7"/>
    <w:rsid w:val="001C25C2"/>
    <w:rsid w:val="001C261B"/>
    <w:rsid w:val="001C2B66"/>
    <w:rsid w:val="001C2B90"/>
    <w:rsid w:val="001C2CEE"/>
    <w:rsid w:val="001C2F97"/>
    <w:rsid w:val="001C305A"/>
    <w:rsid w:val="001C30AB"/>
    <w:rsid w:val="001C3460"/>
    <w:rsid w:val="001C35AD"/>
    <w:rsid w:val="001C3731"/>
    <w:rsid w:val="001C3A14"/>
    <w:rsid w:val="001C3BAF"/>
    <w:rsid w:val="001C4108"/>
    <w:rsid w:val="001C46BC"/>
    <w:rsid w:val="001C4B5F"/>
    <w:rsid w:val="001C4FD2"/>
    <w:rsid w:val="001C50BB"/>
    <w:rsid w:val="001C50EE"/>
    <w:rsid w:val="001C51F2"/>
    <w:rsid w:val="001C5389"/>
    <w:rsid w:val="001C5443"/>
    <w:rsid w:val="001C5587"/>
    <w:rsid w:val="001C57BB"/>
    <w:rsid w:val="001C57E0"/>
    <w:rsid w:val="001C58D0"/>
    <w:rsid w:val="001C5A6F"/>
    <w:rsid w:val="001C5A86"/>
    <w:rsid w:val="001C5C6B"/>
    <w:rsid w:val="001C5F34"/>
    <w:rsid w:val="001C6056"/>
    <w:rsid w:val="001C605B"/>
    <w:rsid w:val="001C657F"/>
    <w:rsid w:val="001C65C9"/>
    <w:rsid w:val="001C67C2"/>
    <w:rsid w:val="001C6A9E"/>
    <w:rsid w:val="001C6AEB"/>
    <w:rsid w:val="001C6C45"/>
    <w:rsid w:val="001C6E8E"/>
    <w:rsid w:val="001C6E96"/>
    <w:rsid w:val="001C703F"/>
    <w:rsid w:val="001C70F9"/>
    <w:rsid w:val="001C718D"/>
    <w:rsid w:val="001C728A"/>
    <w:rsid w:val="001C7634"/>
    <w:rsid w:val="001C7746"/>
    <w:rsid w:val="001C77D3"/>
    <w:rsid w:val="001C785D"/>
    <w:rsid w:val="001C7B03"/>
    <w:rsid w:val="001C7E1A"/>
    <w:rsid w:val="001C7F6E"/>
    <w:rsid w:val="001D0202"/>
    <w:rsid w:val="001D0798"/>
    <w:rsid w:val="001D0951"/>
    <w:rsid w:val="001D0A5E"/>
    <w:rsid w:val="001D0B1D"/>
    <w:rsid w:val="001D0B86"/>
    <w:rsid w:val="001D0BEC"/>
    <w:rsid w:val="001D0EF4"/>
    <w:rsid w:val="001D138D"/>
    <w:rsid w:val="001D1458"/>
    <w:rsid w:val="001D1BDE"/>
    <w:rsid w:val="001D1E1C"/>
    <w:rsid w:val="001D1E24"/>
    <w:rsid w:val="001D1EBF"/>
    <w:rsid w:val="001D1F96"/>
    <w:rsid w:val="001D218F"/>
    <w:rsid w:val="001D2266"/>
    <w:rsid w:val="001D24B6"/>
    <w:rsid w:val="001D2973"/>
    <w:rsid w:val="001D2C91"/>
    <w:rsid w:val="001D3262"/>
    <w:rsid w:val="001D33D6"/>
    <w:rsid w:val="001D3560"/>
    <w:rsid w:val="001D3592"/>
    <w:rsid w:val="001D3696"/>
    <w:rsid w:val="001D39B5"/>
    <w:rsid w:val="001D3C23"/>
    <w:rsid w:val="001D3D83"/>
    <w:rsid w:val="001D40DC"/>
    <w:rsid w:val="001D459B"/>
    <w:rsid w:val="001D4739"/>
    <w:rsid w:val="001D4CB7"/>
    <w:rsid w:val="001D506A"/>
    <w:rsid w:val="001D5942"/>
    <w:rsid w:val="001D5AE5"/>
    <w:rsid w:val="001D5FE9"/>
    <w:rsid w:val="001D60CE"/>
    <w:rsid w:val="001D637D"/>
    <w:rsid w:val="001D695E"/>
    <w:rsid w:val="001D6A7B"/>
    <w:rsid w:val="001D6BE5"/>
    <w:rsid w:val="001D6EBB"/>
    <w:rsid w:val="001D6EC8"/>
    <w:rsid w:val="001D6FA8"/>
    <w:rsid w:val="001D703E"/>
    <w:rsid w:val="001D7131"/>
    <w:rsid w:val="001D7206"/>
    <w:rsid w:val="001D739F"/>
    <w:rsid w:val="001D7A9F"/>
    <w:rsid w:val="001E0020"/>
    <w:rsid w:val="001E0512"/>
    <w:rsid w:val="001E070B"/>
    <w:rsid w:val="001E0C0B"/>
    <w:rsid w:val="001E17FF"/>
    <w:rsid w:val="001E1DE6"/>
    <w:rsid w:val="001E1F62"/>
    <w:rsid w:val="001E2172"/>
    <w:rsid w:val="001E2228"/>
    <w:rsid w:val="001E244C"/>
    <w:rsid w:val="001E28D8"/>
    <w:rsid w:val="001E2972"/>
    <w:rsid w:val="001E298A"/>
    <w:rsid w:val="001E29CB"/>
    <w:rsid w:val="001E2C19"/>
    <w:rsid w:val="001E2D1C"/>
    <w:rsid w:val="001E2D46"/>
    <w:rsid w:val="001E2D5F"/>
    <w:rsid w:val="001E2DB9"/>
    <w:rsid w:val="001E2E4F"/>
    <w:rsid w:val="001E3198"/>
    <w:rsid w:val="001E3545"/>
    <w:rsid w:val="001E36A1"/>
    <w:rsid w:val="001E3CBB"/>
    <w:rsid w:val="001E3EFE"/>
    <w:rsid w:val="001E415E"/>
    <w:rsid w:val="001E4324"/>
    <w:rsid w:val="001E44A6"/>
    <w:rsid w:val="001E4667"/>
    <w:rsid w:val="001E468A"/>
    <w:rsid w:val="001E4728"/>
    <w:rsid w:val="001E4F0F"/>
    <w:rsid w:val="001E50C3"/>
    <w:rsid w:val="001E5217"/>
    <w:rsid w:val="001E5509"/>
    <w:rsid w:val="001E5530"/>
    <w:rsid w:val="001E5617"/>
    <w:rsid w:val="001E56BD"/>
    <w:rsid w:val="001E5818"/>
    <w:rsid w:val="001E5951"/>
    <w:rsid w:val="001E5D9A"/>
    <w:rsid w:val="001E5DAE"/>
    <w:rsid w:val="001E5EB1"/>
    <w:rsid w:val="001E5EDC"/>
    <w:rsid w:val="001E6453"/>
    <w:rsid w:val="001E65F5"/>
    <w:rsid w:val="001E6677"/>
    <w:rsid w:val="001E678C"/>
    <w:rsid w:val="001E6883"/>
    <w:rsid w:val="001E6A71"/>
    <w:rsid w:val="001E6BE4"/>
    <w:rsid w:val="001E7003"/>
    <w:rsid w:val="001E7441"/>
    <w:rsid w:val="001E7460"/>
    <w:rsid w:val="001E7562"/>
    <w:rsid w:val="001E78E0"/>
    <w:rsid w:val="001E7D9C"/>
    <w:rsid w:val="001E7EAC"/>
    <w:rsid w:val="001F0450"/>
    <w:rsid w:val="001F059F"/>
    <w:rsid w:val="001F0973"/>
    <w:rsid w:val="001F0980"/>
    <w:rsid w:val="001F0C3E"/>
    <w:rsid w:val="001F0FFB"/>
    <w:rsid w:val="001F146D"/>
    <w:rsid w:val="001F1677"/>
    <w:rsid w:val="001F18B7"/>
    <w:rsid w:val="001F196A"/>
    <w:rsid w:val="001F1B0D"/>
    <w:rsid w:val="001F1EC1"/>
    <w:rsid w:val="001F2075"/>
    <w:rsid w:val="001F2108"/>
    <w:rsid w:val="001F221D"/>
    <w:rsid w:val="001F248C"/>
    <w:rsid w:val="001F2559"/>
    <w:rsid w:val="001F256E"/>
    <w:rsid w:val="001F2688"/>
    <w:rsid w:val="001F2849"/>
    <w:rsid w:val="001F30BB"/>
    <w:rsid w:val="001F312F"/>
    <w:rsid w:val="001F34E7"/>
    <w:rsid w:val="001F35CA"/>
    <w:rsid w:val="001F3EEA"/>
    <w:rsid w:val="001F3F2E"/>
    <w:rsid w:val="001F4176"/>
    <w:rsid w:val="001F429B"/>
    <w:rsid w:val="001F4F3C"/>
    <w:rsid w:val="001F5132"/>
    <w:rsid w:val="001F516F"/>
    <w:rsid w:val="001F5458"/>
    <w:rsid w:val="001F54C8"/>
    <w:rsid w:val="001F54CA"/>
    <w:rsid w:val="001F564A"/>
    <w:rsid w:val="001F63AD"/>
    <w:rsid w:val="001F6F35"/>
    <w:rsid w:val="001F739E"/>
    <w:rsid w:val="001F74F5"/>
    <w:rsid w:val="001F7B29"/>
    <w:rsid w:val="00200318"/>
    <w:rsid w:val="002004E3"/>
    <w:rsid w:val="00200520"/>
    <w:rsid w:val="0020081D"/>
    <w:rsid w:val="0020082D"/>
    <w:rsid w:val="002009A8"/>
    <w:rsid w:val="00200A20"/>
    <w:rsid w:val="00200B17"/>
    <w:rsid w:val="00200CD5"/>
    <w:rsid w:val="0020110A"/>
    <w:rsid w:val="002011AF"/>
    <w:rsid w:val="0020126B"/>
    <w:rsid w:val="002013C8"/>
    <w:rsid w:val="00201461"/>
    <w:rsid w:val="002017B8"/>
    <w:rsid w:val="002019B1"/>
    <w:rsid w:val="00201A1F"/>
    <w:rsid w:val="00201B47"/>
    <w:rsid w:val="0020215D"/>
    <w:rsid w:val="0020297C"/>
    <w:rsid w:val="002029C4"/>
    <w:rsid w:val="00202C57"/>
    <w:rsid w:val="00202CDA"/>
    <w:rsid w:val="00202CF4"/>
    <w:rsid w:val="0020333C"/>
    <w:rsid w:val="00203719"/>
    <w:rsid w:val="002038DB"/>
    <w:rsid w:val="00203936"/>
    <w:rsid w:val="00203C7D"/>
    <w:rsid w:val="00203E3B"/>
    <w:rsid w:val="00203E94"/>
    <w:rsid w:val="00203F41"/>
    <w:rsid w:val="002040BD"/>
    <w:rsid w:val="0020433E"/>
    <w:rsid w:val="00204779"/>
    <w:rsid w:val="0020490A"/>
    <w:rsid w:val="00204B7E"/>
    <w:rsid w:val="00204E43"/>
    <w:rsid w:val="00204F30"/>
    <w:rsid w:val="00205005"/>
    <w:rsid w:val="00205012"/>
    <w:rsid w:val="00205B23"/>
    <w:rsid w:val="00205DCF"/>
    <w:rsid w:val="00205ED2"/>
    <w:rsid w:val="002062B4"/>
    <w:rsid w:val="0020639C"/>
    <w:rsid w:val="00206602"/>
    <w:rsid w:val="00206978"/>
    <w:rsid w:val="00206F9C"/>
    <w:rsid w:val="00207082"/>
    <w:rsid w:val="002070DB"/>
    <w:rsid w:val="002073A5"/>
    <w:rsid w:val="00207478"/>
    <w:rsid w:val="002077FC"/>
    <w:rsid w:val="00207C87"/>
    <w:rsid w:val="00207EAF"/>
    <w:rsid w:val="00207F92"/>
    <w:rsid w:val="00210087"/>
    <w:rsid w:val="002101D7"/>
    <w:rsid w:val="00210430"/>
    <w:rsid w:val="0021089D"/>
    <w:rsid w:val="0021096A"/>
    <w:rsid w:val="00211058"/>
    <w:rsid w:val="00211096"/>
    <w:rsid w:val="00211A47"/>
    <w:rsid w:val="00211B88"/>
    <w:rsid w:val="00211BD2"/>
    <w:rsid w:val="00211E74"/>
    <w:rsid w:val="00211EC4"/>
    <w:rsid w:val="00211F16"/>
    <w:rsid w:val="0021203C"/>
    <w:rsid w:val="00212418"/>
    <w:rsid w:val="00212486"/>
    <w:rsid w:val="002124B4"/>
    <w:rsid w:val="0021260C"/>
    <w:rsid w:val="0021288C"/>
    <w:rsid w:val="00212917"/>
    <w:rsid w:val="00212BAB"/>
    <w:rsid w:val="00212E60"/>
    <w:rsid w:val="0021352A"/>
    <w:rsid w:val="0021356D"/>
    <w:rsid w:val="0021357A"/>
    <w:rsid w:val="0021387E"/>
    <w:rsid w:val="00213C99"/>
    <w:rsid w:val="00213CF0"/>
    <w:rsid w:val="00214332"/>
    <w:rsid w:val="00214589"/>
    <w:rsid w:val="00214684"/>
    <w:rsid w:val="00214AC0"/>
    <w:rsid w:val="00214B53"/>
    <w:rsid w:val="00214C02"/>
    <w:rsid w:val="00214CB7"/>
    <w:rsid w:val="00215432"/>
    <w:rsid w:val="002159AB"/>
    <w:rsid w:val="00215CE0"/>
    <w:rsid w:val="00215D04"/>
    <w:rsid w:val="00215F69"/>
    <w:rsid w:val="002160F9"/>
    <w:rsid w:val="00216139"/>
    <w:rsid w:val="002161A9"/>
    <w:rsid w:val="002164D0"/>
    <w:rsid w:val="002167AB"/>
    <w:rsid w:val="00216D0E"/>
    <w:rsid w:val="00216D70"/>
    <w:rsid w:val="002171DD"/>
    <w:rsid w:val="002173D5"/>
    <w:rsid w:val="002178C6"/>
    <w:rsid w:val="002179CA"/>
    <w:rsid w:val="00217D49"/>
    <w:rsid w:val="00217F69"/>
    <w:rsid w:val="00217F94"/>
    <w:rsid w:val="00220548"/>
    <w:rsid w:val="002206E1"/>
    <w:rsid w:val="002206F6"/>
    <w:rsid w:val="00220747"/>
    <w:rsid w:val="0022079F"/>
    <w:rsid w:val="00220919"/>
    <w:rsid w:val="002209EA"/>
    <w:rsid w:val="00220A11"/>
    <w:rsid w:val="00220E46"/>
    <w:rsid w:val="00220E5B"/>
    <w:rsid w:val="00220E7B"/>
    <w:rsid w:val="00220EE2"/>
    <w:rsid w:val="00221704"/>
    <w:rsid w:val="00221840"/>
    <w:rsid w:val="00221B01"/>
    <w:rsid w:val="00221B3D"/>
    <w:rsid w:val="00221C04"/>
    <w:rsid w:val="00221C75"/>
    <w:rsid w:val="00221E8E"/>
    <w:rsid w:val="00222269"/>
    <w:rsid w:val="002222E5"/>
    <w:rsid w:val="002224E5"/>
    <w:rsid w:val="00222924"/>
    <w:rsid w:val="00222BEF"/>
    <w:rsid w:val="00222D2C"/>
    <w:rsid w:val="00222F84"/>
    <w:rsid w:val="002233F1"/>
    <w:rsid w:val="002234C5"/>
    <w:rsid w:val="0022380A"/>
    <w:rsid w:val="00223AE5"/>
    <w:rsid w:val="00223AF6"/>
    <w:rsid w:val="0022424B"/>
    <w:rsid w:val="00224389"/>
    <w:rsid w:val="00224D8E"/>
    <w:rsid w:val="002253B7"/>
    <w:rsid w:val="002255C5"/>
    <w:rsid w:val="002256CB"/>
    <w:rsid w:val="00225BA6"/>
    <w:rsid w:val="00226011"/>
    <w:rsid w:val="00226103"/>
    <w:rsid w:val="00226575"/>
    <w:rsid w:val="002266EC"/>
    <w:rsid w:val="00226E9F"/>
    <w:rsid w:val="0022725E"/>
    <w:rsid w:val="002272D7"/>
    <w:rsid w:val="002276F9"/>
    <w:rsid w:val="002300AB"/>
    <w:rsid w:val="00230220"/>
    <w:rsid w:val="002303CC"/>
    <w:rsid w:val="00230971"/>
    <w:rsid w:val="00230ECF"/>
    <w:rsid w:val="0023119D"/>
    <w:rsid w:val="00231269"/>
    <w:rsid w:val="00231495"/>
    <w:rsid w:val="00231963"/>
    <w:rsid w:val="00231A21"/>
    <w:rsid w:val="00231B29"/>
    <w:rsid w:val="00231BC1"/>
    <w:rsid w:val="00231E6F"/>
    <w:rsid w:val="00232080"/>
    <w:rsid w:val="0023235E"/>
    <w:rsid w:val="00232485"/>
    <w:rsid w:val="002326C1"/>
    <w:rsid w:val="00232A04"/>
    <w:rsid w:val="002331FB"/>
    <w:rsid w:val="0023375D"/>
    <w:rsid w:val="002338CC"/>
    <w:rsid w:val="00233C0E"/>
    <w:rsid w:val="00233CAA"/>
    <w:rsid w:val="00233E0A"/>
    <w:rsid w:val="00233F42"/>
    <w:rsid w:val="002345A8"/>
    <w:rsid w:val="002348C2"/>
    <w:rsid w:val="00234904"/>
    <w:rsid w:val="00234907"/>
    <w:rsid w:val="00234A62"/>
    <w:rsid w:val="00234F46"/>
    <w:rsid w:val="002350F9"/>
    <w:rsid w:val="0023520E"/>
    <w:rsid w:val="00235540"/>
    <w:rsid w:val="00235A1B"/>
    <w:rsid w:val="00235C29"/>
    <w:rsid w:val="00235C50"/>
    <w:rsid w:val="00235F81"/>
    <w:rsid w:val="00235FC4"/>
    <w:rsid w:val="002367F4"/>
    <w:rsid w:val="00236941"/>
    <w:rsid w:val="0023698C"/>
    <w:rsid w:val="00236D86"/>
    <w:rsid w:val="00237021"/>
    <w:rsid w:val="0023741F"/>
    <w:rsid w:val="002377A3"/>
    <w:rsid w:val="002377AF"/>
    <w:rsid w:val="00237821"/>
    <w:rsid w:val="00237E08"/>
    <w:rsid w:val="002403A7"/>
    <w:rsid w:val="00240549"/>
    <w:rsid w:val="002405F7"/>
    <w:rsid w:val="002408A7"/>
    <w:rsid w:val="0024171F"/>
    <w:rsid w:val="00241965"/>
    <w:rsid w:val="00241AA8"/>
    <w:rsid w:val="00241B03"/>
    <w:rsid w:val="00241B10"/>
    <w:rsid w:val="00241E27"/>
    <w:rsid w:val="00242364"/>
    <w:rsid w:val="00242549"/>
    <w:rsid w:val="0024281B"/>
    <w:rsid w:val="0024293A"/>
    <w:rsid w:val="00242A0E"/>
    <w:rsid w:val="00242E68"/>
    <w:rsid w:val="002430A1"/>
    <w:rsid w:val="0024319E"/>
    <w:rsid w:val="002433C2"/>
    <w:rsid w:val="0024351E"/>
    <w:rsid w:val="002438DB"/>
    <w:rsid w:val="00243C59"/>
    <w:rsid w:val="00243F76"/>
    <w:rsid w:val="002442BA"/>
    <w:rsid w:val="00244601"/>
    <w:rsid w:val="0024460D"/>
    <w:rsid w:val="0024498B"/>
    <w:rsid w:val="002449C2"/>
    <w:rsid w:val="00244A29"/>
    <w:rsid w:val="00244A5A"/>
    <w:rsid w:val="00244CC8"/>
    <w:rsid w:val="00244F68"/>
    <w:rsid w:val="0024503F"/>
    <w:rsid w:val="00245308"/>
    <w:rsid w:val="0024542A"/>
    <w:rsid w:val="00245526"/>
    <w:rsid w:val="002458C0"/>
    <w:rsid w:val="00245CA7"/>
    <w:rsid w:val="0024600E"/>
    <w:rsid w:val="0024613D"/>
    <w:rsid w:val="002466AF"/>
    <w:rsid w:val="002469BB"/>
    <w:rsid w:val="00246AE8"/>
    <w:rsid w:val="00246C6C"/>
    <w:rsid w:val="0024710A"/>
    <w:rsid w:val="00247154"/>
    <w:rsid w:val="0024734F"/>
    <w:rsid w:val="00247486"/>
    <w:rsid w:val="00247615"/>
    <w:rsid w:val="002479E5"/>
    <w:rsid w:val="00247A6E"/>
    <w:rsid w:val="00247C0E"/>
    <w:rsid w:val="00247C25"/>
    <w:rsid w:val="00247CB9"/>
    <w:rsid w:val="00250078"/>
    <w:rsid w:val="002500E8"/>
    <w:rsid w:val="0025028A"/>
    <w:rsid w:val="002507E0"/>
    <w:rsid w:val="00250CAB"/>
    <w:rsid w:val="00250E51"/>
    <w:rsid w:val="00250EE4"/>
    <w:rsid w:val="0025102E"/>
    <w:rsid w:val="00251105"/>
    <w:rsid w:val="0025129C"/>
    <w:rsid w:val="002516BC"/>
    <w:rsid w:val="00251765"/>
    <w:rsid w:val="0025198D"/>
    <w:rsid w:val="00251C49"/>
    <w:rsid w:val="00251C83"/>
    <w:rsid w:val="00251DCF"/>
    <w:rsid w:val="00252008"/>
    <w:rsid w:val="00252261"/>
    <w:rsid w:val="002523BD"/>
    <w:rsid w:val="0025241D"/>
    <w:rsid w:val="00252516"/>
    <w:rsid w:val="00252939"/>
    <w:rsid w:val="00252B9D"/>
    <w:rsid w:val="00252EBA"/>
    <w:rsid w:val="00252EE6"/>
    <w:rsid w:val="00253018"/>
    <w:rsid w:val="00253046"/>
    <w:rsid w:val="00253496"/>
    <w:rsid w:val="00253524"/>
    <w:rsid w:val="00253633"/>
    <w:rsid w:val="002537A2"/>
    <w:rsid w:val="00253A4B"/>
    <w:rsid w:val="0025400D"/>
    <w:rsid w:val="0025436E"/>
    <w:rsid w:val="00254412"/>
    <w:rsid w:val="0025462A"/>
    <w:rsid w:val="00254647"/>
    <w:rsid w:val="00254726"/>
    <w:rsid w:val="00254BA6"/>
    <w:rsid w:val="00254CF9"/>
    <w:rsid w:val="00254E90"/>
    <w:rsid w:val="00254FF8"/>
    <w:rsid w:val="00255188"/>
    <w:rsid w:val="00255389"/>
    <w:rsid w:val="002553A2"/>
    <w:rsid w:val="0025578A"/>
    <w:rsid w:val="00255813"/>
    <w:rsid w:val="0025593D"/>
    <w:rsid w:val="00255A84"/>
    <w:rsid w:val="002560EB"/>
    <w:rsid w:val="00256282"/>
    <w:rsid w:val="0025649E"/>
    <w:rsid w:val="002567BA"/>
    <w:rsid w:val="00256B9D"/>
    <w:rsid w:val="00256BDF"/>
    <w:rsid w:val="00256F21"/>
    <w:rsid w:val="002570C2"/>
    <w:rsid w:val="002570F9"/>
    <w:rsid w:val="002577B1"/>
    <w:rsid w:val="00260424"/>
    <w:rsid w:val="002605D2"/>
    <w:rsid w:val="00260CCA"/>
    <w:rsid w:val="00260EB1"/>
    <w:rsid w:val="002611BA"/>
    <w:rsid w:val="002612B4"/>
    <w:rsid w:val="0026130F"/>
    <w:rsid w:val="00261AC9"/>
    <w:rsid w:val="00261B5A"/>
    <w:rsid w:val="00261CA6"/>
    <w:rsid w:val="00261D84"/>
    <w:rsid w:val="0026204D"/>
    <w:rsid w:val="00262081"/>
    <w:rsid w:val="00262138"/>
    <w:rsid w:val="0026235C"/>
    <w:rsid w:val="00262840"/>
    <w:rsid w:val="0026292D"/>
    <w:rsid w:val="00262943"/>
    <w:rsid w:val="002629D0"/>
    <w:rsid w:val="00262A41"/>
    <w:rsid w:val="00262B40"/>
    <w:rsid w:val="00262EA6"/>
    <w:rsid w:val="00263085"/>
    <w:rsid w:val="00263D92"/>
    <w:rsid w:val="00263E5B"/>
    <w:rsid w:val="002640F4"/>
    <w:rsid w:val="00264160"/>
    <w:rsid w:val="00264260"/>
    <w:rsid w:val="002642E9"/>
    <w:rsid w:val="00264622"/>
    <w:rsid w:val="002646CB"/>
    <w:rsid w:val="00264774"/>
    <w:rsid w:val="002647A1"/>
    <w:rsid w:val="00264AF6"/>
    <w:rsid w:val="00264D98"/>
    <w:rsid w:val="00264EA1"/>
    <w:rsid w:val="0026528B"/>
    <w:rsid w:val="0026534F"/>
    <w:rsid w:val="00265376"/>
    <w:rsid w:val="002653D9"/>
    <w:rsid w:val="0026567F"/>
    <w:rsid w:val="002658F3"/>
    <w:rsid w:val="002659DF"/>
    <w:rsid w:val="00265CF3"/>
    <w:rsid w:val="00265DCE"/>
    <w:rsid w:val="00265E03"/>
    <w:rsid w:val="00265FBC"/>
    <w:rsid w:val="00266145"/>
    <w:rsid w:val="002662C5"/>
    <w:rsid w:val="00266305"/>
    <w:rsid w:val="0026667E"/>
    <w:rsid w:val="0026671E"/>
    <w:rsid w:val="0026692E"/>
    <w:rsid w:val="00266FEC"/>
    <w:rsid w:val="00267047"/>
    <w:rsid w:val="002671A6"/>
    <w:rsid w:val="00267249"/>
    <w:rsid w:val="0026724B"/>
    <w:rsid w:val="00267981"/>
    <w:rsid w:val="00270158"/>
    <w:rsid w:val="002702F6"/>
    <w:rsid w:val="002705AB"/>
    <w:rsid w:val="00270788"/>
    <w:rsid w:val="002707FF"/>
    <w:rsid w:val="00270B6A"/>
    <w:rsid w:val="00270BEC"/>
    <w:rsid w:val="00270D61"/>
    <w:rsid w:val="00270F3C"/>
    <w:rsid w:val="00270FF1"/>
    <w:rsid w:val="002710A4"/>
    <w:rsid w:val="00271443"/>
    <w:rsid w:val="002714D8"/>
    <w:rsid w:val="002716E7"/>
    <w:rsid w:val="00271834"/>
    <w:rsid w:val="002718BD"/>
    <w:rsid w:val="002718F3"/>
    <w:rsid w:val="00271B8E"/>
    <w:rsid w:val="00271CCB"/>
    <w:rsid w:val="002722BF"/>
    <w:rsid w:val="00272552"/>
    <w:rsid w:val="00272701"/>
    <w:rsid w:val="00272707"/>
    <w:rsid w:val="00272725"/>
    <w:rsid w:val="00272784"/>
    <w:rsid w:val="0027279F"/>
    <w:rsid w:val="00272A68"/>
    <w:rsid w:val="00273532"/>
    <w:rsid w:val="002735A6"/>
    <w:rsid w:val="0027378E"/>
    <w:rsid w:val="0027382F"/>
    <w:rsid w:val="00273AD2"/>
    <w:rsid w:val="002740D6"/>
    <w:rsid w:val="002741E1"/>
    <w:rsid w:val="002745F4"/>
    <w:rsid w:val="002746E2"/>
    <w:rsid w:val="00274909"/>
    <w:rsid w:val="00274CBD"/>
    <w:rsid w:val="00274F47"/>
    <w:rsid w:val="0027521E"/>
    <w:rsid w:val="00275399"/>
    <w:rsid w:val="002758D7"/>
    <w:rsid w:val="00275BC5"/>
    <w:rsid w:val="00276395"/>
    <w:rsid w:val="002766F5"/>
    <w:rsid w:val="002769EE"/>
    <w:rsid w:val="002771C8"/>
    <w:rsid w:val="002775DE"/>
    <w:rsid w:val="002776AF"/>
    <w:rsid w:val="002777B3"/>
    <w:rsid w:val="00277973"/>
    <w:rsid w:val="00277B65"/>
    <w:rsid w:val="00277B68"/>
    <w:rsid w:val="00277C7F"/>
    <w:rsid w:val="00277F27"/>
    <w:rsid w:val="0028017D"/>
    <w:rsid w:val="002803EF"/>
    <w:rsid w:val="00280509"/>
    <w:rsid w:val="002812A0"/>
    <w:rsid w:val="00281435"/>
    <w:rsid w:val="00281668"/>
    <w:rsid w:val="00281A19"/>
    <w:rsid w:val="00282346"/>
    <w:rsid w:val="0028235D"/>
    <w:rsid w:val="002829F6"/>
    <w:rsid w:val="00282D40"/>
    <w:rsid w:val="00282D79"/>
    <w:rsid w:val="00282D7A"/>
    <w:rsid w:val="00283032"/>
    <w:rsid w:val="002832F7"/>
    <w:rsid w:val="002833D4"/>
    <w:rsid w:val="00283431"/>
    <w:rsid w:val="002835C5"/>
    <w:rsid w:val="00283600"/>
    <w:rsid w:val="0028395A"/>
    <w:rsid w:val="00283C4C"/>
    <w:rsid w:val="002841D5"/>
    <w:rsid w:val="00284258"/>
    <w:rsid w:val="00284E4C"/>
    <w:rsid w:val="00284F39"/>
    <w:rsid w:val="0028524C"/>
    <w:rsid w:val="0028539F"/>
    <w:rsid w:val="00285619"/>
    <w:rsid w:val="00285808"/>
    <w:rsid w:val="0028599E"/>
    <w:rsid w:val="00285B2E"/>
    <w:rsid w:val="002861E1"/>
    <w:rsid w:val="0028645D"/>
    <w:rsid w:val="00286620"/>
    <w:rsid w:val="0028666A"/>
    <w:rsid w:val="0028677F"/>
    <w:rsid w:val="00286969"/>
    <w:rsid w:val="00286BB0"/>
    <w:rsid w:val="00286D26"/>
    <w:rsid w:val="0028722C"/>
    <w:rsid w:val="002872BD"/>
    <w:rsid w:val="00287391"/>
    <w:rsid w:val="00287910"/>
    <w:rsid w:val="00287925"/>
    <w:rsid w:val="00287C8F"/>
    <w:rsid w:val="00287D69"/>
    <w:rsid w:val="00287F2B"/>
    <w:rsid w:val="00290034"/>
    <w:rsid w:val="0029018A"/>
    <w:rsid w:val="002903C6"/>
    <w:rsid w:val="00290C77"/>
    <w:rsid w:val="002913EA"/>
    <w:rsid w:val="002915CD"/>
    <w:rsid w:val="0029190A"/>
    <w:rsid w:val="00291FA6"/>
    <w:rsid w:val="0029201F"/>
    <w:rsid w:val="00292308"/>
    <w:rsid w:val="00292347"/>
    <w:rsid w:val="0029261F"/>
    <w:rsid w:val="0029268B"/>
    <w:rsid w:val="00292A79"/>
    <w:rsid w:val="00292FC0"/>
    <w:rsid w:val="00293416"/>
    <w:rsid w:val="00293517"/>
    <w:rsid w:val="00293675"/>
    <w:rsid w:val="00293A1A"/>
    <w:rsid w:val="00293DAF"/>
    <w:rsid w:val="00293F79"/>
    <w:rsid w:val="00294174"/>
    <w:rsid w:val="0029426B"/>
    <w:rsid w:val="0029445D"/>
    <w:rsid w:val="002946A9"/>
    <w:rsid w:val="00294767"/>
    <w:rsid w:val="002947C3"/>
    <w:rsid w:val="0029484E"/>
    <w:rsid w:val="00294AFF"/>
    <w:rsid w:val="00294D4B"/>
    <w:rsid w:val="002950B6"/>
    <w:rsid w:val="002957D8"/>
    <w:rsid w:val="0029589A"/>
    <w:rsid w:val="002958B7"/>
    <w:rsid w:val="00295D6E"/>
    <w:rsid w:val="00295EA2"/>
    <w:rsid w:val="00295F27"/>
    <w:rsid w:val="00296681"/>
    <w:rsid w:val="0029690B"/>
    <w:rsid w:val="00296D7F"/>
    <w:rsid w:val="00296E52"/>
    <w:rsid w:val="00296FE7"/>
    <w:rsid w:val="00297032"/>
    <w:rsid w:val="00297747"/>
    <w:rsid w:val="0029789E"/>
    <w:rsid w:val="0029793E"/>
    <w:rsid w:val="00297E6F"/>
    <w:rsid w:val="00297FD6"/>
    <w:rsid w:val="002A0054"/>
    <w:rsid w:val="002A0278"/>
    <w:rsid w:val="002A04EE"/>
    <w:rsid w:val="002A067A"/>
    <w:rsid w:val="002A08E0"/>
    <w:rsid w:val="002A0B9E"/>
    <w:rsid w:val="002A0C4E"/>
    <w:rsid w:val="002A1111"/>
    <w:rsid w:val="002A15B0"/>
    <w:rsid w:val="002A15F1"/>
    <w:rsid w:val="002A1710"/>
    <w:rsid w:val="002A176B"/>
    <w:rsid w:val="002A17A6"/>
    <w:rsid w:val="002A17B5"/>
    <w:rsid w:val="002A1B14"/>
    <w:rsid w:val="002A1C31"/>
    <w:rsid w:val="002A20E7"/>
    <w:rsid w:val="002A213D"/>
    <w:rsid w:val="002A22FF"/>
    <w:rsid w:val="002A2846"/>
    <w:rsid w:val="002A3526"/>
    <w:rsid w:val="002A3635"/>
    <w:rsid w:val="002A3955"/>
    <w:rsid w:val="002A3C85"/>
    <w:rsid w:val="002A3CF7"/>
    <w:rsid w:val="002A3DDC"/>
    <w:rsid w:val="002A3F1E"/>
    <w:rsid w:val="002A40BF"/>
    <w:rsid w:val="002A4100"/>
    <w:rsid w:val="002A41CF"/>
    <w:rsid w:val="002A49EB"/>
    <w:rsid w:val="002A4D59"/>
    <w:rsid w:val="002A4EF4"/>
    <w:rsid w:val="002A4F01"/>
    <w:rsid w:val="002A542F"/>
    <w:rsid w:val="002A585C"/>
    <w:rsid w:val="002A5DEB"/>
    <w:rsid w:val="002A5DF2"/>
    <w:rsid w:val="002A5FBA"/>
    <w:rsid w:val="002A6075"/>
    <w:rsid w:val="002A6118"/>
    <w:rsid w:val="002A6268"/>
    <w:rsid w:val="002A6305"/>
    <w:rsid w:val="002A6330"/>
    <w:rsid w:val="002A63B5"/>
    <w:rsid w:val="002A6470"/>
    <w:rsid w:val="002A665D"/>
    <w:rsid w:val="002A685C"/>
    <w:rsid w:val="002A695D"/>
    <w:rsid w:val="002A6C74"/>
    <w:rsid w:val="002A6EB1"/>
    <w:rsid w:val="002A70AE"/>
    <w:rsid w:val="002A71AC"/>
    <w:rsid w:val="002A74BE"/>
    <w:rsid w:val="002A7960"/>
    <w:rsid w:val="002A7DA5"/>
    <w:rsid w:val="002A7ED8"/>
    <w:rsid w:val="002A7F7A"/>
    <w:rsid w:val="002A7FB4"/>
    <w:rsid w:val="002B013E"/>
    <w:rsid w:val="002B0182"/>
    <w:rsid w:val="002B0298"/>
    <w:rsid w:val="002B040D"/>
    <w:rsid w:val="002B05C7"/>
    <w:rsid w:val="002B0608"/>
    <w:rsid w:val="002B062C"/>
    <w:rsid w:val="002B09C8"/>
    <w:rsid w:val="002B09EE"/>
    <w:rsid w:val="002B0A4A"/>
    <w:rsid w:val="002B0AE9"/>
    <w:rsid w:val="002B0F88"/>
    <w:rsid w:val="002B0FCC"/>
    <w:rsid w:val="002B11E4"/>
    <w:rsid w:val="002B12F7"/>
    <w:rsid w:val="002B1480"/>
    <w:rsid w:val="002B1490"/>
    <w:rsid w:val="002B173F"/>
    <w:rsid w:val="002B1ADC"/>
    <w:rsid w:val="002B1BE1"/>
    <w:rsid w:val="002B1EA4"/>
    <w:rsid w:val="002B2396"/>
    <w:rsid w:val="002B276C"/>
    <w:rsid w:val="002B2A88"/>
    <w:rsid w:val="002B2B24"/>
    <w:rsid w:val="002B32A5"/>
    <w:rsid w:val="002B36E5"/>
    <w:rsid w:val="002B3CD6"/>
    <w:rsid w:val="002B4543"/>
    <w:rsid w:val="002B454D"/>
    <w:rsid w:val="002B4797"/>
    <w:rsid w:val="002B4854"/>
    <w:rsid w:val="002B4ABA"/>
    <w:rsid w:val="002B4C3A"/>
    <w:rsid w:val="002B4C7E"/>
    <w:rsid w:val="002B4CFE"/>
    <w:rsid w:val="002B4F70"/>
    <w:rsid w:val="002B533C"/>
    <w:rsid w:val="002B544C"/>
    <w:rsid w:val="002B5525"/>
    <w:rsid w:val="002B5994"/>
    <w:rsid w:val="002B5AA8"/>
    <w:rsid w:val="002B5C65"/>
    <w:rsid w:val="002B5EC2"/>
    <w:rsid w:val="002B608E"/>
    <w:rsid w:val="002B638B"/>
    <w:rsid w:val="002B6803"/>
    <w:rsid w:val="002B68D4"/>
    <w:rsid w:val="002B68F6"/>
    <w:rsid w:val="002B6A73"/>
    <w:rsid w:val="002B71CC"/>
    <w:rsid w:val="002B71CD"/>
    <w:rsid w:val="002B76B1"/>
    <w:rsid w:val="002B7A9A"/>
    <w:rsid w:val="002B7BCD"/>
    <w:rsid w:val="002B7D62"/>
    <w:rsid w:val="002B7EF8"/>
    <w:rsid w:val="002C0031"/>
    <w:rsid w:val="002C0744"/>
    <w:rsid w:val="002C07CF"/>
    <w:rsid w:val="002C08D8"/>
    <w:rsid w:val="002C09BA"/>
    <w:rsid w:val="002C0ADD"/>
    <w:rsid w:val="002C0D07"/>
    <w:rsid w:val="002C0F5F"/>
    <w:rsid w:val="002C0FDA"/>
    <w:rsid w:val="002C111B"/>
    <w:rsid w:val="002C1279"/>
    <w:rsid w:val="002C195B"/>
    <w:rsid w:val="002C1BBA"/>
    <w:rsid w:val="002C1F2B"/>
    <w:rsid w:val="002C2408"/>
    <w:rsid w:val="002C248E"/>
    <w:rsid w:val="002C2583"/>
    <w:rsid w:val="002C25B4"/>
    <w:rsid w:val="002C27F3"/>
    <w:rsid w:val="002C2A40"/>
    <w:rsid w:val="002C3533"/>
    <w:rsid w:val="002C3599"/>
    <w:rsid w:val="002C363E"/>
    <w:rsid w:val="002C39FB"/>
    <w:rsid w:val="002C3C5C"/>
    <w:rsid w:val="002C3CB4"/>
    <w:rsid w:val="002C3E25"/>
    <w:rsid w:val="002C3ED1"/>
    <w:rsid w:val="002C4291"/>
    <w:rsid w:val="002C435E"/>
    <w:rsid w:val="002C44AC"/>
    <w:rsid w:val="002C452C"/>
    <w:rsid w:val="002C4642"/>
    <w:rsid w:val="002C4BD7"/>
    <w:rsid w:val="002C4CC2"/>
    <w:rsid w:val="002C4D32"/>
    <w:rsid w:val="002C4E92"/>
    <w:rsid w:val="002C4EE9"/>
    <w:rsid w:val="002C5100"/>
    <w:rsid w:val="002C5140"/>
    <w:rsid w:val="002C5900"/>
    <w:rsid w:val="002C5938"/>
    <w:rsid w:val="002C5A86"/>
    <w:rsid w:val="002C5CC6"/>
    <w:rsid w:val="002C6003"/>
    <w:rsid w:val="002C651A"/>
    <w:rsid w:val="002C6804"/>
    <w:rsid w:val="002C6BD8"/>
    <w:rsid w:val="002C6D26"/>
    <w:rsid w:val="002C71D2"/>
    <w:rsid w:val="002C7450"/>
    <w:rsid w:val="002C77BA"/>
    <w:rsid w:val="002C7996"/>
    <w:rsid w:val="002C7A2B"/>
    <w:rsid w:val="002C7A71"/>
    <w:rsid w:val="002C7AC6"/>
    <w:rsid w:val="002C7CFA"/>
    <w:rsid w:val="002D0216"/>
    <w:rsid w:val="002D0800"/>
    <w:rsid w:val="002D086B"/>
    <w:rsid w:val="002D088F"/>
    <w:rsid w:val="002D0F57"/>
    <w:rsid w:val="002D129C"/>
    <w:rsid w:val="002D1725"/>
    <w:rsid w:val="002D22D0"/>
    <w:rsid w:val="002D22F7"/>
    <w:rsid w:val="002D267C"/>
    <w:rsid w:val="002D285B"/>
    <w:rsid w:val="002D2A72"/>
    <w:rsid w:val="002D2AC1"/>
    <w:rsid w:val="002D2B8D"/>
    <w:rsid w:val="002D2FA6"/>
    <w:rsid w:val="002D30B9"/>
    <w:rsid w:val="002D31DA"/>
    <w:rsid w:val="002D35B6"/>
    <w:rsid w:val="002D3764"/>
    <w:rsid w:val="002D3BCB"/>
    <w:rsid w:val="002D3F7B"/>
    <w:rsid w:val="002D4249"/>
    <w:rsid w:val="002D43B3"/>
    <w:rsid w:val="002D44AB"/>
    <w:rsid w:val="002D455D"/>
    <w:rsid w:val="002D4571"/>
    <w:rsid w:val="002D4710"/>
    <w:rsid w:val="002D47F5"/>
    <w:rsid w:val="002D4878"/>
    <w:rsid w:val="002D4A88"/>
    <w:rsid w:val="002D4D63"/>
    <w:rsid w:val="002D4E63"/>
    <w:rsid w:val="002D5036"/>
    <w:rsid w:val="002D5CCB"/>
    <w:rsid w:val="002D5D39"/>
    <w:rsid w:val="002D5F76"/>
    <w:rsid w:val="002D5F87"/>
    <w:rsid w:val="002D6236"/>
    <w:rsid w:val="002D6273"/>
    <w:rsid w:val="002D64FC"/>
    <w:rsid w:val="002D670E"/>
    <w:rsid w:val="002D684B"/>
    <w:rsid w:val="002D6B96"/>
    <w:rsid w:val="002D6D81"/>
    <w:rsid w:val="002D6DB6"/>
    <w:rsid w:val="002D6E37"/>
    <w:rsid w:val="002D6E43"/>
    <w:rsid w:val="002D7173"/>
    <w:rsid w:val="002D7184"/>
    <w:rsid w:val="002D729B"/>
    <w:rsid w:val="002D7800"/>
    <w:rsid w:val="002D784F"/>
    <w:rsid w:val="002D7EB3"/>
    <w:rsid w:val="002E01CF"/>
    <w:rsid w:val="002E03B9"/>
    <w:rsid w:val="002E06E0"/>
    <w:rsid w:val="002E085D"/>
    <w:rsid w:val="002E0881"/>
    <w:rsid w:val="002E0AF2"/>
    <w:rsid w:val="002E0D8C"/>
    <w:rsid w:val="002E0F14"/>
    <w:rsid w:val="002E131D"/>
    <w:rsid w:val="002E13DF"/>
    <w:rsid w:val="002E1825"/>
    <w:rsid w:val="002E1B37"/>
    <w:rsid w:val="002E1FCB"/>
    <w:rsid w:val="002E1FF7"/>
    <w:rsid w:val="002E20AE"/>
    <w:rsid w:val="002E234A"/>
    <w:rsid w:val="002E23E2"/>
    <w:rsid w:val="002E2698"/>
    <w:rsid w:val="002E281C"/>
    <w:rsid w:val="002E2900"/>
    <w:rsid w:val="002E29CF"/>
    <w:rsid w:val="002E328E"/>
    <w:rsid w:val="002E35BB"/>
    <w:rsid w:val="002E35F9"/>
    <w:rsid w:val="002E3687"/>
    <w:rsid w:val="002E36C8"/>
    <w:rsid w:val="002E378B"/>
    <w:rsid w:val="002E3A9C"/>
    <w:rsid w:val="002E3CF5"/>
    <w:rsid w:val="002E41CD"/>
    <w:rsid w:val="002E4258"/>
    <w:rsid w:val="002E453B"/>
    <w:rsid w:val="002E4AE7"/>
    <w:rsid w:val="002E4DD3"/>
    <w:rsid w:val="002E4E51"/>
    <w:rsid w:val="002E535B"/>
    <w:rsid w:val="002E5CEB"/>
    <w:rsid w:val="002E5E22"/>
    <w:rsid w:val="002E5E51"/>
    <w:rsid w:val="002E61F1"/>
    <w:rsid w:val="002E6316"/>
    <w:rsid w:val="002E6459"/>
    <w:rsid w:val="002E651C"/>
    <w:rsid w:val="002E6A32"/>
    <w:rsid w:val="002E6B85"/>
    <w:rsid w:val="002E6C73"/>
    <w:rsid w:val="002E7059"/>
    <w:rsid w:val="002E726C"/>
    <w:rsid w:val="002E72AC"/>
    <w:rsid w:val="002E7524"/>
    <w:rsid w:val="002E77C1"/>
    <w:rsid w:val="002E7939"/>
    <w:rsid w:val="002E7A06"/>
    <w:rsid w:val="002E7B22"/>
    <w:rsid w:val="002E7E12"/>
    <w:rsid w:val="002E7ED5"/>
    <w:rsid w:val="002F00F1"/>
    <w:rsid w:val="002F043F"/>
    <w:rsid w:val="002F081E"/>
    <w:rsid w:val="002F13A2"/>
    <w:rsid w:val="002F13BF"/>
    <w:rsid w:val="002F162E"/>
    <w:rsid w:val="002F1743"/>
    <w:rsid w:val="002F20D0"/>
    <w:rsid w:val="002F21B9"/>
    <w:rsid w:val="002F25A1"/>
    <w:rsid w:val="002F27C6"/>
    <w:rsid w:val="002F2847"/>
    <w:rsid w:val="002F2A04"/>
    <w:rsid w:val="002F2AD1"/>
    <w:rsid w:val="002F2B16"/>
    <w:rsid w:val="002F2BC7"/>
    <w:rsid w:val="002F2CF5"/>
    <w:rsid w:val="002F321F"/>
    <w:rsid w:val="002F3BBF"/>
    <w:rsid w:val="002F3E40"/>
    <w:rsid w:val="002F44DC"/>
    <w:rsid w:val="002F48DF"/>
    <w:rsid w:val="002F4BDA"/>
    <w:rsid w:val="002F4C57"/>
    <w:rsid w:val="002F4D56"/>
    <w:rsid w:val="002F4D6B"/>
    <w:rsid w:val="002F4FA5"/>
    <w:rsid w:val="002F5079"/>
    <w:rsid w:val="002F517F"/>
    <w:rsid w:val="002F5202"/>
    <w:rsid w:val="002F5D4B"/>
    <w:rsid w:val="002F5DB3"/>
    <w:rsid w:val="002F6893"/>
    <w:rsid w:val="002F6BFC"/>
    <w:rsid w:val="002F6C04"/>
    <w:rsid w:val="002F6EE0"/>
    <w:rsid w:val="002F6EF2"/>
    <w:rsid w:val="002F7034"/>
    <w:rsid w:val="002F71CE"/>
    <w:rsid w:val="002F7411"/>
    <w:rsid w:val="002F769B"/>
    <w:rsid w:val="002F77E1"/>
    <w:rsid w:val="002F7B42"/>
    <w:rsid w:val="0030049F"/>
    <w:rsid w:val="0030066B"/>
    <w:rsid w:val="00300AA0"/>
    <w:rsid w:val="003014DA"/>
    <w:rsid w:val="00301518"/>
    <w:rsid w:val="00301F95"/>
    <w:rsid w:val="003020D3"/>
    <w:rsid w:val="00302398"/>
    <w:rsid w:val="00302C93"/>
    <w:rsid w:val="00303046"/>
    <w:rsid w:val="003030B5"/>
    <w:rsid w:val="003030D6"/>
    <w:rsid w:val="003031FA"/>
    <w:rsid w:val="00303262"/>
    <w:rsid w:val="003033FB"/>
    <w:rsid w:val="0030356F"/>
    <w:rsid w:val="0030359C"/>
    <w:rsid w:val="00303770"/>
    <w:rsid w:val="0030396A"/>
    <w:rsid w:val="00303CC2"/>
    <w:rsid w:val="00303FAC"/>
    <w:rsid w:val="003040E4"/>
    <w:rsid w:val="003040EE"/>
    <w:rsid w:val="0030436C"/>
    <w:rsid w:val="003045E0"/>
    <w:rsid w:val="00304725"/>
    <w:rsid w:val="0030478C"/>
    <w:rsid w:val="003047C5"/>
    <w:rsid w:val="003047F9"/>
    <w:rsid w:val="00304D14"/>
    <w:rsid w:val="00304D30"/>
    <w:rsid w:val="00304E42"/>
    <w:rsid w:val="00304F29"/>
    <w:rsid w:val="0030508F"/>
    <w:rsid w:val="003051DF"/>
    <w:rsid w:val="00305274"/>
    <w:rsid w:val="0030544A"/>
    <w:rsid w:val="0030546A"/>
    <w:rsid w:val="00305565"/>
    <w:rsid w:val="0030558F"/>
    <w:rsid w:val="003055B4"/>
    <w:rsid w:val="0030571C"/>
    <w:rsid w:val="00305C5D"/>
    <w:rsid w:val="00305C79"/>
    <w:rsid w:val="00305E3D"/>
    <w:rsid w:val="00306006"/>
    <w:rsid w:val="003061E4"/>
    <w:rsid w:val="00306242"/>
    <w:rsid w:val="00306490"/>
    <w:rsid w:val="003064DA"/>
    <w:rsid w:val="00306579"/>
    <w:rsid w:val="0030661A"/>
    <w:rsid w:val="00306AE2"/>
    <w:rsid w:val="00306CC8"/>
    <w:rsid w:val="003072F7"/>
    <w:rsid w:val="00307382"/>
    <w:rsid w:val="0030784F"/>
    <w:rsid w:val="00307952"/>
    <w:rsid w:val="003079BD"/>
    <w:rsid w:val="003079D1"/>
    <w:rsid w:val="00307A61"/>
    <w:rsid w:val="00307C49"/>
    <w:rsid w:val="00307D9B"/>
    <w:rsid w:val="0031030A"/>
    <w:rsid w:val="0031039F"/>
    <w:rsid w:val="003103E0"/>
    <w:rsid w:val="00310482"/>
    <w:rsid w:val="00310A14"/>
    <w:rsid w:val="00310AB2"/>
    <w:rsid w:val="00310D89"/>
    <w:rsid w:val="0031101F"/>
    <w:rsid w:val="0031118C"/>
    <w:rsid w:val="0031219A"/>
    <w:rsid w:val="0031263C"/>
    <w:rsid w:val="00312CD3"/>
    <w:rsid w:val="00313043"/>
    <w:rsid w:val="00313166"/>
    <w:rsid w:val="0031365E"/>
    <w:rsid w:val="003137C3"/>
    <w:rsid w:val="00313E60"/>
    <w:rsid w:val="00313F33"/>
    <w:rsid w:val="00313FE9"/>
    <w:rsid w:val="0031403F"/>
    <w:rsid w:val="00314252"/>
    <w:rsid w:val="0031431B"/>
    <w:rsid w:val="00314429"/>
    <w:rsid w:val="003144FB"/>
    <w:rsid w:val="0031456E"/>
    <w:rsid w:val="003146AC"/>
    <w:rsid w:val="00314A1D"/>
    <w:rsid w:val="00314B1E"/>
    <w:rsid w:val="00314D04"/>
    <w:rsid w:val="00314D93"/>
    <w:rsid w:val="003151F6"/>
    <w:rsid w:val="00315D3B"/>
    <w:rsid w:val="00315EDA"/>
    <w:rsid w:val="00315EE4"/>
    <w:rsid w:val="00315FEF"/>
    <w:rsid w:val="003161E7"/>
    <w:rsid w:val="00316440"/>
    <w:rsid w:val="00316512"/>
    <w:rsid w:val="0031657A"/>
    <w:rsid w:val="00316C7E"/>
    <w:rsid w:val="00316C83"/>
    <w:rsid w:val="0031717E"/>
    <w:rsid w:val="0031725E"/>
    <w:rsid w:val="00317A85"/>
    <w:rsid w:val="00317AD3"/>
    <w:rsid w:val="00317B39"/>
    <w:rsid w:val="00317C3F"/>
    <w:rsid w:val="00320171"/>
    <w:rsid w:val="003201C6"/>
    <w:rsid w:val="00320208"/>
    <w:rsid w:val="0032056D"/>
    <w:rsid w:val="003206ED"/>
    <w:rsid w:val="00320765"/>
    <w:rsid w:val="00320912"/>
    <w:rsid w:val="003209BA"/>
    <w:rsid w:val="00320C19"/>
    <w:rsid w:val="00320EE4"/>
    <w:rsid w:val="00320FFD"/>
    <w:rsid w:val="00321309"/>
    <w:rsid w:val="00321323"/>
    <w:rsid w:val="00321405"/>
    <w:rsid w:val="003214FC"/>
    <w:rsid w:val="003218DE"/>
    <w:rsid w:val="00321A4E"/>
    <w:rsid w:val="00321ADD"/>
    <w:rsid w:val="00321B24"/>
    <w:rsid w:val="00321B96"/>
    <w:rsid w:val="00321C18"/>
    <w:rsid w:val="0032207C"/>
    <w:rsid w:val="0032284D"/>
    <w:rsid w:val="003228B7"/>
    <w:rsid w:val="00322AB0"/>
    <w:rsid w:val="00322B05"/>
    <w:rsid w:val="00322D7C"/>
    <w:rsid w:val="00323147"/>
    <w:rsid w:val="003236B8"/>
    <w:rsid w:val="003238BB"/>
    <w:rsid w:val="00323A08"/>
    <w:rsid w:val="00323B59"/>
    <w:rsid w:val="00323F2A"/>
    <w:rsid w:val="00324163"/>
    <w:rsid w:val="003241DB"/>
    <w:rsid w:val="00324346"/>
    <w:rsid w:val="003245F7"/>
    <w:rsid w:val="0032469B"/>
    <w:rsid w:val="003246BA"/>
    <w:rsid w:val="00324C6B"/>
    <w:rsid w:val="00324DFC"/>
    <w:rsid w:val="00325150"/>
    <w:rsid w:val="0032556F"/>
    <w:rsid w:val="0032585B"/>
    <w:rsid w:val="00325866"/>
    <w:rsid w:val="00325A21"/>
    <w:rsid w:val="00325E0B"/>
    <w:rsid w:val="00325E81"/>
    <w:rsid w:val="00325F50"/>
    <w:rsid w:val="00325FF6"/>
    <w:rsid w:val="003260DD"/>
    <w:rsid w:val="00326673"/>
    <w:rsid w:val="00326947"/>
    <w:rsid w:val="00326B9B"/>
    <w:rsid w:val="00326C04"/>
    <w:rsid w:val="003271A0"/>
    <w:rsid w:val="0032777B"/>
    <w:rsid w:val="0032783E"/>
    <w:rsid w:val="00327B17"/>
    <w:rsid w:val="00327E8F"/>
    <w:rsid w:val="00330529"/>
    <w:rsid w:val="00330567"/>
    <w:rsid w:val="00330ABB"/>
    <w:rsid w:val="00330DD5"/>
    <w:rsid w:val="00330EA7"/>
    <w:rsid w:val="00331057"/>
    <w:rsid w:val="003311A8"/>
    <w:rsid w:val="00331641"/>
    <w:rsid w:val="00331731"/>
    <w:rsid w:val="003317DD"/>
    <w:rsid w:val="00331919"/>
    <w:rsid w:val="00331BAD"/>
    <w:rsid w:val="00331BD8"/>
    <w:rsid w:val="00331F9C"/>
    <w:rsid w:val="003323A2"/>
    <w:rsid w:val="003328D7"/>
    <w:rsid w:val="00332906"/>
    <w:rsid w:val="00332AC9"/>
    <w:rsid w:val="00332B8F"/>
    <w:rsid w:val="00333416"/>
    <w:rsid w:val="0033364E"/>
    <w:rsid w:val="003337F3"/>
    <w:rsid w:val="003338DA"/>
    <w:rsid w:val="00333B1D"/>
    <w:rsid w:val="00333B8D"/>
    <w:rsid w:val="00333ECB"/>
    <w:rsid w:val="003342C5"/>
    <w:rsid w:val="003342E9"/>
    <w:rsid w:val="003349B2"/>
    <w:rsid w:val="0033519A"/>
    <w:rsid w:val="0033584C"/>
    <w:rsid w:val="00336056"/>
    <w:rsid w:val="00336236"/>
    <w:rsid w:val="0033650D"/>
    <w:rsid w:val="00336A45"/>
    <w:rsid w:val="00336D70"/>
    <w:rsid w:val="00336DDB"/>
    <w:rsid w:val="00336E0D"/>
    <w:rsid w:val="003370CB"/>
    <w:rsid w:val="003371F6"/>
    <w:rsid w:val="00337986"/>
    <w:rsid w:val="00337B4F"/>
    <w:rsid w:val="00337BCA"/>
    <w:rsid w:val="00337CF8"/>
    <w:rsid w:val="003401CC"/>
    <w:rsid w:val="003401E0"/>
    <w:rsid w:val="0034033A"/>
    <w:rsid w:val="0034034C"/>
    <w:rsid w:val="00340402"/>
    <w:rsid w:val="0034064F"/>
    <w:rsid w:val="0034079C"/>
    <w:rsid w:val="003407AC"/>
    <w:rsid w:val="00340896"/>
    <w:rsid w:val="00340CBC"/>
    <w:rsid w:val="00340D58"/>
    <w:rsid w:val="00340FC0"/>
    <w:rsid w:val="00341169"/>
    <w:rsid w:val="00341801"/>
    <w:rsid w:val="00341940"/>
    <w:rsid w:val="00341A18"/>
    <w:rsid w:val="00341CE3"/>
    <w:rsid w:val="00342293"/>
    <w:rsid w:val="00342392"/>
    <w:rsid w:val="00342671"/>
    <w:rsid w:val="00342D2B"/>
    <w:rsid w:val="00342FD8"/>
    <w:rsid w:val="00343283"/>
    <w:rsid w:val="0034345D"/>
    <w:rsid w:val="00343BAA"/>
    <w:rsid w:val="00343C05"/>
    <w:rsid w:val="00343F60"/>
    <w:rsid w:val="003443D5"/>
    <w:rsid w:val="00344B5C"/>
    <w:rsid w:val="00344BF0"/>
    <w:rsid w:val="00344E97"/>
    <w:rsid w:val="00344FB4"/>
    <w:rsid w:val="003450F4"/>
    <w:rsid w:val="003451F3"/>
    <w:rsid w:val="003453CC"/>
    <w:rsid w:val="003459EE"/>
    <w:rsid w:val="00345A47"/>
    <w:rsid w:val="00345B91"/>
    <w:rsid w:val="00345ED9"/>
    <w:rsid w:val="003460DD"/>
    <w:rsid w:val="003464A5"/>
    <w:rsid w:val="00346A16"/>
    <w:rsid w:val="0034703C"/>
    <w:rsid w:val="003470E7"/>
    <w:rsid w:val="003471EF"/>
    <w:rsid w:val="003474B7"/>
    <w:rsid w:val="003474C5"/>
    <w:rsid w:val="00347782"/>
    <w:rsid w:val="003479F9"/>
    <w:rsid w:val="00347E81"/>
    <w:rsid w:val="00347F57"/>
    <w:rsid w:val="00350AEB"/>
    <w:rsid w:val="00350C7F"/>
    <w:rsid w:val="00351840"/>
    <w:rsid w:val="003518CF"/>
    <w:rsid w:val="003519DF"/>
    <w:rsid w:val="00351FAC"/>
    <w:rsid w:val="0035228E"/>
    <w:rsid w:val="0035233E"/>
    <w:rsid w:val="0035255C"/>
    <w:rsid w:val="00352682"/>
    <w:rsid w:val="0035270B"/>
    <w:rsid w:val="00352A34"/>
    <w:rsid w:val="00352B10"/>
    <w:rsid w:val="00352C21"/>
    <w:rsid w:val="00352DCC"/>
    <w:rsid w:val="00352EEC"/>
    <w:rsid w:val="00352F77"/>
    <w:rsid w:val="0035353C"/>
    <w:rsid w:val="0035360A"/>
    <w:rsid w:val="00353A6F"/>
    <w:rsid w:val="00353F03"/>
    <w:rsid w:val="00353F54"/>
    <w:rsid w:val="003540D9"/>
    <w:rsid w:val="00354840"/>
    <w:rsid w:val="00354A3E"/>
    <w:rsid w:val="00354ACE"/>
    <w:rsid w:val="00354D36"/>
    <w:rsid w:val="00354E79"/>
    <w:rsid w:val="00354F58"/>
    <w:rsid w:val="003550EB"/>
    <w:rsid w:val="00355326"/>
    <w:rsid w:val="00355532"/>
    <w:rsid w:val="003555EA"/>
    <w:rsid w:val="00355705"/>
    <w:rsid w:val="00355B15"/>
    <w:rsid w:val="00355B8D"/>
    <w:rsid w:val="00355FAE"/>
    <w:rsid w:val="00356113"/>
    <w:rsid w:val="00356241"/>
    <w:rsid w:val="00356350"/>
    <w:rsid w:val="00356B9A"/>
    <w:rsid w:val="00356E3C"/>
    <w:rsid w:val="00356E7F"/>
    <w:rsid w:val="00356EA5"/>
    <w:rsid w:val="003573BB"/>
    <w:rsid w:val="0035773A"/>
    <w:rsid w:val="00357747"/>
    <w:rsid w:val="00357835"/>
    <w:rsid w:val="003578C7"/>
    <w:rsid w:val="00357AA2"/>
    <w:rsid w:val="00357B04"/>
    <w:rsid w:val="00357CD1"/>
    <w:rsid w:val="00360148"/>
    <w:rsid w:val="003602EF"/>
    <w:rsid w:val="00360573"/>
    <w:rsid w:val="003606E6"/>
    <w:rsid w:val="00360B48"/>
    <w:rsid w:val="00360D1E"/>
    <w:rsid w:val="0036168D"/>
    <w:rsid w:val="00361BC9"/>
    <w:rsid w:val="00361E3F"/>
    <w:rsid w:val="003626A9"/>
    <w:rsid w:val="00362705"/>
    <w:rsid w:val="0036271B"/>
    <w:rsid w:val="00362A5B"/>
    <w:rsid w:val="00362A74"/>
    <w:rsid w:val="00362BAC"/>
    <w:rsid w:val="00362EEC"/>
    <w:rsid w:val="003630A7"/>
    <w:rsid w:val="003630C1"/>
    <w:rsid w:val="003633A0"/>
    <w:rsid w:val="003635C8"/>
    <w:rsid w:val="00363604"/>
    <w:rsid w:val="0036399B"/>
    <w:rsid w:val="00363DEF"/>
    <w:rsid w:val="0036472C"/>
    <w:rsid w:val="003648F5"/>
    <w:rsid w:val="00364914"/>
    <w:rsid w:val="00364934"/>
    <w:rsid w:val="00364AB6"/>
    <w:rsid w:val="00364D0A"/>
    <w:rsid w:val="00364EA5"/>
    <w:rsid w:val="00365116"/>
    <w:rsid w:val="00365140"/>
    <w:rsid w:val="003655D0"/>
    <w:rsid w:val="0036568A"/>
    <w:rsid w:val="00365948"/>
    <w:rsid w:val="00365B32"/>
    <w:rsid w:val="00365F72"/>
    <w:rsid w:val="00366563"/>
    <w:rsid w:val="0036665E"/>
    <w:rsid w:val="003668F8"/>
    <w:rsid w:val="00366BBB"/>
    <w:rsid w:val="00366D7E"/>
    <w:rsid w:val="003671D8"/>
    <w:rsid w:val="00367544"/>
    <w:rsid w:val="00367AF5"/>
    <w:rsid w:val="00367D80"/>
    <w:rsid w:val="003704C0"/>
    <w:rsid w:val="003708C5"/>
    <w:rsid w:val="00370A2A"/>
    <w:rsid w:val="00370BB1"/>
    <w:rsid w:val="003711BD"/>
    <w:rsid w:val="00371961"/>
    <w:rsid w:val="003721FD"/>
    <w:rsid w:val="00372294"/>
    <w:rsid w:val="00372314"/>
    <w:rsid w:val="0037231C"/>
    <w:rsid w:val="003726A0"/>
    <w:rsid w:val="003729CE"/>
    <w:rsid w:val="00372C18"/>
    <w:rsid w:val="00372CA8"/>
    <w:rsid w:val="00372D84"/>
    <w:rsid w:val="00372DB7"/>
    <w:rsid w:val="00372F8A"/>
    <w:rsid w:val="00372FD1"/>
    <w:rsid w:val="00373042"/>
    <w:rsid w:val="00373B67"/>
    <w:rsid w:val="00373E2E"/>
    <w:rsid w:val="003740E0"/>
    <w:rsid w:val="0037426E"/>
    <w:rsid w:val="00374448"/>
    <w:rsid w:val="003745AF"/>
    <w:rsid w:val="0037476F"/>
    <w:rsid w:val="003747BF"/>
    <w:rsid w:val="0037488E"/>
    <w:rsid w:val="00374AFE"/>
    <w:rsid w:val="00374FFD"/>
    <w:rsid w:val="003752F0"/>
    <w:rsid w:val="0037543F"/>
    <w:rsid w:val="00375545"/>
    <w:rsid w:val="003756F8"/>
    <w:rsid w:val="00375905"/>
    <w:rsid w:val="00375967"/>
    <w:rsid w:val="00375C4C"/>
    <w:rsid w:val="00375EA6"/>
    <w:rsid w:val="0037653F"/>
    <w:rsid w:val="003765CA"/>
    <w:rsid w:val="00376642"/>
    <w:rsid w:val="00376651"/>
    <w:rsid w:val="00376657"/>
    <w:rsid w:val="003767CB"/>
    <w:rsid w:val="003767EC"/>
    <w:rsid w:val="0037685B"/>
    <w:rsid w:val="00376BAA"/>
    <w:rsid w:val="00376C56"/>
    <w:rsid w:val="00376CC1"/>
    <w:rsid w:val="00376E69"/>
    <w:rsid w:val="0037700C"/>
    <w:rsid w:val="00377030"/>
    <w:rsid w:val="0037714F"/>
    <w:rsid w:val="00377353"/>
    <w:rsid w:val="003775E5"/>
    <w:rsid w:val="0037778E"/>
    <w:rsid w:val="00377BC9"/>
    <w:rsid w:val="00377EB7"/>
    <w:rsid w:val="00377F97"/>
    <w:rsid w:val="003801A2"/>
    <w:rsid w:val="0038025B"/>
    <w:rsid w:val="003804EF"/>
    <w:rsid w:val="00380656"/>
    <w:rsid w:val="00380875"/>
    <w:rsid w:val="00380EFE"/>
    <w:rsid w:val="00381125"/>
    <w:rsid w:val="00381157"/>
    <w:rsid w:val="0038167C"/>
    <w:rsid w:val="0038172F"/>
    <w:rsid w:val="00381A05"/>
    <w:rsid w:val="00381C22"/>
    <w:rsid w:val="00381CB8"/>
    <w:rsid w:val="00381F02"/>
    <w:rsid w:val="00381FC1"/>
    <w:rsid w:val="00381FC6"/>
    <w:rsid w:val="003821A7"/>
    <w:rsid w:val="0038226B"/>
    <w:rsid w:val="0038232D"/>
    <w:rsid w:val="0038271E"/>
    <w:rsid w:val="003829D9"/>
    <w:rsid w:val="00382AFD"/>
    <w:rsid w:val="00382BBB"/>
    <w:rsid w:val="00382F0B"/>
    <w:rsid w:val="00383026"/>
    <w:rsid w:val="003831D0"/>
    <w:rsid w:val="00383441"/>
    <w:rsid w:val="0038380C"/>
    <w:rsid w:val="003852B5"/>
    <w:rsid w:val="00385318"/>
    <w:rsid w:val="003853E9"/>
    <w:rsid w:val="003853F8"/>
    <w:rsid w:val="00385694"/>
    <w:rsid w:val="003857E0"/>
    <w:rsid w:val="00385BA2"/>
    <w:rsid w:val="00385EB8"/>
    <w:rsid w:val="003861E9"/>
    <w:rsid w:val="00386505"/>
    <w:rsid w:val="00386BA3"/>
    <w:rsid w:val="00386CA7"/>
    <w:rsid w:val="00386FE1"/>
    <w:rsid w:val="003871CD"/>
    <w:rsid w:val="0038769A"/>
    <w:rsid w:val="00387762"/>
    <w:rsid w:val="003877A9"/>
    <w:rsid w:val="00387849"/>
    <w:rsid w:val="00387A11"/>
    <w:rsid w:val="00387A2F"/>
    <w:rsid w:val="00387B40"/>
    <w:rsid w:val="00387C0C"/>
    <w:rsid w:val="00387D30"/>
    <w:rsid w:val="00387EE1"/>
    <w:rsid w:val="00390002"/>
    <w:rsid w:val="00390167"/>
    <w:rsid w:val="0039026A"/>
    <w:rsid w:val="003902F1"/>
    <w:rsid w:val="003907E5"/>
    <w:rsid w:val="00390902"/>
    <w:rsid w:val="00390A49"/>
    <w:rsid w:val="00390D38"/>
    <w:rsid w:val="00390EEA"/>
    <w:rsid w:val="00390FB0"/>
    <w:rsid w:val="00390FFC"/>
    <w:rsid w:val="00391413"/>
    <w:rsid w:val="0039174B"/>
    <w:rsid w:val="003919E8"/>
    <w:rsid w:val="00391CAB"/>
    <w:rsid w:val="00391E8B"/>
    <w:rsid w:val="003920BD"/>
    <w:rsid w:val="00392353"/>
    <w:rsid w:val="003923E7"/>
    <w:rsid w:val="00392579"/>
    <w:rsid w:val="00392724"/>
    <w:rsid w:val="0039281B"/>
    <w:rsid w:val="00392CE8"/>
    <w:rsid w:val="00392E28"/>
    <w:rsid w:val="00392F6F"/>
    <w:rsid w:val="003930D8"/>
    <w:rsid w:val="003932DF"/>
    <w:rsid w:val="00393382"/>
    <w:rsid w:val="0039353C"/>
    <w:rsid w:val="003937EA"/>
    <w:rsid w:val="0039390F"/>
    <w:rsid w:val="00393FF7"/>
    <w:rsid w:val="0039407C"/>
    <w:rsid w:val="00394226"/>
    <w:rsid w:val="0039447B"/>
    <w:rsid w:val="0039449A"/>
    <w:rsid w:val="003947B6"/>
    <w:rsid w:val="00394CE3"/>
    <w:rsid w:val="00394E35"/>
    <w:rsid w:val="00394E6B"/>
    <w:rsid w:val="00394F6C"/>
    <w:rsid w:val="00395436"/>
    <w:rsid w:val="00395651"/>
    <w:rsid w:val="00395682"/>
    <w:rsid w:val="00395762"/>
    <w:rsid w:val="00395BAF"/>
    <w:rsid w:val="00395C16"/>
    <w:rsid w:val="00395C27"/>
    <w:rsid w:val="00395CE2"/>
    <w:rsid w:val="00395FDF"/>
    <w:rsid w:val="00396021"/>
    <w:rsid w:val="0039670E"/>
    <w:rsid w:val="0039684C"/>
    <w:rsid w:val="00396A02"/>
    <w:rsid w:val="00396C72"/>
    <w:rsid w:val="00396FF3"/>
    <w:rsid w:val="00397446"/>
    <w:rsid w:val="003975BF"/>
    <w:rsid w:val="003977DD"/>
    <w:rsid w:val="003A0020"/>
    <w:rsid w:val="003A02F1"/>
    <w:rsid w:val="003A05B5"/>
    <w:rsid w:val="003A08F5"/>
    <w:rsid w:val="003A0924"/>
    <w:rsid w:val="003A0B8C"/>
    <w:rsid w:val="003A0D5D"/>
    <w:rsid w:val="003A0DC0"/>
    <w:rsid w:val="003A0F95"/>
    <w:rsid w:val="003A1190"/>
    <w:rsid w:val="003A13EF"/>
    <w:rsid w:val="003A1418"/>
    <w:rsid w:val="003A154E"/>
    <w:rsid w:val="003A1918"/>
    <w:rsid w:val="003A1986"/>
    <w:rsid w:val="003A1E48"/>
    <w:rsid w:val="003A1E62"/>
    <w:rsid w:val="003A2415"/>
    <w:rsid w:val="003A24D7"/>
    <w:rsid w:val="003A2692"/>
    <w:rsid w:val="003A27A2"/>
    <w:rsid w:val="003A2BAE"/>
    <w:rsid w:val="003A2EAA"/>
    <w:rsid w:val="003A2F1A"/>
    <w:rsid w:val="003A3077"/>
    <w:rsid w:val="003A316A"/>
    <w:rsid w:val="003A337E"/>
    <w:rsid w:val="003A3447"/>
    <w:rsid w:val="003A345E"/>
    <w:rsid w:val="003A3B3E"/>
    <w:rsid w:val="003A3C86"/>
    <w:rsid w:val="003A3E99"/>
    <w:rsid w:val="003A40AA"/>
    <w:rsid w:val="003A461D"/>
    <w:rsid w:val="003A492F"/>
    <w:rsid w:val="003A4B91"/>
    <w:rsid w:val="003A4BBE"/>
    <w:rsid w:val="003A4DDC"/>
    <w:rsid w:val="003A4ECA"/>
    <w:rsid w:val="003A5875"/>
    <w:rsid w:val="003A59E9"/>
    <w:rsid w:val="003A5CAD"/>
    <w:rsid w:val="003A618F"/>
    <w:rsid w:val="003A641C"/>
    <w:rsid w:val="003A6676"/>
    <w:rsid w:val="003A67A4"/>
    <w:rsid w:val="003A68A8"/>
    <w:rsid w:val="003A6AEC"/>
    <w:rsid w:val="003A6CF8"/>
    <w:rsid w:val="003A6DA9"/>
    <w:rsid w:val="003A6E23"/>
    <w:rsid w:val="003A6F83"/>
    <w:rsid w:val="003A75BA"/>
    <w:rsid w:val="003A77D9"/>
    <w:rsid w:val="003A7B02"/>
    <w:rsid w:val="003A7CC2"/>
    <w:rsid w:val="003A7DDE"/>
    <w:rsid w:val="003A7E8C"/>
    <w:rsid w:val="003A7FE3"/>
    <w:rsid w:val="003B0163"/>
    <w:rsid w:val="003B016E"/>
    <w:rsid w:val="003B01DB"/>
    <w:rsid w:val="003B0237"/>
    <w:rsid w:val="003B043A"/>
    <w:rsid w:val="003B0838"/>
    <w:rsid w:val="003B0933"/>
    <w:rsid w:val="003B0956"/>
    <w:rsid w:val="003B0BD5"/>
    <w:rsid w:val="003B0C4C"/>
    <w:rsid w:val="003B0DB6"/>
    <w:rsid w:val="003B11A8"/>
    <w:rsid w:val="003B11EF"/>
    <w:rsid w:val="003B1306"/>
    <w:rsid w:val="003B1426"/>
    <w:rsid w:val="003B17F4"/>
    <w:rsid w:val="003B195D"/>
    <w:rsid w:val="003B1D39"/>
    <w:rsid w:val="003B1DED"/>
    <w:rsid w:val="003B1F9D"/>
    <w:rsid w:val="003B2002"/>
    <w:rsid w:val="003B22F9"/>
    <w:rsid w:val="003B29B3"/>
    <w:rsid w:val="003B2A7F"/>
    <w:rsid w:val="003B2B74"/>
    <w:rsid w:val="003B2DD9"/>
    <w:rsid w:val="003B36E1"/>
    <w:rsid w:val="003B3B12"/>
    <w:rsid w:val="003B3DB3"/>
    <w:rsid w:val="003B3E7F"/>
    <w:rsid w:val="003B3ED6"/>
    <w:rsid w:val="003B4047"/>
    <w:rsid w:val="003B430A"/>
    <w:rsid w:val="003B435D"/>
    <w:rsid w:val="003B459E"/>
    <w:rsid w:val="003B4656"/>
    <w:rsid w:val="003B4B42"/>
    <w:rsid w:val="003B4D20"/>
    <w:rsid w:val="003B51D8"/>
    <w:rsid w:val="003B5381"/>
    <w:rsid w:val="003B542E"/>
    <w:rsid w:val="003B5892"/>
    <w:rsid w:val="003B5CD2"/>
    <w:rsid w:val="003B5FEE"/>
    <w:rsid w:val="003B60DA"/>
    <w:rsid w:val="003B6307"/>
    <w:rsid w:val="003B631C"/>
    <w:rsid w:val="003B67A9"/>
    <w:rsid w:val="003B68BC"/>
    <w:rsid w:val="003B6A26"/>
    <w:rsid w:val="003B6CE1"/>
    <w:rsid w:val="003B6D26"/>
    <w:rsid w:val="003B6E88"/>
    <w:rsid w:val="003B7127"/>
    <w:rsid w:val="003B726E"/>
    <w:rsid w:val="003B775C"/>
    <w:rsid w:val="003B7B9F"/>
    <w:rsid w:val="003B7BF4"/>
    <w:rsid w:val="003B7C6E"/>
    <w:rsid w:val="003B7CE4"/>
    <w:rsid w:val="003B7FB7"/>
    <w:rsid w:val="003C00EA"/>
    <w:rsid w:val="003C0504"/>
    <w:rsid w:val="003C060F"/>
    <w:rsid w:val="003C0ABF"/>
    <w:rsid w:val="003C0B4B"/>
    <w:rsid w:val="003C0C21"/>
    <w:rsid w:val="003C0E5D"/>
    <w:rsid w:val="003C0F31"/>
    <w:rsid w:val="003C1241"/>
    <w:rsid w:val="003C1B71"/>
    <w:rsid w:val="003C1C16"/>
    <w:rsid w:val="003C2026"/>
    <w:rsid w:val="003C2409"/>
    <w:rsid w:val="003C2470"/>
    <w:rsid w:val="003C25BB"/>
    <w:rsid w:val="003C2C9A"/>
    <w:rsid w:val="003C2CBC"/>
    <w:rsid w:val="003C3163"/>
    <w:rsid w:val="003C3168"/>
    <w:rsid w:val="003C31B9"/>
    <w:rsid w:val="003C3322"/>
    <w:rsid w:val="003C353E"/>
    <w:rsid w:val="003C365A"/>
    <w:rsid w:val="003C36C3"/>
    <w:rsid w:val="003C372E"/>
    <w:rsid w:val="003C37BC"/>
    <w:rsid w:val="003C37C4"/>
    <w:rsid w:val="003C38F0"/>
    <w:rsid w:val="003C39AA"/>
    <w:rsid w:val="003C39DC"/>
    <w:rsid w:val="003C3A53"/>
    <w:rsid w:val="003C3B28"/>
    <w:rsid w:val="003C41C3"/>
    <w:rsid w:val="003C4322"/>
    <w:rsid w:val="003C4536"/>
    <w:rsid w:val="003C46A4"/>
    <w:rsid w:val="003C4937"/>
    <w:rsid w:val="003C4AD2"/>
    <w:rsid w:val="003C4C11"/>
    <w:rsid w:val="003C4F15"/>
    <w:rsid w:val="003C509D"/>
    <w:rsid w:val="003C60D0"/>
    <w:rsid w:val="003C6C9A"/>
    <w:rsid w:val="003C6CA4"/>
    <w:rsid w:val="003C6CF0"/>
    <w:rsid w:val="003C6D7E"/>
    <w:rsid w:val="003C6F39"/>
    <w:rsid w:val="003C7A7C"/>
    <w:rsid w:val="003C7E7D"/>
    <w:rsid w:val="003D05DF"/>
    <w:rsid w:val="003D067B"/>
    <w:rsid w:val="003D06EC"/>
    <w:rsid w:val="003D0733"/>
    <w:rsid w:val="003D0B0F"/>
    <w:rsid w:val="003D10C8"/>
    <w:rsid w:val="003D11E4"/>
    <w:rsid w:val="003D12AC"/>
    <w:rsid w:val="003D12DB"/>
    <w:rsid w:val="003D16D1"/>
    <w:rsid w:val="003D1774"/>
    <w:rsid w:val="003D1C99"/>
    <w:rsid w:val="003D1E40"/>
    <w:rsid w:val="003D1F34"/>
    <w:rsid w:val="003D257A"/>
    <w:rsid w:val="003D275C"/>
    <w:rsid w:val="003D282B"/>
    <w:rsid w:val="003D28E6"/>
    <w:rsid w:val="003D30D9"/>
    <w:rsid w:val="003D3132"/>
    <w:rsid w:val="003D33EF"/>
    <w:rsid w:val="003D375A"/>
    <w:rsid w:val="003D3980"/>
    <w:rsid w:val="003D3A0A"/>
    <w:rsid w:val="003D3CC7"/>
    <w:rsid w:val="003D3DDC"/>
    <w:rsid w:val="003D3DF5"/>
    <w:rsid w:val="003D3F32"/>
    <w:rsid w:val="003D4733"/>
    <w:rsid w:val="003D4D11"/>
    <w:rsid w:val="003D4DE3"/>
    <w:rsid w:val="003D4FB7"/>
    <w:rsid w:val="003D5033"/>
    <w:rsid w:val="003D5054"/>
    <w:rsid w:val="003D5137"/>
    <w:rsid w:val="003D5424"/>
    <w:rsid w:val="003D563A"/>
    <w:rsid w:val="003D570F"/>
    <w:rsid w:val="003D5B87"/>
    <w:rsid w:val="003D5F51"/>
    <w:rsid w:val="003D6099"/>
    <w:rsid w:val="003D626C"/>
    <w:rsid w:val="003D6333"/>
    <w:rsid w:val="003D65C0"/>
    <w:rsid w:val="003D6727"/>
    <w:rsid w:val="003D6F56"/>
    <w:rsid w:val="003D7074"/>
    <w:rsid w:val="003D7228"/>
    <w:rsid w:val="003D76BF"/>
    <w:rsid w:val="003D7709"/>
    <w:rsid w:val="003D775E"/>
    <w:rsid w:val="003D7823"/>
    <w:rsid w:val="003D7A55"/>
    <w:rsid w:val="003D7B3F"/>
    <w:rsid w:val="003D7CA0"/>
    <w:rsid w:val="003D7F55"/>
    <w:rsid w:val="003E027F"/>
    <w:rsid w:val="003E0504"/>
    <w:rsid w:val="003E06F3"/>
    <w:rsid w:val="003E098D"/>
    <w:rsid w:val="003E0995"/>
    <w:rsid w:val="003E0A69"/>
    <w:rsid w:val="003E1287"/>
    <w:rsid w:val="003E132B"/>
    <w:rsid w:val="003E1525"/>
    <w:rsid w:val="003E1BB5"/>
    <w:rsid w:val="003E1D4E"/>
    <w:rsid w:val="003E1EB0"/>
    <w:rsid w:val="003E2966"/>
    <w:rsid w:val="003E2B6E"/>
    <w:rsid w:val="003E2B73"/>
    <w:rsid w:val="003E2F2B"/>
    <w:rsid w:val="003E3220"/>
    <w:rsid w:val="003E3305"/>
    <w:rsid w:val="003E3368"/>
    <w:rsid w:val="003E343A"/>
    <w:rsid w:val="003E34BF"/>
    <w:rsid w:val="003E36A3"/>
    <w:rsid w:val="003E379E"/>
    <w:rsid w:val="003E39BD"/>
    <w:rsid w:val="003E3BCB"/>
    <w:rsid w:val="003E3CC2"/>
    <w:rsid w:val="003E3F62"/>
    <w:rsid w:val="003E4034"/>
    <w:rsid w:val="003E4203"/>
    <w:rsid w:val="003E4352"/>
    <w:rsid w:val="003E4481"/>
    <w:rsid w:val="003E44CB"/>
    <w:rsid w:val="003E4588"/>
    <w:rsid w:val="003E47CA"/>
    <w:rsid w:val="003E4A17"/>
    <w:rsid w:val="003E4A1A"/>
    <w:rsid w:val="003E4A24"/>
    <w:rsid w:val="003E4FAE"/>
    <w:rsid w:val="003E5008"/>
    <w:rsid w:val="003E52F1"/>
    <w:rsid w:val="003E5931"/>
    <w:rsid w:val="003E5C45"/>
    <w:rsid w:val="003E5CAB"/>
    <w:rsid w:val="003E619A"/>
    <w:rsid w:val="003E639C"/>
    <w:rsid w:val="003E65EC"/>
    <w:rsid w:val="003E6769"/>
    <w:rsid w:val="003E687B"/>
    <w:rsid w:val="003E690D"/>
    <w:rsid w:val="003E6AD1"/>
    <w:rsid w:val="003E6F00"/>
    <w:rsid w:val="003E6F98"/>
    <w:rsid w:val="003E7917"/>
    <w:rsid w:val="003E7AC6"/>
    <w:rsid w:val="003E7F0D"/>
    <w:rsid w:val="003F001D"/>
    <w:rsid w:val="003F033B"/>
    <w:rsid w:val="003F0393"/>
    <w:rsid w:val="003F040F"/>
    <w:rsid w:val="003F04AE"/>
    <w:rsid w:val="003F05AA"/>
    <w:rsid w:val="003F08A1"/>
    <w:rsid w:val="003F08BC"/>
    <w:rsid w:val="003F09A6"/>
    <w:rsid w:val="003F0C9F"/>
    <w:rsid w:val="003F0D85"/>
    <w:rsid w:val="003F0E25"/>
    <w:rsid w:val="003F0E47"/>
    <w:rsid w:val="003F1313"/>
    <w:rsid w:val="003F163F"/>
    <w:rsid w:val="003F1662"/>
    <w:rsid w:val="003F1879"/>
    <w:rsid w:val="003F1986"/>
    <w:rsid w:val="003F19D1"/>
    <w:rsid w:val="003F1CD8"/>
    <w:rsid w:val="003F1DD3"/>
    <w:rsid w:val="003F23E4"/>
    <w:rsid w:val="003F2A76"/>
    <w:rsid w:val="003F2DA0"/>
    <w:rsid w:val="003F32AA"/>
    <w:rsid w:val="003F40DF"/>
    <w:rsid w:val="003F411C"/>
    <w:rsid w:val="003F423B"/>
    <w:rsid w:val="003F4AEC"/>
    <w:rsid w:val="003F4E57"/>
    <w:rsid w:val="003F5172"/>
    <w:rsid w:val="003F51C9"/>
    <w:rsid w:val="003F5357"/>
    <w:rsid w:val="003F55A1"/>
    <w:rsid w:val="003F56DB"/>
    <w:rsid w:val="003F5808"/>
    <w:rsid w:val="003F589F"/>
    <w:rsid w:val="003F593A"/>
    <w:rsid w:val="003F5ACF"/>
    <w:rsid w:val="003F5B62"/>
    <w:rsid w:val="003F5D0B"/>
    <w:rsid w:val="003F5F4F"/>
    <w:rsid w:val="003F600F"/>
    <w:rsid w:val="003F604C"/>
    <w:rsid w:val="003F61BE"/>
    <w:rsid w:val="003F64A1"/>
    <w:rsid w:val="003F6616"/>
    <w:rsid w:val="003F66E2"/>
    <w:rsid w:val="003F67CB"/>
    <w:rsid w:val="003F6A55"/>
    <w:rsid w:val="003F6D57"/>
    <w:rsid w:val="003F6F32"/>
    <w:rsid w:val="003F75EF"/>
    <w:rsid w:val="003F78F9"/>
    <w:rsid w:val="003F79B2"/>
    <w:rsid w:val="003F7F83"/>
    <w:rsid w:val="003F7FFB"/>
    <w:rsid w:val="0040012B"/>
    <w:rsid w:val="004001E3"/>
    <w:rsid w:val="00400648"/>
    <w:rsid w:val="004009E2"/>
    <w:rsid w:val="00400A9C"/>
    <w:rsid w:val="00400C06"/>
    <w:rsid w:val="00400C58"/>
    <w:rsid w:val="00400FFD"/>
    <w:rsid w:val="00401058"/>
    <w:rsid w:val="00401237"/>
    <w:rsid w:val="00401276"/>
    <w:rsid w:val="0040149B"/>
    <w:rsid w:val="004014C5"/>
    <w:rsid w:val="004017AF"/>
    <w:rsid w:val="00401905"/>
    <w:rsid w:val="00401A55"/>
    <w:rsid w:val="00401B07"/>
    <w:rsid w:val="00401BD5"/>
    <w:rsid w:val="00401E2B"/>
    <w:rsid w:val="004022F2"/>
    <w:rsid w:val="00402E5F"/>
    <w:rsid w:val="0040311D"/>
    <w:rsid w:val="0040336D"/>
    <w:rsid w:val="004035AA"/>
    <w:rsid w:val="00403701"/>
    <w:rsid w:val="0040391D"/>
    <w:rsid w:val="00403B2A"/>
    <w:rsid w:val="00403FDD"/>
    <w:rsid w:val="00404073"/>
    <w:rsid w:val="0040410F"/>
    <w:rsid w:val="0040472F"/>
    <w:rsid w:val="00404B91"/>
    <w:rsid w:val="00404C8A"/>
    <w:rsid w:val="00405187"/>
    <w:rsid w:val="004053DD"/>
    <w:rsid w:val="0040575E"/>
    <w:rsid w:val="004057D5"/>
    <w:rsid w:val="00405C28"/>
    <w:rsid w:val="00405F14"/>
    <w:rsid w:val="00405F94"/>
    <w:rsid w:val="004062F3"/>
    <w:rsid w:val="0040663C"/>
    <w:rsid w:val="0040663F"/>
    <w:rsid w:val="004067D0"/>
    <w:rsid w:val="00406966"/>
    <w:rsid w:val="00406ABD"/>
    <w:rsid w:val="004073B9"/>
    <w:rsid w:val="004075FB"/>
    <w:rsid w:val="0040765F"/>
    <w:rsid w:val="00407795"/>
    <w:rsid w:val="00407918"/>
    <w:rsid w:val="00407973"/>
    <w:rsid w:val="00407C8F"/>
    <w:rsid w:val="00407D7F"/>
    <w:rsid w:val="00407F93"/>
    <w:rsid w:val="00410454"/>
    <w:rsid w:val="004109A1"/>
    <w:rsid w:val="00410A45"/>
    <w:rsid w:val="00410BF6"/>
    <w:rsid w:val="00410D67"/>
    <w:rsid w:val="00410F5B"/>
    <w:rsid w:val="00410F88"/>
    <w:rsid w:val="0041106A"/>
    <w:rsid w:val="00411329"/>
    <w:rsid w:val="0041167B"/>
    <w:rsid w:val="00411AFC"/>
    <w:rsid w:val="00411B56"/>
    <w:rsid w:val="00411CED"/>
    <w:rsid w:val="00411CF0"/>
    <w:rsid w:val="00411E36"/>
    <w:rsid w:val="00411E4D"/>
    <w:rsid w:val="00411ED6"/>
    <w:rsid w:val="004123A8"/>
    <w:rsid w:val="0041256D"/>
    <w:rsid w:val="0041267E"/>
    <w:rsid w:val="004127F8"/>
    <w:rsid w:val="0041280D"/>
    <w:rsid w:val="00412871"/>
    <w:rsid w:val="004128E1"/>
    <w:rsid w:val="00412A18"/>
    <w:rsid w:val="00412A64"/>
    <w:rsid w:val="00412A72"/>
    <w:rsid w:val="00412C79"/>
    <w:rsid w:val="004137FE"/>
    <w:rsid w:val="00413831"/>
    <w:rsid w:val="0041392A"/>
    <w:rsid w:val="00413B05"/>
    <w:rsid w:val="00413F48"/>
    <w:rsid w:val="00414383"/>
    <w:rsid w:val="004143E7"/>
    <w:rsid w:val="004147DD"/>
    <w:rsid w:val="00414933"/>
    <w:rsid w:val="004149F4"/>
    <w:rsid w:val="00414CF7"/>
    <w:rsid w:val="00414E43"/>
    <w:rsid w:val="00414FB4"/>
    <w:rsid w:val="004152E4"/>
    <w:rsid w:val="00415693"/>
    <w:rsid w:val="00415CCA"/>
    <w:rsid w:val="00415EA7"/>
    <w:rsid w:val="00415F78"/>
    <w:rsid w:val="004162FD"/>
    <w:rsid w:val="004166EF"/>
    <w:rsid w:val="0041670E"/>
    <w:rsid w:val="00416A55"/>
    <w:rsid w:val="00416AF1"/>
    <w:rsid w:val="00416E61"/>
    <w:rsid w:val="00416E8E"/>
    <w:rsid w:val="004170C8"/>
    <w:rsid w:val="00417652"/>
    <w:rsid w:val="00417972"/>
    <w:rsid w:val="00417B72"/>
    <w:rsid w:val="00417F5E"/>
    <w:rsid w:val="00417FBA"/>
    <w:rsid w:val="004203EF"/>
    <w:rsid w:val="004207B6"/>
    <w:rsid w:val="0042088E"/>
    <w:rsid w:val="00420B0F"/>
    <w:rsid w:val="00420F67"/>
    <w:rsid w:val="00421399"/>
    <w:rsid w:val="004213BD"/>
    <w:rsid w:val="00421491"/>
    <w:rsid w:val="00421539"/>
    <w:rsid w:val="00421585"/>
    <w:rsid w:val="00421678"/>
    <w:rsid w:val="00421864"/>
    <w:rsid w:val="00421C5D"/>
    <w:rsid w:val="0042254C"/>
    <w:rsid w:val="004226AE"/>
    <w:rsid w:val="00422904"/>
    <w:rsid w:val="00422C54"/>
    <w:rsid w:val="00422C8B"/>
    <w:rsid w:val="0042315B"/>
    <w:rsid w:val="0042377D"/>
    <w:rsid w:val="004239DD"/>
    <w:rsid w:val="00423AE9"/>
    <w:rsid w:val="00423D40"/>
    <w:rsid w:val="00423D42"/>
    <w:rsid w:val="00423DAD"/>
    <w:rsid w:val="00424256"/>
    <w:rsid w:val="004245C8"/>
    <w:rsid w:val="004248C7"/>
    <w:rsid w:val="00424C90"/>
    <w:rsid w:val="004252DD"/>
    <w:rsid w:val="00425DD1"/>
    <w:rsid w:val="0042625A"/>
    <w:rsid w:val="004263C6"/>
    <w:rsid w:val="00426824"/>
    <w:rsid w:val="00426841"/>
    <w:rsid w:val="00426D48"/>
    <w:rsid w:val="004271DF"/>
    <w:rsid w:val="004276CF"/>
    <w:rsid w:val="004277A4"/>
    <w:rsid w:val="00427A67"/>
    <w:rsid w:val="004300FC"/>
    <w:rsid w:val="00430310"/>
    <w:rsid w:val="0043039B"/>
    <w:rsid w:val="00430509"/>
    <w:rsid w:val="0043056C"/>
    <w:rsid w:val="00430592"/>
    <w:rsid w:val="00430677"/>
    <w:rsid w:val="00430995"/>
    <w:rsid w:val="00430A93"/>
    <w:rsid w:val="00430B72"/>
    <w:rsid w:val="004313AA"/>
    <w:rsid w:val="004313AB"/>
    <w:rsid w:val="00431515"/>
    <w:rsid w:val="00431A76"/>
    <w:rsid w:val="0043245D"/>
    <w:rsid w:val="004326D2"/>
    <w:rsid w:val="00432EAC"/>
    <w:rsid w:val="00433C1B"/>
    <w:rsid w:val="00433F87"/>
    <w:rsid w:val="00434176"/>
    <w:rsid w:val="00434419"/>
    <w:rsid w:val="00434469"/>
    <w:rsid w:val="00434967"/>
    <w:rsid w:val="00434AA7"/>
    <w:rsid w:val="00434ED7"/>
    <w:rsid w:val="00434FAB"/>
    <w:rsid w:val="004350A8"/>
    <w:rsid w:val="0043553C"/>
    <w:rsid w:val="00435DB7"/>
    <w:rsid w:val="00435F00"/>
    <w:rsid w:val="00436703"/>
    <w:rsid w:val="0043672F"/>
    <w:rsid w:val="00436A0B"/>
    <w:rsid w:val="00436C45"/>
    <w:rsid w:val="00436D6A"/>
    <w:rsid w:val="00437158"/>
    <w:rsid w:val="00437213"/>
    <w:rsid w:val="00437224"/>
    <w:rsid w:val="00437326"/>
    <w:rsid w:val="0043743F"/>
    <w:rsid w:val="00437469"/>
    <w:rsid w:val="004377D4"/>
    <w:rsid w:val="00437DBF"/>
    <w:rsid w:val="00440214"/>
    <w:rsid w:val="004406E5"/>
    <w:rsid w:val="0044099E"/>
    <w:rsid w:val="004409AB"/>
    <w:rsid w:val="00440AB5"/>
    <w:rsid w:val="00440CFB"/>
    <w:rsid w:val="00440E0D"/>
    <w:rsid w:val="00440FD3"/>
    <w:rsid w:val="004413FB"/>
    <w:rsid w:val="004416E9"/>
    <w:rsid w:val="004418D0"/>
    <w:rsid w:val="004420BD"/>
    <w:rsid w:val="00442115"/>
    <w:rsid w:val="00442521"/>
    <w:rsid w:val="004430D4"/>
    <w:rsid w:val="00443114"/>
    <w:rsid w:val="004432BF"/>
    <w:rsid w:val="004433E7"/>
    <w:rsid w:val="0044343A"/>
    <w:rsid w:val="0044358B"/>
    <w:rsid w:val="00443662"/>
    <w:rsid w:val="0044367B"/>
    <w:rsid w:val="0044376C"/>
    <w:rsid w:val="004437F8"/>
    <w:rsid w:val="004439DF"/>
    <w:rsid w:val="00443D43"/>
    <w:rsid w:val="004440E7"/>
    <w:rsid w:val="004444D5"/>
    <w:rsid w:val="00444819"/>
    <w:rsid w:val="004449DB"/>
    <w:rsid w:val="00444D91"/>
    <w:rsid w:val="00444EBB"/>
    <w:rsid w:val="00444F02"/>
    <w:rsid w:val="00444FB4"/>
    <w:rsid w:val="00444FE2"/>
    <w:rsid w:val="00444FFA"/>
    <w:rsid w:val="0044507F"/>
    <w:rsid w:val="00445299"/>
    <w:rsid w:val="00445443"/>
    <w:rsid w:val="004457A1"/>
    <w:rsid w:val="00445DDF"/>
    <w:rsid w:val="00446487"/>
    <w:rsid w:val="00446647"/>
    <w:rsid w:val="00446850"/>
    <w:rsid w:val="00446A41"/>
    <w:rsid w:val="00446B82"/>
    <w:rsid w:val="00446FDE"/>
    <w:rsid w:val="00447418"/>
    <w:rsid w:val="0044778F"/>
    <w:rsid w:val="00447EDB"/>
    <w:rsid w:val="00450261"/>
    <w:rsid w:val="0045059F"/>
    <w:rsid w:val="004508E2"/>
    <w:rsid w:val="00450C4D"/>
    <w:rsid w:val="00450CF1"/>
    <w:rsid w:val="00450F3B"/>
    <w:rsid w:val="004510D0"/>
    <w:rsid w:val="0045182E"/>
    <w:rsid w:val="00451CA4"/>
    <w:rsid w:val="00451CBC"/>
    <w:rsid w:val="00451E21"/>
    <w:rsid w:val="00451F0F"/>
    <w:rsid w:val="00452137"/>
    <w:rsid w:val="00452882"/>
    <w:rsid w:val="00452CB2"/>
    <w:rsid w:val="00452E23"/>
    <w:rsid w:val="00452FFE"/>
    <w:rsid w:val="004533CE"/>
    <w:rsid w:val="004537E1"/>
    <w:rsid w:val="00453AAB"/>
    <w:rsid w:val="004543A2"/>
    <w:rsid w:val="004543B2"/>
    <w:rsid w:val="0045442C"/>
    <w:rsid w:val="0045443B"/>
    <w:rsid w:val="0045475B"/>
    <w:rsid w:val="00454875"/>
    <w:rsid w:val="0045489B"/>
    <w:rsid w:val="00454A32"/>
    <w:rsid w:val="00454AEA"/>
    <w:rsid w:val="00454F47"/>
    <w:rsid w:val="00454FDC"/>
    <w:rsid w:val="0045532F"/>
    <w:rsid w:val="00455760"/>
    <w:rsid w:val="004559A5"/>
    <w:rsid w:val="00455DB5"/>
    <w:rsid w:val="0045615C"/>
    <w:rsid w:val="00456352"/>
    <w:rsid w:val="004563DD"/>
    <w:rsid w:val="004567BB"/>
    <w:rsid w:val="00456C33"/>
    <w:rsid w:val="00457062"/>
    <w:rsid w:val="004570D4"/>
    <w:rsid w:val="00457259"/>
    <w:rsid w:val="00457775"/>
    <w:rsid w:val="00457776"/>
    <w:rsid w:val="004577A9"/>
    <w:rsid w:val="0045787B"/>
    <w:rsid w:val="00457946"/>
    <w:rsid w:val="00457A4A"/>
    <w:rsid w:val="00457B99"/>
    <w:rsid w:val="00457BA0"/>
    <w:rsid w:val="00457E67"/>
    <w:rsid w:val="00457FC4"/>
    <w:rsid w:val="00460037"/>
    <w:rsid w:val="00460137"/>
    <w:rsid w:val="0046036D"/>
    <w:rsid w:val="004603EF"/>
    <w:rsid w:val="004604B4"/>
    <w:rsid w:val="0046072E"/>
    <w:rsid w:val="00460894"/>
    <w:rsid w:val="00460AA4"/>
    <w:rsid w:val="00460E92"/>
    <w:rsid w:val="00460EE1"/>
    <w:rsid w:val="0046131B"/>
    <w:rsid w:val="00461882"/>
    <w:rsid w:val="00461A52"/>
    <w:rsid w:val="00461BA8"/>
    <w:rsid w:val="00461DAB"/>
    <w:rsid w:val="00462099"/>
    <w:rsid w:val="0046285B"/>
    <w:rsid w:val="00462B57"/>
    <w:rsid w:val="00462C76"/>
    <w:rsid w:val="00462F21"/>
    <w:rsid w:val="00462FF5"/>
    <w:rsid w:val="00463162"/>
    <w:rsid w:val="004633AB"/>
    <w:rsid w:val="00463561"/>
    <w:rsid w:val="00463909"/>
    <w:rsid w:val="00463B0D"/>
    <w:rsid w:val="00463B83"/>
    <w:rsid w:val="00463C39"/>
    <w:rsid w:val="00463CAE"/>
    <w:rsid w:val="00463E2C"/>
    <w:rsid w:val="004643A3"/>
    <w:rsid w:val="004645D5"/>
    <w:rsid w:val="004646BF"/>
    <w:rsid w:val="004646E2"/>
    <w:rsid w:val="0046530E"/>
    <w:rsid w:val="0046564F"/>
    <w:rsid w:val="004656F5"/>
    <w:rsid w:val="004658A7"/>
    <w:rsid w:val="00465A39"/>
    <w:rsid w:val="00465BD9"/>
    <w:rsid w:val="00465C60"/>
    <w:rsid w:val="00465CAB"/>
    <w:rsid w:val="004660FD"/>
    <w:rsid w:val="0046619A"/>
    <w:rsid w:val="0046623F"/>
    <w:rsid w:val="00466598"/>
    <w:rsid w:val="004665F1"/>
    <w:rsid w:val="004667A2"/>
    <w:rsid w:val="00466CCF"/>
    <w:rsid w:val="00466EFB"/>
    <w:rsid w:val="004670C5"/>
    <w:rsid w:val="004675F9"/>
    <w:rsid w:val="0046762F"/>
    <w:rsid w:val="0046770C"/>
    <w:rsid w:val="00467786"/>
    <w:rsid w:val="0046799E"/>
    <w:rsid w:val="004679D2"/>
    <w:rsid w:val="00467D80"/>
    <w:rsid w:val="00467EFD"/>
    <w:rsid w:val="004701D2"/>
    <w:rsid w:val="00470253"/>
    <w:rsid w:val="004702C1"/>
    <w:rsid w:val="00470654"/>
    <w:rsid w:val="00470898"/>
    <w:rsid w:val="00471023"/>
    <w:rsid w:val="00471409"/>
    <w:rsid w:val="00471CB2"/>
    <w:rsid w:val="00471CF1"/>
    <w:rsid w:val="00471E7D"/>
    <w:rsid w:val="00471F37"/>
    <w:rsid w:val="004721F0"/>
    <w:rsid w:val="00472288"/>
    <w:rsid w:val="004729F4"/>
    <w:rsid w:val="00472ABE"/>
    <w:rsid w:val="00472ABF"/>
    <w:rsid w:val="00472E98"/>
    <w:rsid w:val="00472EA4"/>
    <w:rsid w:val="00472F00"/>
    <w:rsid w:val="004732E8"/>
    <w:rsid w:val="004735B3"/>
    <w:rsid w:val="004736DF"/>
    <w:rsid w:val="004737C8"/>
    <w:rsid w:val="004738B9"/>
    <w:rsid w:val="00473B33"/>
    <w:rsid w:val="00473B41"/>
    <w:rsid w:val="00473E1E"/>
    <w:rsid w:val="00473FC5"/>
    <w:rsid w:val="00474412"/>
    <w:rsid w:val="0047447B"/>
    <w:rsid w:val="00474724"/>
    <w:rsid w:val="00474AED"/>
    <w:rsid w:val="00474CB2"/>
    <w:rsid w:val="00474E1C"/>
    <w:rsid w:val="00474EA9"/>
    <w:rsid w:val="0047505F"/>
    <w:rsid w:val="004750B9"/>
    <w:rsid w:val="0047520B"/>
    <w:rsid w:val="004753BF"/>
    <w:rsid w:val="004758A1"/>
    <w:rsid w:val="00475B3A"/>
    <w:rsid w:val="00475BB0"/>
    <w:rsid w:val="00476495"/>
    <w:rsid w:val="00476724"/>
    <w:rsid w:val="00477122"/>
    <w:rsid w:val="004776F1"/>
    <w:rsid w:val="00477700"/>
    <w:rsid w:val="00480171"/>
    <w:rsid w:val="00480861"/>
    <w:rsid w:val="00480F82"/>
    <w:rsid w:val="0048133D"/>
    <w:rsid w:val="004814DD"/>
    <w:rsid w:val="0048154C"/>
    <w:rsid w:val="004815D6"/>
    <w:rsid w:val="00481873"/>
    <w:rsid w:val="004818C7"/>
    <w:rsid w:val="00481A0A"/>
    <w:rsid w:val="00481EB5"/>
    <w:rsid w:val="00481F39"/>
    <w:rsid w:val="00481F8B"/>
    <w:rsid w:val="00481FC6"/>
    <w:rsid w:val="00481FC9"/>
    <w:rsid w:val="0048252F"/>
    <w:rsid w:val="004828C4"/>
    <w:rsid w:val="00482995"/>
    <w:rsid w:val="00482A5A"/>
    <w:rsid w:val="00483089"/>
    <w:rsid w:val="00483096"/>
    <w:rsid w:val="004834DD"/>
    <w:rsid w:val="0048359A"/>
    <w:rsid w:val="00483773"/>
    <w:rsid w:val="00483832"/>
    <w:rsid w:val="00483C9F"/>
    <w:rsid w:val="00483F41"/>
    <w:rsid w:val="0048403C"/>
    <w:rsid w:val="004840B1"/>
    <w:rsid w:val="00484112"/>
    <w:rsid w:val="0048440F"/>
    <w:rsid w:val="004849E4"/>
    <w:rsid w:val="00484CDC"/>
    <w:rsid w:val="00484DA4"/>
    <w:rsid w:val="00484EE6"/>
    <w:rsid w:val="00485497"/>
    <w:rsid w:val="004856FA"/>
    <w:rsid w:val="00485820"/>
    <w:rsid w:val="00485A58"/>
    <w:rsid w:val="00485A9B"/>
    <w:rsid w:val="00485CEA"/>
    <w:rsid w:val="00485E8C"/>
    <w:rsid w:val="0048624C"/>
    <w:rsid w:val="00486334"/>
    <w:rsid w:val="00486573"/>
    <w:rsid w:val="0048695F"/>
    <w:rsid w:val="00486AFB"/>
    <w:rsid w:val="00486B0A"/>
    <w:rsid w:val="00486B0F"/>
    <w:rsid w:val="00487000"/>
    <w:rsid w:val="0048756B"/>
    <w:rsid w:val="004876E0"/>
    <w:rsid w:val="00487AF3"/>
    <w:rsid w:val="00487CF5"/>
    <w:rsid w:val="00490160"/>
    <w:rsid w:val="00490355"/>
    <w:rsid w:val="004904C4"/>
    <w:rsid w:val="0049060A"/>
    <w:rsid w:val="00490627"/>
    <w:rsid w:val="0049064F"/>
    <w:rsid w:val="00490942"/>
    <w:rsid w:val="00490A82"/>
    <w:rsid w:val="00491263"/>
    <w:rsid w:val="0049147F"/>
    <w:rsid w:val="004915FE"/>
    <w:rsid w:val="00491734"/>
    <w:rsid w:val="00491ABC"/>
    <w:rsid w:val="00491E68"/>
    <w:rsid w:val="00492063"/>
    <w:rsid w:val="0049234F"/>
    <w:rsid w:val="004923F0"/>
    <w:rsid w:val="00492444"/>
    <w:rsid w:val="004924C4"/>
    <w:rsid w:val="004925DB"/>
    <w:rsid w:val="0049265F"/>
    <w:rsid w:val="00492B92"/>
    <w:rsid w:val="00492DB6"/>
    <w:rsid w:val="00493177"/>
    <w:rsid w:val="00493BF3"/>
    <w:rsid w:val="00493D77"/>
    <w:rsid w:val="00493DCA"/>
    <w:rsid w:val="00493EA0"/>
    <w:rsid w:val="004942BC"/>
    <w:rsid w:val="0049454C"/>
    <w:rsid w:val="00494822"/>
    <w:rsid w:val="004948BF"/>
    <w:rsid w:val="00494A16"/>
    <w:rsid w:val="00494B64"/>
    <w:rsid w:val="00494C03"/>
    <w:rsid w:val="00494E62"/>
    <w:rsid w:val="00494ECD"/>
    <w:rsid w:val="00495041"/>
    <w:rsid w:val="004953F4"/>
    <w:rsid w:val="00495F95"/>
    <w:rsid w:val="004960F8"/>
    <w:rsid w:val="00496125"/>
    <w:rsid w:val="004961B0"/>
    <w:rsid w:val="0049630F"/>
    <w:rsid w:val="00496541"/>
    <w:rsid w:val="00496674"/>
    <w:rsid w:val="00496836"/>
    <w:rsid w:val="004968C0"/>
    <w:rsid w:val="00496A7A"/>
    <w:rsid w:val="00497218"/>
    <w:rsid w:val="004974F3"/>
    <w:rsid w:val="004977B1"/>
    <w:rsid w:val="00497986"/>
    <w:rsid w:val="00497B9F"/>
    <w:rsid w:val="00497F83"/>
    <w:rsid w:val="004A00DB"/>
    <w:rsid w:val="004A01DE"/>
    <w:rsid w:val="004A0824"/>
    <w:rsid w:val="004A0882"/>
    <w:rsid w:val="004A0B6C"/>
    <w:rsid w:val="004A0D25"/>
    <w:rsid w:val="004A14AF"/>
    <w:rsid w:val="004A178D"/>
    <w:rsid w:val="004A1836"/>
    <w:rsid w:val="004A1947"/>
    <w:rsid w:val="004A1A0F"/>
    <w:rsid w:val="004A1CC0"/>
    <w:rsid w:val="004A273E"/>
    <w:rsid w:val="004A28CE"/>
    <w:rsid w:val="004A2C11"/>
    <w:rsid w:val="004A2CA2"/>
    <w:rsid w:val="004A2DA3"/>
    <w:rsid w:val="004A2EC9"/>
    <w:rsid w:val="004A3068"/>
    <w:rsid w:val="004A3257"/>
    <w:rsid w:val="004A3287"/>
    <w:rsid w:val="004A336F"/>
    <w:rsid w:val="004A3467"/>
    <w:rsid w:val="004A3546"/>
    <w:rsid w:val="004A3FF1"/>
    <w:rsid w:val="004A4222"/>
    <w:rsid w:val="004A4265"/>
    <w:rsid w:val="004A451B"/>
    <w:rsid w:val="004A4564"/>
    <w:rsid w:val="004A460B"/>
    <w:rsid w:val="004A462C"/>
    <w:rsid w:val="004A469E"/>
    <w:rsid w:val="004A497C"/>
    <w:rsid w:val="004A4ABB"/>
    <w:rsid w:val="004A4CA2"/>
    <w:rsid w:val="004A525F"/>
    <w:rsid w:val="004A577B"/>
    <w:rsid w:val="004A5938"/>
    <w:rsid w:val="004A5984"/>
    <w:rsid w:val="004A5B19"/>
    <w:rsid w:val="004A5C14"/>
    <w:rsid w:val="004A5C8E"/>
    <w:rsid w:val="004A60CF"/>
    <w:rsid w:val="004A614F"/>
    <w:rsid w:val="004A6186"/>
    <w:rsid w:val="004A65D7"/>
    <w:rsid w:val="004A65DF"/>
    <w:rsid w:val="004A6B8D"/>
    <w:rsid w:val="004A703A"/>
    <w:rsid w:val="004A7464"/>
    <w:rsid w:val="004A7495"/>
    <w:rsid w:val="004A74C2"/>
    <w:rsid w:val="004A764C"/>
    <w:rsid w:val="004A7D2F"/>
    <w:rsid w:val="004A7E6A"/>
    <w:rsid w:val="004B07E1"/>
    <w:rsid w:val="004B0BF0"/>
    <w:rsid w:val="004B0E8D"/>
    <w:rsid w:val="004B10E0"/>
    <w:rsid w:val="004B1432"/>
    <w:rsid w:val="004B1574"/>
    <w:rsid w:val="004B1675"/>
    <w:rsid w:val="004B195A"/>
    <w:rsid w:val="004B228E"/>
    <w:rsid w:val="004B25EC"/>
    <w:rsid w:val="004B2949"/>
    <w:rsid w:val="004B2D96"/>
    <w:rsid w:val="004B2F13"/>
    <w:rsid w:val="004B3078"/>
    <w:rsid w:val="004B3093"/>
    <w:rsid w:val="004B342B"/>
    <w:rsid w:val="004B364F"/>
    <w:rsid w:val="004B36D6"/>
    <w:rsid w:val="004B393C"/>
    <w:rsid w:val="004B3A4F"/>
    <w:rsid w:val="004B3B4D"/>
    <w:rsid w:val="004B3DCB"/>
    <w:rsid w:val="004B3FE5"/>
    <w:rsid w:val="004B4006"/>
    <w:rsid w:val="004B40EA"/>
    <w:rsid w:val="004B4754"/>
    <w:rsid w:val="004B48A5"/>
    <w:rsid w:val="004B4CC4"/>
    <w:rsid w:val="004B5051"/>
    <w:rsid w:val="004B576E"/>
    <w:rsid w:val="004B5824"/>
    <w:rsid w:val="004B5EC9"/>
    <w:rsid w:val="004B5F37"/>
    <w:rsid w:val="004B614E"/>
    <w:rsid w:val="004B62E3"/>
    <w:rsid w:val="004B63D7"/>
    <w:rsid w:val="004B67F3"/>
    <w:rsid w:val="004B6DDA"/>
    <w:rsid w:val="004B6EDE"/>
    <w:rsid w:val="004B710C"/>
    <w:rsid w:val="004B71CE"/>
    <w:rsid w:val="004B7352"/>
    <w:rsid w:val="004B7C17"/>
    <w:rsid w:val="004B7D9A"/>
    <w:rsid w:val="004C00E7"/>
    <w:rsid w:val="004C00EA"/>
    <w:rsid w:val="004C0587"/>
    <w:rsid w:val="004C06D7"/>
    <w:rsid w:val="004C0D26"/>
    <w:rsid w:val="004C10C7"/>
    <w:rsid w:val="004C1164"/>
    <w:rsid w:val="004C12D0"/>
    <w:rsid w:val="004C1CAD"/>
    <w:rsid w:val="004C1D82"/>
    <w:rsid w:val="004C1DDD"/>
    <w:rsid w:val="004C20CC"/>
    <w:rsid w:val="004C2712"/>
    <w:rsid w:val="004C28E3"/>
    <w:rsid w:val="004C28FD"/>
    <w:rsid w:val="004C2BFF"/>
    <w:rsid w:val="004C2C0B"/>
    <w:rsid w:val="004C2DB7"/>
    <w:rsid w:val="004C2ECA"/>
    <w:rsid w:val="004C2FAF"/>
    <w:rsid w:val="004C30C2"/>
    <w:rsid w:val="004C3148"/>
    <w:rsid w:val="004C3179"/>
    <w:rsid w:val="004C319E"/>
    <w:rsid w:val="004C32C0"/>
    <w:rsid w:val="004C3699"/>
    <w:rsid w:val="004C36CE"/>
    <w:rsid w:val="004C3C35"/>
    <w:rsid w:val="004C3F13"/>
    <w:rsid w:val="004C4095"/>
    <w:rsid w:val="004C423C"/>
    <w:rsid w:val="004C43A2"/>
    <w:rsid w:val="004C43AE"/>
    <w:rsid w:val="004C461D"/>
    <w:rsid w:val="004C4857"/>
    <w:rsid w:val="004C4B68"/>
    <w:rsid w:val="004C4BBC"/>
    <w:rsid w:val="004C4C38"/>
    <w:rsid w:val="004C4CB9"/>
    <w:rsid w:val="004C4DAA"/>
    <w:rsid w:val="004C4F1C"/>
    <w:rsid w:val="004C4F60"/>
    <w:rsid w:val="004C5163"/>
    <w:rsid w:val="004C5170"/>
    <w:rsid w:val="004C520A"/>
    <w:rsid w:val="004C5323"/>
    <w:rsid w:val="004C5AB5"/>
    <w:rsid w:val="004C5CF8"/>
    <w:rsid w:val="004C6237"/>
    <w:rsid w:val="004C6364"/>
    <w:rsid w:val="004C65D0"/>
    <w:rsid w:val="004C694C"/>
    <w:rsid w:val="004C699A"/>
    <w:rsid w:val="004C6AC5"/>
    <w:rsid w:val="004C7112"/>
    <w:rsid w:val="004C71F2"/>
    <w:rsid w:val="004C7491"/>
    <w:rsid w:val="004C7549"/>
    <w:rsid w:val="004C75FC"/>
    <w:rsid w:val="004C77FC"/>
    <w:rsid w:val="004C7C11"/>
    <w:rsid w:val="004D032E"/>
    <w:rsid w:val="004D07CE"/>
    <w:rsid w:val="004D0C78"/>
    <w:rsid w:val="004D0CFC"/>
    <w:rsid w:val="004D11EC"/>
    <w:rsid w:val="004D1256"/>
    <w:rsid w:val="004D16C6"/>
    <w:rsid w:val="004D1DFA"/>
    <w:rsid w:val="004D1EBD"/>
    <w:rsid w:val="004D2123"/>
    <w:rsid w:val="004D2578"/>
    <w:rsid w:val="004D2657"/>
    <w:rsid w:val="004D2C3D"/>
    <w:rsid w:val="004D2C60"/>
    <w:rsid w:val="004D2FCD"/>
    <w:rsid w:val="004D30EB"/>
    <w:rsid w:val="004D4376"/>
    <w:rsid w:val="004D43A0"/>
    <w:rsid w:val="004D44C8"/>
    <w:rsid w:val="004D456C"/>
    <w:rsid w:val="004D4AC1"/>
    <w:rsid w:val="004D4EC4"/>
    <w:rsid w:val="004D4F1C"/>
    <w:rsid w:val="004D53B7"/>
    <w:rsid w:val="004D5610"/>
    <w:rsid w:val="004D57D8"/>
    <w:rsid w:val="004D58D3"/>
    <w:rsid w:val="004D5C0E"/>
    <w:rsid w:val="004D5EBF"/>
    <w:rsid w:val="004D60A3"/>
    <w:rsid w:val="004D67F2"/>
    <w:rsid w:val="004D6997"/>
    <w:rsid w:val="004D7417"/>
    <w:rsid w:val="004D75B9"/>
    <w:rsid w:val="004D761A"/>
    <w:rsid w:val="004D7701"/>
    <w:rsid w:val="004D77A8"/>
    <w:rsid w:val="004D7B4F"/>
    <w:rsid w:val="004D7B65"/>
    <w:rsid w:val="004D7CB3"/>
    <w:rsid w:val="004D7D40"/>
    <w:rsid w:val="004D7F2E"/>
    <w:rsid w:val="004D7FCC"/>
    <w:rsid w:val="004E00E5"/>
    <w:rsid w:val="004E0150"/>
    <w:rsid w:val="004E0449"/>
    <w:rsid w:val="004E0670"/>
    <w:rsid w:val="004E0962"/>
    <w:rsid w:val="004E0A7E"/>
    <w:rsid w:val="004E0B70"/>
    <w:rsid w:val="004E0CFB"/>
    <w:rsid w:val="004E0DD1"/>
    <w:rsid w:val="004E10C2"/>
    <w:rsid w:val="004E1139"/>
    <w:rsid w:val="004E1485"/>
    <w:rsid w:val="004E18EE"/>
    <w:rsid w:val="004E1BEB"/>
    <w:rsid w:val="004E1BED"/>
    <w:rsid w:val="004E1D2B"/>
    <w:rsid w:val="004E1D54"/>
    <w:rsid w:val="004E1ED8"/>
    <w:rsid w:val="004E202D"/>
    <w:rsid w:val="004E2366"/>
    <w:rsid w:val="004E2A65"/>
    <w:rsid w:val="004E2B12"/>
    <w:rsid w:val="004E2D1B"/>
    <w:rsid w:val="004E2D20"/>
    <w:rsid w:val="004E354F"/>
    <w:rsid w:val="004E39BA"/>
    <w:rsid w:val="004E3D21"/>
    <w:rsid w:val="004E3EE1"/>
    <w:rsid w:val="004E400F"/>
    <w:rsid w:val="004E40D6"/>
    <w:rsid w:val="004E4249"/>
    <w:rsid w:val="004E48E3"/>
    <w:rsid w:val="004E4CE0"/>
    <w:rsid w:val="004E5249"/>
    <w:rsid w:val="004E5BBF"/>
    <w:rsid w:val="004E5BDA"/>
    <w:rsid w:val="004E5F05"/>
    <w:rsid w:val="004E5F1C"/>
    <w:rsid w:val="004E6060"/>
    <w:rsid w:val="004E62E1"/>
    <w:rsid w:val="004E6405"/>
    <w:rsid w:val="004E65A4"/>
    <w:rsid w:val="004E68E1"/>
    <w:rsid w:val="004E6966"/>
    <w:rsid w:val="004E6B0C"/>
    <w:rsid w:val="004E6D0A"/>
    <w:rsid w:val="004E6DCD"/>
    <w:rsid w:val="004E6E4F"/>
    <w:rsid w:val="004E6F09"/>
    <w:rsid w:val="004E6F0F"/>
    <w:rsid w:val="004E6FC6"/>
    <w:rsid w:val="004E7002"/>
    <w:rsid w:val="004E7896"/>
    <w:rsid w:val="004E78CB"/>
    <w:rsid w:val="004E7A07"/>
    <w:rsid w:val="004E7CF9"/>
    <w:rsid w:val="004E7D03"/>
    <w:rsid w:val="004E7FCB"/>
    <w:rsid w:val="004F00F4"/>
    <w:rsid w:val="004F0514"/>
    <w:rsid w:val="004F0817"/>
    <w:rsid w:val="004F0CA0"/>
    <w:rsid w:val="004F0D9F"/>
    <w:rsid w:val="004F0E10"/>
    <w:rsid w:val="004F1422"/>
    <w:rsid w:val="004F16B4"/>
    <w:rsid w:val="004F18B4"/>
    <w:rsid w:val="004F1A44"/>
    <w:rsid w:val="004F2209"/>
    <w:rsid w:val="004F25ED"/>
    <w:rsid w:val="004F2AC2"/>
    <w:rsid w:val="004F2ADD"/>
    <w:rsid w:val="004F2DC7"/>
    <w:rsid w:val="004F3008"/>
    <w:rsid w:val="004F33A1"/>
    <w:rsid w:val="004F397F"/>
    <w:rsid w:val="004F40B2"/>
    <w:rsid w:val="004F46D2"/>
    <w:rsid w:val="004F4B0C"/>
    <w:rsid w:val="004F4B71"/>
    <w:rsid w:val="004F53CF"/>
    <w:rsid w:val="004F55AF"/>
    <w:rsid w:val="004F561D"/>
    <w:rsid w:val="004F59C1"/>
    <w:rsid w:val="004F5A1A"/>
    <w:rsid w:val="004F5A70"/>
    <w:rsid w:val="004F5E28"/>
    <w:rsid w:val="004F5EC9"/>
    <w:rsid w:val="004F6067"/>
    <w:rsid w:val="004F668E"/>
    <w:rsid w:val="004F6DF6"/>
    <w:rsid w:val="004F7430"/>
    <w:rsid w:val="004F7527"/>
    <w:rsid w:val="004F766C"/>
    <w:rsid w:val="004F7695"/>
    <w:rsid w:val="004F77C2"/>
    <w:rsid w:val="004F7C67"/>
    <w:rsid w:val="004F7D98"/>
    <w:rsid w:val="004F7DA5"/>
    <w:rsid w:val="004F7F83"/>
    <w:rsid w:val="005000DB"/>
    <w:rsid w:val="00500263"/>
    <w:rsid w:val="0050028B"/>
    <w:rsid w:val="005007EB"/>
    <w:rsid w:val="005009B7"/>
    <w:rsid w:val="00500C33"/>
    <w:rsid w:val="00500E83"/>
    <w:rsid w:val="00500F11"/>
    <w:rsid w:val="00500F76"/>
    <w:rsid w:val="00500F93"/>
    <w:rsid w:val="0050121D"/>
    <w:rsid w:val="00501250"/>
    <w:rsid w:val="00501531"/>
    <w:rsid w:val="005017F2"/>
    <w:rsid w:val="00501885"/>
    <w:rsid w:val="00501949"/>
    <w:rsid w:val="00501CDC"/>
    <w:rsid w:val="00501D59"/>
    <w:rsid w:val="005020AA"/>
    <w:rsid w:val="00502294"/>
    <w:rsid w:val="00502302"/>
    <w:rsid w:val="005027FE"/>
    <w:rsid w:val="00502BDB"/>
    <w:rsid w:val="00503397"/>
    <w:rsid w:val="00503559"/>
    <w:rsid w:val="005035B4"/>
    <w:rsid w:val="00503970"/>
    <w:rsid w:val="00503C1E"/>
    <w:rsid w:val="00503D85"/>
    <w:rsid w:val="00503EC5"/>
    <w:rsid w:val="0050429C"/>
    <w:rsid w:val="0050486C"/>
    <w:rsid w:val="00504897"/>
    <w:rsid w:val="00504DAB"/>
    <w:rsid w:val="00504DC9"/>
    <w:rsid w:val="00504F39"/>
    <w:rsid w:val="005050FB"/>
    <w:rsid w:val="00505221"/>
    <w:rsid w:val="00505387"/>
    <w:rsid w:val="005053CD"/>
    <w:rsid w:val="00505789"/>
    <w:rsid w:val="005058B0"/>
    <w:rsid w:val="005062EA"/>
    <w:rsid w:val="0050644F"/>
    <w:rsid w:val="005064A3"/>
    <w:rsid w:val="00506795"/>
    <w:rsid w:val="00506976"/>
    <w:rsid w:val="00506D72"/>
    <w:rsid w:val="00506E31"/>
    <w:rsid w:val="00507927"/>
    <w:rsid w:val="00507A0B"/>
    <w:rsid w:val="00507DCF"/>
    <w:rsid w:val="00507EC1"/>
    <w:rsid w:val="0051028C"/>
    <w:rsid w:val="005102C5"/>
    <w:rsid w:val="005104E5"/>
    <w:rsid w:val="00510593"/>
    <w:rsid w:val="005107B5"/>
    <w:rsid w:val="0051083D"/>
    <w:rsid w:val="00510B6D"/>
    <w:rsid w:val="005111B3"/>
    <w:rsid w:val="005117FC"/>
    <w:rsid w:val="00511938"/>
    <w:rsid w:val="00511971"/>
    <w:rsid w:val="005119F7"/>
    <w:rsid w:val="00511E0E"/>
    <w:rsid w:val="00512377"/>
    <w:rsid w:val="00512A0F"/>
    <w:rsid w:val="00512A22"/>
    <w:rsid w:val="00512B22"/>
    <w:rsid w:val="00513540"/>
    <w:rsid w:val="0051368E"/>
    <w:rsid w:val="0051383D"/>
    <w:rsid w:val="005141E6"/>
    <w:rsid w:val="00514366"/>
    <w:rsid w:val="00514448"/>
    <w:rsid w:val="005144F6"/>
    <w:rsid w:val="00514729"/>
    <w:rsid w:val="00514A1C"/>
    <w:rsid w:val="00514A90"/>
    <w:rsid w:val="00514AEE"/>
    <w:rsid w:val="00514B4C"/>
    <w:rsid w:val="00514BDD"/>
    <w:rsid w:val="00514CDD"/>
    <w:rsid w:val="00514DE1"/>
    <w:rsid w:val="00515441"/>
    <w:rsid w:val="005159E8"/>
    <w:rsid w:val="00515DE0"/>
    <w:rsid w:val="005160A0"/>
    <w:rsid w:val="005162DD"/>
    <w:rsid w:val="00516571"/>
    <w:rsid w:val="005165E1"/>
    <w:rsid w:val="00516B3A"/>
    <w:rsid w:val="00516BF3"/>
    <w:rsid w:val="00516DD1"/>
    <w:rsid w:val="005175BE"/>
    <w:rsid w:val="005176A3"/>
    <w:rsid w:val="0051791C"/>
    <w:rsid w:val="00517ADE"/>
    <w:rsid w:val="00517C0B"/>
    <w:rsid w:val="00517CD4"/>
    <w:rsid w:val="005201C4"/>
    <w:rsid w:val="0052025E"/>
    <w:rsid w:val="0052075C"/>
    <w:rsid w:val="005208AD"/>
    <w:rsid w:val="00521485"/>
    <w:rsid w:val="005215D0"/>
    <w:rsid w:val="005217CB"/>
    <w:rsid w:val="00522BD1"/>
    <w:rsid w:val="00522C2B"/>
    <w:rsid w:val="00522E86"/>
    <w:rsid w:val="00522EBC"/>
    <w:rsid w:val="00522FD1"/>
    <w:rsid w:val="005231E9"/>
    <w:rsid w:val="00523770"/>
    <w:rsid w:val="005237FD"/>
    <w:rsid w:val="00523A6A"/>
    <w:rsid w:val="00523CFA"/>
    <w:rsid w:val="005244C0"/>
    <w:rsid w:val="00524559"/>
    <w:rsid w:val="00524705"/>
    <w:rsid w:val="00524B4A"/>
    <w:rsid w:val="00524BD0"/>
    <w:rsid w:val="00524D9B"/>
    <w:rsid w:val="00524E5F"/>
    <w:rsid w:val="00524F5D"/>
    <w:rsid w:val="005250C4"/>
    <w:rsid w:val="0052518B"/>
    <w:rsid w:val="005251DC"/>
    <w:rsid w:val="00525B7F"/>
    <w:rsid w:val="00525E2B"/>
    <w:rsid w:val="00525FF3"/>
    <w:rsid w:val="005265BF"/>
    <w:rsid w:val="00526608"/>
    <w:rsid w:val="00526627"/>
    <w:rsid w:val="0052725E"/>
    <w:rsid w:val="005274B0"/>
    <w:rsid w:val="005275B7"/>
    <w:rsid w:val="00527627"/>
    <w:rsid w:val="00527A6D"/>
    <w:rsid w:val="005307AA"/>
    <w:rsid w:val="00530E02"/>
    <w:rsid w:val="0053109F"/>
    <w:rsid w:val="0053113F"/>
    <w:rsid w:val="00531261"/>
    <w:rsid w:val="005317EA"/>
    <w:rsid w:val="00531B2B"/>
    <w:rsid w:val="00531B64"/>
    <w:rsid w:val="00531CB1"/>
    <w:rsid w:val="005321B7"/>
    <w:rsid w:val="005325C2"/>
    <w:rsid w:val="005329BB"/>
    <w:rsid w:val="00532B8E"/>
    <w:rsid w:val="00532F14"/>
    <w:rsid w:val="00533087"/>
    <w:rsid w:val="00533113"/>
    <w:rsid w:val="005335CD"/>
    <w:rsid w:val="00533919"/>
    <w:rsid w:val="00533A02"/>
    <w:rsid w:val="00533BEE"/>
    <w:rsid w:val="00534111"/>
    <w:rsid w:val="00534419"/>
    <w:rsid w:val="005349FF"/>
    <w:rsid w:val="00534A76"/>
    <w:rsid w:val="00535024"/>
    <w:rsid w:val="00535349"/>
    <w:rsid w:val="00535664"/>
    <w:rsid w:val="005358A3"/>
    <w:rsid w:val="00535950"/>
    <w:rsid w:val="00535998"/>
    <w:rsid w:val="00535B16"/>
    <w:rsid w:val="00535D7E"/>
    <w:rsid w:val="00535DB7"/>
    <w:rsid w:val="00535E17"/>
    <w:rsid w:val="00535F91"/>
    <w:rsid w:val="005362EF"/>
    <w:rsid w:val="00536383"/>
    <w:rsid w:val="00536480"/>
    <w:rsid w:val="005368B6"/>
    <w:rsid w:val="00536F7F"/>
    <w:rsid w:val="00537341"/>
    <w:rsid w:val="00537655"/>
    <w:rsid w:val="005376F4"/>
    <w:rsid w:val="00537943"/>
    <w:rsid w:val="00537A0B"/>
    <w:rsid w:val="00537C38"/>
    <w:rsid w:val="00537CA0"/>
    <w:rsid w:val="00537D14"/>
    <w:rsid w:val="0054018E"/>
    <w:rsid w:val="0054075A"/>
    <w:rsid w:val="005407EA"/>
    <w:rsid w:val="00540A4E"/>
    <w:rsid w:val="00540B00"/>
    <w:rsid w:val="00540D3B"/>
    <w:rsid w:val="00540E5D"/>
    <w:rsid w:val="00540F36"/>
    <w:rsid w:val="0054105F"/>
    <w:rsid w:val="00541565"/>
    <w:rsid w:val="005416B4"/>
    <w:rsid w:val="005416D3"/>
    <w:rsid w:val="0054197E"/>
    <w:rsid w:val="005419CF"/>
    <w:rsid w:val="005419D3"/>
    <w:rsid w:val="00541D57"/>
    <w:rsid w:val="00541F7E"/>
    <w:rsid w:val="00541F89"/>
    <w:rsid w:val="005421D1"/>
    <w:rsid w:val="0054267A"/>
    <w:rsid w:val="005428FC"/>
    <w:rsid w:val="00542A08"/>
    <w:rsid w:val="0054354F"/>
    <w:rsid w:val="0054359B"/>
    <w:rsid w:val="00543634"/>
    <w:rsid w:val="00543766"/>
    <w:rsid w:val="00543854"/>
    <w:rsid w:val="005438BE"/>
    <w:rsid w:val="005439C6"/>
    <w:rsid w:val="00543AD5"/>
    <w:rsid w:val="00543BE8"/>
    <w:rsid w:val="0054404D"/>
    <w:rsid w:val="0054448D"/>
    <w:rsid w:val="00544878"/>
    <w:rsid w:val="005448D5"/>
    <w:rsid w:val="005448EB"/>
    <w:rsid w:val="00544AE5"/>
    <w:rsid w:val="00544D01"/>
    <w:rsid w:val="0054524E"/>
    <w:rsid w:val="005454DD"/>
    <w:rsid w:val="005455E7"/>
    <w:rsid w:val="00546225"/>
    <w:rsid w:val="0054647F"/>
    <w:rsid w:val="00546650"/>
    <w:rsid w:val="005468E9"/>
    <w:rsid w:val="005469F2"/>
    <w:rsid w:val="00546A6A"/>
    <w:rsid w:val="00546B49"/>
    <w:rsid w:val="00546BF3"/>
    <w:rsid w:val="00546E7C"/>
    <w:rsid w:val="005470AF"/>
    <w:rsid w:val="005474B0"/>
    <w:rsid w:val="005476EC"/>
    <w:rsid w:val="005476F7"/>
    <w:rsid w:val="0054790F"/>
    <w:rsid w:val="00547988"/>
    <w:rsid w:val="00550185"/>
    <w:rsid w:val="00550220"/>
    <w:rsid w:val="00550856"/>
    <w:rsid w:val="00550F78"/>
    <w:rsid w:val="00551033"/>
    <w:rsid w:val="005510B0"/>
    <w:rsid w:val="00551182"/>
    <w:rsid w:val="00551733"/>
    <w:rsid w:val="00551E8D"/>
    <w:rsid w:val="00551F3A"/>
    <w:rsid w:val="0055208E"/>
    <w:rsid w:val="00552313"/>
    <w:rsid w:val="005524F6"/>
    <w:rsid w:val="0055259D"/>
    <w:rsid w:val="005529D5"/>
    <w:rsid w:val="00552AD4"/>
    <w:rsid w:val="00552E91"/>
    <w:rsid w:val="00553294"/>
    <w:rsid w:val="00553298"/>
    <w:rsid w:val="00553338"/>
    <w:rsid w:val="00553558"/>
    <w:rsid w:val="005535FF"/>
    <w:rsid w:val="00553612"/>
    <w:rsid w:val="005537D3"/>
    <w:rsid w:val="0055390A"/>
    <w:rsid w:val="0055396D"/>
    <w:rsid w:val="00553C7A"/>
    <w:rsid w:val="00553E4D"/>
    <w:rsid w:val="00553F2F"/>
    <w:rsid w:val="00553F35"/>
    <w:rsid w:val="00553FF1"/>
    <w:rsid w:val="0055402B"/>
    <w:rsid w:val="005546F0"/>
    <w:rsid w:val="00554D7C"/>
    <w:rsid w:val="00555010"/>
    <w:rsid w:val="00555336"/>
    <w:rsid w:val="005555F1"/>
    <w:rsid w:val="0055560B"/>
    <w:rsid w:val="00555835"/>
    <w:rsid w:val="00555970"/>
    <w:rsid w:val="00555C4C"/>
    <w:rsid w:val="00555D14"/>
    <w:rsid w:val="00555D7D"/>
    <w:rsid w:val="00555E4A"/>
    <w:rsid w:val="00555EF5"/>
    <w:rsid w:val="00555F26"/>
    <w:rsid w:val="00555FA4"/>
    <w:rsid w:val="0055617A"/>
    <w:rsid w:val="0055632A"/>
    <w:rsid w:val="00556332"/>
    <w:rsid w:val="005563F2"/>
    <w:rsid w:val="00556488"/>
    <w:rsid w:val="005568F0"/>
    <w:rsid w:val="00556BF4"/>
    <w:rsid w:val="00556EEE"/>
    <w:rsid w:val="0055778A"/>
    <w:rsid w:val="00557818"/>
    <w:rsid w:val="00557C3E"/>
    <w:rsid w:val="00557DEB"/>
    <w:rsid w:val="00557F70"/>
    <w:rsid w:val="00560953"/>
    <w:rsid w:val="00560AD9"/>
    <w:rsid w:val="00560C3B"/>
    <w:rsid w:val="00560E52"/>
    <w:rsid w:val="00560EB3"/>
    <w:rsid w:val="005611AF"/>
    <w:rsid w:val="005612FF"/>
    <w:rsid w:val="0056136D"/>
    <w:rsid w:val="005614FC"/>
    <w:rsid w:val="00561865"/>
    <w:rsid w:val="00561A08"/>
    <w:rsid w:val="00561AA3"/>
    <w:rsid w:val="00561B74"/>
    <w:rsid w:val="00561DE7"/>
    <w:rsid w:val="00561EE9"/>
    <w:rsid w:val="00561F5B"/>
    <w:rsid w:val="005627B4"/>
    <w:rsid w:val="00562A15"/>
    <w:rsid w:val="00562B16"/>
    <w:rsid w:val="00562EC3"/>
    <w:rsid w:val="005630AE"/>
    <w:rsid w:val="005632CE"/>
    <w:rsid w:val="00563399"/>
    <w:rsid w:val="00563550"/>
    <w:rsid w:val="00563689"/>
    <w:rsid w:val="00563BF0"/>
    <w:rsid w:val="00563F81"/>
    <w:rsid w:val="00564199"/>
    <w:rsid w:val="00564266"/>
    <w:rsid w:val="005642C5"/>
    <w:rsid w:val="005647C9"/>
    <w:rsid w:val="00564A55"/>
    <w:rsid w:val="00564AC3"/>
    <w:rsid w:val="00564B56"/>
    <w:rsid w:val="00564BCA"/>
    <w:rsid w:val="00564C24"/>
    <w:rsid w:val="00564E6F"/>
    <w:rsid w:val="00565179"/>
    <w:rsid w:val="00565420"/>
    <w:rsid w:val="0056547D"/>
    <w:rsid w:val="0056560D"/>
    <w:rsid w:val="005657E2"/>
    <w:rsid w:val="00565E2F"/>
    <w:rsid w:val="00565E9A"/>
    <w:rsid w:val="005664B1"/>
    <w:rsid w:val="00566B42"/>
    <w:rsid w:val="00566B66"/>
    <w:rsid w:val="00566FD4"/>
    <w:rsid w:val="0056701F"/>
    <w:rsid w:val="00567056"/>
    <w:rsid w:val="005670BC"/>
    <w:rsid w:val="005677FB"/>
    <w:rsid w:val="00567A11"/>
    <w:rsid w:val="00570011"/>
    <w:rsid w:val="00570689"/>
    <w:rsid w:val="00570765"/>
    <w:rsid w:val="00570A27"/>
    <w:rsid w:val="00570A96"/>
    <w:rsid w:val="00570A9B"/>
    <w:rsid w:val="00570E04"/>
    <w:rsid w:val="00570E20"/>
    <w:rsid w:val="00570FE8"/>
    <w:rsid w:val="005710D1"/>
    <w:rsid w:val="005714C2"/>
    <w:rsid w:val="005715A5"/>
    <w:rsid w:val="0057177A"/>
    <w:rsid w:val="005718BA"/>
    <w:rsid w:val="00571E4C"/>
    <w:rsid w:val="00571EB4"/>
    <w:rsid w:val="00571EE0"/>
    <w:rsid w:val="00571F38"/>
    <w:rsid w:val="005720E3"/>
    <w:rsid w:val="0057234A"/>
    <w:rsid w:val="00572C7A"/>
    <w:rsid w:val="00572E42"/>
    <w:rsid w:val="00572F05"/>
    <w:rsid w:val="00573806"/>
    <w:rsid w:val="00573B77"/>
    <w:rsid w:val="00573C32"/>
    <w:rsid w:val="0057435C"/>
    <w:rsid w:val="0057445C"/>
    <w:rsid w:val="00574519"/>
    <w:rsid w:val="005747D7"/>
    <w:rsid w:val="00574BFC"/>
    <w:rsid w:val="005750EC"/>
    <w:rsid w:val="00575180"/>
    <w:rsid w:val="0057521D"/>
    <w:rsid w:val="005755B9"/>
    <w:rsid w:val="00575A2A"/>
    <w:rsid w:val="00575E98"/>
    <w:rsid w:val="00575E9B"/>
    <w:rsid w:val="0057615B"/>
    <w:rsid w:val="005767BF"/>
    <w:rsid w:val="005769C1"/>
    <w:rsid w:val="00576BDF"/>
    <w:rsid w:val="00576F11"/>
    <w:rsid w:val="00577228"/>
    <w:rsid w:val="00577475"/>
    <w:rsid w:val="0057764E"/>
    <w:rsid w:val="005779F8"/>
    <w:rsid w:val="00580013"/>
    <w:rsid w:val="0058036B"/>
    <w:rsid w:val="005804B3"/>
    <w:rsid w:val="00580643"/>
    <w:rsid w:val="00580BD9"/>
    <w:rsid w:val="00580ED1"/>
    <w:rsid w:val="00581141"/>
    <w:rsid w:val="00581158"/>
    <w:rsid w:val="0058117B"/>
    <w:rsid w:val="00581199"/>
    <w:rsid w:val="005811AC"/>
    <w:rsid w:val="005811DA"/>
    <w:rsid w:val="005815A6"/>
    <w:rsid w:val="00581633"/>
    <w:rsid w:val="00581C2C"/>
    <w:rsid w:val="00581F60"/>
    <w:rsid w:val="0058207C"/>
    <w:rsid w:val="00582107"/>
    <w:rsid w:val="00582431"/>
    <w:rsid w:val="00582463"/>
    <w:rsid w:val="0058269A"/>
    <w:rsid w:val="005829F4"/>
    <w:rsid w:val="00582C2A"/>
    <w:rsid w:val="00582DCF"/>
    <w:rsid w:val="00582EA3"/>
    <w:rsid w:val="005830C3"/>
    <w:rsid w:val="005831D9"/>
    <w:rsid w:val="005831F1"/>
    <w:rsid w:val="00583270"/>
    <w:rsid w:val="00583525"/>
    <w:rsid w:val="00583565"/>
    <w:rsid w:val="0058359C"/>
    <w:rsid w:val="00583A3B"/>
    <w:rsid w:val="00583E97"/>
    <w:rsid w:val="00584083"/>
    <w:rsid w:val="00584150"/>
    <w:rsid w:val="00584366"/>
    <w:rsid w:val="00584911"/>
    <w:rsid w:val="00584AD6"/>
    <w:rsid w:val="00584B1A"/>
    <w:rsid w:val="00584BE6"/>
    <w:rsid w:val="00584DDD"/>
    <w:rsid w:val="0058506A"/>
    <w:rsid w:val="00585523"/>
    <w:rsid w:val="005857F7"/>
    <w:rsid w:val="00585805"/>
    <w:rsid w:val="00585BD4"/>
    <w:rsid w:val="00585E4A"/>
    <w:rsid w:val="00585E8D"/>
    <w:rsid w:val="00586000"/>
    <w:rsid w:val="0058601B"/>
    <w:rsid w:val="00586303"/>
    <w:rsid w:val="00586425"/>
    <w:rsid w:val="00586B9E"/>
    <w:rsid w:val="00586C60"/>
    <w:rsid w:val="005871B6"/>
    <w:rsid w:val="0058728C"/>
    <w:rsid w:val="005873AD"/>
    <w:rsid w:val="0058740C"/>
    <w:rsid w:val="005875DC"/>
    <w:rsid w:val="005876E7"/>
    <w:rsid w:val="00587808"/>
    <w:rsid w:val="005879A7"/>
    <w:rsid w:val="00587BAA"/>
    <w:rsid w:val="00587C06"/>
    <w:rsid w:val="00587EEE"/>
    <w:rsid w:val="00587F85"/>
    <w:rsid w:val="0059024C"/>
    <w:rsid w:val="005905E1"/>
    <w:rsid w:val="005908A7"/>
    <w:rsid w:val="00590AC0"/>
    <w:rsid w:val="005910F5"/>
    <w:rsid w:val="00591158"/>
    <w:rsid w:val="005911C1"/>
    <w:rsid w:val="005911DA"/>
    <w:rsid w:val="005917D9"/>
    <w:rsid w:val="005917E2"/>
    <w:rsid w:val="00591805"/>
    <w:rsid w:val="005918F0"/>
    <w:rsid w:val="00591AA4"/>
    <w:rsid w:val="00591AE1"/>
    <w:rsid w:val="00592102"/>
    <w:rsid w:val="0059211F"/>
    <w:rsid w:val="005926B0"/>
    <w:rsid w:val="00592803"/>
    <w:rsid w:val="00593716"/>
    <w:rsid w:val="0059397D"/>
    <w:rsid w:val="00594166"/>
    <w:rsid w:val="005946CF"/>
    <w:rsid w:val="00594900"/>
    <w:rsid w:val="00594C40"/>
    <w:rsid w:val="00594F70"/>
    <w:rsid w:val="00595054"/>
    <w:rsid w:val="00595215"/>
    <w:rsid w:val="00595352"/>
    <w:rsid w:val="005956C3"/>
    <w:rsid w:val="005957C5"/>
    <w:rsid w:val="00595C15"/>
    <w:rsid w:val="00595DCE"/>
    <w:rsid w:val="00595E43"/>
    <w:rsid w:val="00595E5C"/>
    <w:rsid w:val="00595F1D"/>
    <w:rsid w:val="005967E0"/>
    <w:rsid w:val="00596F81"/>
    <w:rsid w:val="0059705A"/>
    <w:rsid w:val="005974C8"/>
    <w:rsid w:val="0059766F"/>
    <w:rsid w:val="005977B1"/>
    <w:rsid w:val="00597F2D"/>
    <w:rsid w:val="005A009B"/>
    <w:rsid w:val="005A00EF"/>
    <w:rsid w:val="005A0180"/>
    <w:rsid w:val="005A0899"/>
    <w:rsid w:val="005A092A"/>
    <w:rsid w:val="005A0C00"/>
    <w:rsid w:val="005A0E36"/>
    <w:rsid w:val="005A0EB4"/>
    <w:rsid w:val="005A0F25"/>
    <w:rsid w:val="005A1237"/>
    <w:rsid w:val="005A13B9"/>
    <w:rsid w:val="005A159F"/>
    <w:rsid w:val="005A17E3"/>
    <w:rsid w:val="005A196E"/>
    <w:rsid w:val="005A1A57"/>
    <w:rsid w:val="005A1C4D"/>
    <w:rsid w:val="005A22FB"/>
    <w:rsid w:val="005A2494"/>
    <w:rsid w:val="005A2792"/>
    <w:rsid w:val="005A2ACA"/>
    <w:rsid w:val="005A2E54"/>
    <w:rsid w:val="005A301E"/>
    <w:rsid w:val="005A34BA"/>
    <w:rsid w:val="005A352A"/>
    <w:rsid w:val="005A35B9"/>
    <w:rsid w:val="005A360B"/>
    <w:rsid w:val="005A39A6"/>
    <w:rsid w:val="005A3B95"/>
    <w:rsid w:val="005A3DC4"/>
    <w:rsid w:val="005A3E10"/>
    <w:rsid w:val="005A4574"/>
    <w:rsid w:val="005A4663"/>
    <w:rsid w:val="005A4DF9"/>
    <w:rsid w:val="005A529F"/>
    <w:rsid w:val="005A53ED"/>
    <w:rsid w:val="005A5713"/>
    <w:rsid w:val="005A5754"/>
    <w:rsid w:val="005A5A76"/>
    <w:rsid w:val="005A5D4A"/>
    <w:rsid w:val="005A5FB6"/>
    <w:rsid w:val="005A60FA"/>
    <w:rsid w:val="005A6128"/>
    <w:rsid w:val="005A6215"/>
    <w:rsid w:val="005A6723"/>
    <w:rsid w:val="005A6919"/>
    <w:rsid w:val="005A6983"/>
    <w:rsid w:val="005A6ACF"/>
    <w:rsid w:val="005A6B9B"/>
    <w:rsid w:val="005A6C8E"/>
    <w:rsid w:val="005A6E5A"/>
    <w:rsid w:val="005A6ED1"/>
    <w:rsid w:val="005A70F4"/>
    <w:rsid w:val="005A7130"/>
    <w:rsid w:val="005A71F9"/>
    <w:rsid w:val="005A721D"/>
    <w:rsid w:val="005A7812"/>
    <w:rsid w:val="005A7C1E"/>
    <w:rsid w:val="005A7C40"/>
    <w:rsid w:val="005A7D68"/>
    <w:rsid w:val="005A7E90"/>
    <w:rsid w:val="005B00DF"/>
    <w:rsid w:val="005B00EF"/>
    <w:rsid w:val="005B021E"/>
    <w:rsid w:val="005B053E"/>
    <w:rsid w:val="005B0611"/>
    <w:rsid w:val="005B0754"/>
    <w:rsid w:val="005B0B8C"/>
    <w:rsid w:val="005B0D6F"/>
    <w:rsid w:val="005B11F0"/>
    <w:rsid w:val="005B15C8"/>
    <w:rsid w:val="005B163E"/>
    <w:rsid w:val="005B19A5"/>
    <w:rsid w:val="005B1B03"/>
    <w:rsid w:val="005B1BD9"/>
    <w:rsid w:val="005B1FC4"/>
    <w:rsid w:val="005B2148"/>
    <w:rsid w:val="005B23CF"/>
    <w:rsid w:val="005B2448"/>
    <w:rsid w:val="005B2496"/>
    <w:rsid w:val="005B254E"/>
    <w:rsid w:val="005B2AA4"/>
    <w:rsid w:val="005B2F93"/>
    <w:rsid w:val="005B2FBF"/>
    <w:rsid w:val="005B3065"/>
    <w:rsid w:val="005B30BC"/>
    <w:rsid w:val="005B3434"/>
    <w:rsid w:val="005B3482"/>
    <w:rsid w:val="005B36BF"/>
    <w:rsid w:val="005B3701"/>
    <w:rsid w:val="005B3987"/>
    <w:rsid w:val="005B3D54"/>
    <w:rsid w:val="005B3F9A"/>
    <w:rsid w:val="005B41FB"/>
    <w:rsid w:val="005B4E65"/>
    <w:rsid w:val="005B4F5C"/>
    <w:rsid w:val="005B5DFA"/>
    <w:rsid w:val="005B604A"/>
    <w:rsid w:val="005B61C2"/>
    <w:rsid w:val="005B624C"/>
    <w:rsid w:val="005B65EC"/>
    <w:rsid w:val="005B675C"/>
    <w:rsid w:val="005B6763"/>
    <w:rsid w:val="005B6943"/>
    <w:rsid w:val="005B6A56"/>
    <w:rsid w:val="005B6B11"/>
    <w:rsid w:val="005B6BCC"/>
    <w:rsid w:val="005B7CE7"/>
    <w:rsid w:val="005B7D38"/>
    <w:rsid w:val="005C00A7"/>
    <w:rsid w:val="005C0233"/>
    <w:rsid w:val="005C0606"/>
    <w:rsid w:val="005C0BDB"/>
    <w:rsid w:val="005C1782"/>
    <w:rsid w:val="005C1CB0"/>
    <w:rsid w:val="005C2655"/>
    <w:rsid w:val="005C28B8"/>
    <w:rsid w:val="005C2B32"/>
    <w:rsid w:val="005C2F04"/>
    <w:rsid w:val="005C3352"/>
    <w:rsid w:val="005C3475"/>
    <w:rsid w:val="005C370A"/>
    <w:rsid w:val="005C3958"/>
    <w:rsid w:val="005C3C92"/>
    <w:rsid w:val="005C40E5"/>
    <w:rsid w:val="005C4172"/>
    <w:rsid w:val="005C431F"/>
    <w:rsid w:val="005C4AA0"/>
    <w:rsid w:val="005C4CAD"/>
    <w:rsid w:val="005C4F77"/>
    <w:rsid w:val="005C5055"/>
    <w:rsid w:val="005C531F"/>
    <w:rsid w:val="005C54FA"/>
    <w:rsid w:val="005C554F"/>
    <w:rsid w:val="005C5706"/>
    <w:rsid w:val="005C5B1A"/>
    <w:rsid w:val="005C5D4D"/>
    <w:rsid w:val="005C632F"/>
    <w:rsid w:val="005C6331"/>
    <w:rsid w:val="005C6A73"/>
    <w:rsid w:val="005C7069"/>
    <w:rsid w:val="005C7477"/>
    <w:rsid w:val="005C75FC"/>
    <w:rsid w:val="005C76B7"/>
    <w:rsid w:val="005C79BC"/>
    <w:rsid w:val="005C7ED0"/>
    <w:rsid w:val="005D00C2"/>
    <w:rsid w:val="005D00C3"/>
    <w:rsid w:val="005D0BE7"/>
    <w:rsid w:val="005D113D"/>
    <w:rsid w:val="005D19F3"/>
    <w:rsid w:val="005D1C21"/>
    <w:rsid w:val="005D2179"/>
    <w:rsid w:val="005D220C"/>
    <w:rsid w:val="005D226B"/>
    <w:rsid w:val="005D2671"/>
    <w:rsid w:val="005D2914"/>
    <w:rsid w:val="005D2E94"/>
    <w:rsid w:val="005D2F06"/>
    <w:rsid w:val="005D3375"/>
    <w:rsid w:val="005D35D7"/>
    <w:rsid w:val="005D36AD"/>
    <w:rsid w:val="005D3B17"/>
    <w:rsid w:val="005D3D15"/>
    <w:rsid w:val="005D3D79"/>
    <w:rsid w:val="005D4053"/>
    <w:rsid w:val="005D4563"/>
    <w:rsid w:val="005D4856"/>
    <w:rsid w:val="005D494B"/>
    <w:rsid w:val="005D4C0C"/>
    <w:rsid w:val="005D4F06"/>
    <w:rsid w:val="005D4F6C"/>
    <w:rsid w:val="005D5131"/>
    <w:rsid w:val="005D524E"/>
    <w:rsid w:val="005D528A"/>
    <w:rsid w:val="005D5329"/>
    <w:rsid w:val="005D5437"/>
    <w:rsid w:val="005D5582"/>
    <w:rsid w:val="005D56BE"/>
    <w:rsid w:val="005D5773"/>
    <w:rsid w:val="005D5D29"/>
    <w:rsid w:val="005D5DFC"/>
    <w:rsid w:val="005D5E4E"/>
    <w:rsid w:val="005D635B"/>
    <w:rsid w:val="005D6A43"/>
    <w:rsid w:val="005D6AAA"/>
    <w:rsid w:val="005D717E"/>
    <w:rsid w:val="005D723A"/>
    <w:rsid w:val="005D74EB"/>
    <w:rsid w:val="005D76CE"/>
    <w:rsid w:val="005D770F"/>
    <w:rsid w:val="005D7ACB"/>
    <w:rsid w:val="005E03A0"/>
    <w:rsid w:val="005E0715"/>
    <w:rsid w:val="005E07B8"/>
    <w:rsid w:val="005E07C4"/>
    <w:rsid w:val="005E07C7"/>
    <w:rsid w:val="005E132D"/>
    <w:rsid w:val="005E138C"/>
    <w:rsid w:val="005E1417"/>
    <w:rsid w:val="005E1562"/>
    <w:rsid w:val="005E184B"/>
    <w:rsid w:val="005E1899"/>
    <w:rsid w:val="005E199E"/>
    <w:rsid w:val="005E1CD6"/>
    <w:rsid w:val="005E1D72"/>
    <w:rsid w:val="005E1F92"/>
    <w:rsid w:val="005E202C"/>
    <w:rsid w:val="005E285C"/>
    <w:rsid w:val="005E28B5"/>
    <w:rsid w:val="005E29AB"/>
    <w:rsid w:val="005E2C8E"/>
    <w:rsid w:val="005E3031"/>
    <w:rsid w:val="005E31A1"/>
    <w:rsid w:val="005E3508"/>
    <w:rsid w:val="005E3842"/>
    <w:rsid w:val="005E3889"/>
    <w:rsid w:val="005E3BB4"/>
    <w:rsid w:val="005E3C22"/>
    <w:rsid w:val="005E3C5E"/>
    <w:rsid w:val="005E3E96"/>
    <w:rsid w:val="005E3F2F"/>
    <w:rsid w:val="005E43E2"/>
    <w:rsid w:val="005E45E8"/>
    <w:rsid w:val="005E4B56"/>
    <w:rsid w:val="005E4D6E"/>
    <w:rsid w:val="005E51A2"/>
    <w:rsid w:val="005E5358"/>
    <w:rsid w:val="005E55DD"/>
    <w:rsid w:val="005E5611"/>
    <w:rsid w:val="005E561F"/>
    <w:rsid w:val="005E566A"/>
    <w:rsid w:val="005E5870"/>
    <w:rsid w:val="005E5E31"/>
    <w:rsid w:val="005E5EBC"/>
    <w:rsid w:val="005E5EE8"/>
    <w:rsid w:val="005E6037"/>
    <w:rsid w:val="005E65A7"/>
    <w:rsid w:val="005E66AE"/>
    <w:rsid w:val="005E6A8A"/>
    <w:rsid w:val="005E7387"/>
    <w:rsid w:val="005E760E"/>
    <w:rsid w:val="005E76F3"/>
    <w:rsid w:val="005E78CC"/>
    <w:rsid w:val="005E7ACA"/>
    <w:rsid w:val="005E7D71"/>
    <w:rsid w:val="005E7DFE"/>
    <w:rsid w:val="005F022B"/>
    <w:rsid w:val="005F0399"/>
    <w:rsid w:val="005F06A1"/>
    <w:rsid w:val="005F0817"/>
    <w:rsid w:val="005F0F84"/>
    <w:rsid w:val="005F1132"/>
    <w:rsid w:val="005F1490"/>
    <w:rsid w:val="005F14C8"/>
    <w:rsid w:val="005F1707"/>
    <w:rsid w:val="005F1970"/>
    <w:rsid w:val="005F1B78"/>
    <w:rsid w:val="005F1BAD"/>
    <w:rsid w:val="005F1D50"/>
    <w:rsid w:val="005F250B"/>
    <w:rsid w:val="005F2850"/>
    <w:rsid w:val="005F28ED"/>
    <w:rsid w:val="005F2B97"/>
    <w:rsid w:val="005F2FE1"/>
    <w:rsid w:val="005F32AA"/>
    <w:rsid w:val="005F32C6"/>
    <w:rsid w:val="005F37A5"/>
    <w:rsid w:val="005F3858"/>
    <w:rsid w:val="005F3C8A"/>
    <w:rsid w:val="005F3D46"/>
    <w:rsid w:val="005F3F70"/>
    <w:rsid w:val="005F3F80"/>
    <w:rsid w:val="005F4085"/>
    <w:rsid w:val="005F4291"/>
    <w:rsid w:val="005F437E"/>
    <w:rsid w:val="005F45DA"/>
    <w:rsid w:val="005F4ED2"/>
    <w:rsid w:val="005F50C8"/>
    <w:rsid w:val="005F56FF"/>
    <w:rsid w:val="005F5825"/>
    <w:rsid w:val="005F5854"/>
    <w:rsid w:val="005F5877"/>
    <w:rsid w:val="005F5964"/>
    <w:rsid w:val="005F5BAE"/>
    <w:rsid w:val="005F5F08"/>
    <w:rsid w:val="005F6881"/>
    <w:rsid w:val="005F68AF"/>
    <w:rsid w:val="005F69DD"/>
    <w:rsid w:val="005F6A52"/>
    <w:rsid w:val="005F6B30"/>
    <w:rsid w:val="005F71DC"/>
    <w:rsid w:val="005F7343"/>
    <w:rsid w:val="005F73A0"/>
    <w:rsid w:val="005F7757"/>
    <w:rsid w:val="005F7CE4"/>
    <w:rsid w:val="005F7CEF"/>
    <w:rsid w:val="006000E9"/>
    <w:rsid w:val="006000F8"/>
    <w:rsid w:val="006001A1"/>
    <w:rsid w:val="0060023B"/>
    <w:rsid w:val="00600266"/>
    <w:rsid w:val="006004C9"/>
    <w:rsid w:val="006005AC"/>
    <w:rsid w:val="00600882"/>
    <w:rsid w:val="0060094A"/>
    <w:rsid w:val="00600982"/>
    <w:rsid w:val="006009E5"/>
    <w:rsid w:val="00600DB6"/>
    <w:rsid w:val="0060143E"/>
    <w:rsid w:val="00601463"/>
    <w:rsid w:val="00601775"/>
    <w:rsid w:val="00601A0E"/>
    <w:rsid w:val="00601A80"/>
    <w:rsid w:val="00601BF4"/>
    <w:rsid w:val="00601CB9"/>
    <w:rsid w:val="00601E2A"/>
    <w:rsid w:val="006020BE"/>
    <w:rsid w:val="0060218A"/>
    <w:rsid w:val="0060218F"/>
    <w:rsid w:val="0060221A"/>
    <w:rsid w:val="00602385"/>
    <w:rsid w:val="00602450"/>
    <w:rsid w:val="00602622"/>
    <w:rsid w:val="006026D2"/>
    <w:rsid w:val="006027FF"/>
    <w:rsid w:val="006028AB"/>
    <w:rsid w:val="00602DDB"/>
    <w:rsid w:val="00602E78"/>
    <w:rsid w:val="00602E99"/>
    <w:rsid w:val="0060379B"/>
    <w:rsid w:val="00603C93"/>
    <w:rsid w:val="00604CBC"/>
    <w:rsid w:val="00604D4F"/>
    <w:rsid w:val="006051E4"/>
    <w:rsid w:val="0060549C"/>
    <w:rsid w:val="0060554B"/>
    <w:rsid w:val="0060564D"/>
    <w:rsid w:val="00605B7E"/>
    <w:rsid w:val="00605D08"/>
    <w:rsid w:val="00605E60"/>
    <w:rsid w:val="00606186"/>
    <w:rsid w:val="00606629"/>
    <w:rsid w:val="00606761"/>
    <w:rsid w:val="006068AB"/>
    <w:rsid w:val="00607363"/>
    <w:rsid w:val="00607526"/>
    <w:rsid w:val="0060756D"/>
    <w:rsid w:val="00607A92"/>
    <w:rsid w:val="00607E1B"/>
    <w:rsid w:val="006102B2"/>
    <w:rsid w:val="00610583"/>
    <w:rsid w:val="0061063A"/>
    <w:rsid w:val="00610714"/>
    <w:rsid w:val="00610B7C"/>
    <w:rsid w:val="00610C6B"/>
    <w:rsid w:val="00610F02"/>
    <w:rsid w:val="0061111E"/>
    <w:rsid w:val="006112E8"/>
    <w:rsid w:val="00611344"/>
    <w:rsid w:val="006113F2"/>
    <w:rsid w:val="0061159A"/>
    <w:rsid w:val="0061181E"/>
    <w:rsid w:val="00611828"/>
    <w:rsid w:val="00611A2C"/>
    <w:rsid w:val="00611B29"/>
    <w:rsid w:val="00611B8C"/>
    <w:rsid w:val="00611D3F"/>
    <w:rsid w:val="00612237"/>
    <w:rsid w:val="0061228E"/>
    <w:rsid w:val="006123BF"/>
    <w:rsid w:val="0061253C"/>
    <w:rsid w:val="00612556"/>
    <w:rsid w:val="00612C67"/>
    <w:rsid w:val="00612E34"/>
    <w:rsid w:val="00612E7D"/>
    <w:rsid w:val="006130B8"/>
    <w:rsid w:val="0061347B"/>
    <w:rsid w:val="006134DC"/>
    <w:rsid w:val="00613505"/>
    <w:rsid w:val="0061398F"/>
    <w:rsid w:val="00613ACB"/>
    <w:rsid w:val="00613DA2"/>
    <w:rsid w:val="00613E9F"/>
    <w:rsid w:val="00613EA9"/>
    <w:rsid w:val="006141A8"/>
    <w:rsid w:val="006142F9"/>
    <w:rsid w:val="00614400"/>
    <w:rsid w:val="0061484C"/>
    <w:rsid w:val="0061488D"/>
    <w:rsid w:val="006149F6"/>
    <w:rsid w:val="00614DF6"/>
    <w:rsid w:val="00615343"/>
    <w:rsid w:val="00615EA3"/>
    <w:rsid w:val="006160C7"/>
    <w:rsid w:val="00616163"/>
    <w:rsid w:val="006162BA"/>
    <w:rsid w:val="00616673"/>
    <w:rsid w:val="0061671F"/>
    <w:rsid w:val="00616962"/>
    <w:rsid w:val="006169B5"/>
    <w:rsid w:val="00616A66"/>
    <w:rsid w:val="00616BF6"/>
    <w:rsid w:val="00616CE1"/>
    <w:rsid w:val="00617382"/>
    <w:rsid w:val="006176F7"/>
    <w:rsid w:val="00617B82"/>
    <w:rsid w:val="00617D42"/>
    <w:rsid w:val="00617DCA"/>
    <w:rsid w:val="00617F48"/>
    <w:rsid w:val="0062009E"/>
    <w:rsid w:val="0062014F"/>
    <w:rsid w:val="0062054B"/>
    <w:rsid w:val="00620636"/>
    <w:rsid w:val="00620675"/>
    <w:rsid w:val="00620723"/>
    <w:rsid w:val="00620795"/>
    <w:rsid w:val="006208EF"/>
    <w:rsid w:val="00620A63"/>
    <w:rsid w:val="00620CF8"/>
    <w:rsid w:val="00620E49"/>
    <w:rsid w:val="00621284"/>
    <w:rsid w:val="006212CC"/>
    <w:rsid w:val="0062132F"/>
    <w:rsid w:val="006213C9"/>
    <w:rsid w:val="0062164B"/>
    <w:rsid w:val="00621728"/>
    <w:rsid w:val="0062179C"/>
    <w:rsid w:val="00621A0F"/>
    <w:rsid w:val="00621EAC"/>
    <w:rsid w:val="00621FAE"/>
    <w:rsid w:val="00622020"/>
    <w:rsid w:val="00622071"/>
    <w:rsid w:val="0062226B"/>
    <w:rsid w:val="006222BA"/>
    <w:rsid w:val="006225C0"/>
    <w:rsid w:val="006227D0"/>
    <w:rsid w:val="00622C2D"/>
    <w:rsid w:val="00622F79"/>
    <w:rsid w:val="00623297"/>
    <w:rsid w:val="006232C8"/>
    <w:rsid w:val="00623464"/>
    <w:rsid w:val="00623653"/>
    <w:rsid w:val="00623692"/>
    <w:rsid w:val="0062386C"/>
    <w:rsid w:val="00623BCA"/>
    <w:rsid w:val="00623EEB"/>
    <w:rsid w:val="00624350"/>
    <w:rsid w:val="006244CE"/>
    <w:rsid w:val="006249A1"/>
    <w:rsid w:val="00624ABC"/>
    <w:rsid w:val="00624CA9"/>
    <w:rsid w:val="00624E08"/>
    <w:rsid w:val="00624F72"/>
    <w:rsid w:val="00625124"/>
    <w:rsid w:val="00625295"/>
    <w:rsid w:val="006255D5"/>
    <w:rsid w:val="006257D0"/>
    <w:rsid w:val="006257D2"/>
    <w:rsid w:val="00625840"/>
    <w:rsid w:val="0062631F"/>
    <w:rsid w:val="00626324"/>
    <w:rsid w:val="006268CC"/>
    <w:rsid w:val="006269A5"/>
    <w:rsid w:val="00626CF4"/>
    <w:rsid w:val="00626D43"/>
    <w:rsid w:val="00627663"/>
    <w:rsid w:val="006276CA"/>
    <w:rsid w:val="00627BCB"/>
    <w:rsid w:val="00627D14"/>
    <w:rsid w:val="00627FE1"/>
    <w:rsid w:val="0063036B"/>
    <w:rsid w:val="00630637"/>
    <w:rsid w:val="00630694"/>
    <w:rsid w:val="00630A5C"/>
    <w:rsid w:val="00630BA7"/>
    <w:rsid w:val="0063103B"/>
    <w:rsid w:val="006311E7"/>
    <w:rsid w:val="00631A76"/>
    <w:rsid w:val="00631C67"/>
    <w:rsid w:val="00631DC4"/>
    <w:rsid w:val="006325D1"/>
    <w:rsid w:val="0063267F"/>
    <w:rsid w:val="0063287A"/>
    <w:rsid w:val="00632B16"/>
    <w:rsid w:val="00632D0E"/>
    <w:rsid w:val="0063300F"/>
    <w:rsid w:val="00633163"/>
    <w:rsid w:val="00633471"/>
    <w:rsid w:val="00633609"/>
    <w:rsid w:val="00633ACE"/>
    <w:rsid w:val="00633F47"/>
    <w:rsid w:val="0063445E"/>
    <w:rsid w:val="00634AE0"/>
    <w:rsid w:val="00634D68"/>
    <w:rsid w:val="00634F71"/>
    <w:rsid w:val="0063534E"/>
    <w:rsid w:val="0063538D"/>
    <w:rsid w:val="00635390"/>
    <w:rsid w:val="006353AD"/>
    <w:rsid w:val="006358DF"/>
    <w:rsid w:val="00635EEE"/>
    <w:rsid w:val="00636032"/>
    <w:rsid w:val="00636139"/>
    <w:rsid w:val="00636156"/>
    <w:rsid w:val="006361E8"/>
    <w:rsid w:val="00636305"/>
    <w:rsid w:val="0063655E"/>
    <w:rsid w:val="006365DB"/>
    <w:rsid w:val="006367FD"/>
    <w:rsid w:val="006368A1"/>
    <w:rsid w:val="00636AA2"/>
    <w:rsid w:val="00636F0C"/>
    <w:rsid w:val="0063742F"/>
    <w:rsid w:val="00637DAF"/>
    <w:rsid w:val="00637E56"/>
    <w:rsid w:val="00637EA3"/>
    <w:rsid w:val="00637EAE"/>
    <w:rsid w:val="0064042E"/>
    <w:rsid w:val="0064067B"/>
    <w:rsid w:val="0064069C"/>
    <w:rsid w:val="006407FC"/>
    <w:rsid w:val="00640AE0"/>
    <w:rsid w:val="00640DC5"/>
    <w:rsid w:val="00640E8A"/>
    <w:rsid w:val="0064144F"/>
    <w:rsid w:val="0064149B"/>
    <w:rsid w:val="006414C8"/>
    <w:rsid w:val="00641739"/>
    <w:rsid w:val="0064177B"/>
    <w:rsid w:val="00641868"/>
    <w:rsid w:val="00641A67"/>
    <w:rsid w:val="00641F50"/>
    <w:rsid w:val="00642320"/>
    <w:rsid w:val="00642E24"/>
    <w:rsid w:val="00643018"/>
    <w:rsid w:val="00643068"/>
    <w:rsid w:val="006432D8"/>
    <w:rsid w:val="00643416"/>
    <w:rsid w:val="0064352C"/>
    <w:rsid w:val="006435BA"/>
    <w:rsid w:val="00643690"/>
    <w:rsid w:val="0064379F"/>
    <w:rsid w:val="006438C9"/>
    <w:rsid w:val="00643A6C"/>
    <w:rsid w:val="00643BF3"/>
    <w:rsid w:val="00643F32"/>
    <w:rsid w:val="0064413D"/>
    <w:rsid w:val="00644766"/>
    <w:rsid w:val="006449F8"/>
    <w:rsid w:val="00644A49"/>
    <w:rsid w:val="00644C4A"/>
    <w:rsid w:val="00644C5B"/>
    <w:rsid w:val="00644CA6"/>
    <w:rsid w:val="00644FC3"/>
    <w:rsid w:val="006450BB"/>
    <w:rsid w:val="0064514D"/>
    <w:rsid w:val="0064564F"/>
    <w:rsid w:val="006456D3"/>
    <w:rsid w:val="006458FA"/>
    <w:rsid w:val="00645A73"/>
    <w:rsid w:val="00645B5F"/>
    <w:rsid w:val="00645C05"/>
    <w:rsid w:val="00645D54"/>
    <w:rsid w:val="00646941"/>
    <w:rsid w:val="00646994"/>
    <w:rsid w:val="00646D5F"/>
    <w:rsid w:val="00646F35"/>
    <w:rsid w:val="0064742F"/>
    <w:rsid w:val="00647656"/>
    <w:rsid w:val="006479B4"/>
    <w:rsid w:val="006500AB"/>
    <w:rsid w:val="006500FF"/>
    <w:rsid w:val="00650453"/>
    <w:rsid w:val="00650701"/>
    <w:rsid w:val="00650ADF"/>
    <w:rsid w:val="00650FC5"/>
    <w:rsid w:val="00650FE3"/>
    <w:rsid w:val="00651381"/>
    <w:rsid w:val="006513FB"/>
    <w:rsid w:val="006514CA"/>
    <w:rsid w:val="00651545"/>
    <w:rsid w:val="006515EB"/>
    <w:rsid w:val="006517C4"/>
    <w:rsid w:val="00651993"/>
    <w:rsid w:val="00651CD9"/>
    <w:rsid w:val="00651E46"/>
    <w:rsid w:val="00652133"/>
    <w:rsid w:val="00652221"/>
    <w:rsid w:val="006526BA"/>
    <w:rsid w:val="00652802"/>
    <w:rsid w:val="00652935"/>
    <w:rsid w:val="00652B9C"/>
    <w:rsid w:val="00653633"/>
    <w:rsid w:val="0065376F"/>
    <w:rsid w:val="00653B0E"/>
    <w:rsid w:val="00653DFA"/>
    <w:rsid w:val="00653F3D"/>
    <w:rsid w:val="006542D0"/>
    <w:rsid w:val="006543FA"/>
    <w:rsid w:val="0065452C"/>
    <w:rsid w:val="0065467E"/>
    <w:rsid w:val="00654AA0"/>
    <w:rsid w:val="00654DAF"/>
    <w:rsid w:val="00655192"/>
    <w:rsid w:val="0065564A"/>
    <w:rsid w:val="006557B7"/>
    <w:rsid w:val="006558BE"/>
    <w:rsid w:val="00655A2C"/>
    <w:rsid w:val="00655A86"/>
    <w:rsid w:val="00655B71"/>
    <w:rsid w:val="00655B91"/>
    <w:rsid w:val="00655CE5"/>
    <w:rsid w:val="00655DFD"/>
    <w:rsid w:val="0065607D"/>
    <w:rsid w:val="006560BE"/>
    <w:rsid w:val="0065612B"/>
    <w:rsid w:val="0065642B"/>
    <w:rsid w:val="00656458"/>
    <w:rsid w:val="00656678"/>
    <w:rsid w:val="00656C2E"/>
    <w:rsid w:val="00656D01"/>
    <w:rsid w:val="00656E67"/>
    <w:rsid w:val="0065705F"/>
    <w:rsid w:val="006571FF"/>
    <w:rsid w:val="0065746D"/>
    <w:rsid w:val="006576B4"/>
    <w:rsid w:val="006578C9"/>
    <w:rsid w:val="00657AEA"/>
    <w:rsid w:val="00657EF7"/>
    <w:rsid w:val="0066042D"/>
    <w:rsid w:val="00660A34"/>
    <w:rsid w:val="00660CF2"/>
    <w:rsid w:val="00661235"/>
    <w:rsid w:val="006613E4"/>
    <w:rsid w:val="0066148E"/>
    <w:rsid w:val="006615B9"/>
    <w:rsid w:val="0066170B"/>
    <w:rsid w:val="00661B95"/>
    <w:rsid w:val="00661CE5"/>
    <w:rsid w:val="00662054"/>
    <w:rsid w:val="00662100"/>
    <w:rsid w:val="00662445"/>
    <w:rsid w:val="0066255B"/>
    <w:rsid w:val="00662691"/>
    <w:rsid w:val="006627C1"/>
    <w:rsid w:val="00662BF9"/>
    <w:rsid w:val="00662D43"/>
    <w:rsid w:val="00662D93"/>
    <w:rsid w:val="00662E21"/>
    <w:rsid w:val="00662E84"/>
    <w:rsid w:val="00663084"/>
    <w:rsid w:val="00663110"/>
    <w:rsid w:val="0066347C"/>
    <w:rsid w:val="00663635"/>
    <w:rsid w:val="006637BC"/>
    <w:rsid w:val="0066380B"/>
    <w:rsid w:val="0066394B"/>
    <w:rsid w:val="00663AA0"/>
    <w:rsid w:val="00663AF9"/>
    <w:rsid w:val="00663C4D"/>
    <w:rsid w:val="00663E32"/>
    <w:rsid w:val="006640ED"/>
    <w:rsid w:val="00664241"/>
    <w:rsid w:val="006645AA"/>
    <w:rsid w:val="0066487F"/>
    <w:rsid w:val="00664AD3"/>
    <w:rsid w:val="00664BD1"/>
    <w:rsid w:val="006651E9"/>
    <w:rsid w:val="006652B1"/>
    <w:rsid w:val="006653A5"/>
    <w:rsid w:val="006655CF"/>
    <w:rsid w:val="00665679"/>
    <w:rsid w:val="00665719"/>
    <w:rsid w:val="00665998"/>
    <w:rsid w:val="00665D47"/>
    <w:rsid w:val="00665D89"/>
    <w:rsid w:val="00665EF7"/>
    <w:rsid w:val="00665FEA"/>
    <w:rsid w:val="00665FF1"/>
    <w:rsid w:val="0066601B"/>
    <w:rsid w:val="00666368"/>
    <w:rsid w:val="006663F1"/>
    <w:rsid w:val="006665EA"/>
    <w:rsid w:val="0066699C"/>
    <w:rsid w:val="00666ED5"/>
    <w:rsid w:val="00666F12"/>
    <w:rsid w:val="00667154"/>
    <w:rsid w:val="006674EA"/>
    <w:rsid w:val="00667573"/>
    <w:rsid w:val="0066776A"/>
    <w:rsid w:val="00667960"/>
    <w:rsid w:val="00667E1C"/>
    <w:rsid w:val="00667FC8"/>
    <w:rsid w:val="00670161"/>
    <w:rsid w:val="00670339"/>
    <w:rsid w:val="0067061B"/>
    <w:rsid w:val="00670DED"/>
    <w:rsid w:val="0067125B"/>
    <w:rsid w:val="006714DD"/>
    <w:rsid w:val="00671571"/>
    <w:rsid w:val="006716E1"/>
    <w:rsid w:val="00671BDA"/>
    <w:rsid w:val="00671C58"/>
    <w:rsid w:val="00671EB8"/>
    <w:rsid w:val="00671ECF"/>
    <w:rsid w:val="0067201C"/>
    <w:rsid w:val="006723C7"/>
    <w:rsid w:val="00672435"/>
    <w:rsid w:val="006726BC"/>
    <w:rsid w:val="006726CF"/>
    <w:rsid w:val="0067289C"/>
    <w:rsid w:val="0067297F"/>
    <w:rsid w:val="0067306F"/>
    <w:rsid w:val="0067319B"/>
    <w:rsid w:val="0067319F"/>
    <w:rsid w:val="006731EB"/>
    <w:rsid w:val="0067340D"/>
    <w:rsid w:val="006737C6"/>
    <w:rsid w:val="00673B6B"/>
    <w:rsid w:val="00673DAC"/>
    <w:rsid w:val="0067482B"/>
    <w:rsid w:val="00675105"/>
    <w:rsid w:val="006752EF"/>
    <w:rsid w:val="0067530D"/>
    <w:rsid w:val="00675424"/>
    <w:rsid w:val="006754A2"/>
    <w:rsid w:val="006754E4"/>
    <w:rsid w:val="0067568A"/>
    <w:rsid w:val="00675804"/>
    <w:rsid w:val="006759D8"/>
    <w:rsid w:val="00675B07"/>
    <w:rsid w:val="00675F14"/>
    <w:rsid w:val="00675F31"/>
    <w:rsid w:val="006760B8"/>
    <w:rsid w:val="00676298"/>
    <w:rsid w:val="006762C0"/>
    <w:rsid w:val="00676591"/>
    <w:rsid w:val="00676730"/>
    <w:rsid w:val="0067683B"/>
    <w:rsid w:val="00676B6B"/>
    <w:rsid w:val="00676ED6"/>
    <w:rsid w:val="006771AB"/>
    <w:rsid w:val="00677379"/>
    <w:rsid w:val="006773F5"/>
    <w:rsid w:val="006775D2"/>
    <w:rsid w:val="006777EC"/>
    <w:rsid w:val="006778A4"/>
    <w:rsid w:val="0067790E"/>
    <w:rsid w:val="00677C25"/>
    <w:rsid w:val="006801E1"/>
    <w:rsid w:val="006802C3"/>
    <w:rsid w:val="0068114B"/>
    <w:rsid w:val="006814F5"/>
    <w:rsid w:val="00681501"/>
    <w:rsid w:val="006817CA"/>
    <w:rsid w:val="00681D0F"/>
    <w:rsid w:val="00682027"/>
    <w:rsid w:val="0068208A"/>
    <w:rsid w:val="0068209C"/>
    <w:rsid w:val="006826A7"/>
    <w:rsid w:val="00682A85"/>
    <w:rsid w:val="00682E79"/>
    <w:rsid w:val="0068301E"/>
    <w:rsid w:val="0068317A"/>
    <w:rsid w:val="006832BA"/>
    <w:rsid w:val="00683682"/>
    <w:rsid w:val="00683758"/>
    <w:rsid w:val="00683B49"/>
    <w:rsid w:val="00683E03"/>
    <w:rsid w:val="0068418B"/>
    <w:rsid w:val="006842F4"/>
    <w:rsid w:val="0068496E"/>
    <w:rsid w:val="00685079"/>
    <w:rsid w:val="0068512F"/>
    <w:rsid w:val="00685283"/>
    <w:rsid w:val="006855C4"/>
    <w:rsid w:val="00685778"/>
    <w:rsid w:val="00685843"/>
    <w:rsid w:val="0068587D"/>
    <w:rsid w:val="00685E55"/>
    <w:rsid w:val="00685E62"/>
    <w:rsid w:val="0068601E"/>
    <w:rsid w:val="006869A2"/>
    <w:rsid w:val="00686BE1"/>
    <w:rsid w:val="00686C40"/>
    <w:rsid w:val="00686D4F"/>
    <w:rsid w:val="00686D59"/>
    <w:rsid w:val="0068707B"/>
    <w:rsid w:val="00687556"/>
    <w:rsid w:val="00687844"/>
    <w:rsid w:val="0068797C"/>
    <w:rsid w:val="00687A7F"/>
    <w:rsid w:val="00687B6A"/>
    <w:rsid w:val="00687C2F"/>
    <w:rsid w:val="00687D53"/>
    <w:rsid w:val="00687E77"/>
    <w:rsid w:val="00687EAA"/>
    <w:rsid w:val="00687F55"/>
    <w:rsid w:val="0069038F"/>
    <w:rsid w:val="0069085F"/>
    <w:rsid w:val="006908EC"/>
    <w:rsid w:val="006909AD"/>
    <w:rsid w:val="00690B4E"/>
    <w:rsid w:val="00690E0E"/>
    <w:rsid w:val="00690EC2"/>
    <w:rsid w:val="00690FA4"/>
    <w:rsid w:val="006911EC"/>
    <w:rsid w:val="0069156B"/>
    <w:rsid w:val="0069180C"/>
    <w:rsid w:val="00691C4E"/>
    <w:rsid w:val="00691E18"/>
    <w:rsid w:val="00691F4A"/>
    <w:rsid w:val="00691F9E"/>
    <w:rsid w:val="006920B4"/>
    <w:rsid w:val="006920E7"/>
    <w:rsid w:val="00692539"/>
    <w:rsid w:val="006926B9"/>
    <w:rsid w:val="006927CF"/>
    <w:rsid w:val="006929C2"/>
    <w:rsid w:val="006929F3"/>
    <w:rsid w:val="00692E29"/>
    <w:rsid w:val="00692E47"/>
    <w:rsid w:val="00693B3B"/>
    <w:rsid w:val="00693D01"/>
    <w:rsid w:val="00693F29"/>
    <w:rsid w:val="00694197"/>
    <w:rsid w:val="00694A8F"/>
    <w:rsid w:val="00694B79"/>
    <w:rsid w:val="00694CA6"/>
    <w:rsid w:val="00694CC1"/>
    <w:rsid w:val="00694DF3"/>
    <w:rsid w:val="00694E5E"/>
    <w:rsid w:val="006950D5"/>
    <w:rsid w:val="006957A6"/>
    <w:rsid w:val="00695C8E"/>
    <w:rsid w:val="00695CD4"/>
    <w:rsid w:val="00696578"/>
    <w:rsid w:val="00696601"/>
    <w:rsid w:val="00696B31"/>
    <w:rsid w:val="00696D19"/>
    <w:rsid w:val="00697178"/>
    <w:rsid w:val="00697250"/>
    <w:rsid w:val="006973AB"/>
    <w:rsid w:val="006974B0"/>
    <w:rsid w:val="006975AA"/>
    <w:rsid w:val="006978AD"/>
    <w:rsid w:val="00697F8A"/>
    <w:rsid w:val="006A05B3"/>
    <w:rsid w:val="006A07D2"/>
    <w:rsid w:val="006A0B87"/>
    <w:rsid w:val="006A10AC"/>
    <w:rsid w:val="006A11B1"/>
    <w:rsid w:val="006A139B"/>
    <w:rsid w:val="006A188C"/>
    <w:rsid w:val="006A197C"/>
    <w:rsid w:val="006A1AC1"/>
    <w:rsid w:val="006A1BD7"/>
    <w:rsid w:val="006A1BEB"/>
    <w:rsid w:val="006A1D4C"/>
    <w:rsid w:val="006A20F5"/>
    <w:rsid w:val="006A2163"/>
    <w:rsid w:val="006A229A"/>
    <w:rsid w:val="006A2650"/>
    <w:rsid w:val="006A273D"/>
    <w:rsid w:val="006A276C"/>
    <w:rsid w:val="006A2818"/>
    <w:rsid w:val="006A2A41"/>
    <w:rsid w:val="006A2F89"/>
    <w:rsid w:val="006A35C5"/>
    <w:rsid w:val="006A3D2C"/>
    <w:rsid w:val="006A3D91"/>
    <w:rsid w:val="006A3F85"/>
    <w:rsid w:val="006A407E"/>
    <w:rsid w:val="006A4339"/>
    <w:rsid w:val="006A45B4"/>
    <w:rsid w:val="006A4702"/>
    <w:rsid w:val="006A4982"/>
    <w:rsid w:val="006A4DDB"/>
    <w:rsid w:val="006A4FE8"/>
    <w:rsid w:val="006A5199"/>
    <w:rsid w:val="006A52D2"/>
    <w:rsid w:val="006A5386"/>
    <w:rsid w:val="006A57C8"/>
    <w:rsid w:val="006A58F9"/>
    <w:rsid w:val="006A5BE0"/>
    <w:rsid w:val="006A5D40"/>
    <w:rsid w:val="006A6157"/>
    <w:rsid w:val="006A61DC"/>
    <w:rsid w:val="006A6383"/>
    <w:rsid w:val="006A6436"/>
    <w:rsid w:val="006A6546"/>
    <w:rsid w:val="006A74FA"/>
    <w:rsid w:val="006A75EC"/>
    <w:rsid w:val="006A7B2A"/>
    <w:rsid w:val="006A7DC8"/>
    <w:rsid w:val="006A7FAE"/>
    <w:rsid w:val="006A7FD5"/>
    <w:rsid w:val="006B0DA0"/>
    <w:rsid w:val="006B0E33"/>
    <w:rsid w:val="006B0EBF"/>
    <w:rsid w:val="006B0F42"/>
    <w:rsid w:val="006B15C5"/>
    <w:rsid w:val="006B16B6"/>
    <w:rsid w:val="006B1B78"/>
    <w:rsid w:val="006B2462"/>
    <w:rsid w:val="006B2B1D"/>
    <w:rsid w:val="006B2C50"/>
    <w:rsid w:val="006B2F07"/>
    <w:rsid w:val="006B334C"/>
    <w:rsid w:val="006B35B5"/>
    <w:rsid w:val="006B3A02"/>
    <w:rsid w:val="006B3CB4"/>
    <w:rsid w:val="006B4225"/>
    <w:rsid w:val="006B437D"/>
    <w:rsid w:val="006B445D"/>
    <w:rsid w:val="006B46DD"/>
    <w:rsid w:val="006B46F1"/>
    <w:rsid w:val="006B480D"/>
    <w:rsid w:val="006B50D5"/>
    <w:rsid w:val="006B516F"/>
    <w:rsid w:val="006B5303"/>
    <w:rsid w:val="006B54C0"/>
    <w:rsid w:val="006B59D6"/>
    <w:rsid w:val="006B5F16"/>
    <w:rsid w:val="006B63FC"/>
    <w:rsid w:val="006B642B"/>
    <w:rsid w:val="006B649D"/>
    <w:rsid w:val="006B64DB"/>
    <w:rsid w:val="006B6613"/>
    <w:rsid w:val="006B69CC"/>
    <w:rsid w:val="006B6F42"/>
    <w:rsid w:val="006B6FB6"/>
    <w:rsid w:val="006B72E8"/>
    <w:rsid w:val="006B73FB"/>
    <w:rsid w:val="006B74FC"/>
    <w:rsid w:val="006B783C"/>
    <w:rsid w:val="006B790A"/>
    <w:rsid w:val="006B7942"/>
    <w:rsid w:val="006B7C31"/>
    <w:rsid w:val="006B7CA8"/>
    <w:rsid w:val="006B7D17"/>
    <w:rsid w:val="006C00B1"/>
    <w:rsid w:val="006C0776"/>
    <w:rsid w:val="006C1206"/>
    <w:rsid w:val="006C127A"/>
    <w:rsid w:val="006C1740"/>
    <w:rsid w:val="006C1882"/>
    <w:rsid w:val="006C1A02"/>
    <w:rsid w:val="006C1E07"/>
    <w:rsid w:val="006C1FE4"/>
    <w:rsid w:val="006C20CA"/>
    <w:rsid w:val="006C2317"/>
    <w:rsid w:val="006C23AA"/>
    <w:rsid w:val="006C2743"/>
    <w:rsid w:val="006C2C86"/>
    <w:rsid w:val="006C312E"/>
    <w:rsid w:val="006C359A"/>
    <w:rsid w:val="006C3916"/>
    <w:rsid w:val="006C3C74"/>
    <w:rsid w:val="006C42F3"/>
    <w:rsid w:val="006C4568"/>
    <w:rsid w:val="006C4991"/>
    <w:rsid w:val="006C4D1E"/>
    <w:rsid w:val="006C536C"/>
    <w:rsid w:val="006C5620"/>
    <w:rsid w:val="006C57B2"/>
    <w:rsid w:val="006C58FE"/>
    <w:rsid w:val="006C5F86"/>
    <w:rsid w:val="006C6028"/>
    <w:rsid w:val="006C605F"/>
    <w:rsid w:val="006C640C"/>
    <w:rsid w:val="006C64E3"/>
    <w:rsid w:val="006C6680"/>
    <w:rsid w:val="006C6981"/>
    <w:rsid w:val="006C6ADD"/>
    <w:rsid w:val="006C6B4C"/>
    <w:rsid w:val="006C6CD8"/>
    <w:rsid w:val="006C6DCE"/>
    <w:rsid w:val="006C6FCC"/>
    <w:rsid w:val="006C7039"/>
    <w:rsid w:val="006C7254"/>
    <w:rsid w:val="006C7662"/>
    <w:rsid w:val="006C78DF"/>
    <w:rsid w:val="006C7967"/>
    <w:rsid w:val="006D0052"/>
    <w:rsid w:val="006D0914"/>
    <w:rsid w:val="006D0AE9"/>
    <w:rsid w:val="006D0C05"/>
    <w:rsid w:val="006D0D06"/>
    <w:rsid w:val="006D0E02"/>
    <w:rsid w:val="006D0E18"/>
    <w:rsid w:val="006D0FF0"/>
    <w:rsid w:val="006D104A"/>
    <w:rsid w:val="006D1349"/>
    <w:rsid w:val="006D1406"/>
    <w:rsid w:val="006D1978"/>
    <w:rsid w:val="006D198B"/>
    <w:rsid w:val="006D1BA8"/>
    <w:rsid w:val="006D1CDC"/>
    <w:rsid w:val="006D1D7B"/>
    <w:rsid w:val="006D1DE2"/>
    <w:rsid w:val="006D1F69"/>
    <w:rsid w:val="006D20D3"/>
    <w:rsid w:val="006D21D4"/>
    <w:rsid w:val="006D2567"/>
    <w:rsid w:val="006D26E1"/>
    <w:rsid w:val="006D2770"/>
    <w:rsid w:val="006D284F"/>
    <w:rsid w:val="006D28DB"/>
    <w:rsid w:val="006D2B85"/>
    <w:rsid w:val="006D2D5A"/>
    <w:rsid w:val="006D3044"/>
    <w:rsid w:val="006D30BA"/>
    <w:rsid w:val="006D355B"/>
    <w:rsid w:val="006D3609"/>
    <w:rsid w:val="006D3767"/>
    <w:rsid w:val="006D398E"/>
    <w:rsid w:val="006D3A1F"/>
    <w:rsid w:val="006D3C7B"/>
    <w:rsid w:val="006D3E77"/>
    <w:rsid w:val="006D3FC8"/>
    <w:rsid w:val="006D41F7"/>
    <w:rsid w:val="006D44A0"/>
    <w:rsid w:val="006D459D"/>
    <w:rsid w:val="006D49AE"/>
    <w:rsid w:val="006D4A5B"/>
    <w:rsid w:val="006D4B82"/>
    <w:rsid w:val="006D4C91"/>
    <w:rsid w:val="006D4D9D"/>
    <w:rsid w:val="006D4EFD"/>
    <w:rsid w:val="006D5490"/>
    <w:rsid w:val="006D57BA"/>
    <w:rsid w:val="006D580A"/>
    <w:rsid w:val="006D58D2"/>
    <w:rsid w:val="006D5A5A"/>
    <w:rsid w:val="006D5EA5"/>
    <w:rsid w:val="006D6626"/>
    <w:rsid w:val="006D6768"/>
    <w:rsid w:val="006D6AF4"/>
    <w:rsid w:val="006D6F7D"/>
    <w:rsid w:val="006D71EC"/>
    <w:rsid w:val="006D76F4"/>
    <w:rsid w:val="006D7D79"/>
    <w:rsid w:val="006D7DDB"/>
    <w:rsid w:val="006E005E"/>
    <w:rsid w:val="006E0123"/>
    <w:rsid w:val="006E0155"/>
    <w:rsid w:val="006E06E9"/>
    <w:rsid w:val="006E0BA3"/>
    <w:rsid w:val="006E0CD8"/>
    <w:rsid w:val="006E0FFC"/>
    <w:rsid w:val="006E11A8"/>
    <w:rsid w:val="006E124C"/>
    <w:rsid w:val="006E149E"/>
    <w:rsid w:val="006E1C69"/>
    <w:rsid w:val="006E1D37"/>
    <w:rsid w:val="006E1EF0"/>
    <w:rsid w:val="006E2491"/>
    <w:rsid w:val="006E2680"/>
    <w:rsid w:val="006E2832"/>
    <w:rsid w:val="006E2A3C"/>
    <w:rsid w:val="006E2A40"/>
    <w:rsid w:val="006E2C30"/>
    <w:rsid w:val="006E2D0F"/>
    <w:rsid w:val="006E2E9C"/>
    <w:rsid w:val="006E3499"/>
    <w:rsid w:val="006E362A"/>
    <w:rsid w:val="006E3D65"/>
    <w:rsid w:val="006E3E79"/>
    <w:rsid w:val="006E3FB8"/>
    <w:rsid w:val="006E41E5"/>
    <w:rsid w:val="006E41E7"/>
    <w:rsid w:val="006E4336"/>
    <w:rsid w:val="006E4429"/>
    <w:rsid w:val="006E446E"/>
    <w:rsid w:val="006E47BC"/>
    <w:rsid w:val="006E48F8"/>
    <w:rsid w:val="006E4F76"/>
    <w:rsid w:val="006E5056"/>
    <w:rsid w:val="006E5511"/>
    <w:rsid w:val="006E57AB"/>
    <w:rsid w:val="006E5881"/>
    <w:rsid w:val="006E594A"/>
    <w:rsid w:val="006E5957"/>
    <w:rsid w:val="006E5B41"/>
    <w:rsid w:val="006E5B4B"/>
    <w:rsid w:val="006E5D20"/>
    <w:rsid w:val="006E5E0D"/>
    <w:rsid w:val="006E60BF"/>
    <w:rsid w:val="006E65C7"/>
    <w:rsid w:val="006E66A7"/>
    <w:rsid w:val="006E6921"/>
    <w:rsid w:val="006E6973"/>
    <w:rsid w:val="006E6CC5"/>
    <w:rsid w:val="006E6D79"/>
    <w:rsid w:val="006E6F7C"/>
    <w:rsid w:val="006E7036"/>
    <w:rsid w:val="006E7322"/>
    <w:rsid w:val="006E7454"/>
    <w:rsid w:val="006E75F1"/>
    <w:rsid w:val="006E7872"/>
    <w:rsid w:val="006E79B6"/>
    <w:rsid w:val="006E7ABA"/>
    <w:rsid w:val="006E7BDB"/>
    <w:rsid w:val="006E7C36"/>
    <w:rsid w:val="006E7E95"/>
    <w:rsid w:val="006E7F17"/>
    <w:rsid w:val="006F0164"/>
    <w:rsid w:val="006F0299"/>
    <w:rsid w:val="006F04F4"/>
    <w:rsid w:val="006F0660"/>
    <w:rsid w:val="006F0930"/>
    <w:rsid w:val="006F0A1E"/>
    <w:rsid w:val="006F0CAB"/>
    <w:rsid w:val="006F0D05"/>
    <w:rsid w:val="006F10AA"/>
    <w:rsid w:val="006F10F6"/>
    <w:rsid w:val="006F1170"/>
    <w:rsid w:val="006F12F2"/>
    <w:rsid w:val="006F19F2"/>
    <w:rsid w:val="006F1E74"/>
    <w:rsid w:val="006F1F17"/>
    <w:rsid w:val="006F241A"/>
    <w:rsid w:val="006F2433"/>
    <w:rsid w:val="006F243E"/>
    <w:rsid w:val="006F296F"/>
    <w:rsid w:val="006F2AD3"/>
    <w:rsid w:val="006F2E65"/>
    <w:rsid w:val="006F2E8B"/>
    <w:rsid w:val="006F2EA9"/>
    <w:rsid w:val="006F2EF0"/>
    <w:rsid w:val="006F31F2"/>
    <w:rsid w:val="006F338C"/>
    <w:rsid w:val="006F33A6"/>
    <w:rsid w:val="006F3456"/>
    <w:rsid w:val="006F3600"/>
    <w:rsid w:val="006F3A35"/>
    <w:rsid w:val="006F3AD8"/>
    <w:rsid w:val="006F4545"/>
    <w:rsid w:val="006F4607"/>
    <w:rsid w:val="006F4D52"/>
    <w:rsid w:val="006F4E0E"/>
    <w:rsid w:val="006F56CF"/>
    <w:rsid w:val="006F5AC7"/>
    <w:rsid w:val="006F5C04"/>
    <w:rsid w:val="006F5C92"/>
    <w:rsid w:val="006F5D92"/>
    <w:rsid w:val="006F63C7"/>
    <w:rsid w:val="006F63DA"/>
    <w:rsid w:val="006F641E"/>
    <w:rsid w:val="006F6703"/>
    <w:rsid w:val="006F67DD"/>
    <w:rsid w:val="006F68DA"/>
    <w:rsid w:val="006F6CE5"/>
    <w:rsid w:val="006F6E6C"/>
    <w:rsid w:val="006F6E81"/>
    <w:rsid w:val="006F75CC"/>
    <w:rsid w:val="006F775F"/>
    <w:rsid w:val="006F7B25"/>
    <w:rsid w:val="006F7C2D"/>
    <w:rsid w:val="006F7E38"/>
    <w:rsid w:val="00700455"/>
    <w:rsid w:val="007005D1"/>
    <w:rsid w:val="00700662"/>
    <w:rsid w:val="00700754"/>
    <w:rsid w:val="00700AFB"/>
    <w:rsid w:val="00700DE2"/>
    <w:rsid w:val="00700F19"/>
    <w:rsid w:val="007010A4"/>
    <w:rsid w:val="007014D9"/>
    <w:rsid w:val="007017D7"/>
    <w:rsid w:val="00701AB6"/>
    <w:rsid w:val="00701D2D"/>
    <w:rsid w:val="007020D9"/>
    <w:rsid w:val="0070256A"/>
    <w:rsid w:val="0070285B"/>
    <w:rsid w:val="007028E5"/>
    <w:rsid w:val="00702AF0"/>
    <w:rsid w:val="00702D36"/>
    <w:rsid w:val="007030C9"/>
    <w:rsid w:val="00703519"/>
    <w:rsid w:val="00703715"/>
    <w:rsid w:val="007037B0"/>
    <w:rsid w:val="007037CB"/>
    <w:rsid w:val="007037E9"/>
    <w:rsid w:val="007038A7"/>
    <w:rsid w:val="00703C23"/>
    <w:rsid w:val="00703D3C"/>
    <w:rsid w:val="00703E4F"/>
    <w:rsid w:val="00703F74"/>
    <w:rsid w:val="0070466F"/>
    <w:rsid w:val="007047E0"/>
    <w:rsid w:val="00704CEC"/>
    <w:rsid w:val="007051DD"/>
    <w:rsid w:val="0070550C"/>
    <w:rsid w:val="00705533"/>
    <w:rsid w:val="007055B7"/>
    <w:rsid w:val="00705686"/>
    <w:rsid w:val="00705C53"/>
    <w:rsid w:val="007065F5"/>
    <w:rsid w:val="00706BA5"/>
    <w:rsid w:val="00706BD2"/>
    <w:rsid w:val="00706CCA"/>
    <w:rsid w:val="00706CFC"/>
    <w:rsid w:val="00707439"/>
    <w:rsid w:val="007078C4"/>
    <w:rsid w:val="0071037D"/>
    <w:rsid w:val="0071043F"/>
    <w:rsid w:val="00710576"/>
    <w:rsid w:val="00710BD7"/>
    <w:rsid w:val="00710ED0"/>
    <w:rsid w:val="00711444"/>
    <w:rsid w:val="00711541"/>
    <w:rsid w:val="00711591"/>
    <w:rsid w:val="0071178B"/>
    <w:rsid w:val="00711E65"/>
    <w:rsid w:val="00711EC2"/>
    <w:rsid w:val="007121FF"/>
    <w:rsid w:val="0071247B"/>
    <w:rsid w:val="0071254A"/>
    <w:rsid w:val="00712683"/>
    <w:rsid w:val="00712B98"/>
    <w:rsid w:val="00712C3D"/>
    <w:rsid w:val="00712D87"/>
    <w:rsid w:val="00712F75"/>
    <w:rsid w:val="00712FAB"/>
    <w:rsid w:val="0071338B"/>
    <w:rsid w:val="007133FC"/>
    <w:rsid w:val="00713544"/>
    <w:rsid w:val="0071355A"/>
    <w:rsid w:val="00713776"/>
    <w:rsid w:val="0071395B"/>
    <w:rsid w:val="00713DDC"/>
    <w:rsid w:val="00713E6A"/>
    <w:rsid w:val="00713F3E"/>
    <w:rsid w:val="007142E9"/>
    <w:rsid w:val="00714326"/>
    <w:rsid w:val="007145B5"/>
    <w:rsid w:val="00714968"/>
    <w:rsid w:val="00714BDB"/>
    <w:rsid w:val="0071596E"/>
    <w:rsid w:val="00715EF2"/>
    <w:rsid w:val="007161CA"/>
    <w:rsid w:val="007167D0"/>
    <w:rsid w:val="00716FB4"/>
    <w:rsid w:val="0071780A"/>
    <w:rsid w:val="00717814"/>
    <w:rsid w:val="007178B3"/>
    <w:rsid w:val="00717A0C"/>
    <w:rsid w:val="00717AA1"/>
    <w:rsid w:val="00717BDF"/>
    <w:rsid w:val="00717C1B"/>
    <w:rsid w:val="00717C27"/>
    <w:rsid w:val="00717CEF"/>
    <w:rsid w:val="00717D32"/>
    <w:rsid w:val="00717E4F"/>
    <w:rsid w:val="00717EFD"/>
    <w:rsid w:val="00717F65"/>
    <w:rsid w:val="00717F9E"/>
    <w:rsid w:val="007201A6"/>
    <w:rsid w:val="00720757"/>
    <w:rsid w:val="00720944"/>
    <w:rsid w:val="00720F74"/>
    <w:rsid w:val="007213AE"/>
    <w:rsid w:val="00721B86"/>
    <w:rsid w:val="00721D64"/>
    <w:rsid w:val="00721D95"/>
    <w:rsid w:val="0072223E"/>
    <w:rsid w:val="0072235D"/>
    <w:rsid w:val="007223DA"/>
    <w:rsid w:val="00722511"/>
    <w:rsid w:val="0072263C"/>
    <w:rsid w:val="00722F2F"/>
    <w:rsid w:val="007231C7"/>
    <w:rsid w:val="00723666"/>
    <w:rsid w:val="00723845"/>
    <w:rsid w:val="00723C76"/>
    <w:rsid w:val="00723CD3"/>
    <w:rsid w:val="007241D3"/>
    <w:rsid w:val="007242B1"/>
    <w:rsid w:val="00724370"/>
    <w:rsid w:val="00724467"/>
    <w:rsid w:val="0072468D"/>
    <w:rsid w:val="007246DF"/>
    <w:rsid w:val="0072474A"/>
    <w:rsid w:val="007247C4"/>
    <w:rsid w:val="00724A55"/>
    <w:rsid w:val="00724F36"/>
    <w:rsid w:val="007252F1"/>
    <w:rsid w:val="007258A6"/>
    <w:rsid w:val="00725A79"/>
    <w:rsid w:val="00725D1F"/>
    <w:rsid w:val="00725D92"/>
    <w:rsid w:val="0072611E"/>
    <w:rsid w:val="0072636C"/>
    <w:rsid w:val="00726500"/>
    <w:rsid w:val="00726523"/>
    <w:rsid w:val="0072659C"/>
    <w:rsid w:val="007265DD"/>
    <w:rsid w:val="007266AB"/>
    <w:rsid w:val="0072686B"/>
    <w:rsid w:val="007268CE"/>
    <w:rsid w:val="0072695F"/>
    <w:rsid w:val="007269FE"/>
    <w:rsid w:val="00726A7F"/>
    <w:rsid w:val="00726BAA"/>
    <w:rsid w:val="0072717F"/>
    <w:rsid w:val="007272C6"/>
    <w:rsid w:val="0072733F"/>
    <w:rsid w:val="0072763F"/>
    <w:rsid w:val="0072769A"/>
    <w:rsid w:val="0072770C"/>
    <w:rsid w:val="007278A3"/>
    <w:rsid w:val="007279C3"/>
    <w:rsid w:val="00727A28"/>
    <w:rsid w:val="00727B81"/>
    <w:rsid w:val="00727BD5"/>
    <w:rsid w:val="007303D4"/>
    <w:rsid w:val="0073057E"/>
    <w:rsid w:val="007305D7"/>
    <w:rsid w:val="0073061D"/>
    <w:rsid w:val="0073111C"/>
    <w:rsid w:val="007311F9"/>
    <w:rsid w:val="0073130F"/>
    <w:rsid w:val="00731376"/>
    <w:rsid w:val="00731B73"/>
    <w:rsid w:val="00731C91"/>
    <w:rsid w:val="0073227B"/>
    <w:rsid w:val="007328FA"/>
    <w:rsid w:val="00732B26"/>
    <w:rsid w:val="00732B94"/>
    <w:rsid w:val="00732EA7"/>
    <w:rsid w:val="00732F9E"/>
    <w:rsid w:val="00733094"/>
    <w:rsid w:val="00733349"/>
    <w:rsid w:val="00733371"/>
    <w:rsid w:val="007333D4"/>
    <w:rsid w:val="0073344A"/>
    <w:rsid w:val="00733578"/>
    <w:rsid w:val="0073384B"/>
    <w:rsid w:val="00733C0D"/>
    <w:rsid w:val="00733D80"/>
    <w:rsid w:val="00733ECD"/>
    <w:rsid w:val="007340FC"/>
    <w:rsid w:val="0073419C"/>
    <w:rsid w:val="007343B3"/>
    <w:rsid w:val="007347AF"/>
    <w:rsid w:val="00734950"/>
    <w:rsid w:val="00734954"/>
    <w:rsid w:val="00734A21"/>
    <w:rsid w:val="00734AC6"/>
    <w:rsid w:val="00734C42"/>
    <w:rsid w:val="00734C46"/>
    <w:rsid w:val="00734CC5"/>
    <w:rsid w:val="00735130"/>
    <w:rsid w:val="00735382"/>
    <w:rsid w:val="00735707"/>
    <w:rsid w:val="00735843"/>
    <w:rsid w:val="00735C3F"/>
    <w:rsid w:val="00735C41"/>
    <w:rsid w:val="00735C5A"/>
    <w:rsid w:val="00735FE6"/>
    <w:rsid w:val="00736403"/>
    <w:rsid w:val="00736663"/>
    <w:rsid w:val="007366A5"/>
    <w:rsid w:val="0073671D"/>
    <w:rsid w:val="00736A71"/>
    <w:rsid w:val="00736AC9"/>
    <w:rsid w:val="00736C08"/>
    <w:rsid w:val="00736D6F"/>
    <w:rsid w:val="00736EED"/>
    <w:rsid w:val="007372EC"/>
    <w:rsid w:val="0073745D"/>
    <w:rsid w:val="00737486"/>
    <w:rsid w:val="007378B6"/>
    <w:rsid w:val="00737E1E"/>
    <w:rsid w:val="00740092"/>
    <w:rsid w:val="007405CC"/>
    <w:rsid w:val="007405D7"/>
    <w:rsid w:val="007406BC"/>
    <w:rsid w:val="0074091E"/>
    <w:rsid w:val="0074092E"/>
    <w:rsid w:val="007409B4"/>
    <w:rsid w:val="00740C32"/>
    <w:rsid w:val="0074106F"/>
    <w:rsid w:val="00741147"/>
    <w:rsid w:val="00741400"/>
    <w:rsid w:val="007414B6"/>
    <w:rsid w:val="0074162B"/>
    <w:rsid w:val="0074178D"/>
    <w:rsid w:val="00741BA4"/>
    <w:rsid w:val="00741D42"/>
    <w:rsid w:val="00742311"/>
    <w:rsid w:val="0074245F"/>
    <w:rsid w:val="0074258C"/>
    <w:rsid w:val="00742825"/>
    <w:rsid w:val="007429B4"/>
    <w:rsid w:val="00742F13"/>
    <w:rsid w:val="007430A7"/>
    <w:rsid w:val="00743C44"/>
    <w:rsid w:val="00743F4C"/>
    <w:rsid w:val="0074444A"/>
    <w:rsid w:val="007449DC"/>
    <w:rsid w:val="00744EAE"/>
    <w:rsid w:val="00744EC8"/>
    <w:rsid w:val="00744F1C"/>
    <w:rsid w:val="0074501F"/>
    <w:rsid w:val="0074555D"/>
    <w:rsid w:val="007456B4"/>
    <w:rsid w:val="00745749"/>
    <w:rsid w:val="00745936"/>
    <w:rsid w:val="00745DB0"/>
    <w:rsid w:val="00745EC3"/>
    <w:rsid w:val="00746019"/>
    <w:rsid w:val="00746204"/>
    <w:rsid w:val="00746341"/>
    <w:rsid w:val="00746367"/>
    <w:rsid w:val="007466A2"/>
    <w:rsid w:val="00746AC2"/>
    <w:rsid w:val="00746CA7"/>
    <w:rsid w:val="00746CE3"/>
    <w:rsid w:val="00746DC9"/>
    <w:rsid w:val="00746FDD"/>
    <w:rsid w:val="0074702B"/>
    <w:rsid w:val="00747428"/>
    <w:rsid w:val="007474F5"/>
    <w:rsid w:val="007476C5"/>
    <w:rsid w:val="00747A43"/>
    <w:rsid w:val="00747D9B"/>
    <w:rsid w:val="00747E3B"/>
    <w:rsid w:val="00750027"/>
    <w:rsid w:val="0075012A"/>
    <w:rsid w:val="007503CA"/>
    <w:rsid w:val="007503EC"/>
    <w:rsid w:val="00750626"/>
    <w:rsid w:val="00750795"/>
    <w:rsid w:val="007508E6"/>
    <w:rsid w:val="00750CDB"/>
    <w:rsid w:val="00750D99"/>
    <w:rsid w:val="00751132"/>
    <w:rsid w:val="00751153"/>
    <w:rsid w:val="007511DB"/>
    <w:rsid w:val="0075130A"/>
    <w:rsid w:val="007514CE"/>
    <w:rsid w:val="007517BF"/>
    <w:rsid w:val="00751A44"/>
    <w:rsid w:val="00751C9D"/>
    <w:rsid w:val="00751D19"/>
    <w:rsid w:val="00752840"/>
    <w:rsid w:val="00752891"/>
    <w:rsid w:val="00752991"/>
    <w:rsid w:val="00752F5B"/>
    <w:rsid w:val="007530B8"/>
    <w:rsid w:val="00753302"/>
    <w:rsid w:val="0075337B"/>
    <w:rsid w:val="0075348F"/>
    <w:rsid w:val="00753A7C"/>
    <w:rsid w:val="00753D0A"/>
    <w:rsid w:val="00753D3E"/>
    <w:rsid w:val="007548B8"/>
    <w:rsid w:val="00754A25"/>
    <w:rsid w:val="00754B80"/>
    <w:rsid w:val="00754C1A"/>
    <w:rsid w:val="00754ED7"/>
    <w:rsid w:val="00754F8E"/>
    <w:rsid w:val="007551EC"/>
    <w:rsid w:val="0075520C"/>
    <w:rsid w:val="007558F4"/>
    <w:rsid w:val="0075590E"/>
    <w:rsid w:val="00755A55"/>
    <w:rsid w:val="00755CEB"/>
    <w:rsid w:val="00755D14"/>
    <w:rsid w:val="00755E31"/>
    <w:rsid w:val="00755F61"/>
    <w:rsid w:val="007561C9"/>
    <w:rsid w:val="007562BD"/>
    <w:rsid w:val="007565A1"/>
    <w:rsid w:val="00756C5F"/>
    <w:rsid w:val="00756E45"/>
    <w:rsid w:val="0075719D"/>
    <w:rsid w:val="00757265"/>
    <w:rsid w:val="00757733"/>
    <w:rsid w:val="00757A06"/>
    <w:rsid w:val="00757A16"/>
    <w:rsid w:val="00757A33"/>
    <w:rsid w:val="00757F2B"/>
    <w:rsid w:val="007601BC"/>
    <w:rsid w:val="007601CF"/>
    <w:rsid w:val="0076028F"/>
    <w:rsid w:val="007604D7"/>
    <w:rsid w:val="00760513"/>
    <w:rsid w:val="0076054E"/>
    <w:rsid w:val="0076067C"/>
    <w:rsid w:val="00760746"/>
    <w:rsid w:val="00760A52"/>
    <w:rsid w:val="007610A1"/>
    <w:rsid w:val="007611FB"/>
    <w:rsid w:val="0076123D"/>
    <w:rsid w:val="007615CD"/>
    <w:rsid w:val="00761D27"/>
    <w:rsid w:val="00761F7E"/>
    <w:rsid w:val="007622ED"/>
    <w:rsid w:val="0076238F"/>
    <w:rsid w:val="00762748"/>
    <w:rsid w:val="0076274C"/>
    <w:rsid w:val="0076285C"/>
    <w:rsid w:val="007628F6"/>
    <w:rsid w:val="00762AA6"/>
    <w:rsid w:val="00762C45"/>
    <w:rsid w:val="0076310A"/>
    <w:rsid w:val="007635BD"/>
    <w:rsid w:val="007635EA"/>
    <w:rsid w:val="007638BD"/>
    <w:rsid w:val="00763B77"/>
    <w:rsid w:val="00763CB9"/>
    <w:rsid w:val="007641CF"/>
    <w:rsid w:val="0076463C"/>
    <w:rsid w:val="00764D2D"/>
    <w:rsid w:val="00765186"/>
    <w:rsid w:val="007652F9"/>
    <w:rsid w:val="00765697"/>
    <w:rsid w:val="00765B77"/>
    <w:rsid w:val="00765BBB"/>
    <w:rsid w:val="00765D94"/>
    <w:rsid w:val="00766059"/>
    <w:rsid w:val="007660B9"/>
    <w:rsid w:val="00766159"/>
    <w:rsid w:val="007661CF"/>
    <w:rsid w:val="0076661C"/>
    <w:rsid w:val="007666AE"/>
    <w:rsid w:val="00766860"/>
    <w:rsid w:val="00766903"/>
    <w:rsid w:val="0076695A"/>
    <w:rsid w:val="00766983"/>
    <w:rsid w:val="00766BB4"/>
    <w:rsid w:val="00766DB8"/>
    <w:rsid w:val="00766EE1"/>
    <w:rsid w:val="0076710B"/>
    <w:rsid w:val="0076712E"/>
    <w:rsid w:val="007671CF"/>
    <w:rsid w:val="00767320"/>
    <w:rsid w:val="00767546"/>
    <w:rsid w:val="007675AB"/>
    <w:rsid w:val="007675DE"/>
    <w:rsid w:val="00767A55"/>
    <w:rsid w:val="00767B1D"/>
    <w:rsid w:val="00767C69"/>
    <w:rsid w:val="00767DC8"/>
    <w:rsid w:val="00767E44"/>
    <w:rsid w:val="0077049C"/>
    <w:rsid w:val="00770512"/>
    <w:rsid w:val="0077061F"/>
    <w:rsid w:val="007706C7"/>
    <w:rsid w:val="007708FF"/>
    <w:rsid w:val="00770BF6"/>
    <w:rsid w:val="00770C4E"/>
    <w:rsid w:val="00770D54"/>
    <w:rsid w:val="00771304"/>
    <w:rsid w:val="0077141E"/>
    <w:rsid w:val="00771B82"/>
    <w:rsid w:val="00771FD6"/>
    <w:rsid w:val="0077218B"/>
    <w:rsid w:val="0077270E"/>
    <w:rsid w:val="007727DC"/>
    <w:rsid w:val="00772C61"/>
    <w:rsid w:val="00772D30"/>
    <w:rsid w:val="00772F26"/>
    <w:rsid w:val="00773031"/>
    <w:rsid w:val="00773242"/>
    <w:rsid w:val="00773324"/>
    <w:rsid w:val="00773472"/>
    <w:rsid w:val="007735A7"/>
    <w:rsid w:val="007737A0"/>
    <w:rsid w:val="00773ABC"/>
    <w:rsid w:val="00773AC2"/>
    <w:rsid w:val="00773BC8"/>
    <w:rsid w:val="00773E72"/>
    <w:rsid w:val="00773F48"/>
    <w:rsid w:val="007741FB"/>
    <w:rsid w:val="007744D9"/>
    <w:rsid w:val="007748E0"/>
    <w:rsid w:val="00774B59"/>
    <w:rsid w:val="00774CD1"/>
    <w:rsid w:val="00774E7E"/>
    <w:rsid w:val="0077558C"/>
    <w:rsid w:val="00775821"/>
    <w:rsid w:val="00775AE3"/>
    <w:rsid w:val="00775C5F"/>
    <w:rsid w:val="00775D58"/>
    <w:rsid w:val="00776913"/>
    <w:rsid w:val="00776B01"/>
    <w:rsid w:val="00776BC8"/>
    <w:rsid w:val="00776ED2"/>
    <w:rsid w:val="00777051"/>
    <w:rsid w:val="00777197"/>
    <w:rsid w:val="00777308"/>
    <w:rsid w:val="007774B3"/>
    <w:rsid w:val="007779B8"/>
    <w:rsid w:val="00777BA8"/>
    <w:rsid w:val="00780281"/>
    <w:rsid w:val="007802E5"/>
    <w:rsid w:val="00780485"/>
    <w:rsid w:val="007804C7"/>
    <w:rsid w:val="00780651"/>
    <w:rsid w:val="00780666"/>
    <w:rsid w:val="00780CE0"/>
    <w:rsid w:val="00780D19"/>
    <w:rsid w:val="00780D81"/>
    <w:rsid w:val="0078112C"/>
    <w:rsid w:val="0078137D"/>
    <w:rsid w:val="0078146A"/>
    <w:rsid w:val="007815AF"/>
    <w:rsid w:val="007815CF"/>
    <w:rsid w:val="007818CF"/>
    <w:rsid w:val="007819BE"/>
    <w:rsid w:val="00781BB9"/>
    <w:rsid w:val="00781CB7"/>
    <w:rsid w:val="007820CD"/>
    <w:rsid w:val="00782467"/>
    <w:rsid w:val="00782B66"/>
    <w:rsid w:val="00782BA8"/>
    <w:rsid w:val="0078332B"/>
    <w:rsid w:val="007833B5"/>
    <w:rsid w:val="0078346A"/>
    <w:rsid w:val="007836C6"/>
    <w:rsid w:val="00783792"/>
    <w:rsid w:val="007837C7"/>
    <w:rsid w:val="0078389D"/>
    <w:rsid w:val="007838E0"/>
    <w:rsid w:val="00783C4C"/>
    <w:rsid w:val="00783CDA"/>
    <w:rsid w:val="00783F46"/>
    <w:rsid w:val="00783F9C"/>
    <w:rsid w:val="00784163"/>
    <w:rsid w:val="0078417C"/>
    <w:rsid w:val="007842C8"/>
    <w:rsid w:val="00784439"/>
    <w:rsid w:val="0078443B"/>
    <w:rsid w:val="0078449C"/>
    <w:rsid w:val="007844B9"/>
    <w:rsid w:val="007845E3"/>
    <w:rsid w:val="007846A3"/>
    <w:rsid w:val="00784A46"/>
    <w:rsid w:val="00784D6A"/>
    <w:rsid w:val="00785273"/>
    <w:rsid w:val="0078536C"/>
    <w:rsid w:val="0078543A"/>
    <w:rsid w:val="0078548E"/>
    <w:rsid w:val="00785767"/>
    <w:rsid w:val="007858C6"/>
    <w:rsid w:val="00785AB1"/>
    <w:rsid w:val="00785D39"/>
    <w:rsid w:val="00785D9E"/>
    <w:rsid w:val="00785E9C"/>
    <w:rsid w:val="007860AD"/>
    <w:rsid w:val="00786333"/>
    <w:rsid w:val="007864B2"/>
    <w:rsid w:val="007865E7"/>
    <w:rsid w:val="00786752"/>
    <w:rsid w:val="007867A6"/>
    <w:rsid w:val="00786B1B"/>
    <w:rsid w:val="00786C8A"/>
    <w:rsid w:val="00786F20"/>
    <w:rsid w:val="00786F97"/>
    <w:rsid w:val="0078778D"/>
    <w:rsid w:val="007878E7"/>
    <w:rsid w:val="0078797F"/>
    <w:rsid w:val="00787A1A"/>
    <w:rsid w:val="007903CF"/>
    <w:rsid w:val="007904F2"/>
    <w:rsid w:val="0079067C"/>
    <w:rsid w:val="00790BEB"/>
    <w:rsid w:val="00790E1B"/>
    <w:rsid w:val="00790F79"/>
    <w:rsid w:val="0079124E"/>
    <w:rsid w:val="007913AB"/>
    <w:rsid w:val="00791768"/>
    <w:rsid w:val="007917BB"/>
    <w:rsid w:val="00791865"/>
    <w:rsid w:val="00791C8E"/>
    <w:rsid w:val="00791CA8"/>
    <w:rsid w:val="007920A1"/>
    <w:rsid w:val="007922F1"/>
    <w:rsid w:val="0079274C"/>
    <w:rsid w:val="0079282A"/>
    <w:rsid w:val="007929D2"/>
    <w:rsid w:val="00792AD0"/>
    <w:rsid w:val="00792C2F"/>
    <w:rsid w:val="00792E63"/>
    <w:rsid w:val="007930AA"/>
    <w:rsid w:val="007930C9"/>
    <w:rsid w:val="0079318F"/>
    <w:rsid w:val="00793248"/>
    <w:rsid w:val="00793B08"/>
    <w:rsid w:val="00793B45"/>
    <w:rsid w:val="00793BEF"/>
    <w:rsid w:val="00793BF2"/>
    <w:rsid w:val="00793C21"/>
    <w:rsid w:val="00793C36"/>
    <w:rsid w:val="00793C4F"/>
    <w:rsid w:val="00793CC1"/>
    <w:rsid w:val="00793D05"/>
    <w:rsid w:val="00793D21"/>
    <w:rsid w:val="00794190"/>
    <w:rsid w:val="0079445C"/>
    <w:rsid w:val="007944A7"/>
    <w:rsid w:val="00794571"/>
    <w:rsid w:val="00794645"/>
    <w:rsid w:val="007946F0"/>
    <w:rsid w:val="00794AC1"/>
    <w:rsid w:val="00794E8B"/>
    <w:rsid w:val="00795C11"/>
    <w:rsid w:val="00795EDE"/>
    <w:rsid w:val="00796325"/>
    <w:rsid w:val="00796488"/>
    <w:rsid w:val="00796830"/>
    <w:rsid w:val="0079683E"/>
    <w:rsid w:val="00796B2E"/>
    <w:rsid w:val="00797067"/>
    <w:rsid w:val="00797170"/>
    <w:rsid w:val="00797480"/>
    <w:rsid w:val="00797C3C"/>
    <w:rsid w:val="00797E7E"/>
    <w:rsid w:val="00797F23"/>
    <w:rsid w:val="007A019A"/>
    <w:rsid w:val="007A0240"/>
    <w:rsid w:val="007A0507"/>
    <w:rsid w:val="007A078F"/>
    <w:rsid w:val="007A0A3D"/>
    <w:rsid w:val="007A0BB5"/>
    <w:rsid w:val="007A0FEA"/>
    <w:rsid w:val="007A12DE"/>
    <w:rsid w:val="007A13DF"/>
    <w:rsid w:val="007A1507"/>
    <w:rsid w:val="007A1867"/>
    <w:rsid w:val="007A1AF8"/>
    <w:rsid w:val="007A1BBD"/>
    <w:rsid w:val="007A1C97"/>
    <w:rsid w:val="007A1F6D"/>
    <w:rsid w:val="007A1F80"/>
    <w:rsid w:val="007A20DB"/>
    <w:rsid w:val="007A2717"/>
    <w:rsid w:val="007A271A"/>
    <w:rsid w:val="007A2804"/>
    <w:rsid w:val="007A2864"/>
    <w:rsid w:val="007A28D6"/>
    <w:rsid w:val="007A2A2B"/>
    <w:rsid w:val="007A2DC8"/>
    <w:rsid w:val="007A32E7"/>
    <w:rsid w:val="007A3305"/>
    <w:rsid w:val="007A34C5"/>
    <w:rsid w:val="007A372E"/>
    <w:rsid w:val="007A4054"/>
    <w:rsid w:val="007A42D3"/>
    <w:rsid w:val="007A43C7"/>
    <w:rsid w:val="007A4466"/>
    <w:rsid w:val="007A44DE"/>
    <w:rsid w:val="007A45CD"/>
    <w:rsid w:val="007A4827"/>
    <w:rsid w:val="007A4EE6"/>
    <w:rsid w:val="007A5310"/>
    <w:rsid w:val="007A53D9"/>
    <w:rsid w:val="007A5425"/>
    <w:rsid w:val="007A565F"/>
    <w:rsid w:val="007A5AD1"/>
    <w:rsid w:val="007A5CAF"/>
    <w:rsid w:val="007A5E53"/>
    <w:rsid w:val="007A6156"/>
    <w:rsid w:val="007A63AB"/>
    <w:rsid w:val="007A63CA"/>
    <w:rsid w:val="007A64A1"/>
    <w:rsid w:val="007A65B9"/>
    <w:rsid w:val="007A66D6"/>
    <w:rsid w:val="007A6B18"/>
    <w:rsid w:val="007A6C92"/>
    <w:rsid w:val="007A6F0C"/>
    <w:rsid w:val="007A7238"/>
    <w:rsid w:val="007A7953"/>
    <w:rsid w:val="007A795C"/>
    <w:rsid w:val="007A7E49"/>
    <w:rsid w:val="007A7E57"/>
    <w:rsid w:val="007A7F27"/>
    <w:rsid w:val="007B0078"/>
    <w:rsid w:val="007B04D8"/>
    <w:rsid w:val="007B0A0B"/>
    <w:rsid w:val="007B0AF7"/>
    <w:rsid w:val="007B0D54"/>
    <w:rsid w:val="007B0F94"/>
    <w:rsid w:val="007B1390"/>
    <w:rsid w:val="007B14A0"/>
    <w:rsid w:val="007B14B2"/>
    <w:rsid w:val="007B14CE"/>
    <w:rsid w:val="007B1747"/>
    <w:rsid w:val="007B1A5F"/>
    <w:rsid w:val="007B1CBD"/>
    <w:rsid w:val="007B1E1B"/>
    <w:rsid w:val="007B2054"/>
    <w:rsid w:val="007B2102"/>
    <w:rsid w:val="007B2118"/>
    <w:rsid w:val="007B270A"/>
    <w:rsid w:val="007B292C"/>
    <w:rsid w:val="007B2E8C"/>
    <w:rsid w:val="007B33AF"/>
    <w:rsid w:val="007B3407"/>
    <w:rsid w:val="007B3676"/>
    <w:rsid w:val="007B37AD"/>
    <w:rsid w:val="007B385F"/>
    <w:rsid w:val="007B3931"/>
    <w:rsid w:val="007B3EE4"/>
    <w:rsid w:val="007B3F27"/>
    <w:rsid w:val="007B445E"/>
    <w:rsid w:val="007B46CA"/>
    <w:rsid w:val="007B489B"/>
    <w:rsid w:val="007B496F"/>
    <w:rsid w:val="007B4A02"/>
    <w:rsid w:val="007B4A39"/>
    <w:rsid w:val="007B4D4B"/>
    <w:rsid w:val="007B5141"/>
    <w:rsid w:val="007B5246"/>
    <w:rsid w:val="007B56F9"/>
    <w:rsid w:val="007B576B"/>
    <w:rsid w:val="007B594F"/>
    <w:rsid w:val="007B5ED4"/>
    <w:rsid w:val="007B6127"/>
    <w:rsid w:val="007B6396"/>
    <w:rsid w:val="007B6478"/>
    <w:rsid w:val="007B68E3"/>
    <w:rsid w:val="007B69E0"/>
    <w:rsid w:val="007B6B4F"/>
    <w:rsid w:val="007B714B"/>
    <w:rsid w:val="007B73F7"/>
    <w:rsid w:val="007B7429"/>
    <w:rsid w:val="007B7747"/>
    <w:rsid w:val="007B7797"/>
    <w:rsid w:val="007B783B"/>
    <w:rsid w:val="007B7D66"/>
    <w:rsid w:val="007C0A4F"/>
    <w:rsid w:val="007C13D1"/>
    <w:rsid w:val="007C14EE"/>
    <w:rsid w:val="007C15B0"/>
    <w:rsid w:val="007C178B"/>
    <w:rsid w:val="007C1850"/>
    <w:rsid w:val="007C186E"/>
    <w:rsid w:val="007C18AA"/>
    <w:rsid w:val="007C19F1"/>
    <w:rsid w:val="007C1C01"/>
    <w:rsid w:val="007C1CAB"/>
    <w:rsid w:val="007C1E60"/>
    <w:rsid w:val="007C1F56"/>
    <w:rsid w:val="007C2175"/>
    <w:rsid w:val="007C249F"/>
    <w:rsid w:val="007C26DB"/>
    <w:rsid w:val="007C2785"/>
    <w:rsid w:val="007C288B"/>
    <w:rsid w:val="007C2A89"/>
    <w:rsid w:val="007C2E1F"/>
    <w:rsid w:val="007C2F45"/>
    <w:rsid w:val="007C3065"/>
    <w:rsid w:val="007C341C"/>
    <w:rsid w:val="007C3427"/>
    <w:rsid w:val="007C3889"/>
    <w:rsid w:val="007C3947"/>
    <w:rsid w:val="007C3C5B"/>
    <w:rsid w:val="007C3C66"/>
    <w:rsid w:val="007C400A"/>
    <w:rsid w:val="007C406C"/>
    <w:rsid w:val="007C4152"/>
    <w:rsid w:val="007C422E"/>
    <w:rsid w:val="007C46D5"/>
    <w:rsid w:val="007C4892"/>
    <w:rsid w:val="007C499F"/>
    <w:rsid w:val="007C4B31"/>
    <w:rsid w:val="007C4CE2"/>
    <w:rsid w:val="007C4E64"/>
    <w:rsid w:val="007C4F1D"/>
    <w:rsid w:val="007C527B"/>
    <w:rsid w:val="007C528E"/>
    <w:rsid w:val="007C5493"/>
    <w:rsid w:val="007C54BA"/>
    <w:rsid w:val="007C562B"/>
    <w:rsid w:val="007C571A"/>
    <w:rsid w:val="007C590C"/>
    <w:rsid w:val="007C59C1"/>
    <w:rsid w:val="007C5B5E"/>
    <w:rsid w:val="007C5DCE"/>
    <w:rsid w:val="007C5FFA"/>
    <w:rsid w:val="007C6AE0"/>
    <w:rsid w:val="007C6B21"/>
    <w:rsid w:val="007C6C10"/>
    <w:rsid w:val="007C6CB7"/>
    <w:rsid w:val="007C7070"/>
    <w:rsid w:val="007C73D7"/>
    <w:rsid w:val="007C7589"/>
    <w:rsid w:val="007C7615"/>
    <w:rsid w:val="007C77C7"/>
    <w:rsid w:val="007C78AB"/>
    <w:rsid w:val="007C7E53"/>
    <w:rsid w:val="007C7E62"/>
    <w:rsid w:val="007D04FC"/>
    <w:rsid w:val="007D0587"/>
    <w:rsid w:val="007D0A0C"/>
    <w:rsid w:val="007D0A41"/>
    <w:rsid w:val="007D0CF6"/>
    <w:rsid w:val="007D1213"/>
    <w:rsid w:val="007D127F"/>
    <w:rsid w:val="007D13DF"/>
    <w:rsid w:val="007D14DD"/>
    <w:rsid w:val="007D154C"/>
    <w:rsid w:val="007D16DF"/>
    <w:rsid w:val="007D188C"/>
    <w:rsid w:val="007D1D0F"/>
    <w:rsid w:val="007D1ECA"/>
    <w:rsid w:val="007D2056"/>
    <w:rsid w:val="007D21F3"/>
    <w:rsid w:val="007D23BF"/>
    <w:rsid w:val="007D25A6"/>
    <w:rsid w:val="007D276F"/>
    <w:rsid w:val="007D28BD"/>
    <w:rsid w:val="007D2CC1"/>
    <w:rsid w:val="007D2FF4"/>
    <w:rsid w:val="007D321A"/>
    <w:rsid w:val="007D3582"/>
    <w:rsid w:val="007D37BA"/>
    <w:rsid w:val="007D3B0B"/>
    <w:rsid w:val="007D3BFA"/>
    <w:rsid w:val="007D3D7F"/>
    <w:rsid w:val="007D3E86"/>
    <w:rsid w:val="007D3F59"/>
    <w:rsid w:val="007D4126"/>
    <w:rsid w:val="007D425F"/>
    <w:rsid w:val="007D432E"/>
    <w:rsid w:val="007D4516"/>
    <w:rsid w:val="007D45DE"/>
    <w:rsid w:val="007D460E"/>
    <w:rsid w:val="007D4C18"/>
    <w:rsid w:val="007D4CFE"/>
    <w:rsid w:val="007D5097"/>
    <w:rsid w:val="007D50B9"/>
    <w:rsid w:val="007D52C5"/>
    <w:rsid w:val="007D5498"/>
    <w:rsid w:val="007D5781"/>
    <w:rsid w:val="007D57DC"/>
    <w:rsid w:val="007D580A"/>
    <w:rsid w:val="007D5942"/>
    <w:rsid w:val="007D5F4B"/>
    <w:rsid w:val="007D611C"/>
    <w:rsid w:val="007D6424"/>
    <w:rsid w:val="007D651B"/>
    <w:rsid w:val="007D6B19"/>
    <w:rsid w:val="007D6F99"/>
    <w:rsid w:val="007D72A5"/>
    <w:rsid w:val="007D7416"/>
    <w:rsid w:val="007D78C5"/>
    <w:rsid w:val="007D7B42"/>
    <w:rsid w:val="007D7BAF"/>
    <w:rsid w:val="007D7C94"/>
    <w:rsid w:val="007D7D20"/>
    <w:rsid w:val="007E01ED"/>
    <w:rsid w:val="007E0266"/>
    <w:rsid w:val="007E03A8"/>
    <w:rsid w:val="007E03F1"/>
    <w:rsid w:val="007E08F9"/>
    <w:rsid w:val="007E0928"/>
    <w:rsid w:val="007E095B"/>
    <w:rsid w:val="007E0E78"/>
    <w:rsid w:val="007E0EDE"/>
    <w:rsid w:val="007E123E"/>
    <w:rsid w:val="007E12B0"/>
    <w:rsid w:val="007E13A4"/>
    <w:rsid w:val="007E13F4"/>
    <w:rsid w:val="007E15A6"/>
    <w:rsid w:val="007E1678"/>
    <w:rsid w:val="007E16AE"/>
    <w:rsid w:val="007E17AE"/>
    <w:rsid w:val="007E1D93"/>
    <w:rsid w:val="007E1DA7"/>
    <w:rsid w:val="007E1DDC"/>
    <w:rsid w:val="007E1E20"/>
    <w:rsid w:val="007E1EA5"/>
    <w:rsid w:val="007E1F2F"/>
    <w:rsid w:val="007E203C"/>
    <w:rsid w:val="007E22A2"/>
    <w:rsid w:val="007E2308"/>
    <w:rsid w:val="007E236B"/>
    <w:rsid w:val="007E29A9"/>
    <w:rsid w:val="007E2DC3"/>
    <w:rsid w:val="007E2DF1"/>
    <w:rsid w:val="007E2E57"/>
    <w:rsid w:val="007E3011"/>
    <w:rsid w:val="007E3119"/>
    <w:rsid w:val="007E31CD"/>
    <w:rsid w:val="007E32FF"/>
    <w:rsid w:val="007E3727"/>
    <w:rsid w:val="007E3843"/>
    <w:rsid w:val="007E39A0"/>
    <w:rsid w:val="007E3A3B"/>
    <w:rsid w:val="007E3A50"/>
    <w:rsid w:val="007E3ACA"/>
    <w:rsid w:val="007E3E2E"/>
    <w:rsid w:val="007E3EDB"/>
    <w:rsid w:val="007E3FC8"/>
    <w:rsid w:val="007E429C"/>
    <w:rsid w:val="007E47DC"/>
    <w:rsid w:val="007E4A22"/>
    <w:rsid w:val="007E4A87"/>
    <w:rsid w:val="007E4C17"/>
    <w:rsid w:val="007E4F07"/>
    <w:rsid w:val="007E517F"/>
    <w:rsid w:val="007E53D2"/>
    <w:rsid w:val="007E5612"/>
    <w:rsid w:val="007E5C31"/>
    <w:rsid w:val="007E5E4B"/>
    <w:rsid w:val="007E609F"/>
    <w:rsid w:val="007E6123"/>
    <w:rsid w:val="007E671D"/>
    <w:rsid w:val="007E6F6E"/>
    <w:rsid w:val="007E7017"/>
    <w:rsid w:val="007E7134"/>
    <w:rsid w:val="007E74CC"/>
    <w:rsid w:val="007E75DD"/>
    <w:rsid w:val="007E762D"/>
    <w:rsid w:val="007E779C"/>
    <w:rsid w:val="007F0405"/>
    <w:rsid w:val="007F0463"/>
    <w:rsid w:val="007F0621"/>
    <w:rsid w:val="007F06FA"/>
    <w:rsid w:val="007F0843"/>
    <w:rsid w:val="007F08CB"/>
    <w:rsid w:val="007F08CE"/>
    <w:rsid w:val="007F09CE"/>
    <w:rsid w:val="007F0A09"/>
    <w:rsid w:val="007F0AC4"/>
    <w:rsid w:val="007F0C3C"/>
    <w:rsid w:val="007F0CC5"/>
    <w:rsid w:val="007F0FA1"/>
    <w:rsid w:val="007F1026"/>
    <w:rsid w:val="007F1752"/>
    <w:rsid w:val="007F1831"/>
    <w:rsid w:val="007F1918"/>
    <w:rsid w:val="007F1B2B"/>
    <w:rsid w:val="007F2121"/>
    <w:rsid w:val="007F227F"/>
    <w:rsid w:val="007F2348"/>
    <w:rsid w:val="007F2459"/>
    <w:rsid w:val="007F2942"/>
    <w:rsid w:val="007F2961"/>
    <w:rsid w:val="007F2D06"/>
    <w:rsid w:val="007F2D85"/>
    <w:rsid w:val="007F304C"/>
    <w:rsid w:val="007F34AB"/>
    <w:rsid w:val="007F352C"/>
    <w:rsid w:val="007F3666"/>
    <w:rsid w:val="007F3684"/>
    <w:rsid w:val="007F37FB"/>
    <w:rsid w:val="007F39D5"/>
    <w:rsid w:val="007F3B86"/>
    <w:rsid w:val="007F3B87"/>
    <w:rsid w:val="007F3CF1"/>
    <w:rsid w:val="007F3D1C"/>
    <w:rsid w:val="007F3E7E"/>
    <w:rsid w:val="007F4162"/>
    <w:rsid w:val="007F41C3"/>
    <w:rsid w:val="007F422F"/>
    <w:rsid w:val="007F4266"/>
    <w:rsid w:val="007F42BA"/>
    <w:rsid w:val="007F4409"/>
    <w:rsid w:val="007F4D3D"/>
    <w:rsid w:val="007F4D81"/>
    <w:rsid w:val="007F4FE3"/>
    <w:rsid w:val="007F52A8"/>
    <w:rsid w:val="007F559F"/>
    <w:rsid w:val="007F599B"/>
    <w:rsid w:val="007F5BC3"/>
    <w:rsid w:val="007F5CA7"/>
    <w:rsid w:val="007F5D39"/>
    <w:rsid w:val="007F5E74"/>
    <w:rsid w:val="007F5F8F"/>
    <w:rsid w:val="007F6174"/>
    <w:rsid w:val="007F64B7"/>
    <w:rsid w:val="007F66B1"/>
    <w:rsid w:val="007F695E"/>
    <w:rsid w:val="007F6B22"/>
    <w:rsid w:val="007F6E50"/>
    <w:rsid w:val="007F6F01"/>
    <w:rsid w:val="007F7067"/>
    <w:rsid w:val="007F7126"/>
    <w:rsid w:val="007F72B6"/>
    <w:rsid w:val="007F73D0"/>
    <w:rsid w:val="007F7920"/>
    <w:rsid w:val="007F7970"/>
    <w:rsid w:val="00800103"/>
    <w:rsid w:val="0080021D"/>
    <w:rsid w:val="008003C5"/>
    <w:rsid w:val="00800509"/>
    <w:rsid w:val="00800644"/>
    <w:rsid w:val="00800678"/>
    <w:rsid w:val="008006A5"/>
    <w:rsid w:val="0080075D"/>
    <w:rsid w:val="008009CF"/>
    <w:rsid w:val="00800AC0"/>
    <w:rsid w:val="00800B81"/>
    <w:rsid w:val="00800B85"/>
    <w:rsid w:val="008010B3"/>
    <w:rsid w:val="008011A3"/>
    <w:rsid w:val="008016FF"/>
    <w:rsid w:val="00801C2D"/>
    <w:rsid w:val="00801D66"/>
    <w:rsid w:val="00801E5E"/>
    <w:rsid w:val="0080201C"/>
    <w:rsid w:val="0080243B"/>
    <w:rsid w:val="0080248D"/>
    <w:rsid w:val="0080256E"/>
    <w:rsid w:val="008027C5"/>
    <w:rsid w:val="00802843"/>
    <w:rsid w:val="0080322F"/>
    <w:rsid w:val="008032AC"/>
    <w:rsid w:val="00803612"/>
    <w:rsid w:val="008036D1"/>
    <w:rsid w:val="00803B83"/>
    <w:rsid w:val="00803C9E"/>
    <w:rsid w:val="00804097"/>
    <w:rsid w:val="00804257"/>
    <w:rsid w:val="008042BC"/>
    <w:rsid w:val="008044BE"/>
    <w:rsid w:val="0080467F"/>
    <w:rsid w:val="00804D1B"/>
    <w:rsid w:val="00804DD6"/>
    <w:rsid w:val="00804DE3"/>
    <w:rsid w:val="00804F1D"/>
    <w:rsid w:val="00804F33"/>
    <w:rsid w:val="00805053"/>
    <w:rsid w:val="00805521"/>
    <w:rsid w:val="00805727"/>
    <w:rsid w:val="008057C5"/>
    <w:rsid w:val="00805847"/>
    <w:rsid w:val="00805948"/>
    <w:rsid w:val="00805D88"/>
    <w:rsid w:val="00806115"/>
    <w:rsid w:val="0080632D"/>
    <w:rsid w:val="0080645B"/>
    <w:rsid w:val="008064A9"/>
    <w:rsid w:val="0080676B"/>
    <w:rsid w:val="008067D8"/>
    <w:rsid w:val="008068F6"/>
    <w:rsid w:val="00806B42"/>
    <w:rsid w:val="008071C6"/>
    <w:rsid w:val="008075A8"/>
    <w:rsid w:val="00807922"/>
    <w:rsid w:val="00807A1A"/>
    <w:rsid w:val="00807C04"/>
    <w:rsid w:val="00807CCE"/>
    <w:rsid w:val="00807E02"/>
    <w:rsid w:val="00807FB9"/>
    <w:rsid w:val="00810152"/>
    <w:rsid w:val="008103CA"/>
    <w:rsid w:val="00810503"/>
    <w:rsid w:val="008105CE"/>
    <w:rsid w:val="008106BC"/>
    <w:rsid w:val="0081075A"/>
    <w:rsid w:val="008109AC"/>
    <w:rsid w:val="00810A60"/>
    <w:rsid w:val="00810A81"/>
    <w:rsid w:val="00810BAD"/>
    <w:rsid w:val="00810BEC"/>
    <w:rsid w:val="00810F3E"/>
    <w:rsid w:val="0081163C"/>
    <w:rsid w:val="00811648"/>
    <w:rsid w:val="00811893"/>
    <w:rsid w:val="00811993"/>
    <w:rsid w:val="00811EFD"/>
    <w:rsid w:val="00812336"/>
    <w:rsid w:val="008124C6"/>
    <w:rsid w:val="00812654"/>
    <w:rsid w:val="00812861"/>
    <w:rsid w:val="0081293E"/>
    <w:rsid w:val="00812A27"/>
    <w:rsid w:val="00812D42"/>
    <w:rsid w:val="00812ED2"/>
    <w:rsid w:val="00812FA6"/>
    <w:rsid w:val="00813108"/>
    <w:rsid w:val="008134D5"/>
    <w:rsid w:val="00813570"/>
    <w:rsid w:val="00813582"/>
    <w:rsid w:val="00813605"/>
    <w:rsid w:val="0081397A"/>
    <w:rsid w:val="00813AC1"/>
    <w:rsid w:val="00813C5A"/>
    <w:rsid w:val="00813D9D"/>
    <w:rsid w:val="0081446B"/>
    <w:rsid w:val="008145F2"/>
    <w:rsid w:val="008146D9"/>
    <w:rsid w:val="00814876"/>
    <w:rsid w:val="00814CEE"/>
    <w:rsid w:val="00814E63"/>
    <w:rsid w:val="008154AB"/>
    <w:rsid w:val="00815741"/>
    <w:rsid w:val="0081583F"/>
    <w:rsid w:val="00815B5C"/>
    <w:rsid w:val="00815C69"/>
    <w:rsid w:val="00815E25"/>
    <w:rsid w:val="00816104"/>
    <w:rsid w:val="0081637A"/>
    <w:rsid w:val="008163D7"/>
    <w:rsid w:val="0081641D"/>
    <w:rsid w:val="00816C4E"/>
    <w:rsid w:val="00816D1D"/>
    <w:rsid w:val="00817B71"/>
    <w:rsid w:val="00817C17"/>
    <w:rsid w:val="00817C6E"/>
    <w:rsid w:val="00817CBF"/>
    <w:rsid w:val="00817CF6"/>
    <w:rsid w:val="00817D58"/>
    <w:rsid w:val="00817D9D"/>
    <w:rsid w:val="00820055"/>
    <w:rsid w:val="0082026B"/>
    <w:rsid w:val="0082048A"/>
    <w:rsid w:val="00820BC6"/>
    <w:rsid w:val="00820FB3"/>
    <w:rsid w:val="0082156E"/>
    <w:rsid w:val="00821593"/>
    <w:rsid w:val="00821BF5"/>
    <w:rsid w:val="00821C44"/>
    <w:rsid w:val="0082223B"/>
    <w:rsid w:val="0082235B"/>
    <w:rsid w:val="00822752"/>
    <w:rsid w:val="0082277A"/>
    <w:rsid w:val="00822E7D"/>
    <w:rsid w:val="0082308F"/>
    <w:rsid w:val="00823142"/>
    <w:rsid w:val="00823520"/>
    <w:rsid w:val="00823EE0"/>
    <w:rsid w:val="00823FF9"/>
    <w:rsid w:val="00824133"/>
    <w:rsid w:val="0082445D"/>
    <w:rsid w:val="00824933"/>
    <w:rsid w:val="00824BB4"/>
    <w:rsid w:val="00824EC0"/>
    <w:rsid w:val="008252D1"/>
    <w:rsid w:val="008254CD"/>
    <w:rsid w:val="00825574"/>
    <w:rsid w:val="008257F2"/>
    <w:rsid w:val="00825ABB"/>
    <w:rsid w:val="00825AD5"/>
    <w:rsid w:val="00825B25"/>
    <w:rsid w:val="00825BF6"/>
    <w:rsid w:val="00825EFF"/>
    <w:rsid w:val="008260D0"/>
    <w:rsid w:val="00826247"/>
    <w:rsid w:val="008262E0"/>
    <w:rsid w:val="00826794"/>
    <w:rsid w:val="00826C8B"/>
    <w:rsid w:val="00826D20"/>
    <w:rsid w:val="0082745E"/>
    <w:rsid w:val="00827DB2"/>
    <w:rsid w:val="00827E89"/>
    <w:rsid w:val="0083017D"/>
    <w:rsid w:val="008301C0"/>
    <w:rsid w:val="00830480"/>
    <w:rsid w:val="0083067E"/>
    <w:rsid w:val="008307C8"/>
    <w:rsid w:val="00830E07"/>
    <w:rsid w:val="00831176"/>
    <w:rsid w:val="008312C9"/>
    <w:rsid w:val="00831302"/>
    <w:rsid w:val="00831878"/>
    <w:rsid w:val="0083187E"/>
    <w:rsid w:val="00831A3F"/>
    <w:rsid w:val="00831ACB"/>
    <w:rsid w:val="00831B8F"/>
    <w:rsid w:val="00831BC9"/>
    <w:rsid w:val="00831DDA"/>
    <w:rsid w:val="008326B5"/>
    <w:rsid w:val="00832B73"/>
    <w:rsid w:val="00833144"/>
    <w:rsid w:val="008331A1"/>
    <w:rsid w:val="008332B5"/>
    <w:rsid w:val="008332DA"/>
    <w:rsid w:val="00833323"/>
    <w:rsid w:val="00833436"/>
    <w:rsid w:val="0083345D"/>
    <w:rsid w:val="00833475"/>
    <w:rsid w:val="008336E8"/>
    <w:rsid w:val="0083373F"/>
    <w:rsid w:val="008337AD"/>
    <w:rsid w:val="00833835"/>
    <w:rsid w:val="00833A6A"/>
    <w:rsid w:val="00833D10"/>
    <w:rsid w:val="00833E04"/>
    <w:rsid w:val="00833ED4"/>
    <w:rsid w:val="00833F43"/>
    <w:rsid w:val="008341B3"/>
    <w:rsid w:val="008344FD"/>
    <w:rsid w:val="00834620"/>
    <w:rsid w:val="00834636"/>
    <w:rsid w:val="00834A00"/>
    <w:rsid w:val="00834E49"/>
    <w:rsid w:val="00835063"/>
    <w:rsid w:val="008351D1"/>
    <w:rsid w:val="00835290"/>
    <w:rsid w:val="00835307"/>
    <w:rsid w:val="0083546F"/>
    <w:rsid w:val="00835651"/>
    <w:rsid w:val="008356E8"/>
    <w:rsid w:val="008358B1"/>
    <w:rsid w:val="008364FD"/>
    <w:rsid w:val="008366C0"/>
    <w:rsid w:val="008367AA"/>
    <w:rsid w:val="008367F1"/>
    <w:rsid w:val="008368D8"/>
    <w:rsid w:val="00836AC9"/>
    <w:rsid w:val="00836CD6"/>
    <w:rsid w:val="00836FE5"/>
    <w:rsid w:val="00837E30"/>
    <w:rsid w:val="00837E6B"/>
    <w:rsid w:val="0084016B"/>
    <w:rsid w:val="00840290"/>
    <w:rsid w:val="00840A3D"/>
    <w:rsid w:val="00840AAC"/>
    <w:rsid w:val="00840CB9"/>
    <w:rsid w:val="00840F07"/>
    <w:rsid w:val="008411CA"/>
    <w:rsid w:val="00841648"/>
    <w:rsid w:val="008417C0"/>
    <w:rsid w:val="0084184A"/>
    <w:rsid w:val="00841B14"/>
    <w:rsid w:val="00841CB5"/>
    <w:rsid w:val="00841D51"/>
    <w:rsid w:val="00841FE4"/>
    <w:rsid w:val="00842474"/>
    <w:rsid w:val="008428C2"/>
    <w:rsid w:val="008428F6"/>
    <w:rsid w:val="00842911"/>
    <w:rsid w:val="00842E2B"/>
    <w:rsid w:val="00842ECB"/>
    <w:rsid w:val="00843031"/>
    <w:rsid w:val="0084345B"/>
    <w:rsid w:val="008435FB"/>
    <w:rsid w:val="008436DF"/>
    <w:rsid w:val="0084385F"/>
    <w:rsid w:val="00843B0D"/>
    <w:rsid w:val="00843DEA"/>
    <w:rsid w:val="00844139"/>
    <w:rsid w:val="008447F4"/>
    <w:rsid w:val="00844BFE"/>
    <w:rsid w:val="00844D49"/>
    <w:rsid w:val="00844D56"/>
    <w:rsid w:val="00844E00"/>
    <w:rsid w:val="00844F55"/>
    <w:rsid w:val="00844FDC"/>
    <w:rsid w:val="008453EE"/>
    <w:rsid w:val="0084570C"/>
    <w:rsid w:val="0084571D"/>
    <w:rsid w:val="00845996"/>
    <w:rsid w:val="00845A3E"/>
    <w:rsid w:val="00845FE6"/>
    <w:rsid w:val="008462A7"/>
    <w:rsid w:val="008462F4"/>
    <w:rsid w:val="00846319"/>
    <w:rsid w:val="008464CB"/>
    <w:rsid w:val="008466A1"/>
    <w:rsid w:val="0084671C"/>
    <w:rsid w:val="008467CA"/>
    <w:rsid w:val="008468CD"/>
    <w:rsid w:val="00846AA2"/>
    <w:rsid w:val="00846AC5"/>
    <w:rsid w:val="00846AF2"/>
    <w:rsid w:val="00846AF6"/>
    <w:rsid w:val="00846B48"/>
    <w:rsid w:val="00846C3A"/>
    <w:rsid w:val="00846D2B"/>
    <w:rsid w:val="00846D97"/>
    <w:rsid w:val="00846E20"/>
    <w:rsid w:val="0084720E"/>
    <w:rsid w:val="00847414"/>
    <w:rsid w:val="00847E8B"/>
    <w:rsid w:val="00847F29"/>
    <w:rsid w:val="0085031E"/>
    <w:rsid w:val="008503B1"/>
    <w:rsid w:val="0085061A"/>
    <w:rsid w:val="0085075E"/>
    <w:rsid w:val="008507B3"/>
    <w:rsid w:val="0085095C"/>
    <w:rsid w:val="00850A1E"/>
    <w:rsid w:val="00850C8D"/>
    <w:rsid w:val="008511E0"/>
    <w:rsid w:val="008512BD"/>
    <w:rsid w:val="0085164F"/>
    <w:rsid w:val="00851784"/>
    <w:rsid w:val="008518DB"/>
    <w:rsid w:val="00851B68"/>
    <w:rsid w:val="0085217C"/>
    <w:rsid w:val="00852350"/>
    <w:rsid w:val="0085240D"/>
    <w:rsid w:val="008526DC"/>
    <w:rsid w:val="00852BC7"/>
    <w:rsid w:val="00852BE5"/>
    <w:rsid w:val="00852D35"/>
    <w:rsid w:val="00852E2A"/>
    <w:rsid w:val="00852FA1"/>
    <w:rsid w:val="008530F4"/>
    <w:rsid w:val="008532CC"/>
    <w:rsid w:val="008533F8"/>
    <w:rsid w:val="00853478"/>
    <w:rsid w:val="0085380A"/>
    <w:rsid w:val="008541DB"/>
    <w:rsid w:val="00854233"/>
    <w:rsid w:val="0085425A"/>
    <w:rsid w:val="008543B3"/>
    <w:rsid w:val="00854656"/>
    <w:rsid w:val="00854873"/>
    <w:rsid w:val="00854B92"/>
    <w:rsid w:val="00854EAE"/>
    <w:rsid w:val="00854F6A"/>
    <w:rsid w:val="00855174"/>
    <w:rsid w:val="008556E0"/>
    <w:rsid w:val="00855EFF"/>
    <w:rsid w:val="00856189"/>
    <w:rsid w:val="008564E6"/>
    <w:rsid w:val="008566D9"/>
    <w:rsid w:val="008566E8"/>
    <w:rsid w:val="0085675D"/>
    <w:rsid w:val="00856768"/>
    <w:rsid w:val="00856ACF"/>
    <w:rsid w:val="00856B49"/>
    <w:rsid w:val="00856EF2"/>
    <w:rsid w:val="0085702E"/>
    <w:rsid w:val="00857245"/>
    <w:rsid w:val="008574FD"/>
    <w:rsid w:val="00857940"/>
    <w:rsid w:val="00857D07"/>
    <w:rsid w:val="0086037E"/>
    <w:rsid w:val="00860538"/>
    <w:rsid w:val="008606B1"/>
    <w:rsid w:val="00860A7E"/>
    <w:rsid w:val="00860EE5"/>
    <w:rsid w:val="008610C5"/>
    <w:rsid w:val="0086120A"/>
    <w:rsid w:val="008613CF"/>
    <w:rsid w:val="008613FA"/>
    <w:rsid w:val="008618F5"/>
    <w:rsid w:val="00861981"/>
    <w:rsid w:val="008619CA"/>
    <w:rsid w:val="00861C97"/>
    <w:rsid w:val="00861DA1"/>
    <w:rsid w:val="00861E8A"/>
    <w:rsid w:val="00861EEB"/>
    <w:rsid w:val="008623E7"/>
    <w:rsid w:val="00862A0A"/>
    <w:rsid w:val="00862D6F"/>
    <w:rsid w:val="0086342D"/>
    <w:rsid w:val="00863515"/>
    <w:rsid w:val="00863A45"/>
    <w:rsid w:val="00863D63"/>
    <w:rsid w:val="00864001"/>
    <w:rsid w:val="00864103"/>
    <w:rsid w:val="008641DE"/>
    <w:rsid w:val="00864334"/>
    <w:rsid w:val="008644CC"/>
    <w:rsid w:val="00864955"/>
    <w:rsid w:val="00864D88"/>
    <w:rsid w:val="00864E5A"/>
    <w:rsid w:val="00865180"/>
    <w:rsid w:val="008654DA"/>
    <w:rsid w:val="008657AC"/>
    <w:rsid w:val="00865CDB"/>
    <w:rsid w:val="00866135"/>
    <w:rsid w:val="00866326"/>
    <w:rsid w:val="008665FD"/>
    <w:rsid w:val="00866734"/>
    <w:rsid w:val="0086687B"/>
    <w:rsid w:val="00866DA2"/>
    <w:rsid w:val="00866F61"/>
    <w:rsid w:val="008674D4"/>
    <w:rsid w:val="008675F2"/>
    <w:rsid w:val="008675FA"/>
    <w:rsid w:val="00867885"/>
    <w:rsid w:val="008678E9"/>
    <w:rsid w:val="00867AB5"/>
    <w:rsid w:val="00867F15"/>
    <w:rsid w:val="00870180"/>
    <w:rsid w:val="00870315"/>
    <w:rsid w:val="0087069B"/>
    <w:rsid w:val="008706B0"/>
    <w:rsid w:val="00870C0D"/>
    <w:rsid w:val="00870D88"/>
    <w:rsid w:val="00870DDD"/>
    <w:rsid w:val="00870F0B"/>
    <w:rsid w:val="008716CE"/>
    <w:rsid w:val="0087178B"/>
    <w:rsid w:val="0087192B"/>
    <w:rsid w:val="00872412"/>
    <w:rsid w:val="00872E1D"/>
    <w:rsid w:val="00872E8B"/>
    <w:rsid w:val="00872EC2"/>
    <w:rsid w:val="008730A9"/>
    <w:rsid w:val="00873110"/>
    <w:rsid w:val="0087319E"/>
    <w:rsid w:val="008736E9"/>
    <w:rsid w:val="008738B6"/>
    <w:rsid w:val="0087395A"/>
    <w:rsid w:val="00873C19"/>
    <w:rsid w:val="00873E24"/>
    <w:rsid w:val="00874005"/>
    <w:rsid w:val="00874280"/>
    <w:rsid w:val="00874941"/>
    <w:rsid w:val="0087494A"/>
    <w:rsid w:val="0087495D"/>
    <w:rsid w:val="00874C81"/>
    <w:rsid w:val="008750C9"/>
    <w:rsid w:val="00875298"/>
    <w:rsid w:val="008752C2"/>
    <w:rsid w:val="0087535D"/>
    <w:rsid w:val="0087569E"/>
    <w:rsid w:val="008758C4"/>
    <w:rsid w:val="00875BCF"/>
    <w:rsid w:val="00875BD9"/>
    <w:rsid w:val="00875BE7"/>
    <w:rsid w:val="00875D3E"/>
    <w:rsid w:val="00875D92"/>
    <w:rsid w:val="0087613C"/>
    <w:rsid w:val="00876384"/>
    <w:rsid w:val="008766D9"/>
    <w:rsid w:val="00876C9A"/>
    <w:rsid w:val="00876DD3"/>
    <w:rsid w:val="00876E96"/>
    <w:rsid w:val="00876EA5"/>
    <w:rsid w:val="00877182"/>
    <w:rsid w:val="0087779E"/>
    <w:rsid w:val="00877B0E"/>
    <w:rsid w:val="00877BF6"/>
    <w:rsid w:val="00877C0A"/>
    <w:rsid w:val="00877C45"/>
    <w:rsid w:val="00877F7C"/>
    <w:rsid w:val="00877F81"/>
    <w:rsid w:val="00880151"/>
    <w:rsid w:val="0088027B"/>
    <w:rsid w:val="00880369"/>
    <w:rsid w:val="008803FC"/>
    <w:rsid w:val="008804F4"/>
    <w:rsid w:val="00880773"/>
    <w:rsid w:val="00880D12"/>
    <w:rsid w:val="00881689"/>
    <w:rsid w:val="008816AD"/>
    <w:rsid w:val="00881754"/>
    <w:rsid w:val="0088219E"/>
    <w:rsid w:val="008823E5"/>
    <w:rsid w:val="008824A3"/>
    <w:rsid w:val="008824BA"/>
    <w:rsid w:val="00882877"/>
    <w:rsid w:val="008829EC"/>
    <w:rsid w:val="00882A25"/>
    <w:rsid w:val="00882B27"/>
    <w:rsid w:val="00882C4E"/>
    <w:rsid w:val="00882CEB"/>
    <w:rsid w:val="00882FA1"/>
    <w:rsid w:val="008833A1"/>
    <w:rsid w:val="008833AD"/>
    <w:rsid w:val="008833BE"/>
    <w:rsid w:val="008834E3"/>
    <w:rsid w:val="008834F5"/>
    <w:rsid w:val="00883D20"/>
    <w:rsid w:val="0088430A"/>
    <w:rsid w:val="008844A4"/>
    <w:rsid w:val="008844A6"/>
    <w:rsid w:val="00884CBF"/>
    <w:rsid w:val="00884D3A"/>
    <w:rsid w:val="00884E99"/>
    <w:rsid w:val="00885667"/>
    <w:rsid w:val="00885B74"/>
    <w:rsid w:val="00885C99"/>
    <w:rsid w:val="00885ECC"/>
    <w:rsid w:val="00886483"/>
    <w:rsid w:val="00886561"/>
    <w:rsid w:val="00886813"/>
    <w:rsid w:val="00886D7C"/>
    <w:rsid w:val="00886E08"/>
    <w:rsid w:val="0088750D"/>
    <w:rsid w:val="0088761A"/>
    <w:rsid w:val="008876B8"/>
    <w:rsid w:val="00887E0B"/>
    <w:rsid w:val="008900F2"/>
    <w:rsid w:val="0089011A"/>
    <w:rsid w:val="008901F3"/>
    <w:rsid w:val="00890338"/>
    <w:rsid w:val="00890624"/>
    <w:rsid w:val="00890AC7"/>
    <w:rsid w:val="00890B3F"/>
    <w:rsid w:val="00890EE8"/>
    <w:rsid w:val="008914C9"/>
    <w:rsid w:val="00891794"/>
    <w:rsid w:val="008919C3"/>
    <w:rsid w:val="008919D9"/>
    <w:rsid w:val="00891AB7"/>
    <w:rsid w:val="00891D67"/>
    <w:rsid w:val="00891EFC"/>
    <w:rsid w:val="00892502"/>
    <w:rsid w:val="00892526"/>
    <w:rsid w:val="008927BD"/>
    <w:rsid w:val="00892A96"/>
    <w:rsid w:val="00892BA3"/>
    <w:rsid w:val="00892E45"/>
    <w:rsid w:val="00893030"/>
    <w:rsid w:val="008938D5"/>
    <w:rsid w:val="00893971"/>
    <w:rsid w:val="00893AB9"/>
    <w:rsid w:val="00893F62"/>
    <w:rsid w:val="008940E3"/>
    <w:rsid w:val="00894108"/>
    <w:rsid w:val="008941D8"/>
    <w:rsid w:val="00894257"/>
    <w:rsid w:val="00894307"/>
    <w:rsid w:val="00894702"/>
    <w:rsid w:val="00894B66"/>
    <w:rsid w:val="00894E70"/>
    <w:rsid w:val="00894EF2"/>
    <w:rsid w:val="00895259"/>
    <w:rsid w:val="008958D8"/>
    <w:rsid w:val="00895D54"/>
    <w:rsid w:val="00895FF5"/>
    <w:rsid w:val="00896060"/>
    <w:rsid w:val="00896554"/>
    <w:rsid w:val="00896687"/>
    <w:rsid w:val="008966B0"/>
    <w:rsid w:val="00896B3A"/>
    <w:rsid w:val="00896D29"/>
    <w:rsid w:val="00896D5A"/>
    <w:rsid w:val="00896D8C"/>
    <w:rsid w:val="00896E07"/>
    <w:rsid w:val="00896EB3"/>
    <w:rsid w:val="008976F5"/>
    <w:rsid w:val="0089780B"/>
    <w:rsid w:val="00897A19"/>
    <w:rsid w:val="00897B3A"/>
    <w:rsid w:val="00897C33"/>
    <w:rsid w:val="00897C59"/>
    <w:rsid w:val="008A046E"/>
    <w:rsid w:val="008A0617"/>
    <w:rsid w:val="008A0795"/>
    <w:rsid w:val="008A0965"/>
    <w:rsid w:val="008A0F57"/>
    <w:rsid w:val="008A1169"/>
    <w:rsid w:val="008A11DB"/>
    <w:rsid w:val="008A128C"/>
    <w:rsid w:val="008A1350"/>
    <w:rsid w:val="008A18C9"/>
    <w:rsid w:val="008A1922"/>
    <w:rsid w:val="008A1DC7"/>
    <w:rsid w:val="008A1DDC"/>
    <w:rsid w:val="008A21C4"/>
    <w:rsid w:val="008A21CB"/>
    <w:rsid w:val="008A2308"/>
    <w:rsid w:val="008A23D0"/>
    <w:rsid w:val="008A2834"/>
    <w:rsid w:val="008A2918"/>
    <w:rsid w:val="008A29C4"/>
    <w:rsid w:val="008A2FF9"/>
    <w:rsid w:val="008A3242"/>
    <w:rsid w:val="008A3389"/>
    <w:rsid w:val="008A3417"/>
    <w:rsid w:val="008A3585"/>
    <w:rsid w:val="008A3D1A"/>
    <w:rsid w:val="008A3D8C"/>
    <w:rsid w:val="008A3E18"/>
    <w:rsid w:val="008A3F61"/>
    <w:rsid w:val="008A438F"/>
    <w:rsid w:val="008A4458"/>
    <w:rsid w:val="008A46C0"/>
    <w:rsid w:val="008A4783"/>
    <w:rsid w:val="008A487A"/>
    <w:rsid w:val="008A4CB6"/>
    <w:rsid w:val="008A4DD6"/>
    <w:rsid w:val="008A4DE3"/>
    <w:rsid w:val="008A5170"/>
    <w:rsid w:val="008A5534"/>
    <w:rsid w:val="008A562B"/>
    <w:rsid w:val="008A568F"/>
    <w:rsid w:val="008A57CF"/>
    <w:rsid w:val="008A59FF"/>
    <w:rsid w:val="008A5C40"/>
    <w:rsid w:val="008A60F9"/>
    <w:rsid w:val="008A6218"/>
    <w:rsid w:val="008A6371"/>
    <w:rsid w:val="008A6691"/>
    <w:rsid w:val="008A683B"/>
    <w:rsid w:val="008A6AB0"/>
    <w:rsid w:val="008A6D06"/>
    <w:rsid w:val="008A6EEE"/>
    <w:rsid w:val="008A712C"/>
    <w:rsid w:val="008A71A8"/>
    <w:rsid w:val="008A7499"/>
    <w:rsid w:val="008A7932"/>
    <w:rsid w:val="008B071E"/>
    <w:rsid w:val="008B0D41"/>
    <w:rsid w:val="008B0EB5"/>
    <w:rsid w:val="008B1158"/>
    <w:rsid w:val="008B1323"/>
    <w:rsid w:val="008B132B"/>
    <w:rsid w:val="008B1405"/>
    <w:rsid w:val="008B1462"/>
    <w:rsid w:val="008B1A26"/>
    <w:rsid w:val="008B1B2B"/>
    <w:rsid w:val="008B1BF1"/>
    <w:rsid w:val="008B1F8A"/>
    <w:rsid w:val="008B315B"/>
    <w:rsid w:val="008B31CD"/>
    <w:rsid w:val="008B35E8"/>
    <w:rsid w:val="008B3765"/>
    <w:rsid w:val="008B37E9"/>
    <w:rsid w:val="008B3C1F"/>
    <w:rsid w:val="008B3CDA"/>
    <w:rsid w:val="008B4022"/>
    <w:rsid w:val="008B490C"/>
    <w:rsid w:val="008B4B4F"/>
    <w:rsid w:val="008B4D52"/>
    <w:rsid w:val="008B5397"/>
    <w:rsid w:val="008B55F4"/>
    <w:rsid w:val="008B5723"/>
    <w:rsid w:val="008B620B"/>
    <w:rsid w:val="008B62F0"/>
    <w:rsid w:val="008B666C"/>
    <w:rsid w:val="008B6671"/>
    <w:rsid w:val="008B6BD3"/>
    <w:rsid w:val="008B6C87"/>
    <w:rsid w:val="008B6F5B"/>
    <w:rsid w:val="008B76D8"/>
    <w:rsid w:val="008B7AB9"/>
    <w:rsid w:val="008B7C87"/>
    <w:rsid w:val="008C004A"/>
    <w:rsid w:val="008C028B"/>
    <w:rsid w:val="008C0386"/>
    <w:rsid w:val="008C0422"/>
    <w:rsid w:val="008C0913"/>
    <w:rsid w:val="008C0926"/>
    <w:rsid w:val="008C0968"/>
    <w:rsid w:val="008C09D6"/>
    <w:rsid w:val="008C0EED"/>
    <w:rsid w:val="008C11E6"/>
    <w:rsid w:val="008C11F3"/>
    <w:rsid w:val="008C1878"/>
    <w:rsid w:val="008C1DA0"/>
    <w:rsid w:val="008C1EA4"/>
    <w:rsid w:val="008C2102"/>
    <w:rsid w:val="008C22DB"/>
    <w:rsid w:val="008C2508"/>
    <w:rsid w:val="008C25FF"/>
    <w:rsid w:val="008C2720"/>
    <w:rsid w:val="008C2A1C"/>
    <w:rsid w:val="008C2B4C"/>
    <w:rsid w:val="008C2C51"/>
    <w:rsid w:val="008C2E96"/>
    <w:rsid w:val="008C3353"/>
    <w:rsid w:val="008C37E6"/>
    <w:rsid w:val="008C3C57"/>
    <w:rsid w:val="008C3F24"/>
    <w:rsid w:val="008C41CE"/>
    <w:rsid w:val="008C4672"/>
    <w:rsid w:val="008C4995"/>
    <w:rsid w:val="008C4B75"/>
    <w:rsid w:val="008C528A"/>
    <w:rsid w:val="008C5365"/>
    <w:rsid w:val="008C55B5"/>
    <w:rsid w:val="008C572C"/>
    <w:rsid w:val="008C57F9"/>
    <w:rsid w:val="008C590C"/>
    <w:rsid w:val="008C5AE2"/>
    <w:rsid w:val="008C5DB8"/>
    <w:rsid w:val="008C6027"/>
    <w:rsid w:val="008C606E"/>
    <w:rsid w:val="008C6099"/>
    <w:rsid w:val="008C629C"/>
    <w:rsid w:val="008C6A62"/>
    <w:rsid w:val="008C6AA3"/>
    <w:rsid w:val="008C6AA6"/>
    <w:rsid w:val="008C6AF5"/>
    <w:rsid w:val="008C6BDA"/>
    <w:rsid w:val="008C6C8F"/>
    <w:rsid w:val="008C6EEE"/>
    <w:rsid w:val="008C6F03"/>
    <w:rsid w:val="008C7348"/>
    <w:rsid w:val="008C7377"/>
    <w:rsid w:val="008C769B"/>
    <w:rsid w:val="008C7A9F"/>
    <w:rsid w:val="008C7C4A"/>
    <w:rsid w:val="008C7CEA"/>
    <w:rsid w:val="008D0096"/>
    <w:rsid w:val="008D044D"/>
    <w:rsid w:val="008D0B5D"/>
    <w:rsid w:val="008D0F0D"/>
    <w:rsid w:val="008D115F"/>
    <w:rsid w:val="008D124D"/>
    <w:rsid w:val="008D13C3"/>
    <w:rsid w:val="008D1729"/>
    <w:rsid w:val="008D1DDE"/>
    <w:rsid w:val="008D1E93"/>
    <w:rsid w:val="008D1F66"/>
    <w:rsid w:val="008D225F"/>
    <w:rsid w:val="008D249F"/>
    <w:rsid w:val="008D27B4"/>
    <w:rsid w:val="008D284A"/>
    <w:rsid w:val="008D2B11"/>
    <w:rsid w:val="008D2C58"/>
    <w:rsid w:val="008D2D8F"/>
    <w:rsid w:val="008D31C6"/>
    <w:rsid w:val="008D34EC"/>
    <w:rsid w:val="008D371D"/>
    <w:rsid w:val="008D3816"/>
    <w:rsid w:val="008D3A7B"/>
    <w:rsid w:val="008D409B"/>
    <w:rsid w:val="008D4299"/>
    <w:rsid w:val="008D42DD"/>
    <w:rsid w:val="008D43EC"/>
    <w:rsid w:val="008D4550"/>
    <w:rsid w:val="008D47E6"/>
    <w:rsid w:val="008D5154"/>
    <w:rsid w:val="008D5432"/>
    <w:rsid w:val="008D5440"/>
    <w:rsid w:val="008D55EB"/>
    <w:rsid w:val="008D5648"/>
    <w:rsid w:val="008D56FC"/>
    <w:rsid w:val="008D5892"/>
    <w:rsid w:val="008D5997"/>
    <w:rsid w:val="008D59F0"/>
    <w:rsid w:val="008D5A45"/>
    <w:rsid w:val="008D5AB9"/>
    <w:rsid w:val="008D5F7D"/>
    <w:rsid w:val="008D5FD1"/>
    <w:rsid w:val="008D5FD4"/>
    <w:rsid w:val="008D6174"/>
    <w:rsid w:val="008D65CE"/>
    <w:rsid w:val="008D6729"/>
    <w:rsid w:val="008D6D70"/>
    <w:rsid w:val="008D6DC2"/>
    <w:rsid w:val="008D6EB4"/>
    <w:rsid w:val="008D7255"/>
    <w:rsid w:val="008D7522"/>
    <w:rsid w:val="008D7B4F"/>
    <w:rsid w:val="008D7CA1"/>
    <w:rsid w:val="008D7D87"/>
    <w:rsid w:val="008D7DB5"/>
    <w:rsid w:val="008D7EE6"/>
    <w:rsid w:val="008E03D0"/>
    <w:rsid w:val="008E09B9"/>
    <w:rsid w:val="008E0B46"/>
    <w:rsid w:val="008E0F76"/>
    <w:rsid w:val="008E13E6"/>
    <w:rsid w:val="008E146B"/>
    <w:rsid w:val="008E1480"/>
    <w:rsid w:val="008E1519"/>
    <w:rsid w:val="008E159E"/>
    <w:rsid w:val="008E1684"/>
    <w:rsid w:val="008E1851"/>
    <w:rsid w:val="008E1B29"/>
    <w:rsid w:val="008E1B80"/>
    <w:rsid w:val="008E1FBA"/>
    <w:rsid w:val="008E2274"/>
    <w:rsid w:val="008E2281"/>
    <w:rsid w:val="008E258E"/>
    <w:rsid w:val="008E25BE"/>
    <w:rsid w:val="008E2C97"/>
    <w:rsid w:val="008E3073"/>
    <w:rsid w:val="008E34FF"/>
    <w:rsid w:val="008E36DB"/>
    <w:rsid w:val="008E39F4"/>
    <w:rsid w:val="008E41C4"/>
    <w:rsid w:val="008E4235"/>
    <w:rsid w:val="008E45F8"/>
    <w:rsid w:val="008E4770"/>
    <w:rsid w:val="008E4B5F"/>
    <w:rsid w:val="008E4C97"/>
    <w:rsid w:val="008E51B4"/>
    <w:rsid w:val="008E5525"/>
    <w:rsid w:val="008E5CC6"/>
    <w:rsid w:val="008E5D5D"/>
    <w:rsid w:val="008E626A"/>
    <w:rsid w:val="008E6782"/>
    <w:rsid w:val="008E6E17"/>
    <w:rsid w:val="008E732A"/>
    <w:rsid w:val="008E73F8"/>
    <w:rsid w:val="008E7436"/>
    <w:rsid w:val="008E7A54"/>
    <w:rsid w:val="008E7A98"/>
    <w:rsid w:val="008F0141"/>
    <w:rsid w:val="008F049A"/>
    <w:rsid w:val="008F06A8"/>
    <w:rsid w:val="008F0841"/>
    <w:rsid w:val="008F08B1"/>
    <w:rsid w:val="008F0B9E"/>
    <w:rsid w:val="008F0D0A"/>
    <w:rsid w:val="008F0E1C"/>
    <w:rsid w:val="008F0EC9"/>
    <w:rsid w:val="008F0F8E"/>
    <w:rsid w:val="008F0FE4"/>
    <w:rsid w:val="008F11D3"/>
    <w:rsid w:val="008F1348"/>
    <w:rsid w:val="008F15D6"/>
    <w:rsid w:val="008F1752"/>
    <w:rsid w:val="008F1833"/>
    <w:rsid w:val="008F2127"/>
    <w:rsid w:val="008F2508"/>
    <w:rsid w:val="008F2702"/>
    <w:rsid w:val="008F2809"/>
    <w:rsid w:val="008F2899"/>
    <w:rsid w:val="008F2E8E"/>
    <w:rsid w:val="008F3193"/>
    <w:rsid w:val="008F32D3"/>
    <w:rsid w:val="008F3411"/>
    <w:rsid w:val="008F34DF"/>
    <w:rsid w:val="008F3598"/>
    <w:rsid w:val="008F376F"/>
    <w:rsid w:val="008F39DC"/>
    <w:rsid w:val="008F3B4E"/>
    <w:rsid w:val="008F3C73"/>
    <w:rsid w:val="008F3D07"/>
    <w:rsid w:val="008F3DB7"/>
    <w:rsid w:val="008F3F33"/>
    <w:rsid w:val="008F42D8"/>
    <w:rsid w:val="008F4459"/>
    <w:rsid w:val="008F45E0"/>
    <w:rsid w:val="008F476B"/>
    <w:rsid w:val="008F48D6"/>
    <w:rsid w:val="008F5453"/>
    <w:rsid w:val="008F5A62"/>
    <w:rsid w:val="008F5E1E"/>
    <w:rsid w:val="008F5F23"/>
    <w:rsid w:val="008F5F78"/>
    <w:rsid w:val="008F6474"/>
    <w:rsid w:val="008F6489"/>
    <w:rsid w:val="008F6790"/>
    <w:rsid w:val="008F67CD"/>
    <w:rsid w:val="008F691F"/>
    <w:rsid w:val="008F6F12"/>
    <w:rsid w:val="008F7113"/>
    <w:rsid w:val="008F71F2"/>
    <w:rsid w:val="008F723E"/>
    <w:rsid w:val="008F72A3"/>
    <w:rsid w:val="008F74B1"/>
    <w:rsid w:val="008F7D89"/>
    <w:rsid w:val="008F7E6E"/>
    <w:rsid w:val="009000D0"/>
    <w:rsid w:val="00900225"/>
    <w:rsid w:val="009006EC"/>
    <w:rsid w:val="009007B6"/>
    <w:rsid w:val="009008A0"/>
    <w:rsid w:val="00900AC3"/>
    <w:rsid w:val="00900CE8"/>
    <w:rsid w:val="00901175"/>
    <w:rsid w:val="00901237"/>
    <w:rsid w:val="0090133F"/>
    <w:rsid w:val="00901509"/>
    <w:rsid w:val="0090159D"/>
    <w:rsid w:val="0090163B"/>
    <w:rsid w:val="00901768"/>
    <w:rsid w:val="00901A97"/>
    <w:rsid w:val="00901DD5"/>
    <w:rsid w:val="00901E5E"/>
    <w:rsid w:val="00901FE8"/>
    <w:rsid w:val="009020E1"/>
    <w:rsid w:val="009022BD"/>
    <w:rsid w:val="009023A0"/>
    <w:rsid w:val="009024E9"/>
    <w:rsid w:val="00902777"/>
    <w:rsid w:val="00902DCE"/>
    <w:rsid w:val="00902E31"/>
    <w:rsid w:val="00902F13"/>
    <w:rsid w:val="00902FC9"/>
    <w:rsid w:val="00903005"/>
    <w:rsid w:val="00903457"/>
    <w:rsid w:val="0090348F"/>
    <w:rsid w:val="00903A93"/>
    <w:rsid w:val="00903BCF"/>
    <w:rsid w:val="00903BE0"/>
    <w:rsid w:val="00903F33"/>
    <w:rsid w:val="0090406F"/>
    <w:rsid w:val="00904415"/>
    <w:rsid w:val="00904A86"/>
    <w:rsid w:val="00904CFA"/>
    <w:rsid w:val="00904F61"/>
    <w:rsid w:val="00904F91"/>
    <w:rsid w:val="00904FD9"/>
    <w:rsid w:val="00905121"/>
    <w:rsid w:val="0090519D"/>
    <w:rsid w:val="009056F6"/>
    <w:rsid w:val="00905746"/>
    <w:rsid w:val="009059C5"/>
    <w:rsid w:val="00905ACA"/>
    <w:rsid w:val="00905B0F"/>
    <w:rsid w:val="00905B9B"/>
    <w:rsid w:val="00905DEF"/>
    <w:rsid w:val="00905F4F"/>
    <w:rsid w:val="00906115"/>
    <w:rsid w:val="009061DC"/>
    <w:rsid w:val="009066D3"/>
    <w:rsid w:val="00906731"/>
    <w:rsid w:val="00906776"/>
    <w:rsid w:val="009070AA"/>
    <w:rsid w:val="0090743F"/>
    <w:rsid w:val="00907534"/>
    <w:rsid w:val="00907790"/>
    <w:rsid w:val="009077D1"/>
    <w:rsid w:val="00907D96"/>
    <w:rsid w:val="00910255"/>
    <w:rsid w:val="0091042F"/>
    <w:rsid w:val="0091061F"/>
    <w:rsid w:val="0091071C"/>
    <w:rsid w:val="0091089A"/>
    <w:rsid w:val="00910FAA"/>
    <w:rsid w:val="009110FA"/>
    <w:rsid w:val="0091110A"/>
    <w:rsid w:val="00911264"/>
    <w:rsid w:val="009114E0"/>
    <w:rsid w:val="009114E6"/>
    <w:rsid w:val="0091190C"/>
    <w:rsid w:val="00911A9A"/>
    <w:rsid w:val="00911DFC"/>
    <w:rsid w:val="00911E59"/>
    <w:rsid w:val="00911EE3"/>
    <w:rsid w:val="0091214A"/>
    <w:rsid w:val="009121CA"/>
    <w:rsid w:val="009126D9"/>
    <w:rsid w:val="00912A39"/>
    <w:rsid w:val="00912A5C"/>
    <w:rsid w:val="00912A79"/>
    <w:rsid w:val="00912C8E"/>
    <w:rsid w:val="00912D4A"/>
    <w:rsid w:val="00912D70"/>
    <w:rsid w:val="00912D9A"/>
    <w:rsid w:val="00913428"/>
    <w:rsid w:val="009136B7"/>
    <w:rsid w:val="009136CE"/>
    <w:rsid w:val="00913768"/>
    <w:rsid w:val="0091380D"/>
    <w:rsid w:val="00913AF8"/>
    <w:rsid w:val="00913CAF"/>
    <w:rsid w:val="0091404B"/>
    <w:rsid w:val="009142D1"/>
    <w:rsid w:val="00914904"/>
    <w:rsid w:val="00914B2D"/>
    <w:rsid w:val="00914BCD"/>
    <w:rsid w:val="00914C47"/>
    <w:rsid w:val="00914D5F"/>
    <w:rsid w:val="009150CA"/>
    <w:rsid w:val="0091538D"/>
    <w:rsid w:val="009153EF"/>
    <w:rsid w:val="00915A6C"/>
    <w:rsid w:val="00915B33"/>
    <w:rsid w:val="00916133"/>
    <w:rsid w:val="00916439"/>
    <w:rsid w:val="0091666B"/>
    <w:rsid w:val="0091682D"/>
    <w:rsid w:val="00916F26"/>
    <w:rsid w:val="00917006"/>
    <w:rsid w:val="00917686"/>
    <w:rsid w:val="00917975"/>
    <w:rsid w:val="00917989"/>
    <w:rsid w:val="00917A2C"/>
    <w:rsid w:val="00917B7B"/>
    <w:rsid w:val="00917E54"/>
    <w:rsid w:val="00920142"/>
    <w:rsid w:val="00920338"/>
    <w:rsid w:val="009207A2"/>
    <w:rsid w:val="009207C8"/>
    <w:rsid w:val="00920A3F"/>
    <w:rsid w:val="00920BE0"/>
    <w:rsid w:val="00920CE1"/>
    <w:rsid w:val="00920DEC"/>
    <w:rsid w:val="009210E4"/>
    <w:rsid w:val="0092129D"/>
    <w:rsid w:val="0092153C"/>
    <w:rsid w:val="00921698"/>
    <w:rsid w:val="00921963"/>
    <w:rsid w:val="00921D0C"/>
    <w:rsid w:val="00921D28"/>
    <w:rsid w:val="00921EAF"/>
    <w:rsid w:val="00921F51"/>
    <w:rsid w:val="00922040"/>
    <w:rsid w:val="0092228A"/>
    <w:rsid w:val="009222E1"/>
    <w:rsid w:val="00922A0E"/>
    <w:rsid w:val="00922E63"/>
    <w:rsid w:val="00922F0C"/>
    <w:rsid w:val="0092300F"/>
    <w:rsid w:val="00923424"/>
    <w:rsid w:val="00923433"/>
    <w:rsid w:val="00923559"/>
    <w:rsid w:val="00923722"/>
    <w:rsid w:val="00923AAC"/>
    <w:rsid w:val="00923B03"/>
    <w:rsid w:val="00923BCF"/>
    <w:rsid w:val="009246DC"/>
    <w:rsid w:val="00924706"/>
    <w:rsid w:val="00924745"/>
    <w:rsid w:val="00924768"/>
    <w:rsid w:val="0092493B"/>
    <w:rsid w:val="0092494A"/>
    <w:rsid w:val="0092494F"/>
    <w:rsid w:val="00924A04"/>
    <w:rsid w:val="00924A07"/>
    <w:rsid w:val="00924C39"/>
    <w:rsid w:val="00924CFF"/>
    <w:rsid w:val="00924EB7"/>
    <w:rsid w:val="00924F52"/>
    <w:rsid w:val="00924FD0"/>
    <w:rsid w:val="009255B6"/>
    <w:rsid w:val="009256D8"/>
    <w:rsid w:val="00925E96"/>
    <w:rsid w:val="00925EC8"/>
    <w:rsid w:val="00925ECE"/>
    <w:rsid w:val="00925F8F"/>
    <w:rsid w:val="00926332"/>
    <w:rsid w:val="00926481"/>
    <w:rsid w:val="00926B54"/>
    <w:rsid w:val="00926D74"/>
    <w:rsid w:val="009270C5"/>
    <w:rsid w:val="00927882"/>
    <w:rsid w:val="00927A5B"/>
    <w:rsid w:val="00927B34"/>
    <w:rsid w:val="009307E7"/>
    <w:rsid w:val="00930FC5"/>
    <w:rsid w:val="009310D5"/>
    <w:rsid w:val="009310DE"/>
    <w:rsid w:val="00931163"/>
    <w:rsid w:val="009314DA"/>
    <w:rsid w:val="0093195A"/>
    <w:rsid w:val="00931A44"/>
    <w:rsid w:val="00931B75"/>
    <w:rsid w:val="00931C51"/>
    <w:rsid w:val="00931F8D"/>
    <w:rsid w:val="009323D0"/>
    <w:rsid w:val="00932607"/>
    <w:rsid w:val="009328C9"/>
    <w:rsid w:val="00932E6E"/>
    <w:rsid w:val="00932FBA"/>
    <w:rsid w:val="00933044"/>
    <w:rsid w:val="009332EE"/>
    <w:rsid w:val="0093332F"/>
    <w:rsid w:val="009334EE"/>
    <w:rsid w:val="00933592"/>
    <w:rsid w:val="009337EE"/>
    <w:rsid w:val="009338FF"/>
    <w:rsid w:val="00933986"/>
    <w:rsid w:val="00934C5F"/>
    <w:rsid w:val="00934C6E"/>
    <w:rsid w:val="00934F7E"/>
    <w:rsid w:val="00935023"/>
    <w:rsid w:val="00935284"/>
    <w:rsid w:val="00935401"/>
    <w:rsid w:val="00935611"/>
    <w:rsid w:val="009357EA"/>
    <w:rsid w:val="00935880"/>
    <w:rsid w:val="00935B33"/>
    <w:rsid w:val="00935DB8"/>
    <w:rsid w:val="00935DEC"/>
    <w:rsid w:val="00935F58"/>
    <w:rsid w:val="009361C0"/>
    <w:rsid w:val="009363AE"/>
    <w:rsid w:val="009363BC"/>
    <w:rsid w:val="009364A5"/>
    <w:rsid w:val="009366E6"/>
    <w:rsid w:val="00936787"/>
    <w:rsid w:val="00936BC6"/>
    <w:rsid w:val="0093722B"/>
    <w:rsid w:val="009372D2"/>
    <w:rsid w:val="0093758F"/>
    <w:rsid w:val="009376DF"/>
    <w:rsid w:val="009377FF"/>
    <w:rsid w:val="00937A84"/>
    <w:rsid w:val="00937B89"/>
    <w:rsid w:val="00937E52"/>
    <w:rsid w:val="00937F01"/>
    <w:rsid w:val="00940334"/>
    <w:rsid w:val="0094083C"/>
    <w:rsid w:val="009409EC"/>
    <w:rsid w:val="00940BAE"/>
    <w:rsid w:val="00940DAE"/>
    <w:rsid w:val="00940E0A"/>
    <w:rsid w:val="00941128"/>
    <w:rsid w:val="00941140"/>
    <w:rsid w:val="009414AB"/>
    <w:rsid w:val="00941507"/>
    <w:rsid w:val="00941912"/>
    <w:rsid w:val="00941D0F"/>
    <w:rsid w:val="00941F0D"/>
    <w:rsid w:val="00941F29"/>
    <w:rsid w:val="0094206D"/>
    <w:rsid w:val="009423E7"/>
    <w:rsid w:val="00942711"/>
    <w:rsid w:val="0094293D"/>
    <w:rsid w:val="00942DB0"/>
    <w:rsid w:val="009430D0"/>
    <w:rsid w:val="0094325E"/>
    <w:rsid w:val="009433F5"/>
    <w:rsid w:val="009435F4"/>
    <w:rsid w:val="009436AB"/>
    <w:rsid w:val="0094375E"/>
    <w:rsid w:val="00943760"/>
    <w:rsid w:val="009437F5"/>
    <w:rsid w:val="00943AAC"/>
    <w:rsid w:val="00943EB1"/>
    <w:rsid w:val="00943FCF"/>
    <w:rsid w:val="00944539"/>
    <w:rsid w:val="009448AC"/>
    <w:rsid w:val="00944DD7"/>
    <w:rsid w:val="00944E4A"/>
    <w:rsid w:val="00944FFC"/>
    <w:rsid w:val="00945690"/>
    <w:rsid w:val="00945791"/>
    <w:rsid w:val="00945B0B"/>
    <w:rsid w:val="00945C6F"/>
    <w:rsid w:val="00945D47"/>
    <w:rsid w:val="00945D58"/>
    <w:rsid w:val="00945EA8"/>
    <w:rsid w:val="00945F46"/>
    <w:rsid w:val="0094623F"/>
    <w:rsid w:val="009464C1"/>
    <w:rsid w:val="00946612"/>
    <w:rsid w:val="0094679C"/>
    <w:rsid w:val="00946839"/>
    <w:rsid w:val="00946E72"/>
    <w:rsid w:val="00947001"/>
    <w:rsid w:val="009472EB"/>
    <w:rsid w:val="009474E6"/>
    <w:rsid w:val="0094777E"/>
    <w:rsid w:val="009502A9"/>
    <w:rsid w:val="009502C3"/>
    <w:rsid w:val="00950437"/>
    <w:rsid w:val="00950480"/>
    <w:rsid w:val="009507EA"/>
    <w:rsid w:val="00950A46"/>
    <w:rsid w:val="00950B83"/>
    <w:rsid w:val="00951842"/>
    <w:rsid w:val="00951A7E"/>
    <w:rsid w:val="00951B7A"/>
    <w:rsid w:val="00951C1C"/>
    <w:rsid w:val="009520AC"/>
    <w:rsid w:val="00952E30"/>
    <w:rsid w:val="00952E57"/>
    <w:rsid w:val="009532A7"/>
    <w:rsid w:val="00953303"/>
    <w:rsid w:val="009535A7"/>
    <w:rsid w:val="00953604"/>
    <w:rsid w:val="00953859"/>
    <w:rsid w:val="00953900"/>
    <w:rsid w:val="00953B95"/>
    <w:rsid w:val="00953F70"/>
    <w:rsid w:val="009541BA"/>
    <w:rsid w:val="00954261"/>
    <w:rsid w:val="009548D7"/>
    <w:rsid w:val="00954E86"/>
    <w:rsid w:val="009551AA"/>
    <w:rsid w:val="009551F6"/>
    <w:rsid w:val="009553C2"/>
    <w:rsid w:val="009557E1"/>
    <w:rsid w:val="0095582B"/>
    <w:rsid w:val="00955A96"/>
    <w:rsid w:val="00955ED8"/>
    <w:rsid w:val="00956137"/>
    <w:rsid w:val="009565E2"/>
    <w:rsid w:val="00956A57"/>
    <w:rsid w:val="00956AB8"/>
    <w:rsid w:val="00956E7E"/>
    <w:rsid w:val="00956FCE"/>
    <w:rsid w:val="009571BD"/>
    <w:rsid w:val="009575D7"/>
    <w:rsid w:val="009578E8"/>
    <w:rsid w:val="00957BD3"/>
    <w:rsid w:val="00957E2F"/>
    <w:rsid w:val="009600A9"/>
    <w:rsid w:val="009602CF"/>
    <w:rsid w:val="0096060C"/>
    <w:rsid w:val="0096065F"/>
    <w:rsid w:val="00960672"/>
    <w:rsid w:val="00960CFD"/>
    <w:rsid w:val="00961448"/>
    <w:rsid w:val="00961645"/>
    <w:rsid w:val="00961703"/>
    <w:rsid w:val="00961BEB"/>
    <w:rsid w:val="00961CB8"/>
    <w:rsid w:val="00961F0B"/>
    <w:rsid w:val="009622C9"/>
    <w:rsid w:val="00962798"/>
    <w:rsid w:val="00962A16"/>
    <w:rsid w:val="00962CF9"/>
    <w:rsid w:val="00963628"/>
    <w:rsid w:val="009636AC"/>
    <w:rsid w:val="0096375B"/>
    <w:rsid w:val="0096397F"/>
    <w:rsid w:val="00963BE5"/>
    <w:rsid w:val="00963F03"/>
    <w:rsid w:val="00963F5A"/>
    <w:rsid w:val="00963F8E"/>
    <w:rsid w:val="00964371"/>
    <w:rsid w:val="009643B5"/>
    <w:rsid w:val="00964ED8"/>
    <w:rsid w:val="009654DE"/>
    <w:rsid w:val="009657CA"/>
    <w:rsid w:val="00965966"/>
    <w:rsid w:val="0096598F"/>
    <w:rsid w:val="00965C2B"/>
    <w:rsid w:val="00965CC4"/>
    <w:rsid w:val="00965CC7"/>
    <w:rsid w:val="00965DDD"/>
    <w:rsid w:val="00965E3C"/>
    <w:rsid w:val="00965FA4"/>
    <w:rsid w:val="00966184"/>
    <w:rsid w:val="0096675A"/>
    <w:rsid w:val="00966ABB"/>
    <w:rsid w:val="00966C68"/>
    <w:rsid w:val="00966CEE"/>
    <w:rsid w:val="00966D93"/>
    <w:rsid w:val="00966F0D"/>
    <w:rsid w:val="0096716B"/>
    <w:rsid w:val="009673D8"/>
    <w:rsid w:val="00967555"/>
    <w:rsid w:val="00967BE5"/>
    <w:rsid w:val="00970330"/>
    <w:rsid w:val="0097066F"/>
    <w:rsid w:val="00970A1D"/>
    <w:rsid w:val="00970A82"/>
    <w:rsid w:val="00970B5B"/>
    <w:rsid w:val="00970EFF"/>
    <w:rsid w:val="00970F92"/>
    <w:rsid w:val="00971094"/>
    <w:rsid w:val="00971648"/>
    <w:rsid w:val="009719BE"/>
    <w:rsid w:val="00971C28"/>
    <w:rsid w:val="00971D82"/>
    <w:rsid w:val="009720B7"/>
    <w:rsid w:val="009721BA"/>
    <w:rsid w:val="00972217"/>
    <w:rsid w:val="00972C7B"/>
    <w:rsid w:val="00972CA8"/>
    <w:rsid w:val="00972E3C"/>
    <w:rsid w:val="0097304A"/>
    <w:rsid w:val="009730E3"/>
    <w:rsid w:val="00973270"/>
    <w:rsid w:val="00973A22"/>
    <w:rsid w:val="00973B4F"/>
    <w:rsid w:val="00973C64"/>
    <w:rsid w:val="00973C88"/>
    <w:rsid w:val="00974205"/>
    <w:rsid w:val="0097436B"/>
    <w:rsid w:val="009744EE"/>
    <w:rsid w:val="009746FD"/>
    <w:rsid w:val="009748CF"/>
    <w:rsid w:val="00974E00"/>
    <w:rsid w:val="00974E08"/>
    <w:rsid w:val="00975001"/>
    <w:rsid w:val="0097527F"/>
    <w:rsid w:val="009752E5"/>
    <w:rsid w:val="0097532C"/>
    <w:rsid w:val="0097538F"/>
    <w:rsid w:val="009753A5"/>
    <w:rsid w:val="009754A9"/>
    <w:rsid w:val="00975879"/>
    <w:rsid w:val="009758E7"/>
    <w:rsid w:val="00975AC8"/>
    <w:rsid w:val="00975ADD"/>
    <w:rsid w:val="00975B34"/>
    <w:rsid w:val="00975C34"/>
    <w:rsid w:val="00975DDB"/>
    <w:rsid w:val="00975E28"/>
    <w:rsid w:val="00975FC0"/>
    <w:rsid w:val="009764B0"/>
    <w:rsid w:val="00976764"/>
    <w:rsid w:val="0097680B"/>
    <w:rsid w:val="00976C83"/>
    <w:rsid w:val="00976D22"/>
    <w:rsid w:val="009775C9"/>
    <w:rsid w:val="009775CF"/>
    <w:rsid w:val="009777DC"/>
    <w:rsid w:val="00977C11"/>
    <w:rsid w:val="00977CCC"/>
    <w:rsid w:val="00977EAC"/>
    <w:rsid w:val="00977EF5"/>
    <w:rsid w:val="009800F8"/>
    <w:rsid w:val="009801AC"/>
    <w:rsid w:val="00980968"/>
    <w:rsid w:val="00980992"/>
    <w:rsid w:val="00980A47"/>
    <w:rsid w:val="00980B64"/>
    <w:rsid w:val="00980BD3"/>
    <w:rsid w:val="00981297"/>
    <w:rsid w:val="00981851"/>
    <w:rsid w:val="00981A97"/>
    <w:rsid w:val="00981D32"/>
    <w:rsid w:val="00981EBF"/>
    <w:rsid w:val="00981F96"/>
    <w:rsid w:val="00982187"/>
    <w:rsid w:val="009821F2"/>
    <w:rsid w:val="00982505"/>
    <w:rsid w:val="00982509"/>
    <w:rsid w:val="0098260B"/>
    <w:rsid w:val="009826DC"/>
    <w:rsid w:val="00982932"/>
    <w:rsid w:val="00982CDF"/>
    <w:rsid w:val="00983203"/>
    <w:rsid w:val="00983489"/>
    <w:rsid w:val="0098397E"/>
    <w:rsid w:val="00983B02"/>
    <w:rsid w:val="00983B90"/>
    <w:rsid w:val="00983B93"/>
    <w:rsid w:val="00983B99"/>
    <w:rsid w:val="00983C0D"/>
    <w:rsid w:val="00983DD0"/>
    <w:rsid w:val="00983F64"/>
    <w:rsid w:val="009840BE"/>
    <w:rsid w:val="0098417C"/>
    <w:rsid w:val="00984402"/>
    <w:rsid w:val="00984531"/>
    <w:rsid w:val="00984966"/>
    <w:rsid w:val="00984A1B"/>
    <w:rsid w:val="00984CA1"/>
    <w:rsid w:val="00984EF5"/>
    <w:rsid w:val="00985032"/>
    <w:rsid w:val="00985459"/>
    <w:rsid w:val="009854EB"/>
    <w:rsid w:val="0098558D"/>
    <w:rsid w:val="009855EF"/>
    <w:rsid w:val="0098597F"/>
    <w:rsid w:val="00985A73"/>
    <w:rsid w:val="00986005"/>
    <w:rsid w:val="0098621D"/>
    <w:rsid w:val="0098628A"/>
    <w:rsid w:val="009869DB"/>
    <w:rsid w:val="00986C09"/>
    <w:rsid w:val="00986C67"/>
    <w:rsid w:val="00986D12"/>
    <w:rsid w:val="00987148"/>
    <w:rsid w:val="00987166"/>
    <w:rsid w:val="009873A6"/>
    <w:rsid w:val="009873B1"/>
    <w:rsid w:val="00987593"/>
    <w:rsid w:val="0098769D"/>
    <w:rsid w:val="00987D53"/>
    <w:rsid w:val="00987E93"/>
    <w:rsid w:val="00990196"/>
    <w:rsid w:val="009901C1"/>
    <w:rsid w:val="00990B63"/>
    <w:rsid w:val="00990E1A"/>
    <w:rsid w:val="00991241"/>
    <w:rsid w:val="009913A1"/>
    <w:rsid w:val="0099145D"/>
    <w:rsid w:val="00991819"/>
    <w:rsid w:val="0099184B"/>
    <w:rsid w:val="0099187C"/>
    <w:rsid w:val="00991B57"/>
    <w:rsid w:val="00991F86"/>
    <w:rsid w:val="00991F8A"/>
    <w:rsid w:val="0099222D"/>
    <w:rsid w:val="00992326"/>
    <w:rsid w:val="009923AD"/>
    <w:rsid w:val="00992704"/>
    <w:rsid w:val="0099274A"/>
    <w:rsid w:val="009929DC"/>
    <w:rsid w:val="009931D7"/>
    <w:rsid w:val="00993568"/>
    <w:rsid w:val="009937D9"/>
    <w:rsid w:val="0099397E"/>
    <w:rsid w:val="00993E60"/>
    <w:rsid w:val="00994070"/>
    <w:rsid w:val="0099438A"/>
    <w:rsid w:val="00994475"/>
    <w:rsid w:val="00994499"/>
    <w:rsid w:val="009946F2"/>
    <w:rsid w:val="00994709"/>
    <w:rsid w:val="00994B38"/>
    <w:rsid w:val="00994B73"/>
    <w:rsid w:val="0099504A"/>
    <w:rsid w:val="0099513D"/>
    <w:rsid w:val="00995211"/>
    <w:rsid w:val="00995322"/>
    <w:rsid w:val="009953EF"/>
    <w:rsid w:val="009955B4"/>
    <w:rsid w:val="00995C51"/>
    <w:rsid w:val="00995D99"/>
    <w:rsid w:val="00995EEF"/>
    <w:rsid w:val="00996089"/>
    <w:rsid w:val="009962EE"/>
    <w:rsid w:val="00996BF6"/>
    <w:rsid w:val="00996FD7"/>
    <w:rsid w:val="009971B0"/>
    <w:rsid w:val="00997291"/>
    <w:rsid w:val="009972E9"/>
    <w:rsid w:val="0099752E"/>
    <w:rsid w:val="00997B83"/>
    <w:rsid w:val="00997CD8"/>
    <w:rsid w:val="009A0177"/>
    <w:rsid w:val="009A03A1"/>
    <w:rsid w:val="009A03C9"/>
    <w:rsid w:val="009A04C5"/>
    <w:rsid w:val="009A0746"/>
    <w:rsid w:val="009A0968"/>
    <w:rsid w:val="009A0ABB"/>
    <w:rsid w:val="009A0CE4"/>
    <w:rsid w:val="009A0DEE"/>
    <w:rsid w:val="009A11A0"/>
    <w:rsid w:val="009A1D62"/>
    <w:rsid w:val="009A1F1C"/>
    <w:rsid w:val="009A2329"/>
    <w:rsid w:val="009A252D"/>
    <w:rsid w:val="009A25B4"/>
    <w:rsid w:val="009A274F"/>
    <w:rsid w:val="009A27DF"/>
    <w:rsid w:val="009A28B5"/>
    <w:rsid w:val="009A3419"/>
    <w:rsid w:val="009A3538"/>
    <w:rsid w:val="009A3573"/>
    <w:rsid w:val="009A35EB"/>
    <w:rsid w:val="009A365C"/>
    <w:rsid w:val="009A39E3"/>
    <w:rsid w:val="009A40A0"/>
    <w:rsid w:val="009A4468"/>
    <w:rsid w:val="009A44E6"/>
    <w:rsid w:val="009A45BF"/>
    <w:rsid w:val="009A470E"/>
    <w:rsid w:val="009A49D6"/>
    <w:rsid w:val="009A4E86"/>
    <w:rsid w:val="009A5003"/>
    <w:rsid w:val="009A50A4"/>
    <w:rsid w:val="009A50F3"/>
    <w:rsid w:val="009A51B5"/>
    <w:rsid w:val="009A53B6"/>
    <w:rsid w:val="009A584E"/>
    <w:rsid w:val="009A58FF"/>
    <w:rsid w:val="009A5A64"/>
    <w:rsid w:val="009A5D8C"/>
    <w:rsid w:val="009A5E70"/>
    <w:rsid w:val="009A63C9"/>
    <w:rsid w:val="009A655D"/>
    <w:rsid w:val="009A6639"/>
    <w:rsid w:val="009A686F"/>
    <w:rsid w:val="009A699E"/>
    <w:rsid w:val="009A71AB"/>
    <w:rsid w:val="009A7444"/>
    <w:rsid w:val="009A7652"/>
    <w:rsid w:val="009A7916"/>
    <w:rsid w:val="009A7B21"/>
    <w:rsid w:val="009A7B8D"/>
    <w:rsid w:val="009A7C48"/>
    <w:rsid w:val="009A7E55"/>
    <w:rsid w:val="009A7FA0"/>
    <w:rsid w:val="009B0033"/>
    <w:rsid w:val="009B00B2"/>
    <w:rsid w:val="009B03D6"/>
    <w:rsid w:val="009B071B"/>
    <w:rsid w:val="009B0B9D"/>
    <w:rsid w:val="009B0C62"/>
    <w:rsid w:val="009B0E3E"/>
    <w:rsid w:val="009B116E"/>
    <w:rsid w:val="009B175F"/>
    <w:rsid w:val="009B1881"/>
    <w:rsid w:val="009B1963"/>
    <w:rsid w:val="009B1B65"/>
    <w:rsid w:val="009B1B6E"/>
    <w:rsid w:val="009B1DCA"/>
    <w:rsid w:val="009B1F6F"/>
    <w:rsid w:val="009B212C"/>
    <w:rsid w:val="009B21AD"/>
    <w:rsid w:val="009B2291"/>
    <w:rsid w:val="009B2669"/>
    <w:rsid w:val="009B2731"/>
    <w:rsid w:val="009B2769"/>
    <w:rsid w:val="009B2852"/>
    <w:rsid w:val="009B2AE0"/>
    <w:rsid w:val="009B2E87"/>
    <w:rsid w:val="009B3004"/>
    <w:rsid w:val="009B3198"/>
    <w:rsid w:val="009B31A0"/>
    <w:rsid w:val="009B3273"/>
    <w:rsid w:val="009B3365"/>
    <w:rsid w:val="009B3697"/>
    <w:rsid w:val="009B370B"/>
    <w:rsid w:val="009B3BA5"/>
    <w:rsid w:val="009B3DB7"/>
    <w:rsid w:val="009B42EA"/>
    <w:rsid w:val="009B469B"/>
    <w:rsid w:val="009B493F"/>
    <w:rsid w:val="009B4ABE"/>
    <w:rsid w:val="009B4D16"/>
    <w:rsid w:val="009B50B5"/>
    <w:rsid w:val="009B566F"/>
    <w:rsid w:val="009B5B2A"/>
    <w:rsid w:val="009B5B62"/>
    <w:rsid w:val="009B5C15"/>
    <w:rsid w:val="009B5C2E"/>
    <w:rsid w:val="009B5DF9"/>
    <w:rsid w:val="009B6022"/>
    <w:rsid w:val="009B6229"/>
    <w:rsid w:val="009B62F3"/>
    <w:rsid w:val="009B6322"/>
    <w:rsid w:val="009B6462"/>
    <w:rsid w:val="009B6696"/>
    <w:rsid w:val="009B6A90"/>
    <w:rsid w:val="009B6AC1"/>
    <w:rsid w:val="009B6F92"/>
    <w:rsid w:val="009B70EF"/>
    <w:rsid w:val="009B73BF"/>
    <w:rsid w:val="009B7401"/>
    <w:rsid w:val="009B7746"/>
    <w:rsid w:val="009B79D8"/>
    <w:rsid w:val="009C01D3"/>
    <w:rsid w:val="009C02E8"/>
    <w:rsid w:val="009C06B3"/>
    <w:rsid w:val="009C070A"/>
    <w:rsid w:val="009C0820"/>
    <w:rsid w:val="009C09AF"/>
    <w:rsid w:val="009C0B51"/>
    <w:rsid w:val="009C0E36"/>
    <w:rsid w:val="009C1DAA"/>
    <w:rsid w:val="009C1E3A"/>
    <w:rsid w:val="009C2110"/>
    <w:rsid w:val="009C2122"/>
    <w:rsid w:val="009C25A0"/>
    <w:rsid w:val="009C28D1"/>
    <w:rsid w:val="009C2A31"/>
    <w:rsid w:val="009C2BC6"/>
    <w:rsid w:val="009C3725"/>
    <w:rsid w:val="009C3938"/>
    <w:rsid w:val="009C3B20"/>
    <w:rsid w:val="009C403C"/>
    <w:rsid w:val="009C404E"/>
    <w:rsid w:val="009C434E"/>
    <w:rsid w:val="009C442B"/>
    <w:rsid w:val="009C499C"/>
    <w:rsid w:val="009C4BBD"/>
    <w:rsid w:val="009C4D73"/>
    <w:rsid w:val="009C4E43"/>
    <w:rsid w:val="009C52AB"/>
    <w:rsid w:val="009C547F"/>
    <w:rsid w:val="009C5A3E"/>
    <w:rsid w:val="009C5BA7"/>
    <w:rsid w:val="009C5DC5"/>
    <w:rsid w:val="009C6334"/>
    <w:rsid w:val="009C68BE"/>
    <w:rsid w:val="009C6BDF"/>
    <w:rsid w:val="009C7031"/>
    <w:rsid w:val="009C7091"/>
    <w:rsid w:val="009C72A0"/>
    <w:rsid w:val="009C7573"/>
    <w:rsid w:val="009C786C"/>
    <w:rsid w:val="009C7D76"/>
    <w:rsid w:val="009D0645"/>
    <w:rsid w:val="009D07C2"/>
    <w:rsid w:val="009D0AC5"/>
    <w:rsid w:val="009D0E11"/>
    <w:rsid w:val="009D1418"/>
    <w:rsid w:val="009D1673"/>
    <w:rsid w:val="009D1905"/>
    <w:rsid w:val="009D1A1E"/>
    <w:rsid w:val="009D1B06"/>
    <w:rsid w:val="009D1D16"/>
    <w:rsid w:val="009D1E78"/>
    <w:rsid w:val="009D1F3F"/>
    <w:rsid w:val="009D1F81"/>
    <w:rsid w:val="009D2167"/>
    <w:rsid w:val="009D2261"/>
    <w:rsid w:val="009D2472"/>
    <w:rsid w:val="009D2584"/>
    <w:rsid w:val="009D276B"/>
    <w:rsid w:val="009D2F3F"/>
    <w:rsid w:val="009D30DF"/>
    <w:rsid w:val="009D3320"/>
    <w:rsid w:val="009D33E2"/>
    <w:rsid w:val="009D3459"/>
    <w:rsid w:val="009D3886"/>
    <w:rsid w:val="009D3AB5"/>
    <w:rsid w:val="009D3DFA"/>
    <w:rsid w:val="009D4176"/>
    <w:rsid w:val="009D4534"/>
    <w:rsid w:val="009D4A43"/>
    <w:rsid w:val="009D4B67"/>
    <w:rsid w:val="009D4DC1"/>
    <w:rsid w:val="009D4EBF"/>
    <w:rsid w:val="009D50CE"/>
    <w:rsid w:val="009D51DB"/>
    <w:rsid w:val="009D556D"/>
    <w:rsid w:val="009D5844"/>
    <w:rsid w:val="009D585B"/>
    <w:rsid w:val="009D5A9F"/>
    <w:rsid w:val="009D5C30"/>
    <w:rsid w:val="009D5E94"/>
    <w:rsid w:val="009D638D"/>
    <w:rsid w:val="009D670D"/>
    <w:rsid w:val="009D6DAE"/>
    <w:rsid w:val="009D6E9F"/>
    <w:rsid w:val="009D6FDE"/>
    <w:rsid w:val="009D7216"/>
    <w:rsid w:val="009D727E"/>
    <w:rsid w:val="009D7449"/>
    <w:rsid w:val="009D7496"/>
    <w:rsid w:val="009D7741"/>
    <w:rsid w:val="009D7808"/>
    <w:rsid w:val="009D78F3"/>
    <w:rsid w:val="009D7A08"/>
    <w:rsid w:val="009D7AE9"/>
    <w:rsid w:val="009D7EC4"/>
    <w:rsid w:val="009E0129"/>
    <w:rsid w:val="009E0229"/>
    <w:rsid w:val="009E0765"/>
    <w:rsid w:val="009E0B6F"/>
    <w:rsid w:val="009E0F3B"/>
    <w:rsid w:val="009E106E"/>
    <w:rsid w:val="009E11DC"/>
    <w:rsid w:val="009E14D9"/>
    <w:rsid w:val="009E15F6"/>
    <w:rsid w:val="009E1665"/>
    <w:rsid w:val="009E1921"/>
    <w:rsid w:val="009E1937"/>
    <w:rsid w:val="009E1DDF"/>
    <w:rsid w:val="009E1F1B"/>
    <w:rsid w:val="009E21D3"/>
    <w:rsid w:val="009E26FE"/>
    <w:rsid w:val="009E27FB"/>
    <w:rsid w:val="009E2856"/>
    <w:rsid w:val="009E2A88"/>
    <w:rsid w:val="009E2C11"/>
    <w:rsid w:val="009E2D13"/>
    <w:rsid w:val="009E2EED"/>
    <w:rsid w:val="009E2F14"/>
    <w:rsid w:val="009E309D"/>
    <w:rsid w:val="009E371D"/>
    <w:rsid w:val="009E371E"/>
    <w:rsid w:val="009E38A8"/>
    <w:rsid w:val="009E395C"/>
    <w:rsid w:val="009E414D"/>
    <w:rsid w:val="009E4759"/>
    <w:rsid w:val="009E4BC1"/>
    <w:rsid w:val="009E4E1F"/>
    <w:rsid w:val="009E5106"/>
    <w:rsid w:val="009E52F2"/>
    <w:rsid w:val="009E5457"/>
    <w:rsid w:val="009E5483"/>
    <w:rsid w:val="009E550A"/>
    <w:rsid w:val="009E5E17"/>
    <w:rsid w:val="009E62DE"/>
    <w:rsid w:val="009E644B"/>
    <w:rsid w:val="009E659B"/>
    <w:rsid w:val="009E6673"/>
    <w:rsid w:val="009E6676"/>
    <w:rsid w:val="009E66D2"/>
    <w:rsid w:val="009E67BE"/>
    <w:rsid w:val="009E6866"/>
    <w:rsid w:val="009E6A6F"/>
    <w:rsid w:val="009E6C71"/>
    <w:rsid w:val="009E6D65"/>
    <w:rsid w:val="009E7267"/>
    <w:rsid w:val="009E74F7"/>
    <w:rsid w:val="009E7ACB"/>
    <w:rsid w:val="009E7B26"/>
    <w:rsid w:val="009E7C32"/>
    <w:rsid w:val="009E7C92"/>
    <w:rsid w:val="009E7F4C"/>
    <w:rsid w:val="009F0106"/>
    <w:rsid w:val="009F0110"/>
    <w:rsid w:val="009F039D"/>
    <w:rsid w:val="009F0452"/>
    <w:rsid w:val="009F0A70"/>
    <w:rsid w:val="009F0F6A"/>
    <w:rsid w:val="009F121B"/>
    <w:rsid w:val="009F124E"/>
    <w:rsid w:val="009F19E7"/>
    <w:rsid w:val="009F1DF6"/>
    <w:rsid w:val="009F1F6F"/>
    <w:rsid w:val="009F2286"/>
    <w:rsid w:val="009F2329"/>
    <w:rsid w:val="009F289B"/>
    <w:rsid w:val="009F28AF"/>
    <w:rsid w:val="009F2B41"/>
    <w:rsid w:val="009F2C7E"/>
    <w:rsid w:val="009F2CEB"/>
    <w:rsid w:val="009F2D75"/>
    <w:rsid w:val="009F32BC"/>
    <w:rsid w:val="009F3505"/>
    <w:rsid w:val="009F39C9"/>
    <w:rsid w:val="009F3A49"/>
    <w:rsid w:val="009F3E78"/>
    <w:rsid w:val="009F4012"/>
    <w:rsid w:val="009F4868"/>
    <w:rsid w:val="009F4D55"/>
    <w:rsid w:val="009F4D5A"/>
    <w:rsid w:val="009F5006"/>
    <w:rsid w:val="009F52D7"/>
    <w:rsid w:val="009F5424"/>
    <w:rsid w:val="009F5563"/>
    <w:rsid w:val="009F56A7"/>
    <w:rsid w:val="009F5AC8"/>
    <w:rsid w:val="009F5B9A"/>
    <w:rsid w:val="009F5E2A"/>
    <w:rsid w:val="009F5F8B"/>
    <w:rsid w:val="009F611C"/>
    <w:rsid w:val="009F61A3"/>
    <w:rsid w:val="009F61E7"/>
    <w:rsid w:val="009F622B"/>
    <w:rsid w:val="009F62C0"/>
    <w:rsid w:val="009F6690"/>
    <w:rsid w:val="009F669A"/>
    <w:rsid w:val="009F6AC6"/>
    <w:rsid w:val="009F6AD1"/>
    <w:rsid w:val="009F74CE"/>
    <w:rsid w:val="009F77B9"/>
    <w:rsid w:val="009F7C67"/>
    <w:rsid w:val="009F7CDE"/>
    <w:rsid w:val="00A00601"/>
    <w:rsid w:val="00A00651"/>
    <w:rsid w:val="00A00A9A"/>
    <w:rsid w:val="00A00B77"/>
    <w:rsid w:val="00A00B8C"/>
    <w:rsid w:val="00A00D84"/>
    <w:rsid w:val="00A0121A"/>
    <w:rsid w:val="00A01220"/>
    <w:rsid w:val="00A013EC"/>
    <w:rsid w:val="00A01723"/>
    <w:rsid w:val="00A0177A"/>
    <w:rsid w:val="00A01B1D"/>
    <w:rsid w:val="00A020C0"/>
    <w:rsid w:val="00A02729"/>
    <w:rsid w:val="00A0282C"/>
    <w:rsid w:val="00A02975"/>
    <w:rsid w:val="00A02B31"/>
    <w:rsid w:val="00A02D94"/>
    <w:rsid w:val="00A02DC4"/>
    <w:rsid w:val="00A02DDF"/>
    <w:rsid w:val="00A02FC9"/>
    <w:rsid w:val="00A0306C"/>
    <w:rsid w:val="00A032F9"/>
    <w:rsid w:val="00A03314"/>
    <w:rsid w:val="00A03422"/>
    <w:rsid w:val="00A037CF"/>
    <w:rsid w:val="00A03AB6"/>
    <w:rsid w:val="00A04084"/>
    <w:rsid w:val="00A04382"/>
    <w:rsid w:val="00A04646"/>
    <w:rsid w:val="00A0468C"/>
    <w:rsid w:val="00A0480D"/>
    <w:rsid w:val="00A048A0"/>
    <w:rsid w:val="00A04957"/>
    <w:rsid w:val="00A04A62"/>
    <w:rsid w:val="00A04E04"/>
    <w:rsid w:val="00A04E98"/>
    <w:rsid w:val="00A05172"/>
    <w:rsid w:val="00A05700"/>
    <w:rsid w:val="00A05CFB"/>
    <w:rsid w:val="00A05F27"/>
    <w:rsid w:val="00A05F6C"/>
    <w:rsid w:val="00A06A67"/>
    <w:rsid w:val="00A06CE8"/>
    <w:rsid w:val="00A06DA1"/>
    <w:rsid w:val="00A06DB4"/>
    <w:rsid w:val="00A07065"/>
    <w:rsid w:val="00A070B5"/>
    <w:rsid w:val="00A0722B"/>
    <w:rsid w:val="00A073E3"/>
    <w:rsid w:val="00A0748E"/>
    <w:rsid w:val="00A07717"/>
    <w:rsid w:val="00A078CC"/>
    <w:rsid w:val="00A078DE"/>
    <w:rsid w:val="00A07B50"/>
    <w:rsid w:val="00A1000D"/>
    <w:rsid w:val="00A10326"/>
    <w:rsid w:val="00A10499"/>
    <w:rsid w:val="00A10AE6"/>
    <w:rsid w:val="00A10AFF"/>
    <w:rsid w:val="00A10BD7"/>
    <w:rsid w:val="00A10DE7"/>
    <w:rsid w:val="00A10E90"/>
    <w:rsid w:val="00A10EC6"/>
    <w:rsid w:val="00A10FE8"/>
    <w:rsid w:val="00A1108B"/>
    <w:rsid w:val="00A1170D"/>
    <w:rsid w:val="00A11ABC"/>
    <w:rsid w:val="00A11CA5"/>
    <w:rsid w:val="00A11F20"/>
    <w:rsid w:val="00A11F70"/>
    <w:rsid w:val="00A1203A"/>
    <w:rsid w:val="00A121E1"/>
    <w:rsid w:val="00A12852"/>
    <w:rsid w:val="00A12983"/>
    <w:rsid w:val="00A129CD"/>
    <w:rsid w:val="00A12AB5"/>
    <w:rsid w:val="00A12BA8"/>
    <w:rsid w:val="00A130F0"/>
    <w:rsid w:val="00A135E4"/>
    <w:rsid w:val="00A13AF0"/>
    <w:rsid w:val="00A13D8C"/>
    <w:rsid w:val="00A13DCD"/>
    <w:rsid w:val="00A14035"/>
    <w:rsid w:val="00A1409E"/>
    <w:rsid w:val="00A14263"/>
    <w:rsid w:val="00A14385"/>
    <w:rsid w:val="00A14434"/>
    <w:rsid w:val="00A146C8"/>
    <w:rsid w:val="00A14789"/>
    <w:rsid w:val="00A148F0"/>
    <w:rsid w:val="00A149BA"/>
    <w:rsid w:val="00A149BB"/>
    <w:rsid w:val="00A14B84"/>
    <w:rsid w:val="00A14B94"/>
    <w:rsid w:val="00A14E39"/>
    <w:rsid w:val="00A150CA"/>
    <w:rsid w:val="00A150EB"/>
    <w:rsid w:val="00A1513B"/>
    <w:rsid w:val="00A15226"/>
    <w:rsid w:val="00A156A0"/>
    <w:rsid w:val="00A1599E"/>
    <w:rsid w:val="00A15F49"/>
    <w:rsid w:val="00A15FFC"/>
    <w:rsid w:val="00A1633D"/>
    <w:rsid w:val="00A163FB"/>
    <w:rsid w:val="00A16737"/>
    <w:rsid w:val="00A16AF5"/>
    <w:rsid w:val="00A16FD8"/>
    <w:rsid w:val="00A170E6"/>
    <w:rsid w:val="00A1713C"/>
    <w:rsid w:val="00A1718F"/>
    <w:rsid w:val="00A1732C"/>
    <w:rsid w:val="00A1734D"/>
    <w:rsid w:val="00A175EB"/>
    <w:rsid w:val="00A17A29"/>
    <w:rsid w:val="00A17D4D"/>
    <w:rsid w:val="00A20048"/>
    <w:rsid w:val="00A2006B"/>
    <w:rsid w:val="00A20317"/>
    <w:rsid w:val="00A203B0"/>
    <w:rsid w:val="00A20851"/>
    <w:rsid w:val="00A20A85"/>
    <w:rsid w:val="00A20BCA"/>
    <w:rsid w:val="00A20F4F"/>
    <w:rsid w:val="00A211BA"/>
    <w:rsid w:val="00A2140A"/>
    <w:rsid w:val="00A214B2"/>
    <w:rsid w:val="00A2150D"/>
    <w:rsid w:val="00A2160E"/>
    <w:rsid w:val="00A21770"/>
    <w:rsid w:val="00A217AA"/>
    <w:rsid w:val="00A219DE"/>
    <w:rsid w:val="00A21ADA"/>
    <w:rsid w:val="00A21BA7"/>
    <w:rsid w:val="00A21D65"/>
    <w:rsid w:val="00A2216B"/>
    <w:rsid w:val="00A22487"/>
    <w:rsid w:val="00A22A63"/>
    <w:rsid w:val="00A22B98"/>
    <w:rsid w:val="00A22EE5"/>
    <w:rsid w:val="00A23224"/>
    <w:rsid w:val="00A2346D"/>
    <w:rsid w:val="00A237E0"/>
    <w:rsid w:val="00A247F0"/>
    <w:rsid w:val="00A24965"/>
    <w:rsid w:val="00A24F18"/>
    <w:rsid w:val="00A25035"/>
    <w:rsid w:val="00A2524F"/>
    <w:rsid w:val="00A2549D"/>
    <w:rsid w:val="00A254D0"/>
    <w:rsid w:val="00A25A0F"/>
    <w:rsid w:val="00A25A6E"/>
    <w:rsid w:val="00A25A88"/>
    <w:rsid w:val="00A25D25"/>
    <w:rsid w:val="00A25D80"/>
    <w:rsid w:val="00A25DB7"/>
    <w:rsid w:val="00A26037"/>
    <w:rsid w:val="00A260FC"/>
    <w:rsid w:val="00A2661D"/>
    <w:rsid w:val="00A26908"/>
    <w:rsid w:val="00A26AAB"/>
    <w:rsid w:val="00A26D99"/>
    <w:rsid w:val="00A27210"/>
    <w:rsid w:val="00A272C1"/>
    <w:rsid w:val="00A27332"/>
    <w:rsid w:val="00A27794"/>
    <w:rsid w:val="00A27942"/>
    <w:rsid w:val="00A27B65"/>
    <w:rsid w:val="00A30534"/>
    <w:rsid w:val="00A3062C"/>
    <w:rsid w:val="00A30A1E"/>
    <w:rsid w:val="00A30A43"/>
    <w:rsid w:val="00A30AED"/>
    <w:rsid w:val="00A30C01"/>
    <w:rsid w:val="00A30DF4"/>
    <w:rsid w:val="00A30E45"/>
    <w:rsid w:val="00A30F0D"/>
    <w:rsid w:val="00A31339"/>
    <w:rsid w:val="00A3140D"/>
    <w:rsid w:val="00A31585"/>
    <w:rsid w:val="00A316BD"/>
    <w:rsid w:val="00A31702"/>
    <w:rsid w:val="00A31796"/>
    <w:rsid w:val="00A31AF1"/>
    <w:rsid w:val="00A31C0D"/>
    <w:rsid w:val="00A32045"/>
    <w:rsid w:val="00A322A4"/>
    <w:rsid w:val="00A327EB"/>
    <w:rsid w:val="00A32E72"/>
    <w:rsid w:val="00A32F10"/>
    <w:rsid w:val="00A3321C"/>
    <w:rsid w:val="00A3334A"/>
    <w:rsid w:val="00A33370"/>
    <w:rsid w:val="00A3344C"/>
    <w:rsid w:val="00A335FF"/>
    <w:rsid w:val="00A3379D"/>
    <w:rsid w:val="00A33A97"/>
    <w:rsid w:val="00A33DEA"/>
    <w:rsid w:val="00A33E72"/>
    <w:rsid w:val="00A346F2"/>
    <w:rsid w:val="00A34874"/>
    <w:rsid w:val="00A34C2B"/>
    <w:rsid w:val="00A34CD2"/>
    <w:rsid w:val="00A34E2A"/>
    <w:rsid w:val="00A34E6C"/>
    <w:rsid w:val="00A350E1"/>
    <w:rsid w:val="00A35292"/>
    <w:rsid w:val="00A35C37"/>
    <w:rsid w:val="00A35DDF"/>
    <w:rsid w:val="00A3605A"/>
    <w:rsid w:val="00A361E9"/>
    <w:rsid w:val="00A362AF"/>
    <w:rsid w:val="00A3635E"/>
    <w:rsid w:val="00A36714"/>
    <w:rsid w:val="00A36888"/>
    <w:rsid w:val="00A36A97"/>
    <w:rsid w:val="00A36BE3"/>
    <w:rsid w:val="00A36DF9"/>
    <w:rsid w:val="00A36FDF"/>
    <w:rsid w:val="00A370A9"/>
    <w:rsid w:val="00A370AE"/>
    <w:rsid w:val="00A3715E"/>
    <w:rsid w:val="00A3785A"/>
    <w:rsid w:val="00A37A59"/>
    <w:rsid w:val="00A37C69"/>
    <w:rsid w:val="00A37DB9"/>
    <w:rsid w:val="00A37DD6"/>
    <w:rsid w:val="00A40207"/>
    <w:rsid w:val="00A405C8"/>
    <w:rsid w:val="00A40827"/>
    <w:rsid w:val="00A40D39"/>
    <w:rsid w:val="00A40D87"/>
    <w:rsid w:val="00A41089"/>
    <w:rsid w:val="00A4128E"/>
    <w:rsid w:val="00A41609"/>
    <w:rsid w:val="00A41C27"/>
    <w:rsid w:val="00A41CCE"/>
    <w:rsid w:val="00A41DC9"/>
    <w:rsid w:val="00A41FFF"/>
    <w:rsid w:val="00A421DB"/>
    <w:rsid w:val="00A424B4"/>
    <w:rsid w:val="00A424F8"/>
    <w:rsid w:val="00A4255E"/>
    <w:rsid w:val="00A42670"/>
    <w:rsid w:val="00A429EF"/>
    <w:rsid w:val="00A4339E"/>
    <w:rsid w:val="00A4388C"/>
    <w:rsid w:val="00A43BB4"/>
    <w:rsid w:val="00A43DBE"/>
    <w:rsid w:val="00A43EC0"/>
    <w:rsid w:val="00A44374"/>
    <w:rsid w:val="00A44664"/>
    <w:rsid w:val="00A44683"/>
    <w:rsid w:val="00A44787"/>
    <w:rsid w:val="00A44893"/>
    <w:rsid w:val="00A44A08"/>
    <w:rsid w:val="00A44D5E"/>
    <w:rsid w:val="00A45065"/>
    <w:rsid w:val="00A4516A"/>
    <w:rsid w:val="00A45230"/>
    <w:rsid w:val="00A45468"/>
    <w:rsid w:val="00A4567A"/>
    <w:rsid w:val="00A45A00"/>
    <w:rsid w:val="00A45A04"/>
    <w:rsid w:val="00A45B66"/>
    <w:rsid w:val="00A45D5E"/>
    <w:rsid w:val="00A45F1B"/>
    <w:rsid w:val="00A461CA"/>
    <w:rsid w:val="00A461D8"/>
    <w:rsid w:val="00A46616"/>
    <w:rsid w:val="00A4691D"/>
    <w:rsid w:val="00A46999"/>
    <w:rsid w:val="00A46A59"/>
    <w:rsid w:val="00A46BDB"/>
    <w:rsid w:val="00A47040"/>
    <w:rsid w:val="00A47254"/>
    <w:rsid w:val="00A472F1"/>
    <w:rsid w:val="00A47358"/>
    <w:rsid w:val="00A473B6"/>
    <w:rsid w:val="00A476CB"/>
    <w:rsid w:val="00A47998"/>
    <w:rsid w:val="00A47D33"/>
    <w:rsid w:val="00A47E11"/>
    <w:rsid w:val="00A47FA2"/>
    <w:rsid w:val="00A500A8"/>
    <w:rsid w:val="00A503CB"/>
    <w:rsid w:val="00A50469"/>
    <w:rsid w:val="00A50D2A"/>
    <w:rsid w:val="00A50DD7"/>
    <w:rsid w:val="00A50FE3"/>
    <w:rsid w:val="00A513D2"/>
    <w:rsid w:val="00A514EC"/>
    <w:rsid w:val="00A51660"/>
    <w:rsid w:val="00A5167E"/>
    <w:rsid w:val="00A51C12"/>
    <w:rsid w:val="00A51CC1"/>
    <w:rsid w:val="00A51DEE"/>
    <w:rsid w:val="00A52164"/>
    <w:rsid w:val="00A521AB"/>
    <w:rsid w:val="00A522A7"/>
    <w:rsid w:val="00A522B5"/>
    <w:rsid w:val="00A526CB"/>
    <w:rsid w:val="00A52E2A"/>
    <w:rsid w:val="00A53133"/>
    <w:rsid w:val="00A533A5"/>
    <w:rsid w:val="00A534E8"/>
    <w:rsid w:val="00A539A9"/>
    <w:rsid w:val="00A53D16"/>
    <w:rsid w:val="00A53F61"/>
    <w:rsid w:val="00A54226"/>
    <w:rsid w:val="00A542F9"/>
    <w:rsid w:val="00A54419"/>
    <w:rsid w:val="00A54475"/>
    <w:rsid w:val="00A546EC"/>
    <w:rsid w:val="00A549C7"/>
    <w:rsid w:val="00A54DA2"/>
    <w:rsid w:val="00A54EE5"/>
    <w:rsid w:val="00A54F94"/>
    <w:rsid w:val="00A552AB"/>
    <w:rsid w:val="00A55396"/>
    <w:rsid w:val="00A5544D"/>
    <w:rsid w:val="00A55534"/>
    <w:rsid w:val="00A556DB"/>
    <w:rsid w:val="00A55CDF"/>
    <w:rsid w:val="00A55FB9"/>
    <w:rsid w:val="00A561ED"/>
    <w:rsid w:val="00A56884"/>
    <w:rsid w:val="00A56A06"/>
    <w:rsid w:val="00A56B9D"/>
    <w:rsid w:val="00A5729E"/>
    <w:rsid w:val="00A5753D"/>
    <w:rsid w:val="00A57962"/>
    <w:rsid w:val="00A57C00"/>
    <w:rsid w:val="00A57CC1"/>
    <w:rsid w:val="00A600B2"/>
    <w:rsid w:val="00A602CF"/>
    <w:rsid w:val="00A602DF"/>
    <w:rsid w:val="00A60334"/>
    <w:rsid w:val="00A60813"/>
    <w:rsid w:val="00A60846"/>
    <w:rsid w:val="00A6093E"/>
    <w:rsid w:val="00A60AFC"/>
    <w:rsid w:val="00A60C9F"/>
    <w:rsid w:val="00A613CC"/>
    <w:rsid w:val="00A61AB9"/>
    <w:rsid w:val="00A61D30"/>
    <w:rsid w:val="00A61DBA"/>
    <w:rsid w:val="00A6205B"/>
    <w:rsid w:val="00A622DA"/>
    <w:rsid w:val="00A624D1"/>
    <w:rsid w:val="00A624DE"/>
    <w:rsid w:val="00A62633"/>
    <w:rsid w:val="00A6288E"/>
    <w:rsid w:val="00A62C0F"/>
    <w:rsid w:val="00A62DC3"/>
    <w:rsid w:val="00A62E60"/>
    <w:rsid w:val="00A62EAD"/>
    <w:rsid w:val="00A62FB6"/>
    <w:rsid w:val="00A630CF"/>
    <w:rsid w:val="00A6322B"/>
    <w:rsid w:val="00A63ADB"/>
    <w:rsid w:val="00A63B7D"/>
    <w:rsid w:val="00A63ED1"/>
    <w:rsid w:val="00A6425E"/>
    <w:rsid w:val="00A642E5"/>
    <w:rsid w:val="00A643B4"/>
    <w:rsid w:val="00A6448B"/>
    <w:rsid w:val="00A644A8"/>
    <w:rsid w:val="00A64665"/>
    <w:rsid w:val="00A647DC"/>
    <w:rsid w:val="00A64C73"/>
    <w:rsid w:val="00A64ED7"/>
    <w:rsid w:val="00A65198"/>
    <w:rsid w:val="00A6519E"/>
    <w:rsid w:val="00A6529F"/>
    <w:rsid w:val="00A65473"/>
    <w:rsid w:val="00A65584"/>
    <w:rsid w:val="00A65862"/>
    <w:rsid w:val="00A65DD6"/>
    <w:rsid w:val="00A66100"/>
    <w:rsid w:val="00A66131"/>
    <w:rsid w:val="00A661B8"/>
    <w:rsid w:val="00A666AD"/>
    <w:rsid w:val="00A6684F"/>
    <w:rsid w:val="00A668E9"/>
    <w:rsid w:val="00A66CF6"/>
    <w:rsid w:val="00A66EF7"/>
    <w:rsid w:val="00A66F24"/>
    <w:rsid w:val="00A6725B"/>
    <w:rsid w:val="00A673D4"/>
    <w:rsid w:val="00A675DD"/>
    <w:rsid w:val="00A67751"/>
    <w:rsid w:val="00A679C7"/>
    <w:rsid w:val="00A67AB2"/>
    <w:rsid w:val="00A67DDA"/>
    <w:rsid w:val="00A70370"/>
    <w:rsid w:val="00A7048F"/>
    <w:rsid w:val="00A70523"/>
    <w:rsid w:val="00A70A03"/>
    <w:rsid w:val="00A70B58"/>
    <w:rsid w:val="00A70D28"/>
    <w:rsid w:val="00A70D42"/>
    <w:rsid w:val="00A70DC8"/>
    <w:rsid w:val="00A71136"/>
    <w:rsid w:val="00A712BA"/>
    <w:rsid w:val="00A7142E"/>
    <w:rsid w:val="00A718AD"/>
    <w:rsid w:val="00A71B8D"/>
    <w:rsid w:val="00A71C84"/>
    <w:rsid w:val="00A71D1C"/>
    <w:rsid w:val="00A71DB4"/>
    <w:rsid w:val="00A71F2B"/>
    <w:rsid w:val="00A71FD6"/>
    <w:rsid w:val="00A7229D"/>
    <w:rsid w:val="00A72478"/>
    <w:rsid w:val="00A72BFE"/>
    <w:rsid w:val="00A72F67"/>
    <w:rsid w:val="00A7314E"/>
    <w:rsid w:val="00A732F0"/>
    <w:rsid w:val="00A73347"/>
    <w:rsid w:val="00A73546"/>
    <w:rsid w:val="00A736F8"/>
    <w:rsid w:val="00A7388B"/>
    <w:rsid w:val="00A73A0A"/>
    <w:rsid w:val="00A73A76"/>
    <w:rsid w:val="00A73B01"/>
    <w:rsid w:val="00A73B3D"/>
    <w:rsid w:val="00A73B80"/>
    <w:rsid w:val="00A73C65"/>
    <w:rsid w:val="00A73C66"/>
    <w:rsid w:val="00A73C73"/>
    <w:rsid w:val="00A7429F"/>
    <w:rsid w:val="00A742C0"/>
    <w:rsid w:val="00A74673"/>
    <w:rsid w:val="00A74B48"/>
    <w:rsid w:val="00A74CC8"/>
    <w:rsid w:val="00A74E81"/>
    <w:rsid w:val="00A74EB6"/>
    <w:rsid w:val="00A74F80"/>
    <w:rsid w:val="00A75005"/>
    <w:rsid w:val="00A75154"/>
    <w:rsid w:val="00A7532B"/>
    <w:rsid w:val="00A7538F"/>
    <w:rsid w:val="00A753D3"/>
    <w:rsid w:val="00A75446"/>
    <w:rsid w:val="00A75544"/>
    <w:rsid w:val="00A75643"/>
    <w:rsid w:val="00A758F7"/>
    <w:rsid w:val="00A75A82"/>
    <w:rsid w:val="00A75C72"/>
    <w:rsid w:val="00A75C81"/>
    <w:rsid w:val="00A75F78"/>
    <w:rsid w:val="00A76052"/>
    <w:rsid w:val="00A76297"/>
    <w:rsid w:val="00A76A74"/>
    <w:rsid w:val="00A76CCF"/>
    <w:rsid w:val="00A76D26"/>
    <w:rsid w:val="00A76DC2"/>
    <w:rsid w:val="00A77064"/>
    <w:rsid w:val="00A77398"/>
    <w:rsid w:val="00A7754F"/>
    <w:rsid w:val="00A77689"/>
    <w:rsid w:val="00A77A73"/>
    <w:rsid w:val="00A77B09"/>
    <w:rsid w:val="00A77D3B"/>
    <w:rsid w:val="00A77E87"/>
    <w:rsid w:val="00A801DE"/>
    <w:rsid w:val="00A80304"/>
    <w:rsid w:val="00A804A1"/>
    <w:rsid w:val="00A80569"/>
    <w:rsid w:val="00A807AA"/>
    <w:rsid w:val="00A8088A"/>
    <w:rsid w:val="00A809A9"/>
    <w:rsid w:val="00A809E0"/>
    <w:rsid w:val="00A80C6F"/>
    <w:rsid w:val="00A80D41"/>
    <w:rsid w:val="00A80E85"/>
    <w:rsid w:val="00A80E9A"/>
    <w:rsid w:val="00A80FBF"/>
    <w:rsid w:val="00A81140"/>
    <w:rsid w:val="00A811E3"/>
    <w:rsid w:val="00A817E4"/>
    <w:rsid w:val="00A817FD"/>
    <w:rsid w:val="00A8183B"/>
    <w:rsid w:val="00A81DCF"/>
    <w:rsid w:val="00A81EE4"/>
    <w:rsid w:val="00A82345"/>
    <w:rsid w:val="00A8249E"/>
    <w:rsid w:val="00A8251F"/>
    <w:rsid w:val="00A82552"/>
    <w:rsid w:val="00A828CE"/>
    <w:rsid w:val="00A82913"/>
    <w:rsid w:val="00A82B4C"/>
    <w:rsid w:val="00A82D7A"/>
    <w:rsid w:val="00A83320"/>
    <w:rsid w:val="00A833E0"/>
    <w:rsid w:val="00A8341D"/>
    <w:rsid w:val="00A83D00"/>
    <w:rsid w:val="00A83E4A"/>
    <w:rsid w:val="00A840C1"/>
    <w:rsid w:val="00A840F0"/>
    <w:rsid w:val="00A841F4"/>
    <w:rsid w:val="00A846B0"/>
    <w:rsid w:val="00A8485B"/>
    <w:rsid w:val="00A848D8"/>
    <w:rsid w:val="00A84B55"/>
    <w:rsid w:val="00A84BF0"/>
    <w:rsid w:val="00A8502B"/>
    <w:rsid w:val="00A85470"/>
    <w:rsid w:val="00A858B3"/>
    <w:rsid w:val="00A85C22"/>
    <w:rsid w:val="00A85D3E"/>
    <w:rsid w:val="00A85F20"/>
    <w:rsid w:val="00A86088"/>
    <w:rsid w:val="00A86801"/>
    <w:rsid w:val="00A868D7"/>
    <w:rsid w:val="00A8691C"/>
    <w:rsid w:val="00A869FD"/>
    <w:rsid w:val="00A86BDE"/>
    <w:rsid w:val="00A86D56"/>
    <w:rsid w:val="00A86F2A"/>
    <w:rsid w:val="00A870C7"/>
    <w:rsid w:val="00A870CA"/>
    <w:rsid w:val="00A87944"/>
    <w:rsid w:val="00A87A54"/>
    <w:rsid w:val="00A87BA6"/>
    <w:rsid w:val="00A87D08"/>
    <w:rsid w:val="00A87D22"/>
    <w:rsid w:val="00A9004C"/>
    <w:rsid w:val="00A9014C"/>
    <w:rsid w:val="00A90BE9"/>
    <w:rsid w:val="00A90EC4"/>
    <w:rsid w:val="00A9174D"/>
    <w:rsid w:val="00A91837"/>
    <w:rsid w:val="00A91917"/>
    <w:rsid w:val="00A91A13"/>
    <w:rsid w:val="00A91C0B"/>
    <w:rsid w:val="00A91C63"/>
    <w:rsid w:val="00A91C73"/>
    <w:rsid w:val="00A91E1B"/>
    <w:rsid w:val="00A91F9B"/>
    <w:rsid w:val="00A92187"/>
    <w:rsid w:val="00A9247F"/>
    <w:rsid w:val="00A92756"/>
    <w:rsid w:val="00A92832"/>
    <w:rsid w:val="00A929F8"/>
    <w:rsid w:val="00A92B1D"/>
    <w:rsid w:val="00A92BA2"/>
    <w:rsid w:val="00A92BB2"/>
    <w:rsid w:val="00A92D13"/>
    <w:rsid w:val="00A9305D"/>
    <w:rsid w:val="00A93225"/>
    <w:rsid w:val="00A933DD"/>
    <w:rsid w:val="00A9341C"/>
    <w:rsid w:val="00A93424"/>
    <w:rsid w:val="00A935AD"/>
    <w:rsid w:val="00A9376C"/>
    <w:rsid w:val="00A937C4"/>
    <w:rsid w:val="00A93848"/>
    <w:rsid w:val="00A93A1C"/>
    <w:rsid w:val="00A93D50"/>
    <w:rsid w:val="00A94227"/>
    <w:rsid w:val="00A9424D"/>
    <w:rsid w:val="00A944AC"/>
    <w:rsid w:val="00A9489C"/>
    <w:rsid w:val="00A94A5B"/>
    <w:rsid w:val="00A94B22"/>
    <w:rsid w:val="00A94B3B"/>
    <w:rsid w:val="00A94B5E"/>
    <w:rsid w:val="00A94BC9"/>
    <w:rsid w:val="00A94DD7"/>
    <w:rsid w:val="00A94E4F"/>
    <w:rsid w:val="00A94F3A"/>
    <w:rsid w:val="00A9519B"/>
    <w:rsid w:val="00A9559A"/>
    <w:rsid w:val="00A9570D"/>
    <w:rsid w:val="00A95766"/>
    <w:rsid w:val="00A9638C"/>
    <w:rsid w:val="00A963B2"/>
    <w:rsid w:val="00A96647"/>
    <w:rsid w:val="00A96731"/>
    <w:rsid w:val="00A96A18"/>
    <w:rsid w:val="00A96BEA"/>
    <w:rsid w:val="00A96D30"/>
    <w:rsid w:val="00A96F5B"/>
    <w:rsid w:val="00A9704C"/>
    <w:rsid w:val="00A97117"/>
    <w:rsid w:val="00A971C2"/>
    <w:rsid w:val="00A97269"/>
    <w:rsid w:val="00A972E4"/>
    <w:rsid w:val="00A97301"/>
    <w:rsid w:val="00A974C5"/>
    <w:rsid w:val="00A97507"/>
    <w:rsid w:val="00A97532"/>
    <w:rsid w:val="00A97537"/>
    <w:rsid w:val="00A97592"/>
    <w:rsid w:val="00A97673"/>
    <w:rsid w:val="00A9783D"/>
    <w:rsid w:val="00A9799E"/>
    <w:rsid w:val="00A97B9B"/>
    <w:rsid w:val="00A97BFD"/>
    <w:rsid w:val="00A97E28"/>
    <w:rsid w:val="00AA0061"/>
    <w:rsid w:val="00AA01FF"/>
    <w:rsid w:val="00AA0239"/>
    <w:rsid w:val="00AA02AD"/>
    <w:rsid w:val="00AA03A2"/>
    <w:rsid w:val="00AA03D5"/>
    <w:rsid w:val="00AA05E4"/>
    <w:rsid w:val="00AA075C"/>
    <w:rsid w:val="00AA098F"/>
    <w:rsid w:val="00AA09D5"/>
    <w:rsid w:val="00AA0AF4"/>
    <w:rsid w:val="00AA0C3D"/>
    <w:rsid w:val="00AA0E16"/>
    <w:rsid w:val="00AA0EC7"/>
    <w:rsid w:val="00AA1088"/>
    <w:rsid w:val="00AA10D2"/>
    <w:rsid w:val="00AA13D9"/>
    <w:rsid w:val="00AA144E"/>
    <w:rsid w:val="00AA1588"/>
    <w:rsid w:val="00AA15E4"/>
    <w:rsid w:val="00AA18D9"/>
    <w:rsid w:val="00AA19D8"/>
    <w:rsid w:val="00AA1EB8"/>
    <w:rsid w:val="00AA2060"/>
    <w:rsid w:val="00AA22B4"/>
    <w:rsid w:val="00AA2AD3"/>
    <w:rsid w:val="00AA2D80"/>
    <w:rsid w:val="00AA30F1"/>
    <w:rsid w:val="00AA3131"/>
    <w:rsid w:val="00AA341B"/>
    <w:rsid w:val="00AA3612"/>
    <w:rsid w:val="00AA3A4A"/>
    <w:rsid w:val="00AA3A5B"/>
    <w:rsid w:val="00AA3AE2"/>
    <w:rsid w:val="00AA4384"/>
    <w:rsid w:val="00AA43D2"/>
    <w:rsid w:val="00AA4461"/>
    <w:rsid w:val="00AA4773"/>
    <w:rsid w:val="00AA498F"/>
    <w:rsid w:val="00AA4C16"/>
    <w:rsid w:val="00AA4CA7"/>
    <w:rsid w:val="00AA4E42"/>
    <w:rsid w:val="00AA4EE4"/>
    <w:rsid w:val="00AA51AF"/>
    <w:rsid w:val="00AA52A5"/>
    <w:rsid w:val="00AA54DF"/>
    <w:rsid w:val="00AA56B4"/>
    <w:rsid w:val="00AA58AA"/>
    <w:rsid w:val="00AA5B31"/>
    <w:rsid w:val="00AA5E42"/>
    <w:rsid w:val="00AA5E6A"/>
    <w:rsid w:val="00AA625B"/>
    <w:rsid w:val="00AA640A"/>
    <w:rsid w:val="00AA6511"/>
    <w:rsid w:val="00AA65CB"/>
    <w:rsid w:val="00AA6640"/>
    <w:rsid w:val="00AA69E1"/>
    <w:rsid w:val="00AA6A33"/>
    <w:rsid w:val="00AA6C97"/>
    <w:rsid w:val="00AA6CD6"/>
    <w:rsid w:val="00AA6D34"/>
    <w:rsid w:val="00AA6F52"/>
    <w:rsid w:val="00AA715B"/>
    <w:rsid w:val="00AA71D7"/>
    <w:rsid w:val="00AA73B9"/>
    <w:rsid w:val="00AA7722"/>
    <w:rsid w:val="00AA7744"/>
    <w:rsid w:val="00AA79F1"/>
    <w:rsid w:val="00AA7BAB"/>
    <w:rsid w:val="00AA7E61"/>
    <w:rsid w:val="00AB096A"/>
    <w:rsid w:val="00AB098E"/>
    <w:rsid w:val="00AB0C01"/>
    <w:rsid w:val="00AB0FB9"/>
    <w:rsid w:val="00AB1082"/>
    <w:rsid w:val="00AB13A4"/>
    <w:rsid w:val="00AB1490"/>
    <w:rsid w:val="00AB1AEC"/>
    <w:rsid w:val="00AB1F4F"/>
    <w:rsid w:val="00AB21B7"/>
    <w:rsid w:val="00AB228F"/>
    <w:rsid w:val="00AB22F0"/>
    <w:rsid w:val="00AB235F"/>
    <w:rsid w:val="00AB25B8"/>
    <w:rsid w:val="00AB2653"/>
    <w:rsid w:val="00AB2739"/>
    <w:rsid w:val="00AB321F"/>
    <w:rsid w:val="00AB33E0"/>
    <w:rsid w:val="00AB34EF"/>
    <w:rsid w:val="00AB3936"/>
    <w:rsid w:val="00AB3964"/>
    <w:rsid w:val="00AB3AD0"/>
    <w:rsid w:val="00AB3B57"/>
    <w:rsid w:val="00AB3D04"/>
    <w:rsid w:val="00AB3FB8"/>
    <w:rsid w:val="00AB429E"/>
    <w:rsid w:val="00AB4428"/>
    <w:rsid w:val="00AB4892"/>
    <w:rsid w:val="00AB49CD"/>
    <w:rsid w:val="00AB4A5F"/>
    <w:rsid w:val="00AB4AF4"/>
    <w:rsid w:val="00AB4B0D"/>
    <w:rsid w:val="00AB4D16"/>
    <w:rsid w:val="00AB4D24"/>
    <w:rsid w:val="00AB4D4D"/>
    <w:rsid w:val="00AB5123"/>
    <w:rsid w:val="00AB53B5"/>
    <w:rsid w:val="00AB5586"/>
    <w:rsid w:val="00AB5946"/>
    <w:rsid w:val="00AB650E"/>
    <w:rsid w:val="00AB6641"/>
    <w:rsid w:val="00AB6DA0"/>
    <w:rsid w:val="00AB6FFF"/>
    <w:rsid w:val="00AB7424"/>
    <w:rsid w:val="00AB7502"/>
    <w:rsid w:val="00AB75D0"/>
    <w:rsid w:val="00AB7A93"/>
    <w:rsid w:val="00AB7DEE"/>
    <w:rsid w:val="00AC0021"/>
    <w:rsid w:val="00AC076E"/>
    <w:rsid w:val="00AC0E16"/>
    <w:rsid w:val="00AC11CC"/>
    <w:rsid w:val="00AC11FC"/>
    <w:rsid w:val="00AC1219"/>
    <w:rsid w:val="00AC1404"/>
    <w:rsid w:val="00AC157E"/>
    <w:rsid w:val="00AC1B32"/>
    <w:rsid w:val="00AC1DCC"/>
    <w:rsid w:val="00AC20FE"/>
    <w:rsid w:val="00AC2510"/>
    <w:rsid w:val="00AC2985"/>
    <w:rsid w:val="00AC30F2"/>
    <w:rsid w:val="00AC3653"/>
    <w:rsid w:val="00AC3848"/>
    <w:rsid w:val="00AC399D"/>
    <w:rsid w:val="00AC3BC5"/>
    <w:rsid w:val="00AC45BB"/>
    <w:rsid w:val="00AC4706"/>
    <w:rsid w:val="00AC4881"/>
    <w:rsid w:val="00AC4BC0"/>
    <w:rsid w:val="00AC4C81"/>
    <w:rsid w:val="00AC4CFB"/>
    <w:rsid w:val="00AC5366"/>
    <w:rsid w:val="00AC61F3"/>
    <w:rsid w:val="00AC6517"/>
    <w:rsid w:val="00AC6A59"/>
    <w:rsid w:val="00AC6BEC"/>
    <w:rsid w:val="00AC6E73"/>
    <w:rsid w:val="00AC6EF7"/>
    <w:rsid w:val="00AC7051"/>
    <w:rsid w:val="00AC73E8"/>
    <w:rsid w:val="00AC7450"/>
    <w:rsid w:val="00AC7500"/>
    <w:rsid w:val="00AC7562"/>
    <w:rsid w:val="00AC7AE2"/>
    <w:rsid w:val="00AC7BE8"/>
    <w:rsid w:val="00AC7C2A"/>
    <w:rsid w:val="00AC7D5E"/>
    <w:rsid w:val="00AD0935"/>
    <w:rsid w:val="00AD09F7"/>
    <w:rsid w:val="00AD0CA5"/>
    <w:rsid w:val="00AD0EB5"/>
    <w:rsid w:val="00AD113F"/>
    <w:rsid w:val="00AD154E"/>
    <w:rsid w:val="00AD15F8"/>
    <w:rsid w:val="00AD1B06"/>
    <w:rsid w:val="00AD1BA1"/>
    <w:rsid w:val="00AD1DB2"/>
    <w:rsid w:val="00AD1DF2"/>
    <w:rsid w:val="00AD1EF0"/>
    <w:rsid w:val="00AD2271"/>
    <w:rsid w:val="00AD22A1"/>
    <w:rsid w:val="00AD2688"/>
    <w:rsid w:val="00AD2746"/>
    <w:rsid w:val="00AD2D07"/>
    <w:rsid w:val="00AD2DC7"/>
    <w:rsid w:val="00AD2DE3"/>
    <w:rsid w:val="00AD2E43"/>
    <w:rsid w:val="00AD3054"/>
    <w:rsid w:val="00AD30D4"/>
    <w:rsid w:val="00AD39E2"/>
    <w:rsid w:val="00AD3A7F"/>
    <w:rsid w:val="00AD3B8A"/>
    <w:rsid w:val="00AD4294"/>
    <w:rsid w:val="00AD4423"/>
    <w:rsid w:val="00AD45C0"/>
    <w:rsid w:val="00AD4604"/>
    <w:rsid w:val="00AD4614"/>
    <w:rsid w:val="00AD4655"/>
    <w:rsid w:val="00AD4695"/>
    <w:rsid w:val="00AD4738"/>
    <w:rsid w:val="00AD488C"/>
    <w:rsid w:val="00AD4895"/>
    <w:rsid w:val="00AD496B"/>
    <w:rsid w:val="00AD4BB1"/>
    <w:rsid w:val="00AD4D8D"/>
    <w:rsid w:val="00AD51ED"/>
    <w:rsid w:val="00AD54CB"/>
    <w:rsid w:val="00AD5E11"/>
    <w:rsid w:val="00AD618C"/>
    <w:rsid w:val="00AD61A0"/>
    <w:rsid w:val="00AD61F6"/>
    <w:rsid w:val="00AD6325"/>
    <w:rsid w:val="00AD63F3"/>
    <w:rsid w:val="00AD6560"/>
    <w:rsid w:val="00AD6639"/>
    <w:rsid w:val="00AD67B9"/>
    <w:rsid w:val="00AD683F"/>
    <w:rsid w:val="00AD6940"/>
    <w:rsid w:val="00AD69CD"/>
    <w:rsid w:val="00AD6B61"/>
    <w:rsid w:val="00AD6B89"/>
    <w:rsid w:val="00AD6EE6"/>
    <w:rsid w:val="00AD7061"/>
    <w:rsid w:val="00AD728C"/>
    <w:rsid w:val="00AD7539"/>
    <w:rsid w:val="00AD7B1E"/>
    <w:rsid w:val="00AD7B4F"/>
    <w:rsid w:val="00AD7C57"/>
    <w:rsid w:val="00AD7EA2"/>
    <w:rsid w:val="00AE0309"/>
    <w:rsid w:val="00AE058C"/>
    <w:rsid w:val="00AE0747"/>
    <w:rsid w:val="00AE0774"/>
    <w:rsid w:val="00AE0BCD"/>
    <w:rsid w:val="00AE0CEB"/>
    <w:rsid w:val="00AE0E9D"/>
    <w:rsid w:val="00AE0F45"/>
    <w:rsid w:val="00AE1080"/>
    <w:rsid w:val="00AE146F"/>
    <w:rsid w:val="00AE16D2"/>
    <w:rsid w:val="00AE1C15"/>
    <w:rsid w:val="00AE1C5D"/>
    <w:rsid w:val="00AE1E90"/>
    <w:rsid w:val="00AE2A54"/>
    <w:rsid w:val="00AE2C49"/>
    <w:rsid w:val="00AE2F79"/>
    <w:rsid w:val="00AE304E"/>
    <w:rsid w:val="00AE31BD"/>
    <w:rsid w:val="00AE3280"/>
    <w:rsid w:val="00AE3347"/>
    <w:rsid w:val="00AE34B1"/>
    <w:rsid w:val="00AE354C"/>
    <w:rsid w:val="00AE3654"/>
    <w:rsid w:val="00AE36B6"/>
    <w:rsid w:val="00AE36F7"/>
    <w:rsid w:val="00AE386C"/>
    <w:rsid w:val="00AE39A0"/>
    <w:rsid w:val="00AE4140"/>
    <w:rsid w:val="00AE465B"/>
    <w:rsid w:val="00AE49E8"/>
    <w:rsid w:val="00AE4F21"/>
    <w:rsid w:val="00AE52FA"/>
    <w:rsid w:val="00AE5524"/>
    <w:rsid w:val="00AE58F4"/>
    <w:rsid w:val="00AE5947"/>
    <w:rsid w:val="00AE5F8B"/>
    <w:rsid w:val="00AE606D"/>
    <w:rsid w:val="00AE63F0"/>
    <w:rsid w:val="00AE6472"/>
    <w:rsid w:val="00AE683F"/>
    <w:rsid w:val="00AE6897"/>
    <w:rsid w:val="00AE6985"/>
    <w:rsid w:val="00AE6AA6"/>
    <w:rsid w:val="00AE6B15"/>
    <w:rsid w:val="00AE6BE7"/>
    <w:rsid w:val="00AE7703"/>
    <w:rsid w:val="00AE7949"/>
    <w:rsid w:val="00AE7AE3"/>
    <w:rsid w:val="00AE7D75"/>
    <w:rsid w:val="00AF0288"/>
    <w:rsid w:val="00AF06D4"/>
    <w:rsid w:val="00AF077C"/>
    <w:rsid w:val="00AF0FC7"/>
    <w:rsid w:val="00AF105D"/>
    <w:rsid w:val="00AF116D"/>
    <w:rsid w:val="00AF1AF7"/>
    <w:rsid w:val="00AF1B2C"/>
    <w:rsid w:val="00AF1C0F"/>
    <w:rsid w:val="00AF1D96"/>
    <w:rsid w:val="00AF230D"/>
    <w:rsid w:val="00AF28C8"/>
    <w:rsid w:val="00AF29B7"/>
    <w:rsid w:val="00AF2AB9"/>
    <w:rsid w:val="00AF2CBA"/>
    <w:rsid w:val="00AF35B0"/>
    <w:rsid w:val="00AF38B5"/>
    <w:rsid w:val="00AF3C07"/>
    <w:rsid w:val="00AF3C8B"/>
    <w:rsid w:val="00AF4057"/>
    <w:rsid w:val="00AF41DA"/>
    <w:rsid w:val="00AF4463"/>
    <w:rsid w:val="00AF47FF"/>
    <w:rsid w:val="00AF480D"/>
    <w:rsid w:val="00AF4841"/>
    <w:rsid w:val="00AF489F"/>
    <w:rsid w:val="00AF4A5A"/>
    <w:rsid w:val="00AF4C63"/>
    <w:rsid w:val="00AF4CB1"/>
    <w:rsid w:val="00AF5704"/>
    <w:rsid w:val="00AF5A47"/>
    <w:rsid w:val="00AF5E3E"/>
    <w:rsid w:val="00AF5EF4"/>
    <w:rsid w:val="00AF5F21"/>
    <w:rsid w:val="00AF629F"/>
    <w:rsid w:val="00AF651E"/>
    <w:rsid w:val="00AF6749"/>
    <w:rsid w:val="00AF6A7D"/>
    <w:rsid w:val="00AF6AC2"/>
    <w:rsid w:val="00AF6B0C"/>
    <w:rsid w:val="00AF6BF0"/>
    <w:rsid w:val="00AF6C84"/>
    <w:rsid w:val="00AF6DA2"/>
    <w:rsid w:val="00AF7505"/>
    <w:rsid w:val="00AF7AE7"/>
    <w:rsid w:val="00AF7B79"/>
    <w:rsid w:val="00AF7B7B"/>
    <w:rsid w:val="00AF7C3D"/>
    <w:rsid w:val="00AF7FF2"/>
    <w:rsid w:val="00B00015"/>
    <w:rsid w:val="00B000D0"/>
    <w:rsid w:val="00B00338"/>
    <w:rsid w:val="00B003EC"/>
    <w:rsid w:val="00B0047F"/>
    <w:rsid w:val="00B006BC"/>
    <w:rsid w:val="00B007D0"/>
    <w:rsid w:val="00B00A63"/>
    <w:rsid w:val="00B00DFA"/>
    <w:rsid w:val="00B00EC5"/>
    <w:rsid w:val="00B00F32"/>
    <w:rsid w:val="00B0133F"/>
    <w:rsid w:val="00B015FA"/>
    <w:rsid w:val="00B0174C"/>
    <w:rsid w:val="00B0175E"/>
    <w:rsid w:val="00B01918"/>
    <w:rsid w:val="00B01BEA"/>
    <w:rsid w:val="00B01CD3"/>
    <w:rsid w:val="00B01D92"/>
    <w:rsid w:val="00B01EA7"/>
    <w:rsid w:val="00B01F05"/>
    <w:rsid w:val="00B01FC4"/>
    <w:rsid w:val="00B022F8"/>
    <w:rsid w:val="00B02376"/>
    <w:rsid w:val="00B025E8"/>
    <w:rsid w:val="00B026D3"/>
    <w:rsid w:val="00B02840"/>
    <w:rsid w:val="00B028C7"/>
    <w:rsid w:val="00B0294B"/>
    <w:rsid w:val="00B02A2A"/>
    <w:rsid w:val="00B02A3B"/>
    <w:rsid w:val="00B02CAB"/>
    <w:rsid w:val="00B02D40"/>
    <w:rsid w:val="00B03081"/>
    <w:rsid w:val="00B0319D"/>
    <w:rsid w:val="00B03395"/>
    <w:rsid w:val="00B0339C"/>
    <w:rsid w:val="00B036D6"/>
    <w:rsid w:val="00B03CA6"/>
    <w:rsid w:val="00B03DFB"/>
    <w:rsid w:val="00B03EF4"/>
    <w:rsid w:val="00B0440A"/>
    <w:rsid w:val="00B04464"/>
    <w:rsid w:val="00B04905"/>
    <w:rsid w:val="00B04C94"/>
    <w:rsid w:val="00B04F07"/>
    <w:rsid w:val="00B04F2A"/>
    <w:rsid w:val="00B0543F"/>
    <w:rsid w:val="00B0545C"/>
    <w:rsid w:val="00B054C7"/>
    <w:rsid w:val="00B056BD"/>
    <w:rsid w:val="00B05969"/>
    <w:rsid w:val="00B05C22"/>
    <w:rsid w:val="00B05E91"/>
    <w:rsid w:val="00B05F78"/>
    <w:rsid w:val="00B0624F"/>
    <w:rsid w:val="00B06452"/>
    <w:rsid w:val="00B0646A"/>
    <w:rsid w:val="00B06868"/>
    <w:rsid w:val="00B069CD"/>
    <w:rsid w:val="00B06BCE"/>
    <w:rsid w:val="00B06FBE"/>
    <w:rsid w:val="00B07035"/>
    <w:rsid w:val="00B07344"/>
    <w:rsid w:val="00B07405"/>
    <w:rsid w:val="00B07B57"/>
    <w:rsid w:val="00B07DBA"/>
    <w:rsid w:val="00B07EAA"/>
    <w:rsid w:val="00B07F0F"/>
    <w:rsid w:val="00B1056F"/>
    <w:rsid w:val="00B10C03"/>
    <w:rsid w:val="00B10D08"/>
    <w:rsid w:val="00B10D77"/>
    <w:rsid w:val="00B10E4D"/>
    <w:rsid w:val="00B11011"/>
    <w:rsid w:val="00B11332"/>
    <w:rsid w:val="00B113F3"/>
    <w:rsid w:val="00B11463"/>
    <w:rsid w:val="00B114D2"/>
    <w:rsid w:val="00B115CD"/>
    <w:rsid w:val="00B116EC"/>
    <w:rsid w:val="00B11D4F"/>
    <w:rsid w:val="00B11D9F"/>
    <w:rsid w:val="00B11EE5"/>
    <w:rsid w:val="00B11F19"/>
    <w:rsid w:val="00B12046"/>
    <w:rsid w:val="00B120D0"/>
    <w:rsid w:val="00B1233C"/>
    <w:rsid w:val="00B1259D"/>
    <w:rsid w:val="00B12758"/>
    <w:rsid w:val="00B127CE"/>
    <w:rsid w:val="00B12A8E"/>
    <w:rsid w:val="00B12C1D"/>
    <w:rsid w:val="00B12D1D"/>
    <w:rsid w:val="00B1315E"/>
    <w:rsid w:val="00B13161"/>
    <w:rsid w:val="00B1342E"/>
    <w:rsid w:val="00B135FB"/>
    <w:rsid w:val="00B13739"/>
    <w:rsid w:val="00B13BF7"/>
    <w:rsid w:val="00B13E32"/>
    <w:rsid w:val="00B140CD"/>
    <w:rsid w:val="00B141AE"/>
    <w:rsid w:val="00B14313"/>
    <w:rsid w:val="00B149B7"/>
    <w:rsid w:val="00B14CB0"/>
    <w:rsid w:val="00B14FB3"/>
    <w:rsid w:val="00B15117"/>
    <w:rsid w:val="00B15430"/>
    <w:rsid w:val="00B15679"/>
    <w:rsid w:val="00B1581D"/>
    <w:rsid w:val="00B15B5E"/>
    <w:rsid w:val="00B15F26"/>
    <w:rsid w:val="00B16015"/>
    <w:rsid w:val="00B1614F"/>
    <w:rsid w:val="00B16175"/>
    <w:rsid w:val="00B16AC0"/>
    <w:rsid w:val="00B16EC7"/>
    <w:rsid w:val="00B16F90"/>
    <w:rsid w:val="00B17531"/>
    <w:rsid w:val="00B17765"/>
    <w:rsid w:val="00B1779D"/>
    <w:rsid w:val="00B17DB7"/>
    <w:rsid w:val="00B17E7A"/>
    <w:rsid w:val="00B17F88"/>
    <w:rsid w:val="00B20142"/>
    <w:rsid w:val="00B2074F"/>
    <w:rsid w:val="00B20BCB"/>
    <w:rsid w:val="00B21095"/>
    <w:rsid w:val="00B210E7"/>
    <w:rsid w:val="00B21458"/>
    <w:rsid w:val="00B218B8"/>
    <w:rsid w:val="00B21A0D"/>
    <w:rsid w:val="00B21E1A"/>
    <w:rsid w:val="00B21EC5"/>
    <w:rsid w:val="00B21EF0"/>
    <w:rsid w:val="00B220D3"/>
    <w:rsid w:val="00B220EF"/>
    <w:rsid w:val="00B221E1"/>
    <w:rsid w:val="00B225EE"/>
    <w:rsid w:val="00B22779"/>
    <w:rsid w:val="00B2279F"/>
    <w:rsid w:val="00B22962"/>
    <w:rsid w:val="00B2299C"/>
    <w:rsid w:val="00B22C31"/>
    <w:rsid w:val="00B22F6E"/>
    <w:rsid w:val="00B22FB6"/>
    <w:rsid w:val="00B23151"/>
    <w:rsid w:val="00B23274"/>
    <w:rsid w:val="00B23290"/>
    <w:rsid w:val="00B235A7"/>
    <w:rsid w:val="00B235AD"/>
    <w:rsid w:val="00B23C18"/>
    <w:rsid w:val="00B23FA6"/>
    <w:rsid w:val="00B24034"/>
    <w:rsid w:val="00B24182"/>
    <w:rsid w:val="00B24530"/>
    <w:rsid w:val="00B248A2"/>
    <w:rsid w:val="00B24B2A"/>
    <w:rsid w:val="00B24BC4"/>
    <w:rsid w:val="00B25094"/>
    <w:rsid w:val="00B256BF"/>
    <w:rsid w:val="00B257D8"/>
    <w:rsid w:val="00B25E88"/>
    <w:rsid w:val="00B25F5E"/>
    <w:rsid w:val="00B26049"/>
    <w:rsid w:val="00B26144"/>
    <w:rsid w:val="00B262F0"/>
    <w:rsid w:val="00B26815"/>
    <w:rsid w:val="00B269DB"/>
    <w:rsid w:val="00B26C6B"/>
    <w:rsid w:val="00B26CD7"/>
    <w:rsid w:val="00B274F8"/>
    <w:rsid w:val="00B27534"/>
    <w:rsid w:val="00B2762C"/>
    <w:rsid w:val="00B2779B"/>
    <w:rsid w:val="00B27A8C"/>
    <w:rsid w:val="00B27A9F"/>
    <w:rsid w:val="00B27E18"/>
    <w:rsid w:val="00B27E9A"/>
    <w:rsid w:val="00B27F97"/>
    <w:rsid w:val="00B27FA6"/>
    <w:rsid w:val="00B301D8"/>
    <w:rsid w:val="00B304C5"/>
    <w:rsid w:val="00B3079B"/>
    <w:rsid w:val="00B30990"/>
    <w:rsid w:val="00B30BE3"/>
    <w:rsid w:val="00B311D9"/>
    <w:rsid w:val="00B317B7"/>
    <w:rsid w:val="00B31DB2"/>
    <w:rsid w:val="00B31F03"/>
    <w:rsid w:val="00B32106"/>
    <w:rsid w:val="00B32408"/>
    <w:rsid w:val="00B324BB"/>
    <w:rsid w:val="00B3251A"/>
    <w:rsid w:val="00B3256D"/>
    <w:rsid w:val="00B326A2"/>
    <w:rsid w:val="00B32950"/>
    <w:rsid w:val="00B32967"/>
    <w:rsid w:val="00B32C70"/>
    <w:rsid w:val="00B333EA"/>
    <w:rsid w:val="00B334BE"/>
    <w:rsid w:val="00B3366C"/>
    <w:rsid w:val="00B3395D"/>
    <w:rsid w:val="00B33B05"/>
    <w:rsid w:val="00B33B0E"/>
    <w:rsid w:val="00B33D13"/>
    <w:rsid w:val="00B33D44"/>
    <w:rsid w:val="00B34692"/>
    <w:rsid w:val="00B3475F"/>
    <w:rsid w:val="00B34A31"/>
    <w:rsid w:val="00B34ABA"/>
    <w:rsid w:val="00B34E28"/>
    <w:rsid w:val="00B34E3E"/>
    <w:rsid w:val="00B34EB0"/>
    <w:rsid w:val="00B34F47"/>
    <w:rsid w:val="00B34F4C"/>
    <w:rsid w:val="00B34FEA"/>
    <w:rsid w:val="00B35279"/>
    <w:rsid w:val="00B352AB"/>
    <w:rsid w:val="00B35C03"/>
    <w:rsid w:val="00B35C79"/>
    <w:rsid w:val="00B35E41"/>
    <w:rsid w:val="00B3630F"/>
    <w:rsid w:val="00B3632B"/>
    <w:rsid w:val="00B36370"/>
    <w:rsid w:val="00B365E9"/>
    <w:rsid w:val="00B36C37"/>
    <w:rsid w:val="00B36CFF"/>
    <w:rsid w:val="00B37077"/>
    <w:rsid w:val="00B3717F"/>
    <w:rsid w:val="00B37490"/>
    <w:rsid w:val="00B374F6"/>
    <w:rsid w:val="00B37582"/>
    <w:rsid w:val="00B376A6"/>
    <w:rsid w:val="00B37A9E"/>
    <w:rsid w:val="00B37E02"/>
    <w:rsid w:val="00B37F99"/>
    <w:rsid w:val="00B37FDE"/>
    <w:rsid w:val="00B4021A"/>
    <w:rsid w:val="00B40A02"/>
    <w:rsid w:val="00B40A3F"/>
    <w:rsid w:val="00B40CD9"/>
    <w:rsid w:val="00B41010"/>
    <w:rsid w:val="00B41065"/>
    <w:rsid w:val="00B41691"/>
    <w:rsid w:val="00B41A68"/>
    <w:rsid w:val="00B41A90"/>
    <w:rsid w:val="00B41B3B"/>
    <w:rsid w:val="00B41ED9"/>
    <w:rsid w:val="00B41F24"/>
    <w:rsid w:val="00B42351"/>
    <w:rsid w:val="00B424CA"/>
    <w:rsid w:val="00B4257A"/>
    <w:rsid w:val="00B428B8"/>
    <w:rsid w:val="00B42AAE"/>
    <w:rsid w:val="00B42B36"/>
    <w:rsid w:val="00B42BE7"/>
    <w:rsid w:val="00B42D39"/>
    <w:rsid w:val="00B430E1"/>
    <w:rsid w:val="00B430F1"/>
    <w:rsid w:val="00B430F6"/>
    <w:rsid w:val="00B432B5"/>
    <w:rsid w:val="00B432FE"/>
    <w:rsid w:val="00B43441"/>
    <w:rsid w:val="00B4346E"/>
    <w:rsid w:val="00B43624"/>
    <w:rsid w:val="00B43A2B"/>
    <w:rsid w:val="00B43B96"/>
    <w:rsid w:val="00B43BB7"/>
    <w:rsid w:val="00B43BC6"/>
    <w:rsid w:val="00B43E94"/>
    <w:rsid w:val="00B43F38"/>
    <w:rsid w:val="00B43F55"/>
    <w:rsid w:val="00B44202"/>
    <w:rsid w:val="00B4438A"/>
    <w:rsid w:val="00B444E2"/>
    <w:rsid w:val="00B44842"/>
    <w:rsid w:val="00B44A4B"/>
    <w:rsid w:val="00B44F09"/>
    <w:rsid w:val="00B44F63"/>
    <w:rsid w:val="00B4503B"/>
    <w:rsid w:val="00B450D3"/>
    <w:rsid w:val="00B45103"/>
    <w:rsid w:val="00B454C5"/>
    <w:rsid w:val="00B4568C"/>
    <w:rsid w:val="00B45CE4"/>
    <w:rsid w:val="00B45F24"/>
    <w:rsid w:val="00B461C7"/>
    <w:rsid w:val="00B463AB"/>
    <w:rsid w:val="00B463BD"/>
    <w:rsid w:val="00B464A5"/>
    <w:rsid w:val="00B468EF"/>
    <w:rsid w:val="00B46AAD"/>
    <w:rsid w:val="00B46AC3"/>
    <w:rsid w:val="00B46E5A"/>
    <w:rsid w:val="00B47027"/>
    <w:rsid w:val="00B470AC"/>
    <w:rsid w:val="00B472F1"/>
    <w:rsid w:val="00B47A56"/>
    <w:rsid w:val="00B47E1D"/>
    <w:rsid w:val="00B502A1"/>
    <w:rsid w:val="00B50522"/>
    <w:rsid w:val="00B50580"/>
    <w:rsid w:val="00B50609"/>
    <w:rsid w:val="00B50913"/>
    <w:rsid w:val="00B5093A"/>
    <w:rsid w:val="00B50CD7"/>
    <w:rsid w:val="00B50E79"/>
    <w:rsid w:val="00B514BA"/>
    <w:rsid w:val="00B5192C"/>
    <w:rsid w:val="00B519A8"/>
    <w:rsid w:val="00B51BD2"/>
    <w:rsid w:val="00B525AE"/>
    <w:rsid w:val="00B52759"/>
    <w:rsid w:val="00B52A60"/>
    <w:rsid w:val="00B52EAA"/>
    <w:rsid w:val="00B53056"/>
    <w:rsid w:val="00B530E2"/>
    <w:rsid w:val="00B53264"/>
    <w:rsid w:val="00B53368"/>
    <w:rsid w:val="00B536D4"/>
    <w:rsid w:val="00B536D9"/>
    <w:rsid w:val="00B53725"/>
    <w:rsid w:val="00B53A3D"/>
    <w:rsid w:val="00B53B3E"/>
    <w:rsid w:val="00B53B6F"/>
    <w:rsid w:val="00B53E70"/>
    <w:rsid w:val="00B53F60"/>
    <w:rsid w:val="00B54384"/>
    <w:rsid w:val="00B54521"/>
    <w:rsid w:val="00B548FE"/>
    <w:rsid w:val="00B54B45"/>
    <w:rsid w:val="00B54D3B"/>
    <w:rsid w:val="00B54DD5"/>
    <w:rsid w:val="00B54E30"/>
    <w:rsid w:val="00B54F7E"/>
    <w:rsid w:val="00B550BA"/>
    <w:rsid w:val="00B552BC"/>
    <w:rsid w:val="00B55550"/>
    <w:rsid w:val="00B555AB"/>
    <w:rsid w:val="00B55663"/>
    <w:rsid w:val="00B556E4"/>
    <w:rsid w:val="00B55B18"/>
    <w:rsid w:val="00B55DB7"/>
    <w:rsid w:val="00B55F9B"/>
    <w:rsid w:val="00B55FF0"/>
    <w:rsid w:val="00B56055"/>
    <w:rsid w:val="00B567ED"/>
    <w:rsid w:val="00B56DD9"/>
    <w:rsid w:val="00B5760E"/>
    <w:rsid w:val="00B57700"/>
    <w:rsid w:val="00B57A5F"/>
    <w:rsid w:val="00B57BB3"/>
    <w:rsid w:val="00B57BC1"/>
    <w:rsid w:val="00B6008B"/>
    <w:rsid w:val="00B600D8"/>
    <w:rsid w:val="00B60108"/>
    <w:rsid w:val="00B6012F"/>
    <w:rsid w:val="00B6045D"/>
    <w:rsid w:val="00B6058D"/>
    <w:rsid w:val="00B609F8"/>
    <w:rsid w:val="00B60C0E"/>
    <w:rsid w:val="00B6126C"/>
    <w:rsid w:val="00B6126E"/>
    <w:rsid w:val="00B612F4"/>
    <w:rsid w:val="00B6133F"/>
    <w:rsid w:val="00B6144F"/>
    <w:rsid w:val="00B6161F"/>
    <w:rsid w:val="00B6181A"/>
    <w:rsid w:val="00B61AA3"/>
    <w:rsid w:val="00B61CAC"/>
    <w:rsid w:val="00B61CEF"/>
    <w:rsid w:val="00B61D4A"/>
    <w:rsid w:val="00B61F74"/>
    <w:rsid w:val="00B62295"/>
    <w:rsid w:val="00B62341"/>
    <w:rsid w:val="00B62C64"/>
    <w:rsid w:val="00B62D7B"/>
    <w:rsid w:val="00B62F2F"/>
    <w:rsid w:val="00B631C9"/>
    <w:rsid w:val="00B6357C"/>
    <w:rsid w:val="00B63669"/>
    <w:rsid w:val="00B63AD8"/>
    <w:rsid w:val="00B63EB7"/>
    <w:rsid w:val="00B643AB"/>
    <w:rsid w:val="00B64487"/>
    <w:rsid w:val="00B644D0"/>
    <w:rsid w:val="00B6452D"/>
    <w:rsid w:val="00B648D7"/>
    <w:rsid w:val="00B654BE"/>
    <w:rsid w:val="00B656C7"/>
    <w:rsid w:val="00B65B2D"/>
    <w:rsid w:val="00B65F52"/>
    <w:rsid w:val="00B660E8"/>
    <w:rsid w:val="00B661E6"/>
    <w:rsid w:val="00B663BF"/>
    <w:rsid w:val="00B665F8"/>
    <w:rsid w:val="00B668C4"/>
    <w:rsid w:val="00B66F0A"/>
    <w:rsid w:val="00B66FC3"/>
    <w:rsid w:val="00B66FDB"/>
    <w:rsid w:val="00B67386"/>
    <w:rsid w:val="00B675C7"/>
    <w:rsid w:val="00B6791A"/>
    <w:rsid w:val="00B67942"/>
    <w:rsid w:val="00B67BD1"/>
    <w:rsid w:val="00B700B6"/>
    <w:rsid w:val="00B7068E"/>
    <w:rsid w:val="00B706AD"/>
    <w:rsid w:val="00B707D1"/>
    <w:rsid w:val="00B70B45"/>
    <w:rsid w:val="00B70CA5"/>
    <w:rsid w:val="00B7115C"/>
    <w:rsid w:val="00B713FB"/>
    <w:rsid w:val="00B715A9"/>
    <w:rsid w:val="00B719BB"/>
    <w:rsid w:val="00B71B54"/>
    <w:rsid w:val="00B71F86"/>
    <w:rsid w:val="00B720FD"/>
    <w:rsid w:val="00B72146"/>
    <w:rsid w:val="00B729BE"/>
    <w:rsid w:val="00B730A6"/>
    <w:rsid w:val="00B735D8"/>
    <w:rsid w:val="00B73736"/>
    <w:rsid w:val="00B73C4C"/>
    <w:rsid w:val="00B74642"/>
    <w:rsid w:val="00B74853"/>
    <w:rsid w:val="00B748A0"/>
    <w:rsid w:val="00B74DB4"/>
    <w:rsid w:val="00B751D7"/>
    <w:rsid w:val="00B75560"/>
    <w:rsid w:val="00B756D8"/>
    <w:rsid w:val="00B7576F"/>
    <w:rsid w:val="00B7593B"/>
    <w:rsid w:val="00B75B30"/>
    <w:rsid w:val="00B75B65"/>
    <w:rsid w:val="00B75C1A"/>
    <w:rsid w:val="00B75FDA"/>
    <w:rsid w:val="00B76423"/>
    <w:rsid w:val="00B765B6"/>
    <w:rsid w:val="00B769F9"/>
    <w:rsid w:val="00B76C81"/>
    <w:rsid w:val="00B76DCC"/>
    <w:rsid w:val="00B772D9"/>
    <w:rsid w:val="00B7791A"/>
    <w:rsid w:val="00B77A94"/>
    <w:rsid w:val="00B77F59"/>
    <w:rsid w:val="00B80053"/>
    <w:rsid w:val="00B80146"/>
    <w:rsid w:val="00B80203"/>
    <w:rsid w:val="00B80538"/>
    <w:rsid w:val="00B8082F"/>
    <w:rsid w:val="00B80834"/>
    <w:rsid w:val="00B80BE2"/>
    <w:rsid w:val="00B80C50"/>
    <w:rsid w:val="00B80D06"/>
    <w:rsid w:val="00B81304"/>
    <w:rsid w:val="00B81311"/>
    <w:rsid w:val="00B8186A"/>
    <w:rsid w:val="00B81CFF"/>
    <w:rsid w:val="00B81F8F"/>
    <w:rsid w:val="00B81F91"/>
    <w:rsid w:val="00B822FB"/>
    <w:rsid w:val="00B8298B"/>
    <w:rsid w:val="00B82BE8"/>
    <w:rsid w:val="00B835D1"/>
    <w:rsid w:val="00B83827"/>
    <w:rsid w:val="00B83C89"/>
    <w:rsid w:val="00B83FD7"/>
    <w:rsid w:val="00B83FF3"/>
    <w:rsid w:val="00B8480A"/>
    <w:rsid w:val="00B84CF4"/>
    <w:rsid w:val="00B85051"/>
    <w:rsid w:val="00B855B2"/>
    <w:rsid w:val="00B85635"/>
    <w:rsid w:val="00B85929"/>
    <w:rsid w:val="00B85EEB"/>
    <w:rsid w:val="00B86451"/>
    <w:rsid w:val="00B86ABC"/>
    <w:rsid w:val="00B86B73"/>
    <w:rsid w:val="00B86CA3"/>
    <w:rsid w:val="00B86DD6"/>
    <w:rsid w:val="00B86ECD"/>
    <w:rsid w:val="00B86F44"/>
    <w:rsid w:val="00B871FE"/>
    <w:rsid w:val="00B87334"/>
    <w:rsid w:val="00B87590"/>
    <w:rsid w:val="00B8772D"/>
    <w:rsid w:val="00B878E6"/>
    <w:rsid w:val="00B90757"/>
    <w:rsid w:val="00B9089A"/>
    <w:rsid w:val="00B90A76"/>
    <w:rsid w:val="00B90B21"/>
    <w:rsid w:val="00B90F33"/>
    <w:rsid w:val="00B91E48"/>
    <w:rsid w:val="00B923C9"/>
    <w:rsid w:val="00B926D3"/>
    <w:rsid w:val="00B92A4C"/>
    <w:rsid w:val="00B92A5F"/>
    <w:rsid w:val="00B92D57"/>
    <w:rsid w:val="00B92E11"/>
    <w:rsid w:val="00B92F36"/>
    <w:rsid w:val="00B93E72"/>
    <w:rsid w:val="00B93F81"/>
    <w:rsid w:val="00B94164"/>
    <w:rsid w:val="00B941F7"/>
    <w:rsid w:val="00B94362"/>
    <w:rsid w:val="00B9445D"/>
    <w:rsid w:val="00B944FB"/>
    <w:rsid w:val="00B94750"/>
    <w:rsid w:val="00B947CD"/>
    <w:rsid w:val="00B94995"/>
    <w:rsid w:val="00B94A6A"/>
    <w:rsid w:val="00B94BC4"/>
    <w:rsid w:val="00B94BFD"/>
    <w:rsid w:val="00B95209"/>
    <w:rsid w:val="00B9524B"/>
    <w:rsid w:val="00B95340"/>
    <w:rsid w:val="00B958D0"/>
    <w:rsid w:val="00B95928"/>
    <w:rsid w:val="00B959E2"/>
    <w:rsid w:val="00B95A47"/>
    <w:rsid w:val="00B95B4F"/>
    <w:rsid w:val="00B95EC9"/>
    <w:rsid w:val="00B9609F"/>
    <w:rsid w:val="00B965AE"/>
    <w:rsid w:val="00B9688A"/>
    <w:rsid w:val="00B969DE"/>
    <w:rsid w:val="00B96B0A"/>
    <w:rsid w:val="00B96DE8"/>
    <w:rsid w:val="00B96EE2"/>
    <w:rsid w:val="00B96FE3"/>
    <w:rsid w:val="00B97053"/>
    <w:rsid w:val="00B970C2"/>
    <w:rsid w:val="00B972D3"/>
    <w:rsid w:val="00B97421"/>
    <w:rsid w:val="00B9744D"/>
    <w:rsid w:val="00B9777F"/>
    <w:rsid w:val="00B9792C"/>
    <w:rsid w:val="00B97991"/>
    <w:rsid w:val="00B97F21"/>
    <w:rsid w:val="00BA00D6"/>
    <w:rsid w:val="00BA0258"/>
    <w:rsid w:val="00BA02CD"/>
    <w:rsid w:val="00BA0440"/>
    <w:rsid w:val="00BA0AB5"/>
    <w:rsid w:val="00BA0B04"/>
    <w:rsid w:val="00BA0C6C"/>
    <w:rsid w:val="00BA100A"/>
    <w:rsid w:val="00BA1055"/>
    <w:rsid w:val="00BA132D"/>
    <w:rsid w:val="00BA14D9"/>
    <w:rsid w:val="00BA15D2"/>
    <w:rsid w:val="00BA1937"/>
    <w:rsid w:val="00BA1B9A"/>
    <w:rsid w:val="00BA1EBD"/>
    <w:rsid w:val="00BA257D"/>
    <w:rsid w:val="00BA270B"/>
    <w:rsid w:val="00BA28B0"/>
    <w:rsid w:val="00BA28D7"/>
    <w:rsid w:val="00BA2A0E"/>
    <w:rsid w:val="00BA2E1B"/>
    <w:rsid w:val="00BA32EF"/>
    <w:rsid w:val="00BA339F"/>
    <w:rsid w:val="00BA3587"/>
    <w:rsid w:val="00BA3E0A"/>
    <w:rsid w:val="00BA427B"/>
    <w:rsid w:val="00BA452F"/>
    <w:rsid w:val="00BA468E"/>
    <w:rsid w:val="00BA4748"/>
    <w:rsid w:val="00BA4886"/>
    <w:rsid w:val="00BA49E8"/>
    <w:rsid w:val="00BA4A84"/>
    <w:rsid w:val="00BA4A99"/>
    <w:rsid w:val="00BA4AFA"/>
    <w:rsid w:val="00BA4B3B"/>
    <w:rsid w:val="00BA4FC8"/>
    <w:rsid w:val="00BA51F9"/>
    <w:rsid w:val="00BA5226"/>
    <w:rsid w:val="00BA55E6"/>
    <w:rsid w:val="00BA57AA"/>
    <w:rsid w:val="00BA57F0"/>
    <w:rsid w:val="00BA5828"/>
    <w:rsid w:val="00BA5F71"/>
    <w:rsid w:val="00BA603B"/>
    <w:rsid w:val="00BA60DC"/>
    <w:rsid w:val="00BA630D"/>
    <w:rsid w:val="00BA6F96"/>
    <w:rsid w:val="00BA6FE8"/>
    <w:rsid w:val="00BA752F"/>
    <w:rsid w:val="00BA7AC2"/>
    <w:rsid w:val="00BA7B4C"/>
    <w:rsid w:val="00BA7BE6"/>
    <w:rsid w:val="00BA7C58"/>
    <w:rsid w:val="00BA7F45"/>
    <w:rsid w:val="00BB025D"/>
    <w:rsid w:val="00BB038E"/>
    <w:rsid w:val="00BB073B"/>
    <w:rsid w:val="00BB0A88"/>
    <w:rsid w:val="00BB1096"/>
    <w:rsid w:val="00BB114E"/>
    <w:rsid w:val="00BB15BB"/>
    <w:rsid w:val="00BB16AF"/>
    <w:rsid w:val="00BB16FA"/>
    <w:rsid w:val="00BB1EC2"/>
    <w:rsid w:val="00BB22B1"/>
    <w:rsid w:val="00BB2423"/>
    <w:rsid w:val="00BB26C2"/>
    <w:rsid w:val="00BB28FB"/>
    <w:rsid w:val="00BB2EA9"/>
    <w:rsid w:val="00BB33DD"/>
    <w:rsid w:val="00BB38E6"/>
    <w:rsid w:val="00BB395F"/>
    <w:rsid w:val="00BB3A49"/>
    <w:rsid w:val="00BB3EC2"/>
    <w:rsid w:val="00BB4282"/>
    <w:rsid w:val="00BB45D9"/>
    <w:rsid w:val="00BB4C6B"/>
    <w:rsid w:val="00BB505E"/>
    <w:rsid w:val="00BB537A"/>
    <w:rsid w:val="00BB55B9"/>
    <w:rsid w:val="00BB55CD"/>
    <w:rsid w:val="00BB5629"/>
    <w:rsid w:val="00BB5A3F"/>
    <w:rsid w:val="00BB5CD6"/>
    <w:rsid w:val="00BB5D6F"/>
    <w:rsid w:val="00BB5EED"/>
    <w:rsid w:val="00BB5FAD"/>
    <w:rsid w:val="00BB6680"/>
    <w:rsid w:val="00BB6A76"/>
    <w:rsid w:val="00BB6AAD"/>
    <w:rsid w:val="00BB6B3F"/>
    <w:rsid w:val="00BB6C6C"/>
    <w:rsid w:val="00BB718C"/>
    <w:rsid w:val="00BB71EE"/>
    <w:rsid w:val="00BB7DA5"/>
    <w:rsid w:val="00BB7DCD"/>
    <w:rsid w:val="00BB7F1B"/>
    <w:rsid w:val="00BC0200"/>
    <w:rsid w:val="00BC03A2"/>
    <w:rsid w:val="00BC0733"/>
    <w:rsid w:val="00BC0D4B"/>
    <w:rsid w:val="00BC0F26"/>
    <w:rsid w:val="00BC0F99"/>
    <w:rsid w:val="00BC1102"/>
    <w:rsid w:val="00BC1184"/>
    <w:rsid w:val="00BC15F5"/>
    <w:rsid w:val="00BC16BA"/>
    <w:rsid w:val="00BC16DB"/>
    <w:rsid w:val="00BC1DC9"/>
    <w:rsid w:val="00BC1E1E"/>
    <w:rsid w:val="00BC1F6D"/>
    <w:rsid w:val="00BC20C0"/>
    <w:rsid w:val="00BC2193"/>
    <w:rsid w:val="00BC21C8"/>
    <w:rsid w:val="00BC22FC"/>
    <w:rsid w:val="00BC2A3B"/>
    <w:rsid w:val="00BC32D8"/>
    <w:rsid w:val="00BC35D3"/>
    <w:rsid w:val="00BC3813"/>
    <w:rsid w:val="00BC394C"/>
    <w:rsid w:val="00BC3993"/>
    <w:rsid w:val="00BC3D2F"/>
    <w:rsid w:val="00BC3F2C"/>
    <w:rsid w:val="00BC41CC"/>
    <w:rsid w:val="00BC4303"/>
    <w:rsid w:val="00BC430E"/>
    <w:rsid w:val="00BC4988"/>
    <w:rsid w:val="00BC4AE4"/>
    <w:rsid w:val="00BC4BA5"/>
    <w:rsid w:val="00BC4C31"/>
    <w:rsid w:val="00BC533D"/>
    <w:rsid w:val="00BC535D"/>
    <w:rsid w:val="00BC5379"/>
    <w:rsid w:val="00BC53A4"/>
    <w:rsid w:val="00BC5453"/>
    <w:rsid w:val="00BC5769"/>
    <w:rsid w:val="00BC5994"/>
    <w:rsid w:val="00BC5FFC"/>
    <w:rsid w:val="00BC68C3"/>
    <w:rsid w:val="00BC6C4C"/>
    <w:rsid w:val="00BC7047"/>
    <w:rsid w:val="00BC728C"/>
    <w:rsid w:val="00BC75AB"/>
    <w:rsid w:val="00BC7613"/>
    <w:rsid w:val="00BC7C83"/>
    <w:rsid w:val="00BC7DC8"/>
    <w:rsid w:val="00BC7F47"/>
    <w:rsid w:val="00BD00A6"/>
    <w:rsid w:val="00BD025F"/>
    <w:rsid w:val="00BD04C3"/>
    <w:rsid w:val="00BD0B66"/>
    <w:rsid w:val="00BD0C23"/>
    <w:rsid w:val="00BD0C4B"/>
    <w:rsid w:val="00BD0E5F"/>
    <w:rsid w:val="00BD0E68"/>
    <w:rsid w:val="00BD0F87"/>
    <w:rsid w:val="00BD15D3"/>
    <w:rsid w:val="00BD1718"/>
    <w:rsid w:val="00BD1A13"/>
    <w:rsid w:val="00BD1A3A"/>
    <w:rsid w:val="00BD1FD4"/>
    <w:rsid w:val="00BD20B3"/>
    <w:rsid w:val="00BD25D4"/>
    <w:rsid w:val="00BD2671"/>
    <w:rsid w:val="00BD26EC"/>
    <w:rsid w:val="00BD2A74"/>
    <w:rsid w:val="00BD2E26"/>
    <w:rsid w:val="00BD3035"/>
    <w:rsid w:val="00BD320F"/>
    <w:rsid w:val="00BD359A"/>
    <w:rsid w:val="00BD37E1"/>
    <w:rsid w:val="00BD38CD"/>
    <w:rsid w:val="00BD3B0F"/>
    <w:rsid w:val="00BD3BE9"/>
    <w:rsid w:val="00BD3C81"/>
    <w:rsid w:val="00BD3C93"/>
    <w:rsid w:val="00BD3E21"/>
    <w:rsid w:val="00BD401D"/>
    <w:rsid w:val="00BD40AC"/>
    <w:rsid w:val="00BD4485"/>
    <w:rsid w:val="00BD4B73"/>
    <w:rsid w:val="00BD4F75"/>
    <w:rsid w:val="00BD4F80"/>
    <w:rsid w:val="00BD57D7"/>
    <w:rsid w:val="00BD589A"/>
    <w:rsid w:val="00BD5F76"/>
    <w:rsid w:val="00BD63FB"/>
    <w:rsid w:val="00BD6414"/>
    <w:rsid w:val="00BD64BA"/>
    <w:rsid w:val="00BD65E4"/>
    <w:rsid w:val="00BD6BAB"/>
    <w:rsid w:val="00BD6CFF"/>
    <w:rsid w:val="00BD71EF"/>
    <w:rsid w:val="00BD7219"/>
    <w:rsid w:val="00BD73CF"/>
    <w:rsid w:val="00BD7406"/>
    <w:rsid w:val="00BD75C5"/>
    <w:rsid w:val="00BD75F7"/>
    <w:rsid w:val="00BD765C"/>
    <w:rsid w:val="00BD7693"/>
    <w:rsid w:val="00BD778C"/>
    <w:rsid w:val="00BD780D"/>
    <w:rsid w:val="00BD7DD2"/>
    <w:rsid w:val="00BD7E60"/>
    <w:rsid w:val="00BD7EE4"/>
    <w:rsid w:val="00BE031F"/>
    <w:rsid w:val="00BE0437"/>
    <w:rsid w:val="00BE0446"/>
    <w:rsid w:val="00BE0A89"/>
    <w:rsid w:val="00BE0CA9"/>
    <w:rsid w:val="00BE0D16"/>
    <w:rsid w:val="00BE1213"/>
    <w:rsid w:val="00BE13D5"/>
    <w:rsid w:val="00BE13DB"/>
    <w:rsid w:val="00BE1878"/>
    <w:rsid w:val="00BE1C95"/>
    <w:rsid w:val="00BE1FDC"/>
    <w:rsid w:val="00BE2087"/>
    <w:rsid w:val="00BE26DC"/>
    <w:rsid w:val="00BE295A"/>
    <w:rsid w:val="00BE2C7D"/>
    <w:rsid w:val="00BE2E46"/>
    <w:rsid w:val="00BE3058"/>
    <w:rsid w:val="00BE3467"/>
    <w:rsid w:val="00BE35BF"/>
    <w:rsid w:val="00BE388C"/>
    <w:rsid w:val="00BE3AD6"/>
    <w:rsid w:val="00BE3B69"/>
    <w:rsid w:val="00BE3E37"/>
    <w:rsid w:val="00BE45C4"/>
    <w:rsid w:val="00BE499D"/>
    <w:rsid w:val="00BE49A5"/>
    <w:rsid w:val="00BE4AB0"/>
    <w:rsid w:val="00BE4ABC"/>
    <w:rsid w:val="00BE4B85"/>
    <w:rsid w:val="00BE4F1A"/>
    <w:rsid w:val="00BE5049"/>
    <w:rsid w:val="00BE5412"/>
    <w:rsid w:val="00BE58E3"/>
    <w:rsid w:val="00BE599B"/>
    <w:rsid w:val="00BE617B"/>
    <w:rsid w:val="00BE64A6"/>
    <w:rsid w:val="00BE64B8"/>
    <w:rsid w:val="00BE66B8"/>
    <w:rsid w:val="00BE6C6A"/>
    <w:rsid w:val="00BE6EA8"/>
    <w:rsid w:val="00BE6F44"/>
    <w:rsid w:val="00BE7009"/>
    <w:rsid w:val="00BE71B1"/>
    <w:rsid w:val="00BE722D"/>
    <w:rsid w:val="00BE73AA"/>
    <w:rsid w:val="00BE752F"/>
    <w:rsid w:val="00BE7816"/>
    <w:rsid w:val="00BE79F6"/>
    <w:rsid w:val="00BE7A64"/>
    <w:rsid w:val="00BE7C75"/>
    <w:rsid w:val="00BE7C82"/>
    <w:rsid w:val="00BE7FD1"/>
    <w:rsid w:val="00BF01B2"/>
    <w:rsid w:val="00BF030D"/>
    <w:rsid w:val="00BF0740"/>
    <w:rsid w:val="00BF097A"/>
    <w:rsid w:val="00BF0D39"/>
    <w:rsid w:val="00BF0DD8"/>
    <w:rsid w:val="00BF0DFD"/>
    <w:rsid w:val="00BF0F7F"/>
    <w:rsid w:val="00BF127C"/>
    <w:rsid w:val="00BF1293"/>
    <w:rsid w:val="00BF1326"/>
    <w:rsid w:val="00BF1377"/>
    <w:rsid w:val="00BF1495"/>
    <w:rsid w:val="00BF19E3"/>
    <w:rsid w:val="00BF1A12"/>
    <w:rsid w:val="00BF1A92"/>
    <w:rsid w:val="00BF1BE7"/>
    <w:rsid w:val="00BF1D1F"/>
    <w:rsid w:val="00BF1D66"/>
    <w:rsid w:val="00BF212C"/>
    <w:rsid w:val="00BF21B5"/>
    <w:rsid w:val="00BF2522"/>
    <w:rsid w:val="00BF2B6C"/>
    <w:rsid w:val="00BF2BB3"/>
    <w:rsid w:val="00BF2C48"/>
    <w:rsid w:val="00BF2DB2"/>
    <w:rsid w:val="00BF2FCA"/>
    <w:rsid w:val="00BF3060"/>
    <w:rsid w:val="00BF327B"/>
    <w:rsid w:val="00BF3469"/>
    <w:rsid w:val="00BF3539"/>
    <w:rsid w:val="00BF35C9"/>
    <w:rsid w:val="00BF3670"/>
    <w:rsid w:val="00BF3712"/>
    <w:rsid w:val="00BF3980"/>
    <w:rsid w:val="00BF3C0E"/>
    <w:rsid w:val="00BF3C2E"/>
    <w:rsid w:val="00BF4093"/>
    <w:rsid w:val="00BF40B3"/>
    <w:rsid w:val="00BF4262"/>
    <w:rsid w:val="00BF440B"/>
    <w:rsid w:val="00BF44B1"/>
    <w:rsid w:val="00BF48B8"/>
    <w:rsid w:val="00BF490B"/>
    <w:rsid w:val="00BF4956"/>
    <w:rsid w:val="00BF4BD4"/>
    <w:rsid w:val="00BF4D0D"/>
    <w:rsid w:val="00BF4D51"/>
    <w:rsid w:val="00BF4E11"/>
    <w:rsid w:val="00BF4F6A"/>
    <w:rsid w:val="00BF50AC"/>
    <w:rsid w:val="00BF5805"/>
    <w:rsid w:val="00BF5FD2"/>
    <w:rsid w:val="00BF61AD"/>
    <w:rsid w:val="00BF63CE"/>
    <w:rsid w:val="00BF65AC"/>
    <w:rsid w:val="00BF66C7"/>
    <w:rsid w:val="00BF6E2F"/>
    <w:rsid w:val="00BF7408"/>
    <w:rsid w:val="00BF762A"/>
    <w:rsid w:val="00BF79A0"/>
    <w:rsid w:val="00BF7C73"/>
    <w:rsid w:val="00BF7ECB"/>
    <w:rsid w:val="00C001EA"/>
    <w:rsid w:val="00C00797"/>
    <w:rsid w:val="00C0081C"/>
    <w:rsid w:val="00C00B4F"/>
    <w:rsid w:val="00C0155A"/>
    <w:rsid w:val="00C0157A"/>
    <w:rsid w:val="00C01846"/>
    <w:rsid w:val="00C019BA"/>
    <w:rsid w:val="00C01B2C"/>
    <w:rsid w:val="00C01B90"/>
    <w:rsid w:val="00C02403"/>
    <w:rsid w:val="00C024BC"/>
    <w:rsid w:val="00C029F2"/>
    <w:rsid w:val="00C02B44"/>
    <w:rsid w:val="00C02B77"/>
    <w:rsid w:val="00C02D6E"/>
    <w:rsid w:val="00C02EB0"/>
    <w:rsid w:val="00C02ECC"/>
    <w:rsid w:val="00C02ED1"/>
    <w:rsid w:val="00C03329"/>
    <w:rsid w:val="00C0338C"/>
    <w:rsid w:val="00C038D3"/>
    <w:rsid w:val="00C03998"/>
    <w:rsid w:val="00C03B3C"/>
    <w:rsid w:val="00C04964"/>
    <w:rsid w:val="00C04AEA"/>
    <w:rsid w:val="00C04BA8"/>
    <w:rsid w:val="00C0505B"/>
    <w:rsid w:val="00C05298"/>
    <w:rsid w:val="00C053AC"/>
    <w:rsid w:val="00C05448"/>
    <w:rsid w:val="00C0547E"/>
    <w:rsid w:val="00C05524"/>
    <w:rsid w:val="00C0568B"/>
    <w:rsid w:val="00C05830"/>
    <w:rsid w:val="00C05C63"/>
    <w:rsid w:val="00C06202"/>
    <w:rsid w:val="00C064A6"/>
    <w:rsid w:val="00C06CCA"/>
    <w:rsid w:val="00C06F5D"/>
    <w:rsid w:val="00C06FAB"/>
    <w:rsid w:val="00C07475"/>
    <w:rsid w:val="00C07BD8"/>
    <w:rsid w:val="00C07D13"/>
    <w:rsid w:val="00C07D38"/>
    <w:rsid w:val="00C1073B"/>
    <w:rsid w:val="00C1098F"/>
    <w:rsid w:val="00C109EA"/>
    <w:rsid w:val="00C10BF8"/>
    <w:rsid w:val="00C10E12"/>
    <w:rsid w:val="00C10E18"/>
    <w:rsid w:val="00C11105"/>
    <w:rsid w:val="00C11331"/>
    <w:rsid w:val="00C1139C"/>
    <w:rsid w:val="00C11CD7"/>
    <w:rsid w:val="00C11DDB"/>
    <w:rsid w:val="00C11EBD"/>
    <w:rsid w:val="00C125BE"/>
    <w:rsid w:val="00C12A90"/>
    <w:rsid w:val="00C12CD1"/>
    <w:rsid w:val="00C13196"/>
    <w:rsid w:val="00C133C0"/>
    <w:rsid w:val="00C1383A"/>
    <w:rsid w:val="00C13AE4"/>
    <w:rsid w:val="00C13CBF"/>
    <w:rsid w:val="00C13F35"/>
    <w:rsid w:val="00C13F75"/>
    <w:rsid w:val="00C14037"/>
    <w:rsid w:val="00C14369"/>
    <w:rsid w:val="00C1438B"/>
    <w:rsid w:val="00C14812"/>
    <w:rsid w:val="00C14A64"/>
    <w:rsid w:val="00C14BBB"/>
    <w:rsid w:val="00C14E13"/>
    <w:rsid w:val="00C15041"/>
    <w:rsid w:val="00C15123"/>
    <w:rsid w:val="00C15258"/>
    <w:rsid w:val="00C15398"/>
    <w:rsid w:val="00C154A9"/>
    <w:rsid w:val="00C1568A"/>
    <w:rsid w:val="00C157F3"/>
    <w:rsid w:val="00C15C72"/>
    <w:rsid w:val="00C15D89"/>
    <w:rsid w:val="00C1630C"/>
    <w:rsid w:val="00C1663C"/>
    <w:rsid w:val="00C167A1"/>
    <w:rsid w:val="00C1686A"/>
    <w:rsid w:val="00C1686B"/>
    <w:rsid w:val="00C16AEC"/>
    <w:rsid w:val="00C16DCB"/>
    <w:rsid w:val="00C177D8"/>
    <w:rsid w:val="00C17943"/>
    <w:rsid w:val="00C179E6"/>
    <w:rsid w:val="00C179EB"/>
    <w:rsid w:val="00C17A41"/>
    <w:rsid w:val="00C17B3C"/>
    <w:rsid w:val="00C17D47"/>
    <w:rsid w:val="00C17D92"/>
    <w:rsid w:val="00C2046B"/>
    <w:rsid w:val="00C207A5"/>
    <w:rsid w:val="00C210D9"/>
    <w:rsid w:val="00C21420"/>
    <w:rsid w:val="00C21AA7"/>
    <w:rsid w:val="00C21AEB"/>
    <w:rsid w:val="00C21D08"/>
    <w:rsid w:val="00C21DD2"/>
    <w:rsid w:val="00C21F70"/>
    <w:rsid w:val="00C2215B"/>
    <w:rsid w:val="00C226C5"/>
    <w:rsid w:val="00C22872"/>
    <w:rsid w:val="00C22A9B"/>
    <w:rsid w:val="00C233C0"/>
    <w:rsid w:val="00C2361F"/>
    <w:rsid w:val="00C23ACD"/>
    <w:rsid w:val="00C23B16"/>
    <w:rsid w:val="00C23B62"/>
    <w:rsid w:val="00C23D22"/>
    <w:rsid w:val="00C23D7A"/>
    <w:rsid w:val="00C23D96"/>
    <w:rsid w:val="00C23E17"/>
    <w:rsid w:val="00C23EA7"/>
    <w:rsid w:val="00C241EF"/>
    <w:rsid w:val="00C243DC"/>
    <w:rsid w:val="00C2498E"/>
    <w:rsid w:val="00C2499F"/>
    <w:rsid w:val="00C249AC"/>
    <w:rsid w:val="00C24B71"/>
    <w:rsid w:val="00C2508B"/>
    <w:rsid w:val="00C250B8"/>
    <w:rsid w:val="00C250F6"/>
    <w:rsid w:val="00C252AE"/>
    <w:rsid w:val="00C25633"/>
    <w:rsid w:val="00C257EA"/>
    <w:rsid w:val="00C258CB"/>
    <w:rsid w:val="00C25935"/>
    <w:rsid w:val="00C25D5C"/>
    <w:rsid w:val="00C2601D"/>
    <w:rsid w:val="00C260A4"/>
    <w:rsid w:val="00C262C7"/>
    <w:rsid w:val="00C265CA"/>
    <w:rsid w:val="00C26877"/>
    <w:rsid w:val="00C268F4"/>
    <w:rsid w:val="00C26C37"/>
    <w:rsid w:val="00C26D5B"/>
    <w:rsid w:val="00C26EA7"/>
    <w:rsid w:val="00C26FEF"/>
    <w:rsid w:val="00C270D4"/>
    <w:rsid w:val="00C27632"/>
    <w:rsid w:val="00C276E9"/>
    <w:rsid w:val="00C277F6"/>
    <w:rsid w:val="00C27802"/>
    <w:rsid w:val="00C27BD0"/>
    <w:rsid w:val="00C27E41"/>
    <w:rsid w:val="00C30038"/>
    <w:rsid w:val="00C3021A"/>
    <w:rsid w:val="00C30584"/>
    <w:rsid w:val="00C305F7"/>
    <w:rsid w:val="00C306A2"/>
    <w:rsid w:val="00C30762"/>
    <w:rsid w:val="00C30A2D"/>
    <w:rsid w:val="00C30ABB"/>
    <w:rsid w:val="00C30C5D"/>
    <w:rsid w:val="00C30C76"/>
    <w:rsid w:val="00C30D71"/>
    <w:rsid w:val="00C30D8A"/>
    <w:rsid w:val="00C3176F"/>
    <w:rsid w:val="00C31878"/>
    <w:rsid w:val="00C3191E"/>
    <w:rsid w:val="00C31BB6"/>
    <w:rsid w:val="00C31C65"/>
    <w:rsid w:val="00C31FB9"/>
    <w:rsid w:val="00C31FDE"/>
    <w:rsid w:val="00C327E2"/>
    <w:rsid w:val="00C3290C"/>
    <w:rsid w:val="00C32A71"/>
    <w:rsid w:val="00C32B05"/>
    <w:rsid w:val="00C32CF0"/>
    <w:rsid w:val="00C32D80"/>
    <w:rsid w:val="00C32F69"/>
    <w:rsid w:val="00C33189"/>
    <w:rsid w:val="00C33336"/>
    <w:rsid w:val="00C337F7"/>
    <w:rsid w:val="00C33AD7"/>
    <w:rsid w:val="00C33E79"/>
    <w:rsid w:val="00C343C4"/>
    <w:rsid w:val="00C34681"/>
    <w:rsid w:val="00C349F7"/>
    <w:rsid w:val="00C34D60"/>
    <w:rsid w:val="00C34F82"/>
    <w:rsid w:val="00C353D2"/>
    <w:rsid w:val="00C35443"/>
    <w:rsid w:val="00C35513"/>
    <w:rsid w:val="00C35854"/>
    <w:rsid w:val="00C3597E"/>
    <w:rsid w:val="00C35C52"/>
    <w:rsid w:val="00C35C78"/>
    <w:rsid w:val="00C36014"/>
    <w:rsid w:val="00C36427"/>
    <w:rsid w:val="00C36566"/>
    <w:rsid w:val="00C365F8"/>
    <w:rsid w:val="00C36A1B"/>
    <w:rsid w:val="00C36BC9"/>
    <w:rsid w:val="00C37359"/>
    <w:rsid w:val="00C373C9"/>
    <w:rsid w:val="00C3748D"/>
    <w:rsid w:val="00C37566"/>
    <w:rsid w:val="00C3766E"/>
    <w:rsid w:val="00C3780A"/>
    <w:rsid w:val="00C37823"/>
    <w:rsid w:val="00C37B98"/>
    <w:rsid w:val="00C37E22"/>
    <w:rsid w:val="00C37F7F"/>
    <w:rsid w:val="00C40124"/>
    <w:rsid w:val="00C40222"/>
    <w:rsid w:val="00C4040A"/>
    <w:rsid w:val="00C4071D"/>
    <w:rsid w:val="00C4088B"/>
    <w:rsid w:val="00C40C66"/>
    <w:rsid w:val="00C40F13"/>
    <w:rsid w:val="00C41371"/>
    <w:rsid w:val="00C414FE"/>
    <w:rsid w:val="00C415F2"/>
    <w:rsid w:val="00C41B2B"/>
    <w:rsid w:val="00C41C2D"/>
    <w:rsid w:val="00C41D22"/>
    <w:rsid w:val="00C41F1D"/>
    <w:rsid w:val="00C4206C"/>
    <w:rsid w:val="00C422ED"/>
    <w:rsid w:val="00C426FF"/>
    <w:rsid w:val="00C42887"/>
    <w:rsid w:val="00C42983"/>
    <w:rsid w:val="00C42AB1"/>
    <w:rsid w:val="00C42C9D"/>
    <w:rsid w:val="00C42D95"/>
    <w:rsid w:val="00C42EBB"/>
    <w:rsid w:val="00C43489"/>
    <w:rsid w:val="00C4363F"/>
    <w:rsid w:val="00C436D4"/>
    <w:rsid w:val="00C43763"/>
    <w:rsid w:val="00C43816"/>
    <w:rsid w:val="00C4431B"/>
    <w:rsid w:val="00C44323"/>
    <w:rsid w:val="00C443DB"/>
    <w:rsid w:val="00C44426"/>
    <w:rsid w:val="00C44B68"/>
    <w:rsid w:val="00C44DE4"/>
    <w:rsid w:val="00C44F1E"/>
    <w:rsid w:val="00C45023"/>
    <w:rsid w:val="00C4535A"/>
    <w:rsid w:val="00C45436"/>
    <w:rsid w:val="00C45809"/>
    <w:rsid w:val="00C458CA"/>
    <w:rsid w:val="00C45B06"/>
    <w:rsid w:val="00C45B7C"/>
    <w:rsid w:val="00C45C29"/>
    <w:rsid w:val="00C45DE5"/>
    <w:rsid w:val="00C45E3E"/>
    <w:rsid w:val="00C4611E"/>
    <w:rsid w:val="00C46208"/>
    <w:rsid w:val="00C46514"/>
    <w:rsid w:val="00C46897"/>
    <w:rsid w:val="00C468C3"/>
    <w:rsid w:val="00C468D1"/>
    <w:rsid w:val="00C46C33"/>
    <w:rsid w:val="00C46CE8"/>
    <w:rsid w:val="00C46D56"/>
    <w:rsid w:val="00C46FE4"/>
    <w:rsid w:val="00C474F2"/>
    <w:rsid w:val="00C47642"/>
    <w:rsid w:val="00C47DDE"/>
    <w:rsid w:val="00C5000A"/>
    <w:rsid w:val="00C5035A"/>
    <w:rsid w:val="00C5062D"/>
    <w:rsid w:val="00C50A93"/>
    <w:rsid w:val="00C51008"/>
    <w:rsid w:val="00C515F5"/>
    <w:rsid w:val="00C51B88"/>
    <w:rsid w:val="00C51C97"/>
    <w:rsid w:val="00C51EEF"/>
    <w:rsid w:val="00C51FC4"/>
    <w:rsid w:val="00C52001"/>
    <w:rsid w:val="00C52B87"/>
    <w:rsid w:val="00C52F01"/>
    <w:rsid w:val="00C53022"/>
    <w:rsid w:val="00C535B2"/>
    <w:rsid w:val="00C535BB"/>
    <w:rsid w:val="00C536C8"/>
    <w:rsid w:val="00C536E0"/>
    <w:rsid w:val="00C53F3D"/>
    <w:rsid w:val="00C5458A"/>
    <w:rsid w:val="00C5459D"/>
    <w:rsid w:val="00C54689"/>
    <w:rsid w:val="00C54B5F"/>
    <w:rsid w:val="00C54D47"/>
    <w:rsid w:val="00C5519B"/>
    <w:rsid w:val="00C551B1"/>
    <w:rsid w:val="00C55696"/>
    <w:rsid w:val="00C557AA"/>
    <w:rsid w:val="00C55810"/>
    <w:rsid w:val="00C562F7"/>
    <w:rsid w:val="00C563BC"/>
    <w:rsid w:val="00C569A6"/>
    <w:rsid w:val="00C56B7F"/>
    <w:rsid w:val="00C57103"/>
    <w:rsid w:val="00C5745D"/>
    <w:rsid w:val="00C57562"/>
    <w:rsid w:val="00C577E5"/>
    <w:rsid w:val="00C578E0"/>
    <w:rsid w:val="00C578FB"/>
    <w:rsid w:val="00C57B08"/>
    <w:rsid w:val="00C6005F"/>
    <w:rsid w:val="00C603F8"/>
    <w:rsid w:val="00C605C3"/>
    <w:rsid w:val="00C606E4"/>
    <w:rsid w:val="00C60796"/>
    <w:rsid w:val="00C60895"/>
    <w:rsid w:val="00C6090F"/>
    <w:rsid w:val="00C60B65"/>
    <w:rsid w:val="00C60C94"/>
    <w:rsid w:val="00C60CA3"/>
    <w:rsid w:val="00C60FE8"/>
    <w:rsid w:val="00C6151B"/>
    <w:rsid w:val="00C61718"/>
    <w:rsid w:val="00C61792"/>
    <w:rsid w:val="00C61A1C"/>
    <w:rsid w:val="00C61A51"/>
    <w:rsid w:val="00C61B05"/>
    <w:rsid w:val="00C61E79"/>
    <w:rsid w:val="00C6214A"/>
    <w:rsid w:val="00C621D5"/>
    <w:rsid w:val="00C6268B"/>
    <w:rsid w:val="00C626FE"/>
    <w:rsid w:val="00C6277D"/>
    <w:rsid w:val="00C62B0A"/>
    <w:rsid w:val="00C633A5"/>
    <w:rsid w:val="00C637B7"/>
    <w:rsid w:val="00C63833"/>
    <w:rsid w:val="00C63FCF"/>
    <w:rsid w:val="00C6403C"/>
    <w:rsid w:val="00C64207"/>
    <w:rsid w:val="00C64261"/>
    <w:rsid w:val="00C649CD"/>
    <w:rsid w:val="00C64D4D"/>
    <w:rsid w:val="00C64F91"/>
    <w:rsid w:val="00C651A1"/>
    <w:rsid w:val="00C65631"/>
    <w:rsid w:val="00C656D9"/>
    <w:rsid w:val="00C65CB4"/>
    <w:rsid w:val="00C65F44"/>
    <w:rsid w:val="00C6655F"/>
    <w:rsid w:val="00C66565"/>
    <w:rsid w:val="00C66609"/>
    <w:rsid w:val="00C6663B"/>
    <w:rsid w:val="00C666C3"/>
    <w:rsid w:val="00C6672C"/>
    <w:rsid w:val="00C66933"/>
    <w:rsid w:val="00C67037"/>
    <w:rsid w:val="00C67322"/>
    <w:rsid w:val="00C67C4D"/>
    <w:rsid w:val="00C70099"/>
    <w:rsid w:val="00C70136"/>
    <w:rsid w:val="00C70BBC"/>
    <w:rsid w:val="00C719D8"/>
    <w:rsid w:val="00C72068"/>
    <w:rsid w:val="00C720B1"/>
    <w:rsid w:val="00C72219"/>
    <w:rsid w:val="00C72391"/>
    <w:rsid w:val="00C72437"/>
    <w:rsid w:val="00C726EA"/>
    <w:rsid w:val="00C726FF"/>
    <w:rsid w:val="00C72B9D"/>
    <w:rsid w:val="00C72C37"/>
    <w:rsid w:val="00C72CE0"/>
    <w:rsid w:val="00C72D66"/>
    <w:rsid w:val="00C7305A"/>
    <w:rsid w:val="00C731D4"/>
    <w:rsid w:val="00C73308"/>
    <w:rsid w:val="00C73471"/>
    <w:rsid w:val="00C7364B"/>
    <w:rsid w:val="00C740D5"/>
    <w:rsid w:val="00C74756"/>
    <w:rsid w:val="00C7484A"/>
    <w:rsid w:val="00C74B4E"/>
    <w:rsid w:val="00C74E77"/>
    <w:rsid w:val="00C74E7D"/>
    <w:rsid w:val="00C74F13"/>
    <w:rsid w:val="00C75668"/>
    <w:rsid w:val="00C75904"/>
    <w:rsid w:val="00C75A41"/>
    <w:rsid w:val="00C75BBD"/>
    <w:rsid w:val="00C75BEF"/>
    <w:rsid w:val="00C75CC2"/>
    <w:rsid w:val="00C75DC1"/>
    <w:rsid w:val="00C75E30"/>
    <w:rsid w:val="00C75F4E"/>
    <w:rsid w:val="00C764C9"/>
    <w:rsid w:val="00C766E2"/>
    <w:rsid w:val="00C76991"/>
    <w:rsid w:val="00C76F95"/>
    <w:rsid w:val="00C804AF"/>
    <w:rsid w:val="00C8051C"/>
    <w:rsid w:val="00C806D5"/>
    <w:rsid w:val="00C80F63"/>
    <w:rsid w:val="00C81499"/>
    <w:rsid w:val="00C8161B"/>
    <w:rsid w:val="00C8163C"/>
    <w:rsid w:val="00C81681"/>
    <w:rsid w:val="00C81975"/>
    <w:rsid w:val="00C819AA"/>
    <w:rsid w:val="00C81F0E"/>
    <w:rsid w:val="00C823D5"/>
    <w:rsid w:val="00C823EA"/>
    <w:rsid w:val="00C826F7"/>
    <w:rsid w:val="00C828D4"/>
    <w:rsid w:val="00C82A83"/>
    <w:rsid w:val="00C82DA9"/>
    <w:rsid w:val="00C8305D"/>
    <w:rsid w:val="00C835CB"/>
    <w:rsid w:val="00C83914"/>
    <w:rsid w:val="00C83C0E"/>
    <w:rsid w:val="00C83C62"/>
    <w:rsid w:val="00C8409C"/>
    <w:rsid w:val="00C840E2"/>
    <w:rsid w:val="00C841FD"/>
    <w:rsid w:val="00C843A5"/>
    <w:rsid w:val="00C8499A"/>
    <w:rsid w:val="00C849EB"/>
    <w:rsid w:val="00C84C34"/>
    <w:rsid w:val="00C84DC4"/>
    <w:rsid w:val="00C84E5A"/>
    <w:rsid w:val="00C85535"/>
    <w:rsid w:val="00C85754"/>
    <w:rsid w:val="00C8595F"/>
    <w:rsid w:val="00C85CB7"/>
    <w:rsid w:val="00C860D2"/>
    <w:rsid w:val="00C8643A"/>
    <w:rsid w:val="00C86918"/>
    <w:rsid w:val="00C869AD"/>
    <w:rsid w:val="00C86AB2"/>
    <w:rsid w:val="00C86BCA"/>
    <w:rsid w:val="00C86E5D"/>
    <w:rsid w:val="00C86EAB"/>
    <w:rsid w:val="00C8706D"/>
    <w:rsid w:val="00C87085"/>
    <w:rsid w:val="00C875D9"/>
    <w:rsid w:val="00C875FC"/>
    <w:rsid w:val="00C87888"/>
    <w:rsid w:val="00C879F8"/>
    <w:rsid w:val="00C87CD2"/>
    <w:rsid w:val="00C87E74"/>
    <w:rsid w:val="00C90083"/>
    <w:rsid w:val="00C900E9"/>
    <w:rsid w:val="00C9060A"/>
    <w:rsid w:val="00C90A64"/>
    <w:rsid w:val="00C90D6A"/>
    <w:rsid w:val="00C90DBB"/>
    <w:rsid w:val="00C90E6B"/>
    <w:rsid w:val="00C90F19"/>
    <w:rsid w:val="00C90F20"/>
    <w:rsid w:val="00C90FD6"/>
    <w:rsid w:val="00C9115A"/>
    <w:rsid w:val="00C91500"/>
    <w:rsid w:val="00C915BF"/>
    <w:rsid w:val="00C91641"/>
    <w:rsid w:val="00C91C0D"/>
    <w:rsid w:val="00C92350"/>
    <w:rsid w:val="00C924F0"/>
    <w:rsid w:val="00C925B3"/>
    <w:rsid w:val="00C92707"/>
    <w:rsid w:val="00C929DD"/>
    <w:rsid w:val="00C92ACA"/>
    <w:rsid w:val="00C92D95"/>
    <w:rsid w:val="00C930E5"/>
    <w:rsid w:val="00C933E2"/>
    <w:rsid w:val="00C93610"/>
    <w:rsid w:val="00C9363B"/>
    <w:rsid w:val="00C93649"/>
    <w:rsid w:val="00C9388D"/>
    <w:rsid w:val="00C939E7"/>
    <w:rsid w:val="00C93B8A"/>
    <w:rsid w:val="00C93CDE"/>
    <w:rsid w:val="00C93D0E"/>
    <w:rsid w:val="00C93E7B"/>
    <w:rsid w:val="00C94324"/>
    <w:rsid w:val="00C94568"/>
    <w:rsid w:val="00C945B2"/>
    <w:rsid w:val="00C94689"/>
    <w:rsid w:val="00C948A7"/>
    <w:rsid w:val="00C94B49"/>
    <w:rsid w:val="00C94D3E"/>
    <w:rsid w:val="00C94ED4"/>
    <w:rsid w:val="00C94F6A"/>
    <w:rsid w:val="00C9519E"/>
    <w:rsid w:val="00C951E7"/>
    <w:rsid w:val="00C95352"/>
    <w:rsid w:val="00C95901"/>
    <w:rsid w:val="00C95CAA"/>
    <w:rsid w:val="00C95D8B"/>
    <w:rsid w:val="00C95D9F"/>
    <w:rsid w:val="00C96006"/>
    <w:rsid w:val="00C9624A"/>
    <w:rsid w:val="00C9665F"/>
    <w:rsid w:val="00C967D4"/>
    <w:rsid w:val="00C969BB"/>
    <w:rsid w:val="00C96ABF"/>
    <w:rsid w:val="00C96B26"/>
    <w:rsid w:val="00C9706E"/>
    <w:rsid w:val="00C97466"/>
    <w:rsid w:val="00CA01F5"/>
    <w:rsid w:val="00CA06BD"/>
    <w:rsid w:val="00CA07C2"/>
    <w:rsid w:val="00CA09D4"/>
    <w:rsid w:val="00CA11A4"/>
    <w:rsid w:val="00CA11F1"/>
    <w:rsid w:val="00CA1307"/>
    <w:rsid w:val="00CA13A7"/>
    <w:rsid w:val="00CA13CB"/>
    <w:rsid w:val="00CA1406"/>
    <w:rsid w:val="00CA1B7C"/>
    <w:rsid w:val="00CA1BC7"/>
    <w:rsid w:val="00CA1D68"/>
    <w:rsid w:val="00CA1EEB"/>
    <w:rsid w:val="00CA2335"/>
    <w:rsid w:val="00CA24A1"/>
    <w:rsid w:val="00CA262C"/>
    <w:rsid w:val="00CA28F9"/>
    <w:rsid w:val="00CA2B2B"/>
    <w:rsid w:val="00CA2CA8"/>
    <w:rsid w:val="00CA32AF"/>
    <w:rsid w:val="00CA332E"/>
    <w:rsid w:val="00CA33BF"/>
    <w:rsid w:val="00CA354E"/>
    <w:rsid w:val="00CA3580"/>
    <w:rsid w:val="00CA3688"/>
    <w:rsid w:val="00CA3AEF"/>
    <w:rsid w:val="00CA3D39"/>
    <w:rsid w:val="00CA3FA9"/>
    <w:rsid w:val="00CA4164"/>
    <w:rsid w:val="00CA4C62"/>
    <w:rsid w:val="00CA4CCF"/>
    <w:rsid w:val="00CA4EA6"/>
    <w:rsid w:val="00CA4EC8"/>
    <w:rsid w:val="00CA510F"/>
    <w:rsid w:val="00CA51FC"/>
    <w:rsid w:val="00CA5B68"/>
    <w:rsid w:val="00CA5FCA"/>
    <w:rsid w:val="00CA6223"/>
    <w:rsid w:val="00CA62F5"/>
    <w:rsid w:val="00CA6501"/>
    <w:rsid w:val="00CA68B4"/>
    <w:rsid w:val="00CA6932"/>
    <w:rsid w:val="00CA6BC1"/>
    <w:rsid w:val="00CA6F42"/>
    <w:rsid w:val="00CA709E"/>
    <w:rsid w:val="00CA7506"/>
    <w:rsid w:val="00CA7679"/>
    <w:rsid w:val="00CA76F3"/>
    <w:rsid w:val="00CA77A2"/>
    <w:rsid w:val="00CA78B1"/>
    <w:rsid w:val="00CA7A6C"/>
    <w:rsid w:val="00CA7AE6"/>
    <w:rsid w:val="00CA7BA6"/>
    <w:rsid w:val="00CB0032"/>
    <w:rsid w:val="00CB03F1"/>
    <w:rsid w:val="00CB0428"/>
    <w:rsid w:val="00CB0868"/>
    <w:rsid w:val="00CB0924"/>
    <w:rsid w:val="00CB0A6F"/>
    <w:rsid w:val="00CB0B70"/>
    <w:rsid w:val="00CB0D0D"/>
    <w:rsid w:val="00CB0DA7"/>
    <w:rsid w:val="00CB0DF0"/>
    <w:rsid w:val="00CB0EDF"/>
    <w:rsid w:val="00CB10B6"/>
    <w:rsid w:val="00CB1173"/>
    <w:rsid w:val="00CB15E6"/>
    <w:rsid w:val="00CB1901"/>
    <w:rsid w:val="00CB1912"/>
    <w:rsid w:val="00CB1BB5"/>
    <w:rsid w:val="00CB1D7B"/>
    <w:rsid w:val="00CB1E31"/>
    <w:rsid w:val="00CB1E69"/>
    <w:rsid w:val="00CB1ED2"/>
    <w:rsid w:val="00CB1FE5"/>
    <w:rsid w:val="00CB24D6"/>
    <w:rsid w:val="00CB275E"/>
    <w:rsid w:val="00CB2E97"/>
    <w:rsid w:val="00CB2F1B"/>
    <w:rsid w:val="00CB3010"/>
    <w:rsid w:val="00CB318A"/>
    <w:rsid w:val="00CB33E5"/>
    <w:rsid w:val="00CB38FC"/>
    <w:rsid w:val="00CB3900"/>
    <w:rsid w:val="00CB3D77"/>
    <w:rsid w:val="00CB3E7A"/>
    <w:rsid w:val="00CB426A"/>
    <w:rsid w:val="00CB4643"/>
    <w:rsid w:val="00CB46D7"/>
    <w:rsid w:val="00CB4A0A"/>
    <w:rsid w:val="00CB4EE0"/>
    <w:rsid w:val="00CB5136"/>
    <w:rsid w:val="00CB54B7"/>
    <w:rsid w:val="00CB55DC"/>
    <w:rsid w:val="00CB5767"/>
    <w:rsid w:val="00CB604D"/>
    <w:rsid w:val="00CB6261"/>
    <w:rsid w:val="00CB628C"/>
    <w:rsid w:val="00CB64FB"/>
    <w:rsid w:val="00CB6574"/>
    <w:rsid w:val="00CB671A"/>
    <w:rsid w:val="00CB690E"/>
    <w:rsid w:val="00CB6E35"/>
    <w:rsid w:val="00CB7278"/>
    <w:rsid w:val="00CB7335"/>
    <w:rsid w:val="00CB7D10"/>
    <w:rsid w:val="00CC0153"/>
    <w:rsid w:val="00CC0974"/>
    <w:rsid w:val="00CC0F28"/>
    <w:rsid w:val="00CC1CFE"/>
    <w:rsid w:val="00CC1DF5"/>
    <w:rsid w:val="00CC1E4F"/>
    <w:rsid w:val="00CC1F4D"/>
    <w:rsid w:val="00CC2067"/>
    <w:rsid w:val="00CC2142"/>
    <w:rsid w:val="00CC21DB"/>
    <w:rsid w:val="00CC26CC"/>
    <w:rsid w:val="00CC287A"/>
    <w:rsid w:val="00CC28EF"/>
    <w:rsid w:val="00CC2A13"/>
    <w:rsid w:val="00CC2AE0"/>
    <w:rsid w:val="00CC2E83"/>
    <w:rsid w:val="00CC2EAF"/>
    <w:rsid w:val="00CC2EFC"/>
    <w:rsid w:val="00CC2F8E"/>
    <w:rsid w:val="00CC3172"/>
    <w:rsid w:val="00CC33D2"/>
    <w:rsid w:val="00CC3739"/>
    <w:rsid w:val="00CC3965"/>
    <w:rsid w:val="00CC3A28"/>
    <w:rsid w:val="00CC3C61"/>
    <w:rsid w:val="00CC3C76"/>
    <w:rsid w:val="00CC3E6F"/>
    <w:rsid w:val="00CC3F4E"/>
    <w:rsid w:val="00CC4107"/>
    <w:rsid w:val="00CC416B"/>
    <w:rsid w:val="00CC46C2"/>
    <w:rsid w:val="00CC47B8"/>
    <w:rsid w:val="00CC47C7"/>
    <w:rsid w:val="00CC497B"/>
    <w:rsid w:val="00CC4990"/>
    <w:rsid w:val="00CC4D3D"/>
    <w:rsid w:val="00CC4DF2"/>
    <w:rsid w:val="00CC5467"/>
    <w:rsid w:val="00CC57A5"/>
    <w:rsid w:val="00CC59D3"/>
    <w:rsid w:val="00CC5ADF"/>
    <w:rsid w:val="00CC5ECD"/>
    <w:rsid w:val="00CC6254"/>
    <w:rsid w:val="00CC6634"/>
    <w:rsid w:val="00CC6936"/>
    <w:rsid w:val="00CC6E41"/>
    <w:rsid w:val="00CC6E92"/>
    <w:rsid w:val="00CC6F52"/>
    <w:rsid w:val="00CC6FB4"/>
    <w:rsid w:val="00CC7122"/>
    <w:rsid w:val="00CC74FA"/>
    <w:rsid w:val="00CC7503"/>
    <w:rsid w:val="00CC7933"/>
    <w:rsid w:val="00CC7BA3"/>
    <w:rsid w:val="00CD049B"/>
    <w:rsid w:val="00CD04E1"/>
    <w:rsid w:val="00CD07F6"/>
    <w:rsid w:val="00CD0C96"/>
    <w:rsid w:val="00CD0F3B"/>
    <w:rsid w:val="00CD107B"/>
    <w:rsid w:val="00CD1333"/>
    <w:rsid w:val="00CD14CD"/>
    <w:rsid w:val="00CD19E2"/>
    <w:rsid w:val="00CD1A05"/>
    <w:rsid w:val="00CD2180"/>
    <w:rsid w:val="00CD218B"/>
    <w:rsid w:val="00CD219C"/>
    <w:rsid w:val="00CD2228"/>
    <w:rsid w:val="00CD23AD"/>
    <w:rsid w:val="00CD2560"/>
    <w:rsid w:val="00CD26BD"/>
    <w:rsid w:val="00CD2956"/>
    <w:rsid w:val="00CD29EF"/>
    <w:rsid w:val="00CD2E60"/>
    <w:rsid w:val="00CD3086"/>
    <w:rsid w:val="00CD3217"/>
    <w:rsid w:val="00CD3310"/>
    <w:rsid w:val="00CD3499"/>
    <w:rsid w:val="00CD3654"/>
    <w:rsid w:val="00CD3791"/>
    <w:rsid w:val="00CD3ADD"/>
    <w:rsid w:val="00CD3CD8"/>
    <w:rsid w:val="00CD427C"/>
    <w:rsid w:val="00CD46F8"/>
    <w:rsid w:val="00CD4736"/>
    <w:rsid w:val="00CD49D8"/>
    <w:rsid w:val="00CD4ACD"/>
    <w:rsid w:val="00CD4F97"/>
    <w:rsid w:val="00CD554B"/>
    <w:rsid w:val="00CD554C"/>
    <w:rsid w:val="00CD5ABE"/>
    <w:rsid w:val="00CD5EEE"/>
    <w:rsid w:val="00CD5EF9"/>
    <w:rsid w:val="00CD6307"/>
    <w:rsid w:val="00CD64C5"/>
    <w:rsid w:val="00CD6655"/>
    <w:rsid w:val="00CD6923"/>
    <w:rsid w:val="00CD6D10"/>
    <w:rsid w:val="00CD6D7B"/>
    <w:rsid w:val="00CD6FC9"/>
    <w:rsid w:val="00CD72C2"/>
    <w:rsid w:val="00CD757F"/>
    <w:rsid w:val="00CD7673"/>
    <w:rsid w:val="00CD783C"/>
    <w:rsid w:val="00CD7AC9"/>
    <w:rsid w:val="00CD7B2E"/>
    <w:rsid w:val="00CD7F09"/>
    <w:rsid w:val="00CE04F5"/>
    <w:rsid w:val="00CE0637"/>
    <w:rsid w:val="00CE0817"/>
    <w:rsid w:val="00CE09C9"/>
    <w:rsid w:val="00CE0ADC"/>
    <w:rsid w:val="00CE0CCF"/>
    <w:rsid w:val="00CE0EEA"/>
    <w:rsid w:val="00CE11BF"/>
    <w:rsid w:val="00CE13D4"/>
    <w:rsid w:val="00CE1461"/>
    <w:rsid w:val="00CE156F"/>
    <w:rsid w:val="00CE1917"/>
    <w:rsid w:val="00CE1D0A"/>
    <w:rsid w:val="00CE1D59"/>
    <w:rsid w:val="00CE1D80"/>
    <w:rsid w:val="00CE1EA0"/>
    <w:rsid w:val="00CE1EC8"/>
    <w:rsid w:val="00CE1FF9"/>
    <w:rsid w:val="00CE2163"/>
    <w:rsid w:val="00CE239B"/>
    <w:rsid w:val="00CE2519"/>
    <w:rsid w:val="00CE27E9"/>
    <w:rsid w:val="00CE2897"/>
    <w:rsid w:val="00CE342D"/>
    <w:rsid w:val="00CE3662"/>
    <w:rsid w:val="00CE3683"/>
    <w:rsid w:val="00CE39ED"/>
    <w:rsid w:val="00CE3E85"/>
    <w:rsid w:val="00CE3FB7"/>
    <w:rsid w:val="00CE4076"/>
    <w:rsid w:val="00CE418B"/>
    <w:rsid w:val="00CE434E"/>
    <w:rsid w:val="00CE479A"/>
    <w:rsid w:val="00CE4CFB"/>
    <w:rsid w:val="00CE4EE5"/>
    <w:rsid w:val="00CE4F84"/>
    <w:rsid w:val="00CE4F8F"/>
    <w:rsid w:val="00CE52A8"/>
    <w:rsid w:val="00CE552B"/>
    <w:rsid w:val="00CE5628"/>
    <w:rsid w:val="00CE586E"/>
    <w:rsid w:val="00CE58FC"/>
    <w:rsid w:val="00CE6667"/>
    <w:rsid w:val="00CE6C90"/>
    <w:rsid w:val="00CE6E52"/>
    <w:rsid w:val="00CE6E92"/>
    <w:rsid w:val="00CE7025"/>
    <w:rsid w:val="00CE710D"/>
    <w:rsid w:val="00CE7154"/>
    <w:rsid w:val="00CE7303"/>
    <w:rsid w:val="00CE790E"/>
    <w:rsid w:val="00CE7B81"/>
    <w:rsid w:val="00CE7CF9"/>
    <w:rsid w:val="00CE7E49"/>
    <w:rsid w:val="00CE7EAA"/>
    <w:rsid w:val="00CE7F13"/>
    <w:rsid w:val="00CF01E2"/>
    <w:rsid w:val="00CF02C6"/>
    <w:rsid w:val="00CF0417"/>
    <w:rsid w:val="00CF0ACA"/>
    <w:rsid w:val="00CF0BCD"/>
    <w:rsid w:val="00CF0C86"/>
    <w:rsid w:val="00CF0D47"/>
    <w:rsid w:val="00CF1883"/>
    <w:rsid w:val="00CF1A65"/>
    <w:rsid w:val="00CF1E5A"/>
    <w:rsid w:val="00CF1F01"/>
    <w:rsid w:val="00CF2482"/>
    <w:rsid w:val="00CF269E"/>
    <w:rsid w:val="00CF27CB"/>
    <w:rsid w:val="00CF29F5"/>
    <w:rsid w:val="00CF2A5B"/>
    <w:rsid w:val="00CF2EB7"/>
    <w:rsid w:val="00CF381F"/>
    <w:rsid w:val="00CF39BD"/>
    <w:rsid w:val="00CF3C40"/>
    <w:rsid w:val="00CF3DED"/>
    <w:rsid w:val="00CF3DF7"/>
    <w:rsid w:val="00CF3FD7"/>
    <w:rsid w:val="00CF44BC"/>
    <w:rsid w:val="00CF49BB"/>
    <w:rsid w:val="00CF4D6B"/>
    <w:rsid w:val="00CF4DB3"/>
    <w:rsid w:val="00CF53B4"/>
    <w:rsid w:val="00CF581D"/>
    <w:rsid w:val="00CF5B09"/>
    <w:rsid w:val="00CF5B65"/>
    <w:rsid w:val="00CF5C06"/>
    <w:rsid w:val="00CF5E72"/>
    <w:rsid w:val="00CF5F72"/>
    <w:rsid w:val="00CF5FB5"/>
    <w:rsid w:val="00CF647E"/>
    <w:rsid w:val="00CF6584"/>
    <w:rsid w:val="00CF66AF"/>
    <w:rsid w:val="00CF6CB3"/>
    <w:rsid w:val="00CF6E39"/>
    <w:rsid w:val="00CF73FE"/>
    <w:rsid w:val="00CF76DC"/>
    <w:rsid w:val="00CF77CD"/>
    <w:rsid w:val="00CF77EC"/>
    <w:rsid w:val="00CF7A9D"/>
    <w:rsid w:val="00CF7D3D"/>
    <w:rsid w:val="00CF7E62"/>
    <w:rsid w:val="00CF7F05"/>
    <w:rsid w:val="00D0018A"/>
    <w:rsid w:val="00D003B4"/>
    <w:rsid w:val="00D00672"/>
    <w:rsid w:val="00D00737"/>
    <w:rsid w:val="00D00751"/>
    <w:rsid w:val="00D00812"/>
    <w:rsid w:val="00D00F53"/>
    <w:rsid w:val="00D00FBF"/>
    <w:rsid w:val="00D015F9"/>
    <w:rsid w:val="00D01772"/>
    <w:rsid w:val="00D0188E"/>
    <w:rsid w:val="00D018AF"/>
    <w:rsid w:val="00D01C8B"/>
    <w:rsid w:val="00D01DFA"/>
    <w:rsid w:val="00D01EA6"/>
    <w:rsid w:val="00D01EFE"/>
    <w:rsid w:val="00D0235C"/>
    <w:rsid w:val="00D02397"/>
    <w:rsid w:val="00D02837"/>
    <w:rsid w:val="00D02A00"/>
    <w:rsid w:val="00D02FBA"/>
    <w:rsid w:val="00D0398A"/>
    <w:rsid w:val="00D03993"/>
    <w:rsid w:val="00D03CC4"/>
    <w:rsid w:val="00D03D07"/>
    <w:rsid w:val="00D03F3B"/>
    <w:rsid w:val="00D04653"/>
    <w:rsid w:val="00D04B1D"/>
    <w:rsid w:val="00D04B44"/>
    <w:rsid w:val="00D04D60"/>
    <w:rsid w:val="00D04F32"/>
    <w:rsid w:val="00D04F3F"/>
    <w:rsid w:val="00D051D7"/>
    <w:rsid w:val="00D05576"/>
    <w:rsid w:val="00D055D4"/>
    <w:rsid w:val="00D056BD"/>
    <w:rsid w:val="00D056C4"/>
    <w:rsid w:val="00D05BBD"/>
    <w:rsid w:val="00D05E49"/>
    <w:rsid w:val="00D06595"/>
    <w:rsid w:val="00D06606"/>
    <w:rsid w:val="00D06823"/>
    <w:rsid w:val="00D06847"/>
    <w:rsid w:val="00D069B3"/>
    <w:rsid w:val="00D06E15"/>
    <w:rsid w:val="00D07285"/>
    <w:rsid w:val="00D07295"/>
    <w:rsid w:val="00D07384"/>
    <w:rsid w:val="00D073FD"/>
    <w:rsid w:val="00D07552"/>
    <w:rsid w:val="00D075AE"/>
    <w:rsid w:val="00D07A22"/>
    <w:rsid w:val="00D07C64"/>
    <w:rsid w:val="00D07E1A"/>
    <w:rsid w:val="00D07F00"/>
    <w:rsid w:val="00D1024E"/>
    <w:rsid w:val="00D107D7"/>
    <w:rsid w:val="00D10ACB"/>
    <w:rsid w:val="00D10D9D"/>
    <w:rsid w:val="00D10F9C"/>
    <w:rsid w:val="00D11207"/>
    <w:rsid w:val="00D11503"/>
    <w:rsid w:val="00D11ADC"/>
    <w:rsid w:val="00D124E1"/>
    <w:rsid w:val="00D12521"/>
    <w:rsid w:val="00D125C6"/>
    <w:rsid w:val="00D125C9"/>
    <w:rsid w:val="00D12F82"/>
    <w:rsid w:val="00D13219"/>
    <w:rsid w:val="00D13380"/>
    <w:rsid w:val="00D136A1"/>
    <w:rsid w:val="00D139DF"/>
    <w:rsid w:val="00D13E14"/>
    <w:rsid w:val="00D13E6E"/>
    <w:rsid w:val="00D1402E"/>
    <w:rsid w:val="00D145D5"/>
    <w:rsid w:val="00D14618"/>
    <w:rsid w:val="00D14741"/>
    <w:rsid w:val="00D14F49"/>
    <w:rsid w:val="00D14FE0"/>
    <w:rsid w:val="00D15231"/>
    <w:rsid w:val="00D15302"/>
    <w:rsid w:val="00D15712"/>
    <w:rsid w:val="00D15D41"/>
    <w:rsid w:val="00D15DC0"/>
    <w:rsid w:val="00D161C8"/>
    <w:rsid w:val="00D161F6"/>
    <w:rsid w:val="00D16A8A"/>
    <w:rsid w:val="00D16AD1"/>
    <w:rsid w:val="00D16C29"/>
    <w:rsid w:val="00D16E2B"/>
    <w:rsid w:val="00D16EBC"/>
    <w:rsid w:val="00D17204"/>
    <w:rsid w:val="00D17948"/>
    <w:rsid w:val="00D17B98"/>
    <w:rsid w:val="00D17CDF"/>
    <w:rsid w:val="00D17D14"/>
    <w:rsid w:val="00D17E21"/>
    <w:rsid w:val="00D2012C"/>
    <w:rsid w:val="00D20680"/>
    <w:rsid w:val="00D207D2"/>
    <w:rsid w:val="00D20A61"/>
    <w:rsid w:val="00D20D07"/>
    <w:rsid w:val="00D2125B"/>
    <w:rsid w:val="00D215C6"/>
    <w:rsid w:val="00D217AB"/>
    <w:rsid w:val="00D218D1"/>
    <w:rsid w:val="00D21998"/>
    <w:rsid w:val="00D21A43"/>
    <w:rsid w:val="00D21AAD"/>
    <w:rsid w:val="00D21B97"/>
    <w:rsid w:val="00D21F67"/>
    <w:rsid w:val="00D22218"/>
    <w:rsid w:val="00D2249E"/>
    <w:rsid w:val="00D2263E"/>
    <w:rsid w:val="00D22640"/>
    <w:rsid w:val="00D22689"/>
    <w:rsid w:val="00D22833"/>
    <w:rsid w:val="00D22895"/>
    <w:rsid w:val="00D22A3D"/>
    <w:rsid w:val="00D22CAC"/>
    <w:rsid w:val="00D22EFA"/>
    <w:rsid w:val="00D2334D"/>
    <w:rsid w:val="00D23461"/>
    <w:rsid w:val="00D23A25"/>
    <w:rsid w:val="00D23F2A"/>
    <w:rsid w:val="00D2412D"/>
    <w:rsid w:val="00D246B4"/>
    <w:rsid w:val="00D24CF7"/>
    <w:rsid w:val="00D24D88"/>
    <w:rsid w:val="00D24E53"/>
    <w:rsid w:val="00D24FCE"/>
    <w:rsid w:val="00D254B8"/>
    <w:rsid w:val="00D2576A"/>
    <w:rsid w:val="00D25AF0"/>
    <w:rsid w:val="00D25B3B"/>
    <w:rsid w:val="00D25C8C"/>
    <w:rsid w:val="00D25E85"/>
    <w:rsid w:val="00D25F36"/>
    <w:rsid w:val="00D25F4D"/>
    <w:rsid w:val="00D25F68"/>
    <w:rsid w:val="00D26175"/>
    <w:rsid w:val="00D26276"/>
    <w:rsid w:val="00D265A4"/>
    <w:rsid w:val="00D26882"/>
    <w:rsid w:val="00D26A19"/>
    <w:rsid w:val="00D26A3B"/>
    <w:rsid w:val="00D26E93"/>
    <w:rsid w:val="00D26FE0"/>
    <w:rsid w:val="00D2700F"/>
    <w:rsid w:val="00D270AC"/>
    <w:rsid w:val="00D270ED"/>
    <w:rsid w:val="00D271F6"/>
    <w:rsid w:val="00D27910"/>
    <w:rsid w:val="00D3039A"/>
    <w:rsid w:val="00D303E2"/>
    <w:rsid w:val="00D306A1"/>
    <w:rsid w:val="00D30844"/>
    <w:rsid w:val="00D308DB"/>
    <w:rsid w:val="00D309E9"/>
    <w:rsid w:val="00D30AAB"/>
    <w:rsid w:val="00D30ADF"/>
    <w:rsid w:val="00D30CF6"/>
    <w:rsid w:val="00D30DEC"/>
    <w:rsid w:val="00D30EA6"/>
    <w:rsid w:val="00D31839"/>
    <w:rsid w:val="00D31AA9"/>
    <w:rsid w:val="00D31AEC"/>
    <w:rsid w:val="00D3251F"/>
    <w:rsid w:val="00D32D1B"/>
    <w:rsid w:val="00D32EB7"/>
    <w:rsid w:val="00D32F82"/>
    <w:rsid w:val="00D3324F"/>
    <w:rsid w:val="00D33634"/>
    <w:rsid w:val="00D336AC"/>
    <w:rsid w:val="00D337AA"/>
    <w:rsid w:val="00D3381F"/>
    <w:rsid w:val="00D33F2E"/>
    <w:rsid w:val="00D341D2"/>
    <w:rsid w:val="00D3432A"/>
    <w:rsid w:val="00D343FD"/>
    <w:rsid w:val="00D34645"/>
    <w:rsid w:val="00D34869"/>
    <w:rsid w:val="00D34942"/>
    <w:rsid w:val="00D34C1E"/>
    <w:rsid w:val="00D34E65"/>
    <w:rsid w:val="00D351B3"/>
    <w:rsid w:val="00D353C8"/>
    <w:rsid w:val="00D354E4"/>
    <w:rsid w:val="00D3554F"/>
    <w:rsid w:val="00D355B5"/>
    <w:rsid w:val="00D35856"/>
    <w:rsid w:val="00D35B48"/>
    <w:rsid w:val="00D35BAC"/>
    <w:rsid w:val="00D35C6F"/>
    <w:rsid w:val="00D35DEF"/>
    <w:rsid w:val="00D35F4D"/>
    <w:rsid w:val="00D362DD"/>
    <w:rsid w:val="00D363E7"/>
    <w:rsid w:val="00D36725"/>
    <w:rsid w:val="00D36787"/>
    <w:rsid w:val="00D36B36"/>
    <w:rsid w:val="00D36BEC"/>
    <w:rsid w:val="00D36C54"/>
    <w:rsid w:val="00D36CDB"/>
    <w:rsid w:val="00D37951"/>
    <w:rsid w:val="00D37A3D"/>
    <w:rsid w:val="00D37E82"/>
    <w:rsid w:val="00D37F71"/>
    <w:rsid w:val="00D40A3E"/>
    <w:rsid w:val="00D40ADA"/>
    <w:rsid w:val="00D411A6"/>
    <w:rsid w:val="00D411CB"/>
    <w:rsid w:val="00D4141D"/>
    <w:rsid w:val="00D418F3"/>
    <w:rsid w:val="00D4199C"/>
    <w:rsid w:val="00D41A8B"/>
    <w:rsid w:val="00D41F5F"/>
    <w:rsid w:val="00D420F6"/>
    <w:rsid w:val="00D421E8"/>
    <w:rsid w:val="00D429E0"/>
    <w:rsid w:val="00D42A4A"/>
    <w:rsid w:val="00D42A4F"/>
    <w:rsid w:val="00D42B53"/>
    <w:rsid w:val="00D42C0E"/>
    <w:rsid w:val="00D4322D"/>
    <w:rsid w:val="00D43503"/>
    <w:rsid w:val="00D43889"/>
    <w:rsid w:val="00D43AFF"/>
    <w:rsid w:val="00D43C0F"/>
    <w:rsid w:val="00D43D0E"/>
    <w:rsid w:val="00D440F0"/>
    <w:rsid w:val="00D443C5"/>
    <w:rsid w:val="00D4494D"/>
    <w:rsid w:val="00D44D95"/>
    <w:rsid w:val="00D44F19"/>
    <w:rsid w:val="00D4525B"/>
    <w:rsid w:val="00D45679"/>
    <w:rsid w:val="00D45694"/>
    <w:rsid w:val="00D45B37"/>
    <w:rsid w:val="00D45E3E"/>
    <w:rsid w:val="00D45ED8"/>
    <w:rsid w:val="00D4614D"/>
    <w:rsid w:val="00D46329"/>
    <w:rsid w:val="00D46413"/>
    <w:rsid w:val="00D46447"/>
    <w:rsid w:val="00D4646F"/>
    <w:rsid w:val="00D470F9"/>
    <w:rsid w:val="00D471D8"/>
    <w:rsid w:val="00D477D0"/>
    <w:rsid w:val="00D478A4"/>
    <w:rsid w:val="00D47C88"/>
    <w:rsid w:val="00D47EC7"/>
    <w:rsid w:val="00D47FF5"/>
    <w:rsid w:val="00D5015C"/>
    <w:rsid w:val="00D501A4"/>
    <w:rsid w:val="00D50402"/>
    <w:rsid w:val="00D50452"/>
    <w:rsid w:val="00D50993"/>
    <w:rsid w:val="00D50B87"/>
    <w:rsid w:val="00D50C18"/>
    <w:rsid w:val="00D50CD6"/>
    <w:rsid w:val="00D50D53"/>
    <w:rsid w:val="00D50DBC"/>
    <w:rsid w:val="00D50EF1"/>
    <w:rsid w:val="00D50F45"/>
    <w:rsid w:val="00D50FDF"/>
    <w:rsid w:val="00D51238"/>
    <w:rsid w:val="00D5124A"/>
    <w:rsid w:val="00D5136E"/>
    <w:rsid w:val="00D51376"/>
    <w:rsid w:val="00D514D0"/>
    <w:rsid w:val="00D51506"/>
    <w:rsid w:val="00D51566"/>
    <w:rsid w:val="00D51AC3"/>
    <w:rsid w:val="00D51BF4"/>
    <w:rsid w:val="00D52005"/>
    <w:rsid w:val="00D52061"/>
    <w:rsid w:val="00D526A3"/>
    <w:rsid w:val="00D53367"/>
    <w:rsid w:val="00D534F4"/>
    <w:rsid w:val="00D53681"/>
    <w:rsid w:val="00D539AE"/>
    <w:rsid w:val="00D539E3"/>
    <w:rsid w:val="00D53AE8"/>
    <w:rsid w:val="00D53C70"/>
    <w:rsid w:val="00D544E6"/>
    <w:rsid w:val="00D545D5"/>
    <w:rsid w:val="00D54CA7"/>
    <w:rsid w:val="00D54FBF"/>
    <w:rsid w:val="00D55146"/>
    <w:rsid w:val="00D552A8"/>
    <w:rsid w:val="00D55519"/>
    <w:rsid w:val="00D55794"/>
    <w:rsid w:val="00D559E1"/>
    <w:rsid w:val="00D56280"/>
    <w:rsid w:val="00D566BC"/>
    <w:rsid w:val="00D567E3"/>
    <w:rsid w:val="00D56A80"/>
    <w:rsid w:val="00D56CF3"/>
    <w:rsid w:val="00D56DEE"/>
    <w:rsid w:val="00D56F20"/>
    <w:rsid w:val="00D57099"/>
    <w:rsid w:val="00D57185"/>
    <w:rsid w:val="00D57286"/>
    <w:rsid w:val="00D5740A"/>
    <w:rsid w:val="00D57B7C"/>
    <w:rsid w:val="00D6000C"/>
    <w:rsid w:val="00D60172"/>
    <w:rsid w:val="00D6051B"/>
    <w:rsid w:val="00D60639"/>
    <w:rsid w:val="00D60D26"/>
    <w:rsid w:val="00D60E06"/>
    <w:rsid w:val="00D61016"/>
    <w:rsid w:val="00D61289"/>
    <w:rsid w:val="00D612B3"/>
    <w:rsid w:val="00D61386"/>
    <w:rsid w:val="00D615C3"/>
    <w:rsid w:val="00D6169C"/>
    <w:rsid w:val="00D61929"/>
    <w:rsid w:val="00D61B04"/>
    <w:rsid w:val="00D61BE3"/>
    <w:rsid w:val="00D621F0"/>
    <w:rsid w:val="00D62492"/>
    <w:rsid w:val="00D625BF"/>
    <w:rsid w:val="00D625E0"/>
    <w:rsid w:val="00D62815"/>
    <w:rsid w:val="00D63067"/>
    <w:rsid w:val="00D630D0"/>
    <w:rsid w:val="00D631DA"/>
    <w:rsid w:val="00D6336E"/>
    <w:rsid w:val="00D63590"/>
    <w:rsid w:val="00D6384C"/>
    <w:rsid w:val="00D63A0C"/>
    <w:rsid w:val="00D63C6C"/>
    <w:rsid w:val="00D63DA2"/>
    <w:rsid w:val="00D640DF"/>
    <w:rsid w:val="00D64171"/>
    <w:rsid w:val="00D64761"/>
    <w:rsid w:val="00D6497B"/>
    <w:rsid w:val="00D64A0C"/>
    <w:rsid w:val="00D64BA5"/>
    <w:rsid w:val="00D64D62"/>
    <w:rsid w:val="00D64E51"/>
    <w:rsid w:val="00D6560A"/>
    <w:rsid w:val="00D65B48"/>
    <w:rsid w:val="00D65D05"/>
    <w:rsid w:val="00D65DF6"/>
    <w:rsid w:val="00D664D4"/>
    <w:rsid w:val="00D6654F"/>
    <w:rsid w:val="00D666F7"/>
    <w:rsid w:val="00D66CD0"/>
    <w:rsid w:val="00D67439"/>
    <w:rsid w:val="00D67626"/>
    <w:rsid w:val="00D67704"/>
    <w:rsid w:val="00D67751"/>
    <w:rsid w:val="00D67766"/>
    <w:rsid w:val="00D6777F"/>
    <w:rsid w:val="00D6778B"/>
    <w:rsid w:val="00D677FB"/>
    <w:rsid w:val="00D67C02"/>
    <w:rsid w:val="00D70515"/>
    <w:rsid w:val="00D70576"/>
    <w:rsid w:val="00D709BC"/>
    <w:rsid w:val="00D70DC3"/>
    <w:rsid w:val="00D711D0"/>
    <w:rsid w:val="00D71279"/>
    <w:rsid w:val="00D7178A"/>
    <w:rsid w:val="00D719EF"/>
    <w:rsid w:val="00D71C45"/>
    <w:rsid w:val="00D72003"/>
    <w:rsid w:val="00D721E4"/>
    <w:rsid w:val="00D72229"/>
    <w:rsid w:val="00D723E5"/>
    <w:rsid w:val="00D7253C"/>
    <w:rsid w:val="00D72686"/>
    <w:rsid w:val="00D726CB"/>
    <w:rsid w:val="00D726E6"/>
    <w:rsid w:val="00D72C8B"/>
    <w:rsid w:val="00D72CBC"/>
    <w:rsid w:val="00D72FC2"/>
    <w:rsid w:val="00D73116"/>
    <w:rsid w:val="00D734CC"/>
    <w:rsid w:val="00D737E0"/>
    <w:rsid w:val="00D738F8"/>
    <w:rsid w:val="00D73A99"/>
    <w:rsid w:val="00D74374"/>
    <w:rsid w:val="00D74DAA"/>
    <w:rsid w:val="00D7527A"/>
    <w:rsid w:val="00D7531E"/>
    <w:rsid w:val="00D7549F"/>
    <w:rsid w:val="00D75568"/>
    <w:rsid w:val="00D75662"/>
    <w:rsid w:val="00D75742"/>
    <w:rsid w:val="00D75D53"/>
    <w:rsid w:val="00D760F6"/>
    <w:rsid w:val="00D761C1"/>
    <w:rsid w:val="00D7660F"/>
    <w:rsid w:val="00D7663F"/>
    <w:rsid w:val="00D76989"/>
    <w:rsid w:val="00D77531"/>
    <w:rsid w:val="00D7769E"/>
    <w:rsid w:val="00D77719"/>
    <w:rsid w:val="00D77971"/>
    <w:rsid w:val="00D77990"/>
    <w:rsid w:val="00D80070"/>
    <w:rsid w:val="00D80125"/>
    <w:rsid w:val="00D8026B"/>
    <w:rsid w:val="00D80390"/>
    <w:rsid w:val="00D80433"/>
    <w:rsid w:val="00D805A9"/>
    <w:rsid w:val="00D80634"/>
    <w:rsid w:val="00D80A54"/>
    <w:rsid w:val="00D80AA4"/>
    <w:rsid w:val="00D8219F"/>
    <w:rsid w:val="00D821C4"/>
    <w:rsid w:val="00D8254E"/>
    <w:rsid w:val="00D826A5"/>
    <w:rsid w:val="00D82847"/>
    <w:rsid w:val="00D828B0"/>
    <w:rsid w:val="00D82934"/>
    <w:rsid w:val="00D82943"/>
    <w:rsid w:val="00D82A11"/>
    <w:rsid w:val="00D82DEA"/>
    <w:rsid w:val="00D82E57"/>
    <w:rsid w:val="00D82EAB"/>
    <w:rsid w:val="00D83009"/>
    <w:rsid w:val="00D836CC"/>
    <w:rsid w:val="00D83C72"/>
    <w:rsid w:val="00D83D4E"/>
    <w:rsid w:val="00D83F5F"/>
    <w:rsid w:val="00D846B3"/>
    <w:rsid w:val="00D84716"/>
    <w:rsid w:val="00D84ACF"/>
    <w:rsid w:val="00D84B06"/>
    <w:rsid w:val="00D84E66"/>
    <w:rsid w:val="00D853FF"/>
    <w:rsid w:val="00D855E1"/>
    <w:rsid w:val="00D85ACA"/>
    <w:rsid w:val="00D85E12"/>
    <w:rsid w:val="00D8626E"/>
    <w:rsid w:val="00D86CEC"/>
    <w:rsid w:val="00D87205"/>
    <w:rsid w:val="00D87375"/>
    <w:rsid w:val="00D87428"/>
    <w:rsid w:val="00D87601"/>
    <w:rsid w:val="00D87800"/>
    <w:rsid w:val="00D87C3C"/>
    <w:rsid w:val="00D9001B"/>
    <w:rsid w:val="00D900B4"/>
    <w:rsid w:val="00D902CC"/>
    <w:rsid w:val="00D908E5"/>
    <w:rsid w:val="00D90992"/>
    <w:rsid w:val="00D90A20"/>
    <w:rsid w:val="00D90E67"/>
    <w:rsid w:val="00D912E4"/>
    <w:rsid w:val="00D9166E"/>
    <w:rsid w:val="00D9180F"/>
    <w:rsid w:val="00D91838"/>
    <w:rsid w:val="00D918E0"/>
    <w:rsid w:val="00D922B9"/>
    <w:rsid w:val="00D929FC"/>
    <w:rsid w:val="00D92F90"/>
    <w:rsid w:val="00D92FF3"/>
    <w:rsid w:val="00D93047"/>
    <w:rsid w:val="00D93138"/>
    <w:rsid w:val="00D936FD"/>
    <w:rsid w:val="00D937AD"/>
    <w:rsid w:val="00D93828"/>
    <w:rsid w:val="00D938D7"/>
    <w:rsid w:val="00D93C27"/>
    <w:rsid w:val="00D93CD3"/>
    <w:rsid w:val="00D93E9B"/>
    <w:rsid w:val="00D93F6A"/>
    <w:rsid w:val="00D93FFD"/>
    <w:rsid w:val="00D9411D"/>
    <w:rsid w:val="00D94361"/>
    <w:rsid w:val="00D94426"/>
    <w:rsid w:val="00D946D7"/>
    <w:rsid w:val="00D9474C"/>
    <w:rsid w:val="00D94BBE"/>
    <w:rsid w:val="00D94CB1"/>
    <w:rsid w:val="00D94D32"/>
    <w:rsid w:val="00D94D7B"/>
    <w:rsid w:val="00D958F2"/>
    <w:rsid w:val="00D963C6"/>
    <w:rsid w:val="00D963DF"/>
    <w:rsid w:val="00D9645E"/>
    <w:rsid w:val="00D9651D"/>
    <w:rsid w:val="00D967C3"/>
    <w:rsid w:val="00D967E8"/>
    <w:rsid w:val="00D968BC"/>
    <w:rsid w:val="00D96960"/>
    <w:rsid w:val="00D96B51"/>
    <w:rsid w:val="00D96FC8"/>
    <w:rsid w:val="00D97162"/>
    <w:rsid w:val="00D97214"/>
    <w:rsid w:val="00D97596"/>
    <w:rsid w:val="00D975AC"/>
    <w:rsid w:val="00D97945"/>
    <w:rsid w:val="00D979A6"/>
    <w:rsid w:val="00D979C3"/>
    <w:rsid w:val="00D97EB2"/>
    <w:rsid w:val="00D97F54"/>
    <w:rsid w:val="00DA023F"/>
    <w:rsid w:val="00DA0EA1"/>
    <w:rsid w:val="00DA127F"/>
    <w:rsid w:val="00DA14FB"/>
    <w:rsid w:val="00DA1699"/>
    <w:rsid w:val="00DA18F2"/>
    <w:rsid w:val="00DA1A8D"/>
    <w:rsid w:val="00DA1ACC"/>
    <w:rsid w:val="00DA1D74"/>
    <w:rsid w:val="00DA1DD1"/>
    <w:rsid w:val="00DA20F7"/>
    <w:rsid w:val="00DA228A"/>
    <w:rsid w:val="00DA243C"/>
    <w:rsid w:val="00DA25E5"/>
    <w:rsid w:val="00DA270E"/>
    <w:rsid w:val="00DA27D3"/>
    <w:rsid w:val="00DA2957"/>
    <w:rsid w:val="00DA2B58"/>
    <w:rsid w:val="00DA2B67"/>
    <w:rsid w:val="00DA2E10"/>
    <w:rsid w:val="00DA34A3"/>
    <w:rsid w:val="00DA34ED"/>
    <w:rsid w:val="00DA35EC"/>
    <w:rsid w:val="00DA3709"/>
    <w:rsid w:val="00DA3E5A"/>
    <w:rsid w:val="00DA4585"/>
    <w:rsid w:val="00DA46B7"/>
    <w:rsid w:val="00DA47C1"/>
    <w:rsid w:val="00DA48C6"/>
    <w:rsid w:val="00DA4A51"/>
    <w:rsid w:val="00DA4EF0"/>
    <w:rsid w:val="00DA4F7E"/>
    <w:rsid w:val="00DA5031"/>
    <w:rsid w:val="00DA519B"/>
    <w:rsid w:val="00DA5527"/>
    <w:rsid w:val="00DA5836"/>
    <w:rsid w:val="00DA583C"/>
    <w:rsid w:val="00DA5917"/>
    <w:rsid w:val="00DA5C67"/>
    <w:rsid w:val="00DA5C81"/>
    <w:rsid w:val="00DA635E"/>
    <w:rsid w:val="00DA64C1"/>
    <w:rsid w:val="00DA64F5"/>
    <w:rsid w:val="00DA6AE5"/>
    <w:rsid w:val="00DA6B85"/>
    <w:rsid w:val="00DA6FD7"/>
    <w:rsid w:val="00DA7046"/>
    <w:rsid w:val="00DA7511"/>
    <w:rsid w:val="00DA786F"/>
    <w:rsid w:val="00DA7982"/>
    <w:rsid w:val="00DA7C91"/>
    <w:rsid w:val="00DA7E3B"/>
    <w:rsid w:val="00DB0049"/>
    <w:rsid w:val="00DB08A9"/>
    <w:rsid w:val="00DB0B6C"/>
    <w:rsid w:val="00DB0BDA"/>
    <w:rsid w:val="00DB0C3C"/>
    <w:rsid w:val="00DB0DF6"/>
    <w:rsid w:val="00DB0E15"/>
    <w:rsid w:val="00DB1282"/>
    <w:rsid w:val="00DB14DF"/>
    <w:rsid w:val="00DB1730"/>
    <w:rsid w:val="00DB1983"/>
    <w:rsid w:val="00DB1AE5"/>
    <w:rsid w:val="00DB1EB1"/>
    <w:rsid w:val="00DB2215"/>
    <w:rsid w:val="00DB2368"/>
    <w:rsid w:val="00DB253E"/>
    <w:rsid w:val="00DB25BD"/>
    <w:rsid w:val="00DB2C4E"/>
    <w:rsid w:val="00DB2CD0"/>
    <w:rsid w:val="00DB3172"/>
    <w:rsid w:val="00DB32E5"/>
    <w:rsid w:val="00DB330B"/>
    <w:rsid w:val="00DB3346"/>
    <w:rsid w:val="00DB3699"/>
    <w:rsid w:val="00DB37AD"/>
    <w:rsid w:val="00DB3D54"/>
    <w:rsid w:val="00DB3EA6"/>
    <w:rsid w:val="00DB3FFF"/>
    <w:rsid w:val="00DB4332"/>
    <w:rsid w:val="00DB444B"/>
    <w:rsid w:val="00DB4607"/>
    <w:rsid w:val="00DB4AA9"/>
    <w:rsid w:val="00DB4AF0"/>
    <w:rsid w:val="00DB4B49"/>
    <w:rsid w:val="00DB4BA4"/>
    <w:rsid w:val="00DB4E24"/>
    <w:rsid w:val="00DB4F1E"/>
    <w:rsid w:val="00DB51FE"/>
    <w:rsid w:val="00DB53C8"/>
    <w:rsid w:val="00DB5AD3"/>
    <w:rsid w:val="00DB5F35"/>
    <w:rsid w:val="00DB5F47"/>
    <w:rsid w:val="00DB60B2"/>
    <w:rsid w:val="00DB60DC"/>
    <w:rsid w:val="00DB60EB"/>
    <w:rsid w:val="00DB62C6"/>
    <w:rsid w:val="00DB658D"/>
    <w:rsid w:val="00DB682A"/>
    <w:rsid w:val="00DB68A8"/>
    <w:rsid w:val="00DB69D4"/>
    <w:rsid w:val="00DB6A60"/>
    <w:rsid w:val="00DB6B86"/>
    <w:rsid w:val="00DB6CF3"/>
    <w:rsid w:val="00DB6FB2"/>
    <w:rsid w:val="00DB709A"/>
    <w:rsid w:val="00DB7729"/>
    <w:rsid w:val="00DB78EE"/>
    <w:rsid w:val="00DB7943"/>
    <w:rsid w:val="00DB7BD0"/>
    <w:rsid w:val="00DB7E17"/>
    <w:rsid w:val="00DB7F40"/>
    <w:rsid w:val="00DC00FA"/>
    <w:rsid w:val="00DC0164"/>
    <w:rsid w:val="00DC021F"/>
    <w:rsid w:val="00DC03CC"/>
    <w:rsid w:val="00DC0475"/>
    <w:rsid w:val="00DC062E"/>
    <w:rsid w:val="00DC0A94"/>
    <w:rsid w:val="00DC0CD2"/>
    <w:rsid w:val="00DC11A1"/>
    <w:rsid w:val="00DC146A"/>
    <w:rsid w:val="00DC19C5"/>
    <w:rsid w:val="00DC1B6F"/>
    <w:rsid w:val="00DC1CD0"/>
    <w:rsid w:val="00DC1D32"/>
    <w:rsid w:val="00DC244A"/>
    <w:rsid w:val="00DC2938"/>
    <w:rsid w:val="00DC2C83"/>
    <w:rsid w:val="00DC2D8C"/>
    <w:rsid w:val="00DC2DA2"/>
    <w:rsid w:val="00DC2DE9"/>
    <w:rsid w:val="00DC2E09"/>
    <w:rsid w:val="00DC2E8B"/>
    <w:rsid w:val="00DC2ECC"/>
    <w:rsid w:val="00DC2F97"/>
    <w:rsid w:val="00DC300F"/>
    <w:rsid w:val="00DC37D6"/>
    <w:rsid w:val="00DC3820"/>
    <w:rsid w:val="00DC39BF"/>
    <w:rsid w:val="00DC39F5"/>
    <w:rsid w:val="00DC412E"/>
    <w:rsid w:val="00DC429C"/>
    <w:rsid w:val="00DC4343"/>
    <w:rsid w:val="00DC4A10"/>
    <w:rsid w:val="00DC4A45"/>
    <w:rsid w:val="00DC4B65"/>
    <w:rsid w:val="00DC4BB2"/>
    <w:rsid w:val="00DC4DB5"/>
    <w:rsid w:val="00DC4F39"/>
    <w:rsid w:val="00DC5162"/>
    <w:rsid w:val="00DC51B9"/>
    <w:rsid w:val="00DC51C0"/>
    <w:rsid w:val="00DC5291"/>
    <w:rsid w:val="00DC5652"/>
    <w:rsid w:val="00DC5AD6"/>
    <w:rsid w:val="00DC5B70"/>
    <w:rsid w:val="00DC5D7C"/>
    <w:rsid w:val="00DC5ED0"/>
    <w:rsid w:val="00DC60CA"/>
    <w:rsid w:val="00DC6609"/>
    <w:rsid w:val="00DC6A23"/>
    <w:rsid w:val="00DC6AFA"/>
    <w:rsid w:val="00DC6B73"/>
    <w:rsid w:val="00DC6BC5"/>
    <w:rsid w:val="00DC6CBC"/>
    <w:rsid w:val="00DC71C9"/>
    <w:rsid w:val="00DC7399"/>
    <w:rsid w:val="00DC743E"/>
    <w:rsid w:val="00DC74FC"/>
    <w:rsid w:val="00DC756C"/>
    <w:rsid w:val="00DC7A2A"/>
    <w:rsid w:val="00DC7A70"/>
    <w:rsid w:val="00DC7E50"/>
    <w:rsid w:val="00DD024E"/>
    <w:rsid w:val="00DD059B"/>
    <w:rsid w:val="00DD0605"/>
    <w:rsid w:val="00DD0762"/>
    <w:rsid w:val="00DD0AE9"/>
    <w:rsid w:val="00DD0E92"/>
    <w:rsid w:val="00DD0FCB"/>
    <w:rsid w:val="00DD1166"/>
    <w:rsid w:val="00DD1199"/>
    <w:rsid w:val="00DD140F"/>
    <w:rsid w:val="00DD176A"/>
    <w:rsid w:val="00DD1AAA"/>
    <w:rsid w:val="00DD1DB4"/>
    <w:rsid w:val="00DD1DF6"/>
    <w:rsid w:val="00DD1E88"/>
    <w:rsid w:val="00DD2433"/>
    <w:rsid w:val="00DD24B2"/>
    <w:rsid w:val="00DD2ABF"/>
    <w:rsid w:val="00DD2EE3"/>
    <w:rsid w:val="00DD2F36"/>
    <w:rsid w:val="00DD338D"/>
    <w:rsid w:val="00DD33F2"/>
    <w:rsid w:val="00DD34B0"/>
    <w:rsid w:val="00DD35DB"/>
    <w:rsid w:val="00DD3E9E"/>
    <w:rsid w:val="00DD41E4"/>
    <w:rsid w:val="00DD4455"/>
    <w:rsid w:val="00DD44FC"/>
    <w:rsid w:val="00DD46A2"/>
    <w:rsid w:val="00DD576D"/>
    <w:rsid w:val="00DD5797"/>
    <w:rsid w:val="00DD5801"/>
    <w:rsid w:val="00DD58A8"/>
    <w:rsid w:val="00DD599E"/>
    <w:rsid w:val="00DD5BC0"/>
    <w:rsid w:val="00DD5E58"/>
    <w:rsid w:val="00DD609C"/>
    <w:rsid w:val="00DD63E2"/>
    <w:rsid w:val="00DD6683"/>
    <w:rsid w:val="00DD7445"/>
    <w:rsid w:val="00DD75EF"/>
    <w:rsid w:val="00DD7A35"/>
    <w:rsid w:val="00DD7A44"/>
    <w:rsid w:val="00DD7BBA"/>
    <w:rsid w:val="00DD7BD9"/>
    <w:rsid w:val="00DD7D24"/>
    <w:rsid w:val="00DD7DB6"/>
    <w:rsid w:val="00DD7FB3"/>
    <w:rsid w:val="00DE00F5"/>
    <w:rsid w:val="00DE01C2"/>
    <w:rsid w:val="00DE02AE"/>
    <w:rsid w:val="00DE0419"/>
    <w:rsid w:val="00DE076E"/>
    <w:rsid w:val="00DE07DD"/>
    <w:rsid w:val="00DE07EC"/>
    <w:rsid w:val="00DE08E5"/>
    <w:rsid w:val="00DE0EB6"/>
    <w:rsid w:val="00DE0FA4"/>
    <w:rsid w:val="00DE1088"/>
    <w:rsid w:val="00DE11FF"/>
    <w:rsid w:val="00DE129A"/>
    <w:rsid w:val="00DE14C1"/>
    <w:rsid w:val="00DE1DB1"/>
    <w:rsid w:val="00DE1DE2"/>
    <w:rsid w:val="00DE2057"/>
    <w:rsid w:val="00DE205D"/>
    <w:rsid w:val="00DE226C"/>
    <w:rsid w:val="00DE2892"/>
    <w:rsid w:val="00DE28B9"/>
    <w:rsid w:val="00DE2D49"/>
    <w:rsid w:val="00DE2F37"/>
    <w:rsid w:val="00DE311A"/>
    <w:rsid w:val="00DE311D"/>
    <w:rsid w:val="00DE347F"/>
    <w:rsid w:val="00DE3870"/>
    <w:rsid w:val="00DE38A8"/>
    <w:rsid w:val="00DE3A5A"/>
    <w:rsid w:val="00DE3A68"/>
    <w:rsid w:val="00DE3AF4"/>
    <w:rsid w:val="00DE3F61"/>
    <w:rsid w:val="00DE40E0"/>
    <w:rsid w:val="00DE425C"/>
    <w:rsid w:val="00DE435A"/>
    <w:rsid w:val="00DE4450"/>
    <w:rsid w:val="00DE44A0"/>
    <w:rsid w:val="00DE4607"/>
    <w:rsid w:val="00DE47CC"/>
    <w:rsid w:val="00DE4BDF"/>
    <w:rsid w:val="00DE4C25"/>
    <w:rsid w:val="00DE4DA2"/>
    <w:rsid w:val="00DE4F37"/>
    <w:rsid w:val="00DE4FB0"/>
    <w:rsid w:val="00DE50B1"/>
    <w:rsid w:val="00DE517A"/>
    <w:rsid w:val="00DE5184"/>
    <w:rsid w:val="00DE537D"/>
    <w:rsid w:val="00DE574A"/>
    <w:rsid w:val="00DE57F3"/>
    <w:rsid w:val="00DE5823"/>
    <w:rsid w:val="00DE5BD0"/>
    <w:rsid w:val="00DE5D72"/>
    <w:rsid w:val="00DE608E"/>
    <w:rsid w:val="00DE6313"/>
    <w:rsid w:val="00DE6733"/>
    <w:rsid w:val="00DE68D3"/>
    <w:rsid w:val="00DE6959"/>
    <w:rsid w:val="00DE6AA6"/>
    <w:rsid w:val="00DE6FDF"/>
    <w:rsid w:val="00DE71E6"/>
    <w:rsid w:val="00DE72DD"/>
    <w:rsid w:val="00DE792E"/>
    <w:rsid w:val="00DE7B07"/>
    <w:rsid w:val="00DF00DB"/>
    <w:rsid w:val="00DF016E"/>
    <w:rsid w:val="00DF049C"/>
    <w:rsid w:val="00DF05EB"/>
    <w:rsid w:val="00DF08BC"/>
    <w:rsid w:val="00DF0973"/>
    <w:rsid w:val="00DF10BA"/>
    <w:rsid w:val="00DF10D1"/>
    <w:rsid w:val="00DF128F"/>
    <w:rsid w:val="00DF12CA"/>
    <w:rsid w:val="00DF15D5"/>
    <w:rsid w:val="00DF1A55"/>
    <w:rsid w:val="00DF1C11"/>
    <w:rsid w:val="00DF1C53"/>
    <w:rsid w:val="00DF1D82"/>
    <w:rsid w:val="00DF1ED7"/>
    <w:rsid w:val="00DF1F06"/>
    <w:rsid w:val="00DF2180"/>
    <w:rsid w:val="00DF22C7"/>
    <w:rsid w:val="00DF24DD"/>
    <w:rsid w:val="00DF2570"/>
    <w:rsid w:val="00DF25EA"/>
    <w:rsid w:val="00DF2786"/>
    <w:rsid w:val="00DF2A73"/>
    <w:rsid w:val="00DF2A8E"/>
    <w:rsid w:val="00DF2AE3"/>
    <w:rsid w:val="00DF2B7A"/>
    <w:rsid w:val="00DF2DC2"/>
    <w:rsid w:val="00DF3025"/>
    <w:rsid w:val="00DF3978"/>
    <w:rsid w:val="00DF3C35"/>
    <w:rsid w:val="00DF3CB2"/>
    <w:rsid w:val="00DF3CFB"/>
    <w:rsid w:val="00DF3D5C"/>
    <w:rsid w:val="00DF3F22"/>
    <w:rsid w:val="00DF3F96"/>
    <w:rsid w:val="00DF4372"/>
    <w:rsid w:val="00DF44E4"/>
    <w:rsid w:val="00DF4805"/>
    <w:rsid w:val="00DF4837"/>
    <w:rsid w:val="00DF4A52"/>
    <w:rsid w:val="00DF4BEC"/>
    <w:rsid w:val="00DF4F00"/>
    <w:rsid w:val="00DF531C"/>
    <w:rsid w:val="00DF55A5"/>
    <w:rsid w:val="00DF5ABB"/>
    <w:rsid w:val="00DF5CD3"/>
    <w:rsid w:val="00DF5D7E"/>
    <w:rsid w:val="00DF5EC4"/>
    <w:rsid w:val="00DF5F0C"/>
    <w:rsid w:val="00DF61D3"/>
    <w:rsid w:val="00DF648C"/>
    <w:rsid w:val="00DF64C0"/>
    <w:rsid w:val="00DF664C"/>
    <w:rsid w:val="00DF6E83"/>
    <w:rsid w:val="00DF7488"/>
    <w:rsid w:val="00DF7542"/>
    <w:rsid w:val="00DF7CAB"/>
    <w:rsid w:val="00DF7D75"/>
    <w:rsid w:val="00DF7F61"/>
    <w:rsid w:val="00E0008D"/>
    <w:rsid w:val="00E000BF"/>
    <w:rsid w:val="00E00ECB"/>
    <w:rsid w:val="00E00FC7"/>
    <w:rsid w:val="00E014BA"/>
    <w:rsid w:val="00E01914"/>
    <w:rsid w:val="00E01932"/>
    <w:rsid w:val="00E01AD9"/>
    <w:rsid w:val="00E01CA2"/>
    <w:rsid w:val="00E022BA"/>
    <w:rsid w:val="00E02704"/>
    <w:rsid w:val="00E0284C"/>
    <w:rsid w:val="00E02966"/>
    <w:rsid w:val="00E02B1B"/>
    <w:rsid w:val="00E02D27"/>
    <w:rsid w:val="00E035D4"/>
    <w:rsid w:val="00E035DD"/>
    <w:rsid w:val="00E037DF"/>
    <w:rsid w:val="00E04199"/>
    <w:rsid w:val="00E04229"/>
    <w:rsid w:val="00E043BE"/>
    <w:rsid w:val="00E0461E"/>
    <w:rsid w:val="00E0473E"/>
    <w:rsid w:val="00E04FD4"/>
    <w:rsid w:val="00E0507E"/>
    <w:rsid w:val="00E0509B"/>
    <w:rsid w:val="00E05151"/>
    <w:rsid w:val="00E05294"/>
    <w:rsid w:val="00E052F7"/>
    <w:rsid w:val="00E053D6"/>
    <w:rsid w:val="00E053E1"/>
    <w:rsid w:val="00E056E1"/>
    <w:rsid w:val="00E0590D"/>
    <w:rsid w:val="00E05AA1"/>
    <w:rsid w:val="00E05B7D"/>
    <w:rsid w:val="00E0634D"/>
    <w:rsid w:val="00E0642C"/>
    <w:rsid w:val="00E067FA"/>
    <w:rsid w:val="00E06C55"/>
    <w:rsid w:val="00E06DAA"/>
    <w:rsid w:val="00E06DDC"/>
    <w:rsid w:val="00E06EE2"/>
    <w:rsid w:val="00E07011"/>
    <w:rsid w:val="00E0718A"/>
    <w:rsid w:val="00E07300"/>
    <w:rsid w:val="00E0736F"/>
    <w:rsid w:val="00E074C6"/>
    <w:rsid w:val="00E07517"/>
    <w:rsid w:val="00E07653"/>
    <w:rsid w:val="00E07833"/>
    <w:rsid w:val="00E079F9"/>
    <w:rsid w:val="00E07D14"/>
    <w:rsid w:val="00E1073F"/>
    <w:rsid w:val="00E10B59"/>
    <w:rsid w:val="00E10E72"/>
    <w:rsid w:val="00E10EA5"/>
    <w:rsid w:val="00E10F6C"/>
    <w:rsid w:val="00E1145B"/>
    <w:rsid w:val="00E11A96"/>
    <w:rsid w:val="00E11C1E"/>
    <w:rsid w:val="00E12069"/>
    <w:rsid w:val="00E120A6"/>
    <w:rsid w:val="00E120CF"/>
    <w:rsid w:val="00E124D2"/>
    <w:rsid w:val="00E127A8"/>
    <w:rsid w:val="00E129D2"/>
    <w:rsid w:val="00E12D74"/>
    <w:rsid w:val="00E1350B"/>
    <w:rsid w:val="00E13657"/>
    <w:rsid w:val="00E137B5"/>
    <w:rsid w:val="00E1397E"/>
    <w:rsid w:val="00E13D01"/>
    <w:rsid w:val="00E1422B"/>
    <w:rsid w:val="00E14272"/>
    <w:rsid w:val="00E14280"/>
    <w:rsid w:val="00E14366"/>
    <w:rsid w:val="00E14608"/>
    <w:rsid w:val="00E148C5"/>
    <w:rsid w:val="00E14910"/>
    <w:rsid w:val="00E14A9E"/>
    <w:rsid w:val="00E14B0D"/>
    <w:rsid w:val="00E14BE3"/>
    <w:rsid w:val="00E14C73"/>
    <w:rsid w:val="00E15030"/>
    <w:rsid w:val="00E1576B"/>
    <w:rsid w:val="00E15787"/>
    <w:rsid w:val="00E15B95"/>
    <w:rsid w:val="00E15DFE"/>
    <w:rsid w:val="00E165BB"/>
    <w:rsid w:val="00E16A8E"/>
    <w:rsid w:val="00E1716C"/>
    <w:rsid w:val="00E171A6"/>
    <w:rsid w:val="00E173E9"/>
    <w:rsid w:val="00E17610"/>
    <w:rsid w:val="00E17619"/>
    <w:rsid w:val="00E17648"/>
    <w:rsid w:val="00E17C24"/>
    <w:rsid w:val="00E17E7D"/>
    <w:rsid w:val="00E17E86"/>
    <w:rsid w:val="00E17F0C"/>
    <w:rsid w:val="00E20262"/>
    <w:rsid w:val="00E203F0"/>
    <w:rsid w:val="00E2080C"/>
    <w:rsid w:val="00E209A3"/>
    <w:rsid w:val="00E20A53"/>
    <w:rsid w:val="00E20ACB"/>
    <w:rsid w:val="00E20B55"/>
    <w:rsid w:val="00E20D0C"/>
    <w:rsid w:val="00E20F8C"/>
    <w:rsid w:val="00E21344"/>
    <w:rsid w:val="00E2158A"/>
    <w:rsid w:val="00E215F6"/>
    <w:rsid w:val="00E217EB"/>
    <w:rsid w:val="00E21873"/>
    <w:rsid w:val="00E219DD"/>
    <w:rsid w:val="00E21ED6"/>
    <w:rsid w:val="00E22282"/>
    <w:rsid w:val="00E22646"/>
    <w:rsid w:val="00E227C6"/>
    <w:rsid w:val="00E22ADB"/>
    <w:rsid w:val="00E22C90"/>
    <w:rsid w:val="00E22CD2"/>
    <w:rsid w:val="00E23127"/>
    <w:rsid w:val="00E23292"/>
    <w:rsid w:val="00E233C0"/>
    <w:rsid w:val="00E23713"/>
    <w:rsid w:val="00E23A62"/>
    <w:rsid w:val="00E23D11"/>
    <w:rsid w:val="00E23E73"/>
    <w:rsid w:val="00E2408B"/>
    <w:rsid w:val="00E24205"/>
    <w:rsid w:val="00E24BAA"/>
    <w:rsid w:val="00E250B3"/>
    <w:rsid w:val="00E250E5"/>
    <w:rsid w:val="00E25113"/>
    <w:rsid w:val="00E25760"/>
    <w:rsid w:val="00E258C2"/>
    <w:rsid w:val="00E25C64"/>
    <w:rsid w:val="00E25CAD"/>
    <w:rsid w:val="00E25CCB"/>
    <w:rsid w:val="00E26181"/>
    <w:rsid w:val="00E26254"/>
    <w:rsid w:val="00E26311"/>
    <w:rsid w:val="00E26AC9"/>
    <w:rsid w:val="00E26B4E"/>
    <w:rsid w:val="00E26F42"/>
    <w:rsid w:val="00E26FD8"/>
    <w:rsid w:val="00E26FE9"/>
    <w:rsid w:val="00E2756A"/>
    <w:rsid w:val="00E27610"/>
    <w:rsid w:val="00E27719"/>
    <w:rsid w:val="00E27739"/>
    <w:rsid w:val="00E277FC"/>
    <w:rsid w:val="00E27873"/>
    <w:rsid w:val="00E278AB"/>
    <w:rsid w:val="00E27CFD"/>
    <w:rsid w:val="00E307C4"/>
    <w:rsid w:val="00E30812"/>
    <w:rsid w:val="00E309C9"/>
    <w:rsid w:val="00E30D97"/>
    <w:rsid w:val="00E30F22"/>
    <w:rsid w:val="00E311A5"/>
    <w:rsid w:val="00E31809"/>
    <w:rsid w:val="00E31BB4"/>
    <w:rsid w:val="00E31E95"/>
    <w:rsid w:val="00E31ED2"/>
    <w:rsid w:val="00E3244F"/>
    <w:rsid w:val="00E32519"/>
    <w:rsid w:val="00E326C5"/>
    <w:rsid w:val="00E3270E"/>
    <w:rsid w:val="00E32723"/>
    <w:rsid w:val="00E32958"/>
    <w:rsid w:val="00E32E92"/>
    <w:rsid w:val="00E32FFB"/>
    <w:rsid w:val="00E33002"/>
    <w:rsid w:val="00E333B6"/>
    <w:rsid w:val="00E336C4"/>
    <w:rsid w:val="00E33ACC"/>
    <w:rsid w:val="00E33B80"/>
    <w:rsid w:val="00E33FDC"/>
    <w:rsid w:val="00E34132"/>
    <w:rsid w:val="00E3428F"/>
    <w:rsid w:val="00E342CC"/>
    <w:rsid w:val="00E345C2"/>
    <w:rsid w:val="00E3484F"/>
    <w:rsid w:val="00E348DF"/>
    <w:rsid w:val="00E34901"/>
    <w:rsid w:val="00E34AD3"/>
    <w:rsid w:val="00E34C0E"/>
    <w:rsid w:val="00E34D94"/>
    <w:rsid w:val="00E3526A"/>
    <w:rsid w:val="00E3582C"/>
    <w:rsid w:val="00E35876"/>
    <w:rsid w:val="00E35FB2"/>
    <w:rsid w:val="00E36106"/>
    <w:rsid w:val="00E3687A"/>
    <w:rsid w:val="00E369F1"/>
    <w:rsid w:val="00E36F2B"/>
    <w:rsid w:val="00E3727C"/>
    <w:rsid w:val="00E375C6"/>
    <w:rsid w:val="00E37655"/>
    <w:rsid w:val="00E37B95"/>
    <w:rsid w:val="00E37C76"/>
    <w:rsid w:val="00E37CBF"/>
    <w:rsid w:val="00E37CC3"/>
    <w:rsid w:val="00E37F79"/>
    <w:rsid w:val="00E4010C"/>
    <w:rsid w:val="00E404C2"/>
    <w:rsid w:val="00E40609"/>
    <w:rsid w:val="00E4077E"/>
    <w:rsid w:val="00E415D9"/>
    <w:rsid w:val="00E415E2"/>
    <w:rsid w:val="00E418C7"/>
    <w:rsid w:val="00E4246C"/>
    <w:rsid w:val="00E42792"/>
    <w:rsid w:val="00E42837"/>
    <w:rsid w:val="00E42AC1"/>
    <w:rsid w:val="00E42B6A"/>
    <w:rsid w:val="00E42FE3"/>
    <w:rsid w:val="00E42FF9"/>
    <w:rsid w:val="00E430B0"/>
    <w:rsid w:val="00E4313B"/>
    <w:rsid w:val="00E4331E"/>
    <w:rsid w:val="00E43366"/>
    <w:rsid w:val="00E4398C"/>
    <w:rsid w:val="00E43A3F"/>
    <w:rsid w:val="00E43A7F"/>
    <w:rsid w:val="00E43BB3"/>
    <w:rsid w:val="00E43DE1"/>
    <w:rsid w:val="00E43EE7"/>
    <w:rsid w:val="00E440C2"/>
    <w:rsid w:val="00E44218"/>
    <w:rsid w:val="00E4448B"/>
    <w:rsid w:val="00E4489D"/>
    <w:rsid w:val="00E44F02"/>
    <w:rsid w:val="00E452E0"/>
    <w:rsid w:val="00E4545A"/>
    <w:rsid w:val="00E454AB"/>
    <w:rsid w:val="00E4553B"/>
    <w:rsid w:val="00E4567E"/>
    <w:rsid w:val="00E458EB"/>
    <w:rsid w:val="00E45AC0"/>
    <w:rsid w:val="00E45B35"/>
    <w:rsid w:val="00E45BFA"/>
    <w:rsid w:val="00E45EAE"/>
    <w:rsid w:val="00E461D1"/>
    <w:rsid w:val="00E461FA"/>
    <w:rsid w:val="00E46266"/>
    <w:rsid w:val="00E464F8"/>
    <w:rsid w:val="00E4654D"/>
    <w:rsid w:val="00E466BE"/>
    <w:rsid w:val="00E467A3"/>
    <w:rsid w:val="00E46A94"/>
    <w:rsid w:val="00E46B6A"/>
    <w:rsid w:val="00E474F1"/>
    <w:rsid w:val="00E475C1"/>
    <w:rsid w:val="00E47725"/>
    <w:rsid w:val="00E4772C"/>
    <w:rsid w:val="00E478B3"/>
    <w:rsid w:val="00E47C76"/>
    <w:rsid w:val="00E47CF2"/>
    <w:rsid w:val="00E5017C"/>
    <w:rsid w:val="00E50611"/>
    <w:rsid w:val="00E50757"/>
    <w:rsid w:val="00E50EE9"/>
    <w:rsid w:val="00E50FA7"/>
    <w:rsid w:val="00E50FDB"/>
    <w:rsid w:val="00E5107B"/>
    <w:rsid w:val="00E51330"/>
    <w:rsid w:val="00E517A1"/>
    <w:rsid w:val="00E51992"/>
    <w:rsid w:val="00E51B5F"/>
    <w:rsid w:val="00E51E9A"/>
    <w:rsid w:val="00E51F33"/>
    <w:rsid w:val="00E52081"/>
    <w:rsid w:val="00E520B5"/>
    <w:rsid w:val="00E5222B"/>
    <w:rsid w:val="00E52259"/>
    <w:rsid w:val="00E5227F"/>
    <w:rsid w:val="00E5246A"/>
    <w:rsid w:val="00E52898"/>
    <w:rsid w:val="00E5292B"/>
    <w:rsid w:val="00E52D49"/>
    <w:rsid w:val="00E52FAC"/>
    <w:rsid w:val="00E53680"/>
    <w:rsid w:val="00E53935"/>
    <w:rsid w:val="00E53A74"/>
    <w:rsid w:val="00E53A8C"/>
    <w:rsid w:val="00E53AB2"/>
    <w:rsid w:val="00E53B30"/>
    <w:rsid w:val="00E53DAB"/>
    <w:rsid w:val="00E540B9"/>
    <w:rsid w:val="00E542F6"/>
    <w:rsid w:val="00E543D2"/>
    <w:rsid w:val="00E5440B"/>
    <w:rsid w:val="00E54571"/>
    <w:rsid w:val="00E54841"/>
    <w:rsid w:val="00E54D15"/>
    <w:rsid w:val="00E551C7"/>
    <w:rsid w:val="00E558E4"/>
    <w:rsid w:val="00E5599C"/>
    <w:rsid w:val="00E55DF9"/>
    <w:rsid w:val="00E55FFB"/>
    <w:rsid w:val="00E563A8"/>
    <w:rsid w:val="00E569AC"/>
    <w:rsid w:val="00E56CE5"/>
    <w:rsid w:val="00E57128"/>
    <w:rsid w:val="00E573C8"/>
    <w:rsid w:val="00E57ECC"/>
    <w:rsid w:val="00E60131"/>
    <w:rsid w:val="00E603CD"/>
    <w:rsid w:val="00E60823"/>
    <w:rsid w:val="00E60DD9"/>
    <w:rsid w:val="00E61158"/>
    <w:rsid w:val="00E612B9"/>
    <w:rsid w:val="00E6154D"/>
    <w:rsid w:val="00E61685"/>
    <w:rsid w:val="00E61837"/>
    <w:rsid w:val="00E61900"/>
    <w:rsid w:val="00E61959"/>
    <w:rsid w:val="00E6199D"/>
    <w:rsid w:val="00E61A50"/>
    <w:rsid w:val="00E61D3E"/>
    <w:rsid w:val="00E61D60"/>
    <w:rsid w:val="00E62850"/>
    <w:rsid w:val="00E62B10"/>
    <w:rsid w:val="00E62C25"/>
    <w:rsid w:val="00E62D6B"/>
    <w:rsid w:val="00E6331B"/>
    <w:rsid w:val="00E63573"/>
    <w:rsid w:val="00E63CD4"/>
    <w:rsid w:val="00E63CE6"/>
    <w:rsid w:val="00E649A3"/>
    <w:rsid w:val="00E64C19"/>
    <w:rsid w:val="00E65871"/>
    <w:rsid w:val="00E65B57"/>
    <w:rsid w:val="00E65D00"/>
    <w:rsid w:val="00E65D56"/>
    <w:rsid w:val="00E65E2D"/>
    <w:rsid w:val="00E65ECD"/>
    <w:rsid w:val="00E6677F"/>
    <w:rsid w:val="00E669AF"/>
    <w:rsid w:val="00E66A32"/>
    <w:rsid w:val="00E66C7F"/>
    <w:rsid w:val="00E66E26"/>
    <w:rsid w:val="00E66F2F"/>
    <w:rsid w:val="00E67117"/>
    <w:rsid w:val="00E671CF"/>
    <w:rsid w:val="00E6724D"/>
    <w:rsid w:val="00E67427"/>
    <w:rsid w:val="00E67473"/>
    <w:rsid w:val="00E67482"/>
    <w:rsid w:val="00E674B4"/>
    <w:rsid w:val="00E67779"/>
    <w:rsid w:val="00E67AFE"/>
    <w:rsid w:val="00E7014B"/>
    <w:rsid w:val="00E702E4"/>
    <w:rsid w:val="00E70564"/>
    <w:rsid w:val="00E705E4"/>
    <w:rsid w:val="00E70B3F"/>
    <w:rsid w:val="00E70C50"/>
    <w:rsid w:val="00E70EBA"/>
    <w:rsid w:val="00E70F7A"/>
    <w:rsid w:val="00E71A10"/>
    <w:rsid w:val="00E71A85"/>
    <w:rsid w:val="00E71BDF"/>
    <w:rsid w:val="00E71F9A"/>
    <w:rsid w:val="00E722A9"/>
    <w:rsid w:val="00E723CC"/>
    <w:rsid w:val="00E728DC"/>
    <w:rsid w:val="00E72ADC"/>
    <w:rsid w:val="00E72D54"/>
    <w:rsid w:val="00E72EF6"/>
    <w:rsid w:val="00E73081"/>
    <w:rsid w:val="00E73295"/>
    <w:rsid w:val="00E73334"/>
    <w:rsid w:val="00E73506"/>
    <w:rsid w:val="00E73651"/>
    <w:rsid w:val="00E73F14"/>
    <w:rsid w:val="00E73FDA"/>
    <w:rsid w:val="00E74040"/>
    <w:rsid w:val="00E74473"/>
    <w:rsid w:val="00E74625"/>
    <w:rsid w:val="00E74757"/>
    <w:rsid w:val="00E74BB7"/>
    <w:rsid w:val="00E74C8C"/>
    <w:rsid w:val="00E74D80"/>
    <w:rsid w:val="00E750B5"/>
    <w:rsid w:val="00E752D1"/>
    <w:rsid w:val="00E7547D"/>
    <w:rsid w:val="00E75489"/>
    <w:rsid w:val="00E75743"/>
    <w:rsid w:val="00E75B23"/>
    <w:rsid w:val="00E7657E"/>
    <w:rsid w:val="00E7681E"/>
    <w:rsid w:val="00E76933"/>
    <w:rsid w:val="00E76C88"/>
    <w:rsid w:val="00E77693"/>
    <w:rsid w:val="00E776C4"/>
    <w:rsid w:val="00E777C3"/>
    <w:rsid w:val="00E77828"/>
    <w:rsid w:val="00E77A72"/>
    <w:rsid w:val="00E77AEA"/>
    <w:rsid w:val="00E8021A"/>
    <w:rsid w:val="00E8026C"/>
    <w:rsid w:val="00E802D7"/>
    <w:rsid w:val="00E80353"/>
    <w:rsid w:val="00E80872"/>
    <w:rsid w:val="00E80890"/>
    <w:rsid w:val="00E80933"/>
    <w:rsid w:val="00E80A14"/>
    <w:rsid w:val="00E80A64"/>
    <w:rsid w:val="00E80BBD"/>
    <w:rsid w:val="00E80BF4"/>
    <w:rsid w:val="00E81171"/>
    <w:rsid w:val="00E81460"/>
    <w:rsid w:val="00E814A6"/>
    <w:rsid w:val="00E817EE"/>
    <w:rsid w:val="00E81A28"/>
    <w:rsid w:val="00E81C4F"/>
    <w:rsid w:val="00E81E65"/>
    <w:rsid w:val="00E822BF"/>
    <w:rsid w:val="00E82321"/>
    <w:rsid w:val="00E827F6"/>
    <w:rsid w:val="00E82EEE"/>
    <w:rsid w:val="00E834A8"/>
    <w:rsid w:val="00E8362A"/>
    <w:rsid w:val="00E83866"/>
    <w:rsid w:val="00E8386D"/>
    <w:rsid w:val="00E838DF"/>
    <w:rsid w:val="00E83E15"/>
    <w:rsid w:val="00E8421B"/>
    <w:rsid w:val="00E8448A"/>
    <w:rsid w:val="00E8462A"/>
    <w:rsid w:val="00E848FE"/>
    <w:rsid w:val="00E84B15"/>
    <w:rsid w:val="00E84DC4"/>
    <w:rsid w:val="00E84FC0"/>
    <w:rsid w:val="00E85068"/>
    <w:rsid w:val="00E8514B"/>
    <w:rsid w:val="00E8528E"/>
    <w:rsid w:val="00E854F0"/>
    <w:rsid w:val="00E8576F"/>
    <w:rsid w:val="00E85BA8"/>
    <w:rsid w:val="00E85E23"/>
    <w:rsid w:val="00E85EF7"/>
    <w:rsid w:val="00E85FAC"/>
    <w:rsid w:val="00E8610A"/>
    <w:rsid w:val="00E861A9"/>
    <w:rsid w:val="00E863E6"/>
    <w:rsid w:val="00E864F2"/>
    <w:rsid w:val="00E86688"/>
    <w:rsid w:val="00E86A38"/>
    <w:rsid w:val="00E86AF1"/>
    <w:rsid w:val="00E86FBD"/>
    <w:rsid w:val="00E86FDD"/>
    <w:rsid w:val="00E8752F"/>
    <w:rsid w:val="00E87687"/>
    <w:rsid w:val="00E87B5A"/>
    <w:rsid w:val="00E87D0C"/>
    <w:rsid w:val="00E87E9D"/>
    <w:rsid w:val="00E87EAA"/>
    <w:rsid w:val="00E902C3"/>
    <w:rsid w:val="00E903BC"/>
    <w:rsid w:val="00E90908"/>
    <w:rsid w:val="00E911BC"/>
    <w:rsid w:val="00E91285"/>
    <w:rsid w:val="00E91390"/>
    <w:rsid w:val="00E9165A"/>
    <w:rsid w:val="00E91941"/>
    <w:rsid w:val="00E91A89"/>
    <w:rsid w:val="00E91C82"/>
    <w:rsid w:val="00E91F02"/>
    <w:rsid w:val="00E91F52"/>
    <w:rsid w:val="00E91F65"/>
    <w:rsid w:val="00E91FE2"/>
    <w:rsid w:val="00E923AB"/>
    <w:rsid w:val="00E927D4"/>
    <w:rsid w:val="00E9285B"/>
    <w:rsid w:val="00E92CD1"/>
    <w:rsid w:val="00E92DE5"/>
    <w:rsid w:val="00E92F26"/>
    <w:rsid w:val="00E92FF8"/>
    <w:rsid w:val="00E930E1"/>
    <w:rsid w:val="00E932A6"/>
    <w:rsid w:val="00E932BA"/>
    <w:rsid w:val="00E937A3"/>
    <w:rsid w:val="00E937F1"/>
    <w:rsid w:val="00E93D27"/>
    <w:rsid w:val="00E93D8A"/>
    <w:rsid w:val="00E9434E"/>
    <w:rsid w:val="00E94A59"/>
    <w:rsid w:val="00E94F06"/>
    <w:rsid w:val="00E952EA"/>
    <w:rsid w:val="00E955D3"/>
    <w:rsid w:val="00E95688"/>
    <w:rsid w:val="00E9582B"/>
    <w:rsid w:val="00E95B76"/>
    <w:rsid w:val="00E96083"/>
    <w:rsid w:val="00E960A7"/>
    <w:rsid w:val="00E96246"/>
    <w:rsid w:val="00E963A0"/>
    <w:rsid w:val="00E963DB"/>
    <w:rsid w:val="00E96489"/>
    <w:rsid w:val="00E96605"/>
    <w:rsid w:val="00E966BA"/>
    <w:rsid w:val="00E9679B"/>
    <w:rsid w:val="00E96990"/>
    <w:rsid w:val="00E96999"/>
    <w:rsid w:val="00E96A20"/>
    <w:rsid w:val="00E97043"/>
    <w:rsid w:val="00E971B6"/>
    <w:rsid w:val="00E9724B"/>
    <w:rsid w:val="00E97426"/>
    <w:rsid w:val="00E9753C"/>
    <w:rsid w:val="00E97841"/>
    <w:rsid w:val="00E97BF5"/>
    <w:rsid w:val="00E97E4B"/>
    <w:rsid w:val="00E97EFB"/>
    <w:rsid w:val="00E97F14"/>
    <w:rsid w:val="00EA041C"/>
    <w:rsid w:val="00EA047A"/>
    <w:rsid w:val="00EA122F"/>
    <w:rsid w:val="00EA1594"/>
    <w:rsid w:val="00EA171D"/>
    <w:rsid w:val="00EA197F"/>
    <w:rsid w:val="00EA1CCB"/>
    <w:rsid w:val="00EA1D40"/>
    <w:rsid w:val="00EA2512"/>
    <w:rsid w:val="00EA29A5"/>
    <w:rsid w:val="00EA2A9B"/>
    <w:rsid w:val="00EA2B27"/>
    <w:rsid w:val="00EA34F7"/>
    <w:rsid w:val="00EA353D"/>
    <w:rsid w:val="00EA3577"/>
    <w:rsid w:val="00EA3B4E"/>
    <w:rsid w:val="00EA3C3D"/>
    <w:rsid w:val="00EA3D19"/>
    <w:rsid w:val="00EA3DB6"/>
    <w:rsid w:val="00EA3F88"/>
    <w:rsid w:val="00EA410B"/>
    <w:rsid w:val="00EA4113"/>
    <w:rsid w:val="00EA4289"/>
    <w:rsid w:val="00EA42D5"/>
    <w:rsid w:val="00EA444F"/>
    <w:rsid w:val="00EA487B"/>
    <w:rsid w:val="00EA4A3A"/>
    <w:rsid w:val="00EA4B1B"/>
    <w:rsid w:val="00EA4BB4"/>
    <w:rsid w:val="00EA5037"/>
    <w:rsid w:val="00EA522F"/>
    <w:rsid w:val="00EA52DA"/>
    <w:rsid w:val="00EA54C0"/>
    <w:rsid w:val="00EA5503"/>
    <w:rsid w:val="00EA6087"/>
    <w:rsid w:val="00EA619A"/>
    <w:rsid w:val="00EA61E5"/>
    <w:rsid w:val="00EA6343"/>
    <w:rsid w:val="00EA669F"/>
    <w:rsid w:val="00EA66D8"/>
    <w:rsid w:val="00EA6AAB"/>
    <w:rsid w:val="00EA6C11"/>
    <w:rsid w:val="00EA6E9C"/>
    <w:rsid w:val="00EA6F28"/>
    <w:rsid w:val="00EA6FD3"/>
    <w:rsid w:val="00EA70F7"/>
    <w:rsid w:val="00EA73A9"/>
    <w:rsid w:val="00EA74FC"/>
    <w:rsid w:val="00EA75A9"/>
    <w:rsid w:val="00EA767B"/>
    <w:rsid w:val="00EA77D5"/>
    <w:rsid w:val="00EA77E6"/>
    <w:rsid w:val="00EA7CA3"/>
    <w:rsid w:val="00EA7D3A"/>
    <w:rsid w:val="00EB0226"/>
    <w:rsid w:val="00EB09AE"/>
    <w:rsid w:val="00EB0B54"/>
    <w:rsid w:val="00EB0DB4"/>
    <w:rsid w:val="00EB1164"/>
    <w:rsid w:val="00EB11D8"/>
    <w:rsid w:val="00EB1386"/>
    <w:rsid w:val="00EB13D3"/>
    <w:rsid w:val="00EB13DE"/>
    <w:rsid w:val="00EB159C"/>
    <w:rsid w:val="00EB1A30"/>
    <w:rsid w:val="00EB1C65"/>
    <w:rsid w:val="00EB1F3F"/>
    <w:rsid w:val="00EB201D"/>
    <w:rsid w:val="00EB21DC"/>
    <w:rsid w:val="00EB2469"/>
    <w:rsid w:val="00EB25BA"/>
    <w:rsid w:val="00EB2961"/>
    <w:rsid w:val="00EB2B58"/>
    <w:rsid w:val="00EB2B98"/>
    <w:rsid w:val="00EB2BD8"/>
    <w:rsid w:val="00EB2CA8"/>
    <w:rsid w:val="00EB316E"/>
    <w:rsid w:val="00EB36A1"/>
    <w:rsid w:val="00EB3EF9"/>
    <w:rsid w:val="00EB4313"/>
    <w:rsid w:val="00EB44F4"/>
    <w:rsid w:val="00EB454E"/>
    <w:rsid w:val="00EB4569"/>
    <w:rsid w:val="00EB4637"/>
    <w:rsid w:val="00EB49FD"/>
    <w:rsid w:val="00EB4A78"/>
    <w:rsid w:val="00EB4CB2"/>
    <w:rsid w:val="00EB4DD5"/>
    <w:rsid w:val="00EB5014"/>
    <w:rsid w:val="00EB523B"/>
    <w:rsid w:val="00EB561E"/>
    <w:rsid w:val="00EB5702"/>
    <w:rsid w:val="00EB59DB"/>
    <w:rsid w:val="00EB5F8D"/>
    <w:rsid w:val="00EB6283"/>
    <w:rsid w:val="00EB6A4E"/>
    <w:rsid w:val="00EB6AA9"/>
    <w:rsid w:val="00EB6ADC"/>
    <w:rsid w:val="00EB6AFB"/>
    <w:rsid w:val="00EB6C8F"/>
    <w:rsid w:val="00EB6F09"/>
    <w:rsid w:val="00EB70E0"/>
    <w:rsid w:val="00EB7350"/>
    <w:rsid w:val="00EB757F"/>
    <w:rsid w:val="00EB75C2"/>
    <w:rsid w:val="00EB7953"/>
    <w:rsid w:val="00EC009D"/>
    <w:rsid w:val="00EC02AA"/>
    <w:rsid w:val="00EC034C"/>
    <w:rsid w:val="00EC0E2A"/>
    <w:rsid w:val="00EC0E70"/>
    <w:rsid w:val="00EC1184"/>
    <w:rsid w:val="00EC128F"/>
    <w:rsid w:val="00EC1308"/>
    <w:rsid w:val="00EC131A"/>
    <w:rsid w:val="00EC136F"/>
    <w:rsid w:val="00EC253A"/>
    <w:rsid w:val="00EC254B"/>
    <w:rsid w:val="00EC2846"/>
    <w:rsid w:val="00EC2E22"/>
    <w:rsid w:val="00EC2E94"/>
    <w:rsid w:val="00EC3277"/>
    <w:rsid w:val="00EC3826"/>
    <w:rsid w:val="00EC3990"/>
    <w:rsid w:val="00EC39B7"/>
    <w:rsid w:val="00EC3A83"/>
    <w:rsid w:val="00EC3C78"/>
    <w:rsid w:val="00EC3E79"/>
    <w:rsid w:val="00EC3EA0"/>
    <w:rsid w:val="00EC41C4"/>
    <w:rsid w:val="00EC41DA"/>
    <w:rsid w:val="00EC43BF"/>
    <w:rsid w:val="00EC4478"/>
    <w:rsid w:val="00EC461B"/>
    <w:rsid w:val="00EC46BC"/>
    <w:rsid w:val="00EC46E0"/>
    <w:rsid w:val="00EC4763"/>
    <w:rsid w:val="00EC47D9"/>
    <w:rsid w:val="00EC4859"/>
    <w:rsid w:val="00EC4948"/>
    <w:rsid w:val="00EC494E"/>
    <w:rsid w:val="00EC571D"/>
    <w:rsid w:val="00EC5731"/>
    <w:rsid w:val="00EC585B"/>
    <w:rsid w:val="00EC58B1"/>
    <w:rsid w:val="00EC59F4"/>
    <w:rsid w:val="00EC5A02"/>
    <w:rsid w:val="00EC5ABB"/>
    <w:rsid w:val="00EC5CD9"/>
    <w:rsid w:val="00EC5E18"/>
    <w:rsid w:val="00EC63D9"/>
    <w:rsid w:val="00EC660A"/>
    <w:rsid w:val="00EC6662"/>
    <w:rsid w:val="00EC6746"/>
    <w:rsid w:val="00EC6B7C"/>
    <w:rsid w:val="00EC6D02"/>
    <w:rsid w:val="00EC6D19"/>
    <w:rsid w:val="00EC6D67"/>
    <w:rsid w:val="00EC703C"/>
    <w:rsid w:val="00EC73EF"/>
    <w:rsid w:val="00EC7436"/>
    <w:rsid w:val="00EC747B"/>
    <w:rsid w:val="00EC764D"/>
    <w:rsid w:val="00EC77AB"/>
    <w:rsid w:val="00EC7895"/>
    <w:rsid w:val="00EC7C8B"/>
    <w:rsid w:val="00EC7C8C"/>
    <w:rsid w:val="00ED044E"/>
    <w:rsid w:val="00ED0580"/>
    <w:rsid w:val="00ED0DD2"/>
    <w:rsid w:val="00ED1653"/>
    <w:rsid w:val="00ED16E0"/>
    <w:rsid w:val="00ED179E"/>
    <w:rsid w:val="00ED1A78"/>
    <w:rsid w:val="00ED1AD8"/>
    <w:rsid w:val="00ED1E1D"/>
    <w:rsid w:val="00ED23AE"/>
    <w:rsid w:val="00ED2836"/>
    <w:rsid w:val="00ED299D"/>
    <w:rsid w:val="00ED2B4A"/>
    <w:rsid w:val="00ED2D65"/>
    <w:rsid w:val="00ED2FC8"/>
    <w:rsid w:val="00ED318C"/>
    <w:rsid w:val="00ED33F3"/>
    <w:rsid w:val="00ED3602"/>
    <w:rsid w:val="00ED370D"/>
    <w:rsid w:val="00ED3744"/>
    <w:rsid w:val="00ED383E"/>
    <w:rsid w:val="00ED3EC3"/>
    <w:rsid w:val="00ED3EF8"/>
    <w:rsid w:val="00ED41A4"/>
    <w:rsid w:val="00ED4246"/>
    <w:rsid w:val="00ED47B0"/>
    <w:rsid w:val="00ED4D19"/>
    <w:rsid w:val="00ED4DC5"/>
    <w:rsid w:val="00ED5143"/>
    <w:rsid w:val="00ED5583"/>
    <w:rsid w:val="00ED59EB"/>
    <w:rsid w:val="00ED5C79"/>
    <w:rsid w:val="00ED5D58"/>
    <w:rsid w:val="00ED6345"/>
    <w:rsid w:val="00ED64C8"/>
    <w:rsid w:val="00ED6DD7"/>
    <w:rsid w:val="00ED70B0"/>
    <w:rsid w:val="00ED7161"/>
    <w:rsid w:val="00ED71A7"/>
    <w:rsid w:val="00ED7564"/>
    <w:rsid w:val="00ED7A59"/>
    <w:rsid w:val="00ED7F33"/>
    <w:rsid w:val="00EE004B"/>
    <w:rsid w:val="00EE01E2"/>
    <w:rsid w:val="00EE02E4"/>
    <w:rsid w:val="00EE0349"/>
    <w:rsid w:val="00EE0429"/>
    <w:rsid w:val="00EE0439"/>
    <w:rsid w:val="00EE06B2"/>
    <w:rsid w:val="00EE0A9E"/>
    <w:rsid w:val="00EE0C42"/>
    <w:rsid w:val="00EE0F15"/>
    <w:rsid w:val="00EE1458"/>
    <w:rsid w:val="00EE1544"/>
    <w:rsid w:val="00EE15AE"/>
    <w:rsid w:val="00EE1727"/>
    <w:rsid w:val="00EE187D"/>
    <w:rsid w:val="00EE1B79"/>
    <w:rsid w:val="00EE1DAC"/>
    <w:rsid w:val="00EE1EAD"/>
    <w:rsid w:val="00EE1EC1"/>
    <w:rsid w:val="00EE2255"/>
    <w:rsid w:val="00EE2663"/>
    <w:rsid w:val="00EE2AE1"/>
    <w:rsid w:val="00EE2C03"/>
    <w:rsid w:val="00EE2C2D"/>
    <w:rsid w:val="00EE2DD2"/>
    <w:rsid w:val="00EE346B"/>
    <w:rsid w:val="00EE3B32"/>
    <w:rsid w:val="00EE3C2A"/>
    <w:rsid w:val="00EE4028"/>
    <w:rsid w:val="00EE426A"/>
    <w:rsid w:val="00EE4312"/>
    <w:rsid w:val="00EE462F"/>
    <w:rsid w:val="00EE4C74"/>
    <w:rsid w:val="00EE5140"/>
    <w:rsid w:val="00EE5206"/>
    <w:rsid w:val="00EE5401"/>
    <w:rsid w:val="00EE5563"/>
    <w:rsid w:val="00EE55E4"/>
    <w:rsid w:val="00EE5726"/>
    <w:rsid w:val="00EE5AAE"/>
    <w:rsid w:val="00EE5C5D"/>
    <w:rsid w:val="00EE5E84"/>
    <w:rsid w:val="00EE67E2"/>
    <w:rsid w:val="00EE6C02"/>
    <w:rsid w:val="00EE7117"/>
    <w:rsid w:val="00EE7122"/>
    <w:rsid w:val="00EE7143"/>
    <w:rsid w:val="00EE79CB"/>
    <w:rsid w:val="00EE7B0C"/>
    <w:rsid w:val="00EF01C0"/>
    <w:rsid w:val="00EF02A2"/>
    <w:rsid w:val="00EF0406"/>
    <w:rsid w:val="00EF05D8"/>
    <w:rsid w:val="00EF07BD"/>
    <w:rsid w:val="00EF0B06"/>
    <w:rsid w:val="00EF0B08"/>
    <w:rsid w:val="00EF0EE1"/>
    <w:rsid w:val="00EF16AB"/>
    <w:rsid w:val="00EF183B"/>
    <w:rsid w:val="00EF1AF0"/>
    <w:rsid w:val="00EF1D07"/>
    <w:rsid w:val="00EF1D8B"/>
    <w:rsid w:val="00EF1DDD"/>
    <w:rsid w:val="00EF2145"/>
    <w:rsid w:val="00EF21C8"/>
    <w:rsid w:val="00EF2207"/>
    <w:rsid w:val="00EF252B"/>
    <w:rsid w:val="00EF2928"/>
    <w:rsid w:val="00EF2B2C"/>
    <w:rsid w:val="00EF2D0C"/>
    <w:rsid w:val="00EF2DE3"/>
    <w:rsid w:val="00EF2FCE"/>
    <w:rsid w:val="00EF3278"/>
    <w:rsid w:val="00EF33ED"/>
    <w:rsid w:val="00EF3694"/>
    <w:rsid w:val="00EF369E"/>
    <w:rsid w:val="00EF3907"/>
    <w:rsid w:val="00EF3BC5"/>
    <w:rsid w:val="00EF3C51"/>
    <w:rsid w:val="00EF3D0D"/>
    <w:rsid w:val="00EF3D79"/>
    <w:rsid w:val="00EF409C"/>
    <w:rsid w:val="00EF424E"/>
    <w:rsid w:val="00EF45C7"/>
    <w:rsid w:val="00EF4806"/>
    <w:rsid w:val="00EF4D74"/>
    <w:rsid w:val="00EF5159"/>
    <w:rsid w:val="00EF5249"/>
    <w:rsid w:val="00EF5403"/>
    <w:rsid w:val="00EF54BF"/>
    <w:rsid w:val="00EF5616"/>
    <w:rsid w:val="00EF568F"/>
    <w:rsid w:val="00EF5718"/>
    <w:rsid w:val="00EF58AD"/>
    <w:rsid w:val="00EF58BD"/>
    <w:rsid w:val="00EF5BAA"/>
    <w:rsid w:val="00EF5F99"/>
    <w:rsid w:val="00EF662A"/>
    <w:rsid w:val="00EF68D9"/>
    <w:rsid w:val="00EF6B79"/>
    <w:rsid w:val="00EF6D21"/>
    <w:rsid w:val="00EF6D7C"/>
    <w:rsid w:val="00EF742F"/>
    <w:rsid w:val="00EF7ACA"/>
    <w:rsid w:val="00EF7C0F"/>
    <w:rsid w:val="00F001AE"/>
    <w:rsid w:val="00F00223"/>
    <w:rsid w:val="00F00478"/>
    <w:rsid w:val="00F00818"/>
    <w:rsid w:val="00F009AE"/>
    <w:rsid w:val="00F00B08"/>
    <w:rsid w:val="00F01239"/>
    <w:rsid w:val="00F01570"/>
    <w:rsid w:val="00F01616"/>
    <w:rsid w:val="00F01C0D"/>
    <w:rsid w:val="00F01DA9"/>
    <w:rsid w:val="00F0215F"/>
    <w:rsid w:val="00F02248"/>
    <w:rsid w:val="00F02287"/>
    <w:rsid w:val="00F022AA"/>
    <w:rsid w:val="00F025AE"/>
    <w:rsid w:val="00F027B2"/>
    <w:rsid w:val="00F02A51"/>
    <w:rsid w:val="00F02B96"/>
    <w:rsid w:val="00F02D40"/>
    <w:rsid w:val="00F02FAA"/>
    <w:rsid w:val="00F03B98"/>
    <w:rsid w:val="00F03C7D"/>
    <w:rsid w:val="00F03F22"/>
    <w:rsid w:val="00F04039"/>
    <w:rsid w:val="00F0462E"/>
    <w:rsid w:val="00F049AA"/>
    <w:rsid w:val="00F04F9C"/>
    <w:rsid w:val="00F0542F"/>
    <w:rsid w:val="00F0550E"/>
    <w:rsid w:val="00F056E2"/>
    <w:rsid w:val="00F058BF"/>
    <w:rsid w:val="00F05984"/>
    <w:rsid w:val="00F059C0"/>
    <w:rsid w:val="00F05B1D"/>
    <w:rsid w:val="00F05C53"/>
    <w:rsid w:val="00F0637C"/>
    <w:rsid w:val="00F06944"/>
    <w:rsid w:val="00F06988"/>
    <w:rsid w:val="00F06D2A"/>
    <w:rsid w:val="00F0700E"/>
    <w:rsid w:val="00F0721D"/>
    <w:rsid w:val="00F07243"/>
    <w:rsid w:val="00F07506"/>
    <w:rsid w:val="00F07822"/>
    <w:rsid w:val="00F07953"/>
    <w:rsid w:val="00F07A1F"/>
    <w:rsid w:val="00F07AC4"/>
    <w:rsid w:val="00F07D9F"/>
    <w:rsid w:val="00F07DCB"/>
    <w:rsid w:val="00F07EB0"/>
    <w:rsid w:val="00F10428"/>
    <w:rsid w:val="00F10724"/>
    <w:rsid w:val="00F10873"/>
    <w:rsid w:val="00F10A49"/>
    <w:rsid w:val="00F10C9B"/>
    <w:rsid w:val="00F10F07"/>
    <w:rsid w:val="00F11243"/>
    <w:rsid w:val="00F11436"/>
    <w:rsid w:val="00F115AA"/>
    <w:rsid w:val="00F11621"/>
    <w:rsid w:val="00F116A4"/>
    <w:rsid w:val="00F11C1B"/>
    <w:rsid w:val="00F11E42"/>
    <w:rsid w:val="00F11F3A"/>
    <w:rsid w:val="00F122EE"/>
    <w:rsid w:val="00F12649"/>
    <w:rsid w:val="00F129E4"/>
    <w:rsid w:val="00F12F93"/>
    <w:rsid w:val="00F13267"/>
    <w:rsid w:val="00F132D3"/>
    <w:rsid w:val="00F1354C"/>
    <w:rsid w:val="00F135F7"/>
    <w:rsid w:val="00F138E2"/>
    <w:rsid w:val="00F13BE5"/>
    <w:rsid w:val="00F13D9B"/>
    <w:rsid w:val="00F13DC0"/>
    <w:rsid w:val="00F145B4"/>
    <w:rsid w:val="00F1495C"/>
    <w:rsid w:val="00F14A90"/>
    <w:rsid w:val="00F14B32"/>
    <w:rsid w:val="00F14D54"/>
    <w:rsid w:val="00F14D5C"/>
    <w:rsid w:val="00F14E67"/>
    <w:rsid w:val="00F150A2"/>
    <w:rsid w:val="00F150F2"/>
    <w:rsid w:val="00F1519A"/>
    <w:rsid w:val="00F15327"/>
    <w:rsid w:val="00F153C3"/>
    <w:rsid w:val="00F156C0"/>
    <w:rsid w:val="00F158C6"/>
    <w:rsid w:val="00F158D4"/>
    <w:rsid w:val="00F15A11"/>
    <w:rsid w:val="00F15B76"/>
    <w:rsid w:val="00F15E1E"/>
    <w:rsid w:val="00F15E75"/>
    <w:rsid w:val="00F1626C"/>
    <w:rsid w:val="00F165F3"/>
    <w:rsid w:val="00F168C4"/>
    <w:rsid w:val="00F16F73"/>
    <w:rsid w:val="00F1703B"/>
    <w:rsid w:val="00F17F5E"/>
    <w:rsid w:val="00F17FA1"/>
    <w:rsid w:val="00F2020B"/>
    <w:rsid w:val="00F20471"/>
    <w:rsid w:val="00F20815"/>
    <w:rsid w:val="00F209D9"/>
    <w:rsid w:val="00F20BE8"/>
    <w:rsid w:val="00F21109"/>
    <w:rsid w:val="00F212BA"/>
    <w:rsid w:val="00F21399"/>
    <w:rsid w:val="00F218F8"/>
    <w:rsid w:val="00F21AE1"/>
    <w:rsid w:val="00F21B95"/>
    <w:rsid w:val="00F22108"/>
    <w:rsid w:val="00F2213E"/>
    <w:rsid w:val="00F22232"/>
    <w:rsid w:val="00F22465"/>
    <w:rsid w:val="00F225D7"/>
    <w:rsid w:val="00F2272A"/>
    <w:rsid w:val="00F2273B"/>
    <w:rsid w:val="00F22B4C"/>
    <w:rsid w:val="00F234D3"/>
    <w:rsid w:val="00F23534"/>
    <w:rsid w:val="00F2389C"/>
    <w:rsid w:val="00F23918"/>
    <w:rsid w:val="00F23FBF"/>
    <w:rsid w:val="00F24134"/>
    <w:rsid w:val="00F24719"/>
    <w:rsid w:val="00F24735"/>
    <w:rsid w:val="00F24BA0"/>
    <w:rsid w:val="00F24BF4"/>
    <w:rsid w:val="00F24C1F"/>
    <w:rsid w:val="00F24C8B"/>
    <w:rsid w:val="00F24E23"/>
    <w:rsid w:val="00F24F4F"/>
    <w:rsid w:val="00F2541D"/>
    <w:rsid w:val="00F2581B"/>
    <w:rsid w:val="00F258F7"/>
    <w:rsid w:val="00F25AE7"/>
    <w:rsid w:val="00F25B0A"/>
    <w:rsid w:val="00F25E54"/>
    <w:rsid w:val="00F2605D"/>
    <w:rsid w:val="00F262F8"/>
    <w:rsid w:val="00F26444"/>
    <w:rsid w:val="00F26638"/>
    <w:rsid w:val="00F267A1"/>
    <w:rsid w:val="00F269FC"/>
    <w:rsid w:val="00F2748B"/>
    <w:rsid w:val="00F279EE"/>
    <w:rsid w:val="00F27CA9"/>
    <w:rsid w:val="00F27CB3"/>
    <w:rsid w:val="00F30043"/>
    <w:rsid w:val="00F30630"/>
    <w:rsid w:val="00F309FA"/>
    <w:rsid w:val="00F30A3F"/>
    <w:rsid w:val="00F30A45"/>
    <w:rsid w:val="00F30B5C"/>
    <w:rsid w:val="00F30CCD"/>
    <w:rsid w:val="00F30DA1"/>
    <w:rsid w:val="00F30F87"/>
    <w:rsid w:val="00F313A3"/>
    <w:rsid w:val="00F3159F"/>
    <w:rsid w:val="00F31654"/>
    <w:rsid w:val="00F31696"/>
    <w:rsid w:val="00F316A8"/>
    <w:rsid w:val="00F31F31"/>
    <w:rsid w:val="00F31F6D"/>
    <w:rsid w:val="00F322A6"/>
    <w:rsid w:val="00F3267D"/>
    <w:rsid w:val="00F32DEA"/>
    <w:rsid w:val="00F32FD1"/>
    <w:rsid w:val="00F33364"/>
    <w:rsid w:val="00F336FA"/>
    <w:rsid w:val="00F33BBB"/>
    <w:rsid w:val="00F33E76"/>
    <w:rsid w:val="00F3415D"/>
    <w:rsid w:val="00F341CE"/>
    <w:rsid w:val="00F344D8"/>
    <w:rsid w:val="00F3477F"/>
    <w:rsid w:val="00F34A73"/>
    <w:rsid w:val="00F34EA6"/>
    <w:rsid w:val="00F34FDF"/>
    <w:rsid w:val="00F3571F"/>
    <w:rsid w:val="00F35B40"/>
    <w:rsid w:val="00F35CF6"/>
    <w:rsid w:val="00F3607B"/>
    <w:rsid w:val="00F362CE"/>
    <w:rsid w:val="00F366F2"/>
    <w:rsid w:val="00F36805"/>
    <w:rsid w:val="00F36BE8"/>
    <w:rsid w:val="00F36D94"/>
    <w:rsid w:val="00F36EC9"/>
    <w:rsid w:val="00F36EF8"/>
    <w:rsid w:val="00F36F5B"/>
    <w:rsid w:val="00F378A7"/>
    <w:rsid w:val="00F3791D"/>
    <w:rsid w:val="00F3795E"/>
    <w:rsid w:val="00F37AC3"/>
    <w:rsid w:val="00F37B1A"/>
    <w:rsid w:val="00F37BA6"/>
    <w:rsid w:val="00F37F9E"/>
    <w:rsid w:val="00F403B7"/>
    <w:rsid w:val="00F40A37"/>
    <w:rsid w:val="00F40AFF"/>
    <w:rsid w:val="00F40FB4"/>
    <w:rsid w:val="00F41369"/>
    <w:rsid w:val="00F416C0"/>
    <w:rsid w:val="00F4193F"/>
    <w:rsid w:val="00F41BDB"/>
    <w:rsid w:val="00F41FB6"/>
    <w:rsid w:val="00F41FBF"/>
    <w:rsid w:val="00F42097"/>
    <w:rsid w:val="00F4229F"/>
    <w:rsid w:val="00F424AF"/>
    <w:rsid w:val="00F42634"/>
    <w:rsid w:val="00F428C1"/>
    <w:rsid w:val="00F42AAF"/>
    <w:rsid w:val="00F42B64"/>
    <w:rsid w:val="00F42C5E"/>
    <w:rsid w:val="00F42D94"/>
    <w:rsid w:val="00F43053"/>
    <w:rsid w:val="00F436D1"/>
    <w:rsid w:val="00F437D4"/>
    <w:rsid w:val="00F438C2"/>
    <w:rsid w:val="00F43A6A"/>
    <w:rsid w:val="00F43BBD"/>
    <w:rsid w:val="00F43F09"/>
    <w:rsid w:val="00F4407A"/>
    <w:rsid w:val="00F4448E"/>
    <w:rsid w:val="00F447CD"/>
    <w:rsid w:val="00F44A40"/>
    <w:rsid w:val="00F44CE6"/>
    <w:rsid w:val="00F44D40"/>
    <w:rsid w:val="00F44DC4"/>
    <w:rsid w:val="00F44E15"/>
    <w:rsid w:val="00F45A34"/>
    <w:rsid w:val="00F45C0C"/>
    <w:rsid w:val="00F45DF9"/>
    <w:rsid w:val="00F45F1A"/>
    <w:rsid w:val="00F4620A"/>
    <w:rsid w:val="00F464D7"/>
    <w:rsid w:val="00F465EA"/>
    <w:rsid w:val="00F467D5"/>
    <w:rsid w:val="00F4687D"/>
    <w:rsid w:val="00F46A5F"/>
    <w:rsid w:val="00F470E2"/>
    <w:rsid w:val="00F4746F"/>
    <w:rsid w:val="00F47796"/>
    <w:rsid w:val="00F4788B"/>
    <w:rsid w:val="00F478D2"/>
    <w:rsid w:val="00F478F3"/>
    <w:rsid w:val="00F47EF4"/>
    <w:rsid w:val="00F5047F"/>
    <w:rsid w:val="00F504FB"/>
    <w:rsid w:val="00F50966"/>
    <w:rsid w:val="00F50A76"/>
    <w:rsid w:val="00F50BAA"/>
    <w:rsid w:val="00F50F15"/>
    <w:rsid w:val="00F5105B"/>
    <w:rsid w:val="00F51476"/>
    <w:rsid w:val="00F51BF8"/>
    <w:rsid w:val="00F51C48"/>
    <w:rsid w:val="00F52119"/>
    <w:rsid w:val="00F5257A"/>
    <w:rsid w:val="00F527D7"/>
    <w:rsid w:val="00F52B08"/>
    <w:rsid w:val="00F52D4A"/>
    <w:rsid w:val="00F5304E"/>
    <w:rsid w:val="00F531B0"/>
    <w:rsid w:val="00F53296"/>
    <w:rsid w:val="00F5389C"/>
    <w:rsid w:val="00F538CD"/>
    <w:rsid w:val="00F538DA"/>
    <w:rsid w:val="00F5391F"/>
    <w:rsid w:val="00F539DF"/>
    <w:rsid w:val="00F53B71"/>
    <w:rsid w:val="00F53BB3"/>
    <w:rsid w:val="00F54619"/>
    <w:rsid w:val="00F54689"/>
    <w:rsid w:val="00F54892"/>
    <w:rsid w:val="00F54D54"/>
    <w:rsid w:val="00F54E53"/>
    <w:rsid w:val="00F54FBE"/>
    <w:rsid w:val="00F55099"/>
    <w:rsid w:val="00F553CF"/>
    <w:rsid w:val="00F55921"/>
    <w:rsid w:val="00F55B2D"/>
    <w:rsid w:val="00F55CF3"/>
    <w:rsid w:val="00F55E35"/>
    <w:rsid w:val="00F55E76"/>
    <w:rsid w:val="00F55E7C"/>
    <w:rsid w:val="00F55ED7"/>
    <w:rsid w:val="00F55F81"/>
    <w:rsid w:val="00F561A2"/>
    <w:rsid w:val="00F563CB"/>
    <w:rsid w:val="00F563DB"/>
    <w:rsid w:val="00F56422"/>
    <w:rsid w:val="00F564CA"/>
    <w:rsid w:val="00F566C9"/>
    <w:rsid w:val="00F567A7"/>
    <w:rsid w:val="00F569C0"/>
    <w:rsid w:val="00F56B29"/>
    <w:rsid w:val="00F56CA1"/>
    <w:rsid w:val="00F5733C"/>
    <w:rsid w:val="00F573F3"/>
    <w:rsid w:val="00F57540"/>
    <w:rsid w:val="00F57547"/>
    <w:rsid w:val="00F57643"/>
    <w:rsid w:val="00F57874"/>
    <w:rsid w:val="00F57A62"/>
    <w:rsid w:val="00F57B0B"/>
    <w:rsid w:val="00F57CC3"/>
    <w:rsid w:val="00F57E22"/>
    <w:rsid w:val="00F60027"/>
    <w:rsid w:val="00F600CA"/>
    <w:rsid w:val="00F60408"/>
    <w:rsid w:val="00F604D4"/>
    <w:rsid w:val="00F6051D"/>
    <w:rsid w:val="00F6059B"/>
    <w:rsid w:val="00F60612"/>
    <w:rsid w:val="00F608A3"/>
    <w:rsid w:val="00F609AD"/>
    <w:rsid w:val="00F60B2B"/>
    <w:rsid w:val="00F60C2B"/>
    <w:rsid w:val="00F60DC9"/>
    <w:rsid w:val="00F60DD3"/>
    <w:rsid w:val="00F60EBA"/>
    <w:rsid w:val="00F61155"/>
    <w:rsid w:val="00F611A8"/>
    <w:rsid w:val="00F6138B"/>
    <w:rsid w:val="00F613DA"/>
    <w:rsid w:val="00F61ABE"/>
    <w:rsid w:val="00F61E7D"/>
    <w:rsid w:val="00F6252C"/>
    <w:rsid w:val="00F6271E"/>
    <w:rsid w:val="00F62822"/>
    <w:rsid w:val="00F62D7C"/>
    <w:rsid w:val="00F63292"/>
    <w:rsid w:val="00F632AD"/>
    <w:rsid w:val="00F63511"/>
    <w:rsid w:val="00F63655"/>
    <w:rsid w:val="00F6396B"/>
    <w:rsid w:val="00F63CE7"/>
    <w:rsid w:val="00F63FAB"/>
    <w:rsid w:val="00F642F2"/>
    <w:rsid w:val="00F64656"/>
    <w:rsid w:val="00F64C90"/>
    <w:rsid w:val="00F64CA7"/>
    <w:rsid w:val="00F6503D"/>
    <w:rsid w:val="00F650AD"/>
    <w:rsid w:val="00F656BA"/>
    <w:rsid w:val="00F6573C"/>
    <w:rsid w:val="00F6594A"/>
    <w:rsid w:val="00F65C4D"/>
    <w:rsid w:val="00F6615D"/>
    <w:rsid w:val="00F662F4"/>
    <w:rsid w:val="00F66A6B"/>
    <w:rsid w:val="00F66B3C"/>
    <w:rsid w:val="00F66B85"/>
    <w:rsid w:val="00F66BEA"/>
    <w:rsid w:val="00F66C24"/>
    <w:rsid w:val="00F66D94"/>
    <w:rsid w:val="00F670A0"/>
    <w:rsid w:val="00F670A5"/>
    <w:rsid w:val="00F67387"/>
    <w:rsid w:val="00F6739E"/>
    <w:rsid w:val="00F676DE"/>
    <w:rsid w:val="00F677C5"/>
    <w:rsid w:val="00F701DC"/>
    <w:rsid w:val="00F70573"/>
    <w:rsid w:val="00F705CC"/>
    <w:rsid w:val="00F70A85"/>
    <w:rsid w:val="00F711F2"/>
    <w:rsid w:val="00F713B6"/>
    <w:rsid w:val="00F713C5"/>
    <w:rsid w:val="00F71963"/>
    <w:rsid w:val="00F71A2C"/>
    <w:rsid w:val="00F71D7A"/>
    <w:rsid w:val="00F71EF8"/>
    <w:rsid w:val="00F72050"/>
    <w:rsid w:val="00F7218F"/>
    <w:rsid w:val="00F721BD"/>
    <w:rsid w:val="00F726A4"/>
    <w:rsid w:val="00F72822"/>
    <w:rsid w:val="00F72AE1"/>
    <w:rsid w:val="00F72CFF"/>
    <w:rsid w:val="00F7314C"/>
    <w:rsid w:val="00F73150"/>
    <w:rsid w:val="00F734CB"/>
    <w:rsid w:val="00F73583"/>
    <w:rsid w:val="00F737EF"/>
    <w:rsid w:val="00F73A10"/>
    <w:rsid w:val="00F73B5D"/>
    <w:rsid w:val="00F73BD5"/>
    <w:rsid w:val="00F73DC2"/>
    <w:rsid w:val="00F74118"/>
    <w:rsid w:val="00F74126"/>
    <w:rsid w:val="00F74136"/>
    <w:rsid w:val="00F74250"/>
    <w:rsid w:val="00F74391"/>
    <w:rsid w:val="00F74693"/>
    <w:rsid w:val="00F74713"/>
    <w:rsid w:val="00F74C65"/>
    <w:rsid w:val="00F74D35"/>
    <w:rsid w:val="00F74E1F"/>
    <w:rsid w:val="00F74F1E"/>
    <w:rsid w:val="00F74FAB"/>
    <w:rsid w:val="00F752DF"/>
    <w:rsid w:val="00F757D6"/>
    <w:rsid w:val="00F759E3"/>
    <w:rsid w:val="00F75C24"/>
    <w:rsid w:val="00F75CB1"/>
    <w:rsid w:val="00F75E69"/>
    <w:rsid w:val="00F75EA5"/>
    <w:rsid w:val="00F7604C"/>
    <w:rsid w:val="00F76272"/>
    <w:rsid w:val="00F765F6"/>
    <w:rsid w:val="00F76885"/>
    <w:rsid w:val="00F76A0B"/>
    <w:rsid w:val="00F76A89"/>
    <w:rsid w:val="00F76A94"/>
    <w:rsid w:val="00F76B5A"/>
    <w:rsid w:val="00F76BDB"/>
    <w:rsid w:val="00F770BD"/>
    <w:rsid w:val="00F772F7"/>
    <w:rsid w:val="00F77928"/>
    <w:rsid w:val="00F77C38"/>
    <w:rsid w:val="00F801EE"/>
    <w:rsid w:val="00F80342"/>
    <w:rsid w:val="00F803B8"/>
    <w:rsid w:val="00F80465"/>
    <w:rsid w:val="00F8089E"/>
    <w:rsid w:val="00F80CA6"/>
    <w:rsid w:val="00F80CBD"/>
    <w:rsid w:val="00F81068"/>
    <w:rsid w:val="00F81384"/>
    <w:rsid w:val="00F813EA"/>
    <w:rsid w:val="00F81A04"/>
    <w:rsid w:val="00F81BA1"/>
    <w:rsid w:val="00F81C19"/>
    <w:rsid w:val="00F82011"/>
    <w:rsid w:val="00F825AE"/>
    <w:rsid w:val="00F82788"/>
    <w:rsid w:val="00F82861"/>
    <w:rsid w:val="00F82ADA"/>
    <w:rsid w:val="00F82AFA"/>
    <w:rsid w:val="00F82B8C"/>
    <w:rsid w:val="00F82C8A"/>
    <w:rsid w:val="00F82CD2"/>
    <w:rsid w:val="00F82DA7"/>
    <w:rsid w:val="00F8360E"/>
    <w:rsid w:val="00F83831"/>
    <w:rsid w:val="00F8386D"/>
    <w:rsid w:val="00F83B39"/>
    <w:rsid w:val="00F83D4E"/>
    <w:rsid w:val="00F83D70"/>
    <w:rsid w:val="00F83EAE"/>
    <w:rsid w:val="00F841C2"/>
    <w:rsid w:val="00F84433"/>
    <w:rsid w:val="00F84649"/>
    <w:rsid w:val="00F846E0"/>
    <w:rsid w:val="00F84A2C"/>
    <w:rsid w:val="00F84B39"/>
    <w:rsid w:val="00F84C43"/>
    <w:rsid w:val="00F84D7B"/>
    <w:rsid w:val="00F84DFC"/>
    <w:rsid w:val="00F852D4"/>
    <w:rsid w:val="00F855FB"/>
    <w:rsid w:val="00F85DA6"/>
    <w:rsid w:val="00F864DA"/>
    <w:rsid w:val="00F86562"/>
    <w:rsid w:val="00F86587"/>
    <w:rsid w:val="00F866E3"/>
    <w:rsid w:val="00F86710"/>
    <w:rsid w:val="00F86A18"/>
    <w:rsid w:val="00F86B3D"/>
    <w:rsid w:val="00F86B5A"/>
    <w:rsid w:val="00F870CF"/>
    <w:rsid w:val="00F87170"/>
    <w:rsid w:val="00F871C4"/>
    <w:rsid w:val="00F872D7"/>
    <w:rsid w:val="00F87534"/>
    <w:rsid w:val="00F87B7A"/>
    <w:rsid w:val="00F87B7B"/>
    <w:rsid w:val="00F87C40"/>
    <w:rsid w:val="00F87C51"/>
    <w:rsid w:val="00F87D11"/>
    <w:rsid w:val="00F87E94"/>
    <w:rsid w:val="00F90166"/>
    <w:rsid w:val="00F90245"/>
    <w:rsid w:val="00F9024B"/>
    <w:rsid w:val="00F902F4"/>
    <w:rsid w:val="00F90532"/>
    <w:rsid w:val="00F9055B"/>
    <w:rsid w:val="00F9062D"/>
    <w:rsid w:val="00F90A3F"/>
    <w:rsid w:val="00F90B0A"/>
    <w:rsid w:val="00F90BC7"/>
    <w:rsid w:val="00F91256"/>
    <w:rsid w:val="00F91675"/>
    <w:rsid w:val="00F917D3"/>
    <w:rsid w:val="00F91880"/>
    <w:rsid w:val="00F91915"/>
    <w:rsid w:val="00F91A26"/>
    <w:rsid w:val="00F91A8E"/>
    <w:rsid w:val="00F92702"/>
    <w:rsid w:val="00F92849"/>
    <w:rsid w:val="00F9290F"/>
    <w:rsid w:val="00F92C93"/>
    <w:rsid w:val="00F92E11"/>
    <w:rsid w:val="00F92FB2"/>
    <w:rsid w:val="00F930EC"/>
    <w:rsid w:val="00F931FA"/>
    <w:rsid w:val="00F93393"/>
    <w:rsid w:val="00F93514"/>
    <w:rsid w:val="00F93820"/>
    <w:rsid w:val="00F9389F"/>
    <w:rsid w:val="00F93B08"/>
    <w:rsid w:val="00F9408D"/>
    <w:rsid w:val="00F9469F"/>
    <w:rsid w:val="00F94845"/>
    <w:rsid w:val="00F94B46"/>
    <w:rsid w:val="00F952E0"/>
    <w:rsid w:val="00F956EA"/>
    <w:rsid w:val="00F95A77"/>
    <w:rsid w:val="00F95DED"/>
    <w:rsid w:val="00F95E4E"/>
    <w:rsid w:val="00F96007"/>
    <w:rsid w:val="00F96160"/>
    <w:rsid w:val="00F9669A"/>
    <w:rsid w:val="00F9686A"/>
    <w:rsid w:val="00F96AC5"/>
    <w:rsid w:val="00F96BBF"/>
    <w:rsid w:val="00F97224"/>
    <w:rsid w:val="00F972CC"/>
    <w:rsid w:val="00F97503"/>
    <w:rsid w:val="00F97589"/>
    <w:rsid w:val="00F97596"/>
    <w:rsid w:val="00F976FD"/>
    <w:rsid w:val="00FA00C1"/>
    <w:rsid w:val="00FA07C9"/>
    <w:rsid w:val="00FA09FB"/>
    <w:rsid w:val="00FA0B6E"/>
    <w:rsid w:val="00FA0BB3"/>
    <w:rsid w:val="00FA1195"/>
    <w:rsid w:val="00FA1293"/>
    <w:rsid w:val="00FA137A"/>
    <w:rsid w:val="00FA14F3"/>
    <w:rsid w:val="00FA159E"/>
    <w:rsid w:val="00FA187D"/>
    <w:rsid w:val="00FA1D81"/>
    <w:rsid w:val="00FA20D3"/>
    <w:rsid w:val="00FA2473"/>
    <w:rsid w:val="00FA2501"/>
    <w:rsid w:val="00FA25A5"/>
    <w:rsid w:val="00FA2847"/>
    <w:rsid w:val="00FA28BC"/>
    <w:rsid w:val="00FA296C"/>
    <w:rsid w:val="00FA2B66"/>
    <w:rsid w:val="00FA2C57"/>
    <w:rsid w:val="00FA2E20"/>
    <w:rsid w:val="00FA3612"/>
    <w:rsid w:val="00FA38B7"/>
    <w:rsid w:val="00FA39C8"/>
    <w:rsid w:val="00FA3B16"/>
    <w:rsid w:val="00FA3B68"/>
    <w:rsid w:val="00FA4043"/>
    <w:rsid w:val="00FA42D7"/>
    <w:rsid w:val="00FA465D"/>
    <w:rsid w:val="00FA4813"/>
    <w:rsid w:val="00FA4CBD"/>
    <w:rsid w:val="00FA5074"/>
    <w:rsid w:val="00FA5263"/>
    <w:rsid w:val="00FA5318"/>
    <w:rsid w:val="00FA533C"/>
    <w:rsid w:val="00FA5500"/>
    <w:rsid w:val="00FA5651"/>
    <w:rsid w:val="00FA5682"/>
    <w:rsid w:val="00FA608B"/>
    <w:rsid w:val="00FA64A1"/>
    <w:rsid w:val="00FA6895"/>
    <w:rsid w:val="00FA6931"/>
    <w:rsid w:val="00FA6FC1"/>
    <w:rsid w:val="00FA749D"/>
    <w:rsid w:val="00FA74E2"/>
    <w:rsid w:val="00FA78D7"/>
    <w:rsid w:val="00FB06EE"/>
    <w:rsid w:val="00FB074B"/>
    <w:rsid w:val="00FB087C"/>
    <w:rsid w:val="00FB0A32"/>
    <w:rsid w:val="00FB1296"/>
    <w:rsid w:val="00FB1B07"/>
    <w:rsid w:val="00FB2226"/>
    <w:rsid w:val="00FB2349"/>
    <w:rsid w:val="00FB26DC"/>
    <w:rsid w:val="00FB2770"/>
    <w:rsid w:val="00FB278C"/>
    <w:rsid w:val="00FB2A1E"/>
    <w:rsid w:val="00FB2A2F"/>
    <w:rsid w:val="00FB2AB6"/>
    <w:rsid w:val="00FB2B30"/>
    <w:rsid w:val="00FB2CF6"/>
    <w:rsid w:val="00FB2F34"/>
    <w:rsid w:val="00FB308F"/>
    <w:rsid w:val="00FB36A0"/>
    <w:rsid w:val="00FB4195"/>
    <w:rsid w:val="00FB41F1"/>
    <w:rsid w:val="00FB41F5"/>
    <w:rsid w:val="00FB43DE"/>
    <w:rsid w:val="00FB49E2"/>
    <w:rsid w:val="00FB4CE3"/>
    <w:rsid w:val="00FB5045"/>
    <w:rsid w:val="00FB51C8"/>
    <w:rsid w:val="00FB51E1"/>
    <w:rsid w:val="00FB5738"/>
    <w:rsid w:val="00FB584C"/>
    <w:rsid w:val="00FB5936"/>
    <w:rsid w:val="00FB5A61"/>
    <w:rsid w:val="00FB5D02"/>
    <w:rsid w:val="00FB5DCE"/>
    <w:rsid w:val="00FB6067"/>
    <w:rsid w:val="00FB6163"/>
    <w:rsid w:val="00FB6725"/>
    <w:rsid w:val="00FB67EC"/>
    <w:rsid w:val="00FB6A04"/>
    <w:rsid w:val="00FB71FE"/>
    <w:rsid w:val="00FB7601"/>
    <w:rsid w:val="00FB7D3E"/>
    <w:rsid w:val="00FB7DE0"/>
    <w:rsid w:val="00FB7E95"/>
    <w:rsid w:val="00FC00FA"/>
    <w:rsid w:val="00FC068D"/>
    <w:rsid w:val="00FC07B7"/>
    <w:rsid w:val="00FC0ABA"/>
    <w:rsid w:val="00FC1895"/>
    <w:rsid w:val="00FC1FF5"/>
    <w:rsid w:val="00FC2362"/>
    <w:rsid w:val="00FC236F"/>
    <w:rsid w:val="00FC23FC"/>
    <w:rsid w:val="00FC2658"/>
    <w:rsid w:val="00FC2915"/>
    <w:rsid w:val="00FC30EC"/>
    <w:rsid w:val="00FC3199"/>
    <w:rsid w:val="00FC31A7"/>
    <w:rsid w:val="00FC3299"/>
    <w:rsid w:val="00FC34E3"/>
    <w:rsid w:val="00FC3511"/>
    <w:rsid w:val="00FC358B"/>
    <w:rsid w:val="00FC374B"/>
    <w:rsid w:val="00FC3BBE"/>
    <w:rsid w:val="00FC3E35"/>
    <w:rsid w:val="00FC4073"/>
    <w:rsid w:val="00FC42FA"/>
    <w:rsid w:val="00FC45C6"/>
    <w:rsid w:val="00FC4EF3"/>
    <w:rsid w:val="00FC4FA8"/>
    <w:rsid w:val="00FC56CF"/>
    <w:rsid w:val="00FC58E9"/>
    <w:rsid w:val="00FC59FC"/>
    <w:rsid w:val="00FC5A4C"/>
    <w:rsid w:val="00FC5BF6"/>
    <w:rsid w:val="00FC5C87"/>
    <w:rsid w:val="00FC5F47"/>
    <w:rsid w:val="00FC6249"/>
    <w:rsid w:val="00FC6300"/>
    <w:rsid w:val="00FC6395"/>
    <w:rsid w:val="00FC6477"/>
    <w:rsid w:val="00FC6817"/>
    <w:rsid w:val="00FC6C1E"/>
    <w:rsid w:val="00FC6E7B"/>
    <w:rsid w:val="00FC6F31"/>
    <w:rsid w:val="00FC701D"/>
    <w:rsid w:val="00FC7442"/>
    <w:rsid w:val="00FC75A7"/>
    <w:rsid w:val="00FC77C0"/>
    <w:rsid w:val="00FC7D00"/>
    <w:rsid w:val="00FC7D19"/>
    <w:rsid w:val="00FC7DEC"/>
    <w:rsid w:val="00FD09D7"/>
    <w:rsid w:val="00FD0CA9"/>
    <w:rsid w:val="00FD0CFE"/>
    <w:rsid w:val="00FD0E52"/>
    <w:rsid w:val="00FD0F35"/>
    <w:rsid w:val="00FD1237"/>
    <w:rsid w:val="00FD1391"/>
    <w:rsid w:val="00FD15F2"/>
    <w:rsid w:val="00FD19AC"/>
    <w:rsid w:val="00FD1DD2"/>
    <w:rsid w:val="00FD1DF0"/>
    <w:rsid w:val="00FD1F69"/>
    <w:rsid w:val="00FD2087"/>
    <w:rsid w:val="00FD2297"/>
    <w:rsid w:val="00FD269B"/>
    <w:rsid w:val="00FD29A0"/>
    <w:rsid w:val="00FD29EC"/>
    <w:rsid w:val="00FD2CC8"/>
    <w:rsid w:val="00FD2EC6"/>
    <w:rsid w:val="00FD3167"/>
    <w:rsid w:val="00FD31C7"/>
    <w:rsid w:val="00FD3695"/>
    <w:rsid w:val="00FD36F7"/>
    <w:rsid w:val="00FD3A0E"/>
    <w:rsid w:val="00FD3B0C"/>
    <w:rsid w:val="00FD3BF4"/>
    <w:rsid w:val="00FD408F"/>
    <w:rsid w:val="00FD450A"/>
    <w:rsid w:val="00FD4A2D"/>
    <w:rsid w:val="00FD4A78"/>
    <w:rsid w:val="00FD4AA6"/>
    <w:rsid w:val="00FD4C64"/>
    <w:rsid w:val="00FD4D0F"/>
    <w:rsid w:val="00FD4F13"/>
    <w:rsid w:val="00FD5106"/>
    <w:rsid w:val="00FD5274"/>
    <w:rsid w:val="00FD599D"/>
    <w:rsid w:val="00FD5A72"/>
    <w:rsid w:val="00FD5BEF"/>
    <w:rsid w:val="00FD5FD7"/>
    <w:rsid w:val="00FD60D8"/>
    <w:rsid w:val="00FD6149"/>
    <w:rsid w:val="00FD6286"/>
    <w:rsid w:val="00FD63EC"/>
    <w:rsid w:val="00FD648A"/>
    <w:rsid w:val="00FD66DC"/>
    <w:rsid w:val="00FD6700"/>
    <w:rsid w:val="00FD6C37"/>
    <w:rsid w:val="00FD6CCC"/>
    <w:rsid w:val="00FD6D6C"/>
    <w:rsid w:val="00FD6D8A"/>
    <w:rsid w:val="00FD7214"/>
    <w:rsid w:val="00FD732F"/>
    <w:rsid w:val="00FD74B1"/>
    <w:rsid w:val="00FD7808"/>
    <w:rsid w:val="00FD7992"/>
    <w:rsid w:val="00FE01D1"/>
    <w:rsid w:val="00FE01DB"/>
    <w:rsid w:val="00FE058B"/>
    <w:rsid w:val="00FE0C64"/>
    <w:rsid w:val="00FE0C93"/>
    <w:rsid w:val="00FE1909"/>
    <w:rsid w:val="00FE1BA2"/>
    <w:rsid w:val="00FE1CC4"/>
    <w:rsid w:val="00FE1D6C"/>
    <w:rsid w:val="00FE1DB1"/>
    <w:rsid w:val="00FE1E85"/>
    <w:rsid w:val="00FE246E"/>
    <w:rsid w:val="00FE27A0"/>
    <w:rsid w:val="00FE27F7"/>
    <w:rsid w:val="00FE282C"/>
    <w:rsid w:val="00FE2EC7"/>
    <w:rsid w:val="00FE3038"/>
    <w:rsid w:val="00FE3494"/>
    <w:rsid w:val="00FE34C4"/>
    <w:rsid w:val="00FE37AE"/>
    <w:rsid w:val="00FE37B1"/>
    <w:rsid w:val="00FE398C"/>
    <w:rsid w:val="00FE3F7D"/>
    <w:rsid w:val="00FE437C"/>
    <w:rsid w:val="00FE4AE4"/>
    <w:rsid w:val="00FE4B16"/>
    <w:rsid w:val="00FE4D1C"/>
    <w:rsid w:val="00FE4D2B"/>
    <w:rsid w:val="00FE4D6D"/>
    <w:rsid w:val="00FE53E9"/>
    <w:rsid w:val="00FE5789"/>
    <w:rsid w:val="00FE5A17"/>
    <w:rsid w:val="00FE5DD2"/>
    <w:rsid w:val="00FE60B1"/>
    <w:rsid w:val="00FE631D"/>
    <w:rsid w:val="00FE6334"/>
    <w:rsid w:val="00FE639A"/>
    <w:rsid w:val="00FE6443"/>
    <w:rsid w:val="00FE6832"/>
    <w:rsid w:val="00FE6A92"/>
    <w:rsid w:val="00FE724C"/>
    <w:rsid w:val="00FE75A0"/>
    <w:rsid w:val="00FE7677"/>
    <w:rsid w:val="00FE769A"/>
    <w:rsid w:val="00FE7781"/>
    <w:rsid w:val="00FE77D9"/>
    <w:rsid w:val="00FE7A68"/>
    <w:rsid w:val="00FF050B"/>
    <w:rsid w:val="00FF0648"/>
    <w:rsid w:val="00FF073C"/>
    <w:rsid w:val="00FF0804"/>
    <w:rsid w:val="00FF0B74"/>
    <w:rsid w:val="00FF0DD6"/>
    <w:rsid w:val="00FF1143"/>
    <w:rsid w:val="00FF1451"/>
    <w:rsid w:val="00FF1487"/>
    <w:rsid w:val="00FF1758"/>
    <w:rsid w:val="00FF175B"/>
    <w:rsid w:val="00FF175F"/>
    <w:rsid w:val="00FF17B9"/>
    <w:rsid w:val="00FF1CF9"/>
    <w:rsid w:val="00FF2103"/>
    <w:rsid w:val="00FF21AE"/>
    <w:rsid w:val="00FF225D"/>
    <w:rsid w:val="00FF226D"/>
    <w:rsid w:val="00FF226F"/>
    <w:rsid w:val="00FF22E0"/>
    <w:rsid w:val="00FF22EE"/>
    <w:rsid w:val="00FF2346"/>
    <w:rsid w:val="00FF254A"/>
    <w:rsid w:val="00FF290B"/>
    <w:rsid w:val="00FF2A0B"/>
    <w:rsid w:val="00FF2B04"/>
    <w:rsid w:val="00FF314D"/>
    <w:rsid w:val="00FF321A"/>
    <w:rsid w:val="00FF3771"/>
    <w:rsid w:val="00FF3912"/>
    <w:rsid w:val="00FF3AEE"/>
    <w:rsid w:val="00FF3C9C"/>
    <w:rsid w:val="00FF3CA0"/>
    <w:rsid w:val="00FF4127"/>
    <w:rsid w:val="00FF44C9"/>
    <w:rsid w:val="00FF4C59"/>
    <w:rsid w:val="00FF4C78"/>
    <w:rsid w:val="00FF4D73"/>
    <w:rsid w:val="00FF4EDA"/>
    <w:rsid w:val="00FF4F98"/>
    <w:rsid w:val="00FF500E"/>
    <w:rsid w:val="00FF503F"/>
    <w:rsid w:val="00FF51AC"/>
    <w:rsid w:val="00FF5568"/>
    <w:rsid w:val="00FF5649"/>
    <w:rsid w:val="00FF5AD1"/>
    <w:rsid w:val="00FF5C13"/>
    <w:rsid w:val="00FF5D91"/>
    <w:rsid w:val="00FF5EE6"/>
    <w:rsid w:val="00FF5FC5"/>
    <w:rsid w:val="00FF5FC9"/>
    <w:rsid w:val="00FF61FF"/>
    <w:rsid w:val="00FF66DE"/>
    <w:rsid w:val="00FF6830"/>
    <w:rsid w:val="00FF68F4"/>
    <w:rsid w:val="00FF6CD6"/>
    <w:rsid w:val="00FF700A"/>
    <w:rsid w:val="00FF7016"/>
    <w:rsid w:val="00FF7379"/>
    <w:rsid w:val="00FF73F6"/>
    <w:rsid w:val="00FF74F5"/>
    <w:rsid w:val="00FF75C4"/>
    <w:rsid w:val="00FF7692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4F9D1"/>
  <w15:docId w15:val="{26A9C2A7-9974-4C76-845F-87C4D005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134"/>
    <w:pPr>
      <w:spacing w:after="200" w:line="276" w:lineRule="auto"/>
    </w:pPr>
    <w:rPr>
      <w:rFonts w:ascii="Browallia New" w:eastAsia="Calibri" w:hAnsi="Browallia New" w:cs="Browallia New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71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93716"/>
    <w:rPr>
      <w:rFonts w:ascii="Browallia New" w:eastAsia="Calibri" w:hAnsi="Browalli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59371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93716"/>
    <w:rPr>
      <w:rFonts w:ascii="Browallia New" w:eastAsia="Calibri" w:hAnsi="Browallia New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25"/>
    <w:rPr>
      <w:rFonts w:ascii="Tahoma" w:eastAsia="Calibri" w:hAnsi="Tahoma"/>
      <w:sz w:val="16"/>
    </w:rPr>
  </w:style>
  <w:style w:type="character" w:customStyle="1" w:styleId="A3">
    <w:name w:val="A3"/>
    <w:uiPriority w:val="99"/>
    <w:rsid w:val="00BB6A76"/>
    <w:rPr>
      <w:rFonts w:ascii="TH Sarabun New"/>
      <w:color w:val="000000"/>
      <w:sz w:val="32"/>
      <w:szCs w:val="32"/>
    </w:rPr>
  </w:style>
  <w:style w:type="table" w:styleId="TableGrid">
    <w:name w:val="Table Grid"/>
    <w:basedOn w:val="TableNormal"/>
    <w:uiPriority w:val="59"/>
    <w:rsid w:val="00B548F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577A9"/>
  </w:style>
  <w:style w:type="paragraph" w:styleId="ListParagraph">
    <w:name w:val="List Paragraph"/>
    <w:basedOn w:val="Normal"/>
    <w:uiPriority w:val="34"/>
    <w:qFormat/>
    <w:rsid w:val="003D7228"/>
    <w:pPr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9D20-CADF-D24D-BAE8-CEF26885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on.c</dc:creator>
  <cp:lastModifiedBy>Kittisak Khammuang</cp:lastModifiedBy>
  <cp:revision>37</cp:revision>
  <cp:lastPrinted>2020-06-14T12:19:00Z</cp:lastPrinted>
  <dcterms:created xsi:type="dcterms:W3CDTF">2019-10-11T03:09:00Z</dcterms:created>
  <dcterms:modified xsi:type="dcterms:W3CDTF">2020-06-25T08:05:00Z</dcterms:modified>
</cp:coreProperties>
</file>